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FBD74" w14:textId="7DCF296D" w:rsidR="00B4614C" w:rsidRDefault="00BC4B0B" w:rsidP="001E3AF8">
      <w:pPr>
        <w:widowControl w:val="0"/>
        <w:spacing w:before="180"/>
        <w:jc w:val="center"/>
        <w:rPr>
          <w:szCs w:val="24"/>
        </w:rPr>
      </w:pPr>
      <w:r w:rsidRPr="00B42E15">
        <w:rPr>
          <w:b/>
          <w:noProof/>
          <w:color w:val="FF0000"/>
          <w:szCs w:val="24"/>
        </w:rPr>
        <mc:AlternateContent>
          <mc:Choice Requires="wps">
            <w:drawing>
              <wp:anchor distT="0" distB="0" distL="114300" distR="114300" simplePos="0" relativeHeight="251667456" behindDoc="0" locked="0" layoutInCell="1" allowOverlap="1" wp14:anchorId="3B142E1E" wp14:editId="5218531A">
                <wp:simplePos x="0" y="0"/>
                <wp:positionH relativeFrom="margin">
                  <wp:posOffset>-835025</wp:posOffset>
                </wp:positionH>
                <wp:positionV relativeFrom="margin">
                  <wp:posOffset>-506730</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7E46" w14:textId="5E86E09B" w:rsidR="00173033" w:rsidRPr="009A2668" w:rsidRDefault="00173033" w:rsidP="00FA0DD7">
                            <w:pPr>
                              <w:spacing w:line="240" w:lineRule="auto"/>
                              <w:jc w:val="center"/>
                              <w:rPr>
                                <w:color w:val="FF0000"/>
                                <w:sz w:val="18"/>
                                <w:szCs w:val="18"/>
                              </w:rPr>
                            </w:pPr>
                            <w:r w:rsidRPr="009A2668">
                              <w:rPr>
                                <w:color w:val="FF0000"/>
                                <w:sz w:val="22"/>
                              </w:rPr>
                              <w:t>A. SOYADI, 202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2E1E" id="_x0000_t202" coordsize="21600,21600" o:spt="202" path="m,l,21600r21600,l21600,xe">
                <v:stroke joinstyle="miter"/>
                <v:path gradientshapeok="t" o:connecttype="rect"/>
              </v:shapetype>
              <v:shape id="Metin Kutusu 7226" o:spid="_x0000_s1026" type="#_x0000_t202" style="position:absolute;left:0;text-align:left;margin-left:-65.75pt;margin-top:-39.9pt;width:39.1pt;height:173.7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" filled="f" stroked="f">
                <v:textbox style="layout-flow:vertical;mso-layout-flow-alt:bottom-to-top">
                  <w:txbxContent>
                    <w:p w14:paraId="66677E46" w14:textId="5E86E09B" w:rsidR="00173033" w:rsidRPr="009A2668" w:rsidRDefault="00173033" w:rsidP="00FA0DD7">
                      <w:pPr>
                        <w:spacing w:line="240" w:lineRule="auto"/>
                        <w:jc w:val="center"/>
                        <w:rPr>
                          <w:color w:val="FF0000"/>
                          <w:sz w:val="18"/>
                          <w:szCs w:val="18"/>
                        </w:rPr>
                      </w:pPr>
                      <w:r w:rsidRPr="009A2668">
                        <w:rPr>
                          <w:color w:val="FF0000"/>
                          <w:sz w:val="22"/>
                        </w:rPr>
                        <w:t>A. SOYADI, 2026</w:t>
                      </w:r>
                    </w:p>
                  </w:txbxContent>
                </v:textbox>
                <w10:wrap anchorx="margin" anchory="margin"/>
              </v:shape>
            </w:pict>
          </mc:Fallback>
        </mc:AlternateContent>
      </w:r>
      <w:r w:rsidR="00DD0EEB">
        <w:rPr>
          <w:noProof/>
        </w:rPr>
        <w:drawing>
          <wp:anchor distT="0" distB="0" distL="114300" distR="114300" simplePos="0" relativeHeight="251665408" behindDoc="0" locked="0" layoutInCell="1" allowOverlap="1" wp14:anchorId="143F13FF" wp14:editId="7B38532D">
            <wp:simplePos x="0" y="0"/>
            <wp:positionH relativeFrom="margin">
              <wp:align>left</wp:align>
            </wp:positionH>
            <wp:positionV relativeFrom="paragraph">
              <wp:posOffset>-351790</wp:posOffset>
            </wp:positionV>
            <wp:extent cx="1287145" cy="1287145"/>
            <wp:effectExtent l="0" t="0" r="8255" b="825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145" cy="1287145"/>
                    </a:xfrm>
                    <a:prstGeom prst="rect">
                      <a:avLst/>
                    </a:prstGeom>
                  </pic:spPr>
                </pic:pic>
              </a:graphicData>
            </a:graphic>
            <wp14:sizeRelH relativeFrom="margin">
              <wp14:pctWidth>0</wp14:pctWidth>
            </wp14:sizeRelH>
            <wp14:sizeRelV relativeFrom="margin">
              <wp14:pctHeight>0</wp14:pctHeight>
            </wp14:sizeRelV>
          </wp:anchor>
        </w:drawing>
      </w:r>
    </w:p>
    <w:p w14:paraId="2E4F75E4" w14:textId="6B1700A9" w:rsidR="00B4614C" w:rsidRDefault="00B4614C" w:rsidP="001E3AF8">
      <w:pPr>
        <w:widowControl w:val="0"/>
        <w:spacing w:before="180"/>
        <w:jc w:val="center"/>
        <w:rPr>
          <w:szCs w:val="24"/>
        </w:rPr>
      </w:pPr>
    </w:p>
    <w:p w14:paraId="7EE1C13E" w14:textId="51BC7D50" w:rsidR="0005598E" w:rsidRPr="00B421B3" w:rsidRDefault="0005598E" w:rsidP="001E3AF8">
      <w:pPr>
        <w:widowControl w:val="0"/>
        <w:spacing w:before="180"/>
        <w:jc w:val="center"/>
        <w:rPr>
          <w:szCs w:val="24"/>
        </w:rPr>
      </w:pPr>
      <w:r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3C7104E2">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0C14"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208D709E">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3A331"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" o:allowincell="f"/>
            </w:pict>
          </mc:Fallback>
        </mc:AlternateContent>
      </w:r>
      <w:r w:rsidRPr="00B421B3">
        <w:rPr>
          <w:szCs w:val="24"/>
        </w:rPr>
        <w:t>T.C.</w:t>
      </w:r>
    </w:p>
    <w:p w14:paraId="35BF736A" w14:textId="7E6A3A55" w:rsidR="0005598E" w:rsidRPr="00B421B3" w:rsidRDefault="0005598E" w:rsidP="0005598E">
      <w:pPr>
        <w:widowControl w:val="0"/>
        <w:jc w:val="center"/>
        <w:rPr>
          <w:szCs w:val="24"/>
        </w:rPr>
      </w:pPr>
      <w:r w:rsidRPr="00B421B3">
        <w:rPr>
          <w:szCs w:val="24"/>
        </w:rPr>
        <w:t>NİĞDE ÖMER HALİSDEMİR ÜNİVERSİTESİ</w:t>
      </w:r>
    </w:p>
    <w:p w14:paraId="0CBB8825" w14:textId="544C36A7" w:rsidR="0005598E" w:rsidRPr="00B421B3" w:rsidRDefault="0005598E" w:rsidP="0005598E">
      <w:pPr>
        <w:widowControl w:val="0"/>
        <w:jc w:val="center"/>
        <w:rPr>
          <w:szCs w:val="24"/>
        </w:rPr>
      </w:pPr>
      <w:r w:rsidRPr="00B421B3">
        <w:rPr>
          <w:szCs w:val="24"/>
        </w:rPr>
        <w:t>FEN</w:t>
      </w:r>
      <w:r w:rsidR="00A65C11">
        <w:rPr>
          <w:szCs w:val="24"/>
        </w:rPr>
        <w:t xml:space="preserve"> </w:t>
      </w:r>
      <w:r w:rsidR="006141C8">
        <w:rPr>
          <w:szCs w:val="24"/>
        </w:rPr>
        <w:t>FAKÜLTESİ</w:t>
      </w:r>
    </w:p>
    <w:p w14:paraId="1162B6BB" w14:textId="0DA452CB" w:rsidR="0005598E" w:rsidRPr="00B421B3" w:rsidRDefault="006141C8" w:rsidP="0005598E">
      <w:pPr>
        <w:widowControl w:val="0"/>
        <w:jc w:val="center"/>
        <w:rPr>
          <w:szCs w:val="24"/>
        </w:rPr>
      </w:pPr>
      <w:r>
        <w:rPr>
          <w:szCs w:val="24"/>
        </w:rPr>
        <w:t>KİMYA BÖLÜMÜ</w:t>
      </w:r>
    </w:p>
    <w:p w14:paraId="1308DBC2" w14:textId="242F3399" w:rsidR="0005598E" w:rsidRPr="00B421B3" w:rsidRDefault="0005598E" w:rsidP="0005598E">
      <w:pPr>
        <w:widowControl w:val="0"/>
        <w:spacing w:after="120"/>
        <w:jc w:val="center"/>
        <w:rPr>
          <w:szCs w:val="24"/>
        </w:rPr>
      </w:pPr>
    </w:p>
    <w:p w14:paraId="55E36151" w14:textId="41DB425C" w:rsidR="0005598E" w:rsidRPr="00B421B3" w:rsidRDefault="00FA0DD7" w:rsidP="0005598E">
      <w:pPr>
        <w:widowControl w:val="0"/>
        <w:spacing w:after="120"/>
        <w:jc w:val="center"/>
        <w:rPr>
          <w:szCs w:val="24"/>
        </w:rPr>
      </w:pPr>
      <w:r w:rsidRPr="00B421B3">
        <w:rPr>
          <w:noProof/>
          <w:szCs w:val="24"/>
        </w:rPr>
        <mc:AlternateContent>
          <mc:Choice Requires="wps">
            <w:drawing>
              <wp:anchor distT="0" distB="0" distL="114300" distR="114300" simplePos="0" relativeHeight="251669504" behindDoc="0" locked="0" layoutInCell="0" allowOverlap="1" wp14:anchorId="1E1A2F1A" wp14:editId="1412CB0E">
                <wp:simplePos x="0" y="0"/>
                <wp:positionH relativeFrom="margin">
                  <wp:posOffset>-854075</wp:posOffset>
                </wp:positionH>
                <wp:positionV relativeFrom="margin">
                  <wp:posOffset>2394585</wp:posOffset>
                </wp:positionV>
                <wp:extent cx="4572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32A6" w14:textId="039B7BC1" w:rsidR="00173033" w:rsidRPr="003042A9" w:rsidRDefault="00173033" w:rsidP="00BC4B0B">
                            <w:pPr>
                              <w:jc w:val="center"/>
                              <w:rPr>
                                <w:sz w:val="18"/>
                                <w:szCs w:val="18"/>
                              </w:rPr>
                            </w:pPr>
                            <w:r>
                              <w:rPr>
                                <w:sz w:val="22"/>
                              </w:rPr>
                              <w:t xml:space="preserve">LİSANS BİTİRME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2F1A" id="Metin Kutusu 7223" o:spid="_x0000_s1027" type="#_x0000_t202" style="position:absolute;left:0;text-align:left;margin-left:-67.25pt;margin-top:188.55pt;width:36pt;height:219.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K+ww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" o:allowincell="f" filled="f" stroked="f">
                <v:textbox style="layout-flow:vertical;mso-layout-flow-alt:bottom-to-top">
                  <w:txbxContent>
                    <w:p w14:paraId="522232A6" w14:textId="039B7BC1" w:rsidR="00173033" w:rsidRPr="003042A9" w:rsidRDefault="00173033" w:rsidP="00BC4B0B">
                      <w:pPr>
                        <w:jc w:val="center"/>
                        <w:rPr>
                          <w:sz w:val="18"/>
                          <w:szCs w:val="18"/>
                        </w:rPr>
                      </w:pPr>
                      <w:r>
                        <w:rPr>
                          <w:sz w:val="22"/>
                        </w:rPr>
                        <w:t xml:space="preserve">LİSANS BİTİRME TEZİ </w:t>
                      </w:r>
                    </w:p>
                  </w:txbxContent>
                </v:textbox>
                <w10:wrap anchorx="margin" anchory="margin"/>
              </v:shape>
            </w:pict>
          </mc:Fallback>
        </mc:AlternateContent>
      </w:r>
    </w:p>
    <w:p w14:paraId="0F1930FA" w14:textId="1514B2A9" w:rsidR="0005598E" w:rsidRPr="00B421B3" w:rsidRDefault="0005598E" w:rsidP="0005598E">
      <w:pPr>
        <w:widowControl w:val="0"/>
        <w:spacing w:after="120"/>
        <w:jc w:val="center"/>
        <w:rPr>
          <w:szCs w:val="24"/>
        </w:rPr>
      </w:pPr>
    </w:p>
    <w:p w14:paraId="5478A469" w14:textId="73EC96EC" w:rsidR="0005598E" w:rsidRPr="00B421B3" w:rsidRDefault="0005598E" w:rsidP="0005598E">
      <w:pPr>
        <w:widowControl w:val="0"/>
        <w:spacing w:after="120"/>
        <w:jc w:val="center"/>
        <w:rPr>
          <w:szCs w:val="24"/>
        </w:rPr>
      </w:pPr>
    </w:p>
    <w:p w14:paraId="334835D3" w14:textId="055F8D02" w:rsidR="0005598E" w:rsidRPr="00B421B3" w:rsidRDefault="0005598E" w:rsidP="0005598E">
      <w:pPr>
        <w:widowControl w:val="0"/>
        <w:spacing w:after="120" w:line="276" w:lineRule="auto"/>
        <w:jc w:val="center"/>
        <w:rPr>
          <w:szCs w:val="24"/>
        </w:rPr>
      </w:pPr>
    </w:p>
    <w:p w14:paraId="7445A5C8" w14:textId="2B9645A6" w:rsidR="0005598E" w:rsidRDefault="0005598E" w:rsidP="0005598E">
      <w:pPr>
        <w:spacing w:line="240" w:lineRule="auto"/>
        <w:jc w:val="center"/>
      </w:pPr>
    </w:p>
    <w:p w14:paraId="2EF5EA76" w14:textId="046FFE37" w:rsidR="006141C8" w:rsidRDefault="00173033" w:rsidP="00BA5B28">
      <w:pPr>
        <w:jc w:val="center"/>
      </w:pPr>
      <w:r w:rsidRPr="009A2668">
        <w:rPr>
          <w:color w:val="FF0000"/>
        </w:rPr>
        <w:t>BİTİRME TEZİ BAŞLIĞI</w:t>
      </w:r>
    </w:p>
    <w:p w14:paraId="2B306DA3" w14:textId="7714DABB" w:rsidR="0005598E" w:rsidRPr="00B42E15" w:rsidRDefault="0005598E" w:rsidP="0005598E">
      <w:pPr>
        <w:jc w:val="center"/>
        <w:rPr>
          <w:color w:val="FF0000"/>
        </w:rPr>
      </w:pPr>
      <w:r>
        <w:t xml:space="preserve"> </w:t>
      </w:r>
    </w:p>
    <w:p w14:paraId="7BEAC59A" w14:textId="315C76B5" w:rsidR="0005598E" w:rsidRPr="00B421B3" w:rsidRDefault="0005598E" w:rsidP="0005598E">
      <w:pPr>
        <w:widowControl w:val="0"/>
        <w:jc w:val="center"/>
        <w:rPr>
          <w:szCs w:val="24"/>
        </w:rPr>
      </w:pPr>
    </w:p>
    <w:p w14:paraId="78AB9868" w14:textId="36AADB89" w:rsidR="0005598E" w:rsidRPr="00B421B3" w:rsidRDefault="0005598E" w:rsidP="0005598E">
      <w:pPr>
        <w:jc w:val="center"/>
        <w:rPr>
          <w:szCs w:val="24"/>
        </w:rPr>
      </w:pPr>
    </w:p>
    <w:p w14:paraId="6A02CA89" w14:textId="10812A1C" w:rsidR="0005598E" w:rsidRPr="00B421B3" w:rsidRDefault="0005598E" w:rsidP="0005598E">
      <w:pPr>
        <w:widowControl w:val="0"/>
        <w:tabs>
          <w:tab w:val="left" w:pos="204"/>
        </w:tabs>
        <w:autoSpaceDE w:val="0"/>
        <w:autoSpaceDN w:val="0"/>
        <w:adjustRightInd w:val="0"/>
        <w:jc w:val="center"/>
      </w:pPr>
    </w:p>
    <w:p w14:paraId="0820D43F" w14:textId="0D8518C7" w:rsidR="0005598E" w:rsidRPr="00B421B3" w:rsidRDefault="0005598E" w:rsidP="0005598E">
      <w:pPr>
        <w:widowControl w:val="0"/>
        <w:tabs>
          <w:tab w:val="left" w:pos="204"/>
        </w:tabs>
        <w:autoSpaceDE w:val="0"/>
        <w:autoSpaceDN w:val="0"/>
        <w:adjustRightInd w:val="0"/>
        <w:jc w:val="center"/>
      </w:pPr>
    </w:p>
    <w:p w14:paraId="6E7B2CA2" w14:textId="38A37E38" w:rsidR="0005598E" w:rsidRPr="00B421B3" w:rsidRDefault="0005598E" w:rsidP="0005598E">
      <w:pPr>
        <w:widowControl w:val="0"/>
        <w:tabs>
          <w:tab w:val="left" w:pos="204"/>
        </w:tabs>
        <w:autoSpaceDE w:val="0"/>
        <w:autoSpaceDN w:val="0"/>
        <w:adjustRightInd w:val="0"/>
        <w:jc w:val="center"/>
      </w:pPr>
    </w:p>
    <w:p w14:paraId="066C2217" w14:textId="732E08FA" w:rsidR="0005598E" w:rsidRPr="00B421B3" w:rsidRDefault="00BC4B0B" w:rsidP="0005598E">
      <w:pPr>
        <w:widowControl w:val="0"/>
        <w:tabs>
          <w:tab w:val="left" w:pos="204"/>
        </w:tabs>
        <w:autoSpaceDE w:val="0"/>
        <w:autoSpaceDN w:val="0"/>
        <w:adjustRightInd w:val="0"/>
      </w:pPr>
      <w:r w:rsidRPr="00B421B3">
        <w:rPr>
          <w:noProof/>
        </w:rPr>
        <mc:AlternateContent>
          <mc:Choice Requires="wps">
            <w:drawing>
              <wp:anchor distT="0" distB="0" distL="114300" distR="114300" simplePos="0" relativeHeight="251671552" behindDoc="0" locked="0" layoutInCell="1" allowOverlap="1" wp14:anchorId="11F588EF" wp14:editId="1ED2F935">
                <wp:simplePos x="0" y="0"/>
                <wp:positionH relativeFrom="column">
                  <wp:posOffset>-925195</wp:posOffset>
                </wp:positionH>
                <wp:positionV relativeFrom="paragraph">
                  <wp:posOffset>277495</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0593C881" w14:textId="77777777" w:rsidR="00173033" w:rsidRDefault="00173033" w:rsidP="00BC4B0B">
                            <w:pPr>
                              <w:spacing w:line="240" w:lineRule="auto"/>
                              <w:jc w:val="center"/>
                              <w:rPr>
                                <w:sz w:val="22"/>
                              </w:rPr>
                            </w:pPr>
                            <w:r>
                              <w:rPr>
                                <w:sz w:val="22"/>
                              </w:rPr>
                              <w:t>NİĞDE ÖMER HALİSDEMİR ÜNİVERSİTESİ</w:t>
                            </w:r>
                          </w:p>
                          <w:p w14:paraId="69ED732A" w14:textId="63F2B035" w:rsidR="00173033" w:rsidRDefault="00173033" w:rsidP="00FA0DD7">
                            <w:pPr>
                              <w:jc w:val="center"/>
                            </w:pPr>
                            <w:r>
                              <w:rPr>
                                <w:sz w:val="22"/>
                              </w:rPr>
                              <w:t xml:space="preserve"> FEN FAKÜLTESİ KİMYA BÖLÜM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588EF" id="Metin Kutusu 2" o:spid="_x0000_s1028" type="#_x0000_t202" style="position:absolute;left:0;text-align:left;margin-left:-72.85pt;margin-top:21.85pt;width:45.6pt;height:23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" fillcolor="white [3201]" stroked="f" strokeweight=".5pt">
                <v:textbox style="layout-flow:vertical;mso-layout-flow-alt:bottom-to-top">
                  <w:txbxContent>
                    <w:p w14:paraId="0593C881" w14:textId="77777777" w:rsidR="00173033" w:rsidRDefault="00173033" w:rsidP="00BC4B0B">
                      <w:pPr>
                        <w:spacing w:line="240" w:lineRule="auto"/>
                        <w:jc w:val="center"/>
                        <w:rPr>
                          <w:sz w:val="22"/>
                        </w:rPr>
                      </w:pPr>
                      <w:r>
                        <w:rPr>
                          <w:sz w:val="22"/>
                        </w:rPr>
                        <w:t>NİĞDE ÖMER HALİSDEMİR ÜNİVERSİTESİ</w:t>
                      </w:r>
                    </w:p>
                    <w:p w14:paraId="69ED732A" w14:textId="63F2B035" w:rsidR="00173033" w:rsidRDefault="00173033" w:rsidP="00FA0DD7">
                      <w:pPr>
                        <w:jc w:val="center"/>
                      </w:pPr>
                      <w:r>
                        <w:rPr>
                          <w:sz w:val="22"/>
                        </w:rPr>
                        <w:t xml:space="preserve"> FEN FAKÜLTESİ KİMYA BÖLÜMÜ</w:t>
                      </w:r>
                    </w:p>
                  </w:txbxContent>
                </v:textbox>
              </v:shape>
            </w:pict>
          </mc:Fallback>
        </mc:AlternateContent>
      </w:r>
    </w:p>
    <w:p w14:paraId="7D647ABC" w14:textId="7115D4A1" w:rsidR="0005598E" w:rsidRPr="00B421B3" w:rsidRDefault="000F5748" w:rsidP="000F5748">
      <w:pPr>
        <w:widowControl w:val="0"/>
        <w:tabs>
          <w:tab w:val="left" w:pos="8079"/>
        </w:tabs>
        <w:autoSpaceDE w:val="0"/>
        <w:autoSpaceDN w:val="0"/>
        <w:adjustRightInd w:val="0"/>
        <w:spacing w:before="240"/>
      </w:pPr>
      <w:r>
        <w:tab/>
      </w:r>
    </w:p>
    <w:p w14:paraId="12C568D9" w14:textId="6B7FA6CA" w:rsidR="0005598E" w:rsidRPr="00B421B3" w:rsidRDefault="00173033" w:rsidP="0005598E">
      <w:pPr>
        <w:widowControl w:val="0"/>
        <w:tabs>
          <w:tab w:val="left" w:pos="204"/>
        </w:tabs>
        <w:autoSpaceDE w:val="0"/>
        <w:autoSpaceDN w:val="0"/>
        <w:adjustRightInd w:val="0"/>
        <w:jc w:val="center"/>
        <w:rPr>
          <w:szCs w:val="24"/>
        </w:rPr>
      </w:pPr>
      <w:r w:rsidRPr="009A2668">
        <w:rPr>
          <w:color w:val="FF0000"/>
          <w:szCs w:val="24"/>
        </w:rPr>
        <w:t>ÖĞRENCİ ADI SOYADI</w:t>
      </w:r>
    </w:p>
    <w:p w14:paraId="3A540BB3" w14:textId="77777777" w:rsidR="0005598E" w:rsidRPr="00B421B3" w:rsidRDefault="0005598E" w:rsidP="0005598E">
      <w:pPr>
        <w:widowControl w:val="0"/>
        <w:spacing w:after="120"/>
        <w:jc w:val="center"/>
        <w:rPr>
          <w:szCs w:val="24"/>
        </w:rPr>
      </w:pPr>
    </w:p>
    <w:p w14:paraId="455194B7" w14:textId="77777777" w:rsidR="0005598E" w:rsidRDefault="0005598E" w:rsidP="0005598E">
      <w:pPr>
        <w:widowControl w:val="0"/>
        <w:spacing w:after="120"/>
        <w:jc w:val="center"/>
        <w:rPr>
          <w:szCs w:val="24"/>
        </w:rPr>
      </w:pPr>
    </w:p>
    <w:p w14:paraId="13E83849" w14:textId="54D64723" w:rsidR="0005598E" w:rsidRDefault="0005598E" w:rsidP="0005598E">
      <w:pPr>
        <w:widowControl w:val="0"/>
        <w:spacing w:after="120"/>
        <w:jc w:val="center"/>
        <w:rPr>
          <w:szCs w:val="24"/>
        </w:rPr>
      </w:pPr>
    </w:p>
    <w:p w14:paraId="3B73E162" w14:textId="7F3126F3" w:rsidR="00A65C11" w:rsidRDefault="00A65C11" w:rsidP="0005598E">
      <w:pPr>
        <w:widowControl w:val="0"/>
        <w:spacing w:after="120"/>
        <w:jc w:val="center"/>
        <w:rPr>
          <w:szCs w:val="24"/>
        </w:rPr>
      </w:pPr>
    </w:p>
    <w:p w14:paraId="443CE068" w14:textId="1655AA4E" w:rsidR="004E7E48" w:rsidRDefault="00DD0EEB" w:rsidP="004E7E48">
      <w:pPr>
        <w:widowControl w:val="0"/>
        <w:spacing w:after="120"/>
        <w:jc w:val="center"/>
        <w:rPr>
          <w:szCs w:val="24"/>
        </w:rPr>
      </w:pPr>
      <w:r w:rsidRPr="009A2668">
        <w:rPr>
          <w:color w:val="FF0000"/>
          <w:szCs w:val="24"/>
        </w:rPr>
        <w:t>MAYIS 202</w:t>
      </w:r>
      <w:r w:rsidR="00173033" w:rsidRPr="009A2668">
        <w:rPr>
          <w:color w:val="FF0000"/>
          <w:szCs w:val="24"/>
        </w:rPr>
        <w:t>6</w:t>
      </w:r>
    </w:p>
    <w:p w14:paraId="2C627DE3" w14:textId="6A02F6F4" w:rsidR="00FE4D99" w:rsidRDefault="00DD0EEB" w:rsidP="009A2668">
      <w:pPr>
        <w:widowControl w:val="0"/>
        <w:spacing w:after="120"/>
        <w:jc w:val="center"/>
        <w:rPr>
          <w:sz w:val="72"/>
          <w:szCs w:val="72"/>
        </w:rPr>
      </w:pPr>
      <w:r>
        <w:rPr>
          <w:szCs w:val="24"/>
        </w:rPr>
        <w:t>NİĞDE</w:t>
      </w:r>
    </w:p>
    <w:p w14:paraId="567E00C2" w14:textId="77777777" w:rsidR="004E7E48" w:rsidRDefault="004E7E48" w:rsidP="00FE4D99">
      <w:pPr>
        <w:widowControl w:val="0"/>
        <w:tabs>
          <w:tab w:val="left" w:pos="2835"/>
        </w:tabs>
        <w:jc w:val="center"/>
        <w:rPr>
          <w:sz w:val="72"/>
          <w:szCs w:val="72"/>
        </w:rPr>
      </w:pPr>
    </w:p>
    <w:p w14:paraId="232C9B5F" w14:textId="77777777" w:rsidR="004E7E48" w:rsidRDefault="004E7E48" w:rsidP="00FE4D99">
      <w:pPr>
        <w:widowControl w:val="0"/>
        <w:tabs>
          <w:tab w:val="left" w:pos="2835"/>
        </w:tabs>
        <w:jc w:val="center"/>
        <w:rPr>
          <w:sz w:val="72"/>
          <w:szCs w:val="72"/>
        </w:rPr>
      </w:pPr>
    </w:p>
    <w:p w14:paraId="2A53C340" w14:textId="77777777" w:rsidR="004E7E48" w:rsidRDefault="004E7E48" w:rsidP="00FE4D99">
      <w:pPr>
        <w:widowControl w:val="0"/>
        <w:tabs>
          <w:tab w:val="left" w:pos="2835"/>
        </w:tabs>
        <w:jc w:val="center"/>
        <w:rPr>
          <w:sz w:val="72"/>
          <w:szCs w:val="72"/>
        </w:rPr>
      </w:pPr>
    </w:p>
    <w:p w14:paraId="522F2BC7" w14:textId="77777777" w:rsidR="004E7E48" w:rsidRDefault="004E7E48" w:rsidP="00FE4D99">
      <w:pPr>
        <w:widowControl w:val="0"/>
        <w:tabs>
          <w:tab w:val="left" w:pos="2835"/>
        </w:tabs>
        <w:jc w:val="center"/>
        <w:rPr>
          <w:sz w:val="72"/>
          <w:szCs w:val="72"/>
        </w:rPr>
      </w:pPr>
    </w:p>
    <w:p w14:paraId="16DBDB02" w14:textId="77777777" w:rsidR="004E7E48" w:rsidRPr="00A05617" w:rsidRDefault="004E7E48" w:rsidP="00FE4D99">
      <w:pPr>
        <w:widowControl w:val="0"/>
        <w:tabs>
          <w:tab w:val="left" w:pos="2835"/>
        </w:tabs>
        <w:jc w:val="center"/>
        <w:rPr>
          <w:sz w:val="72"/>
          <w:szCs w:val="72"/>
        </w:rPr>
      </w:pPr>
    </w:p>
    <w:p w14:paraId="59842DAD" w14:textId="77777777" w:rsidR="0005598E" w:rsidRDefault="0005598E" w:rsidP="0005598E">
      <w:pPr>
        <w:widowControl w:val="0"/>
        <w:spacing w:after="120"/>
        <w:jc w:val="center"/>
        <w:rPr>
          <w:szCs w:val="24"/>
        </w:rPr>
        <w:sectPr w:rsidR="0005598E" w:rsidSect="000A6367">
          <w:footerReference w:type="default" r:id="rId9"/>
          <w:pgSz w:w="11906" w:h="16838"/>
          <w:pgMar w:top="1418" w:right="1418" w:bottom="1418" w:left="1985" w:header="709" w:footer="709" w:gutter="0"/>
          <w:pgNumType w:start="1"/>
          <w:cols w:space="708"/>
          <w:docGrid w:linePitch="360"/>
        </w:sectPr>
      </w:pPr>
    </w:p>
    <w:p w14:paraId="3ED9393D" w14:textId="77777777" w:rsidR="0005598E" w:rsidRPr="00B421B3" w:rsidRDefault="0005598E" w:rsidP="001E3AF8">
      <w:pPr>
        <w:spacing w:line="240" w:lineRule="auto"/>
        <w:jc w:val="center"/>
        <w:rPr>
          <w:szCs w:val="24"/>
        </w:rPr>
      </w:pPr>
      <w:r w:rsidRPr="00B421B3">
        <w:rPr>
          <w:szCs w:val="24"/>
        </w:rPr>
        <w:t>T.C.</w:t>
      </w:r>
    </w:p>
    <w:p w14:paraId="2E75A883" w14:textId="77777777" w:rsidR="0005598E" w:rsidRPr="00B421B3" w:rsidRDefault="0005598E" w:rsidP="001E3AF8">
      <w:pPr>
        <w:widowControl w:val="0"/>
        <w:spacing w:line="240" w:lineRule="auto"/>
        <w:jc w:val="center"/>
        <w:rPr>
          <w:szCs w:val="24"/>
        </w:rPr>
      </w:pPr>
      <w:r w:rsidRPr="00B421B3">
        <w:rPr>
          <w:szCs w:val="24"/>
        </w:rPr>
        <w:t>NİĞDE ÖMER HALİSDEMİR ÜNİVERSİTESİ</w:t>
      </w:r>
    </w:p>
    <w:p w14:paraId="72CE6AC6" w14:textId="78017A35" w:rsidR="0005598E" w:rsidRPr="00B421B3" w:rsidRDefault="0005598E" w:rsidP="001E3AF8">
      <w:pPr>
        <w:widowControl w:val="0"/>
        <w:spacing w:line="240" w:lineRule="auto"/>
        <w:jc w:val="center"/>
        <w:rPr>
          <w:szCs w:val="24"/>
        </w:rPr>
      </w:pPr>
      <w:r w:rsidRPr="00B421B3">
        <w:rPr>
          <w:szCs w:val="24"/>
        </w:rPr>
        <w:t>FEN</w:t>
      </w:r>
      <w:r w:rsidR="00AA43BA">
        <w:rPr>
          <w:szCs w:val="24"/>
        </w:rPr>
        <w:t xml:space="preserve"> </w:t>
      </w:r>
      <w:r w:rsidR="00EB225B">
        <w:rPr>
          <w:szCs w:val="24"/>
        </w:rPr>
        <w:t>FAKÜLTESİ</w:t>
      </w:r>
    </w:p>
    <w:p w14:paraId="73E32F2E" w14:textId="6392C8C2" w:rsidR="0005598E" w:rsidRPr="00B421B3" w:rsidRDefault="00EB225B" w:rsidP="001E3AF8">
      <w:pPr>
        <w:widowControl w:val="0"/>
        <w:spacing w:line="240" w:lineRule="auto"/>
        <w:jc w:val="center"/>
        <w:rPr>
          <w:szCs w:val="24"/>
        </w:rPr>
      </w:pPr>
      <w:r>
        <w:rPr>
          <w:szCs w:val="24"/>
        </w:rPr>
        <w:t>KİMYA BÖLÜMÜ</w:t>
      </w:r>
    </w:p>
    <w:p w14:paraId="6D95DE49" w14:textId="77777777" w:rsidR="0005598E" w:rsidRPr="00B421B3" w:rsidRDefault="0005598E" w:rsidP="0005598E">
      <w:pPr>
        <w:widowControl w:val="0"/>
        <w:jc w:val="center"/>
        <w:rPr>
          <w:szCs w:val="24"/>
        </w:rPr>
      </w:pPr>
    </w:p>
    <w:p w14:paraId="297D89FC" w14:textId="77777777" w:rsidR="0005598E" w:rsidRPr="00B421B3" w:rsidRDefault="0005598E" w:rsidP="0005598E">
      <w:pPr>
        <w:widowControl w:val="0"/>
        <w:jc w:val="center"/>
        <w:rPr>
          <w:szCs w:val="24"/>
        </w:rPr>
      </w:pPr>
    </w:p>
    <w:p w14:paraId="50235EF0" w14:textId="77777777" w:rsidR="0005598E" w:rsidRPr="00B421B3" w:rsidRDefault="0005598E" w:rsidP="0005598E">
      <w:pPr>
        <w:widowControl w:val="0"/>
        <w:jc w:val="center"/>
        <w:rPr>
          <w:szCs w:val="24"/>
        </w:rPr>
      </w:pPr>
    </w:p>
    <w:p w14:paraId="77FE0795" w14:textId="77777777" w:rsidR="0005598E" w:rsidRDefault="0005598E" w:rsidP="0005598E">
      <w:pPr>
        <w:widowControl w:val="0"/>
        <w:rPr>
          <w:szCs w:val="24"/>
        </w:rPr>
      </w:pPr>
    </w:p>
    <w:p w14:paraId="6775DCA2" w14:textId="77777777" w:rsidR="0005598E" w:rsidRDefault="0005598E" w:rsidP="00522B5F">
      <w:pPr>
        <w:widowControl w:val="0"/>
        <w:spacing w:after="120"/>
        <w:rPr>
          <w:szCs w:val="24"/>
        </w:rPr>
      </w:pPr>
    </w:p>
    <w:p w14:paraId="2F9E1648" w14:textId="77777777" w:rsidR="00522B5F" w:rsidRPr="00B421B3" w:rsidRDefault="00522B5F" w:rsidP="0005598E">
      <w:pPr>
        <w:widowControl w:val="0"/>
        <w:rPr>
          <w:szCs w:val="24"/>
        </w:rPr>
      </w:pPr>
    </w:p>
    <w:p w14:paraId="5EC9A36B" w14:textId="77777777" w:rsidR="0005598E" w:rsidRPr="00B421B3" w:rsidRDefault="0005598E" w:rsidP="0005598E">
      <w:pPr>
        <w:widowControl w:val="0"/>
        <w:tabs>
          <w:tab w:val="left" w:pos="204"/>
        </w:tabs>
        <w:autoSpaceDE w:val="0"/>
        <w:autoSpaceDN w:val="0"/>
        <w:adjustRightInd w:val="0"/>
        <w:spacing w:line="240" w:lineRule="auto"/>
        <w:jc w:val="center"/>
        <w:rPr>
          <w:szCs w:val="24"/>
        </w:rPr>
      </w:pPr>
    </w:p>
    <w:p w14:paraId="6E83916E" w14:textId="54D8E807" w:rsidR="0005598E" w:rsidRPr="00B421B3" w:rsidRDefault="00173033" w:rsidP="00BA5B28">
      <w:pPr>
        <w:jc w:val="center"/>
        <w:rPr>
          <w:szCs w:val="24"/>
        </w:rPr>
      </w:pPr>
      <w:r w:rsidRPr="00D1452B">
        <w:rPr>
          <w:color w:val="FF0000"/>
        </w:rPr>
        <w:t>BİTİRME TEZİ BAŞLIĞI</w:t>
      </w:r>
    </w:p>
    <w:p w14:paraId="486F24E4" w14:textId="77777777" w:rsidR="0005598E" w:rsidRPr="00DC1949" w:rsidRDefault="0005598E" w:rsidP="0005598E">
      <w:pPr>
        <w:widowControl w:val="0"/>
        <w:jc w:val="center"/>
        <w:rPr>
          <w:szCs w:val="24"/>
        </w:rPr>
      </w:pPr>
    </w:p>
    <w:p w14:paraId="6AE72973" w14:textId="77777777" w:rsidR="0005598E" w:rsidRPr="00B421B3" w:rsidRDefault="0005598E" w:rsidP="0005598E">
      <w:pPr>
        <w:widowControl w:val="0"/>
        <w:jc w:val="center"/>
        <w:rPr>
          <w:szCs w:val="24"/>
        </w:rPr>
      </w:pPr>
    </w:p>
    <w:p w14:paraId="412E0CD3" w14:textId="77777777" w:rsidR="0005598E" w:rsidRDefault="0005598E" w:rsidP="001E3AF8">
      <w:pPr>
        <w:widowControl w:val="0"/>
        <w:spacing w:after="180"/>
        <w:jc w:val="center"/>
        <w:rPr>
          <w:szCs w:val="24"/>
        </w:rPr>
      </w:pPr>
    </w:p>
    <w:p w14:paraId="1EAED1CC" w14:textId="77777777" w:rsidR="0005598E" w:rsidRPr="00B421B3" w:rsidRDefault="0005598E" w:rsidP="0005598E">
      <w:pPr>
        <w:widowControl w:val="0"/>
        <w:spacing w:line="276" w:lineRule="auto"/>
        <w:jc w:val="center"/>
        <w:rPr>
          <w:szCs w:val="24"/>
        </w:rPr>
      </w:pPr>
    </w:p>
    <w:p w14:paraId="33B33C1A" w14:textId="1F95B88E" w:rsidR="0005598E" w:rsidRPr="00D1452B" w:rsidRDefault="00173033" w:rsidP="0005598E">
      <w:pPr>
        <w:widowControl w:val="0"/>
        <w:spacing w:line="240" w:lineRule="auto"/>
        <w:jc w:val="center"/>
        <w:rPr>
          <w:color w:val="FF0000"/>
          <w:szCs w:val="24"/>
        </w:rPr>
      </w:pPr>
      <w:r w:rsidRPr="00D1452B">
        <w:rPr>
          <w:color w:val="FF0000"/>
          <w:szCs w:val="24"/>
        </w:rPr>
        <w:t>ÖĞRENCİ ADI SOYADI</w:t>
      </w:r>
    </w:p>
    <w:p w14:paraId="7E1585BC" w14:textId="77777777" w:rsidR="0005598E" w:rsidRDefault="0005598E" w:rsidP="0005598E">
      <w:pPr>
        <w:widowControl w:val="0"/>
        <w:spacing w:line="480" w:lineRule="auto"/>
        <w:jc w:val="center"/>
        <w:rPr>
          <w:szCs w:val="24"/>
        </w:rPr>
      </w:pPr>
    </w:p>
    <w:p w14:paraId="1AB88AC4" w14:textId="77777777" w:rsidR="0005598E" w:rsidRPr="00B421B3" w:rsidRDefault="0005598E" w:rsidP="0005598E">
      <w:pPr>
        <w:widowControl w:val="0"/>
        <w:spacing w:line="240" w:lineRule="auto"/>
        <w:jc w:val="center"/>
        <w:rPr>
          <w:szCs w:val="24"/>
        </w:rPr>
      </w:pPr>
    </w:p>
    <w:p w14:paraId="34B03248" w14:textId="4D50A77B" w:rsidR="0005598E" w:rsidRPr="00B421B3" w:rsidRDefault="00EB225B" w:rsidP="0005598E">
      <w:pPr>
        <w:widowControl w:val="0"/>
        <w:spacing w:after="120"/>
        <w:jc w:val="center"/>
        <w:rPr>
          <w:szCs w:val="24"/>
        </w:rPr>
      </w:pPr>
      <w:r>
        <w:rPr>
          <w:szCs w:val="24"/>
        </w:rPr>
        <w:t>Lisans Bitirme Tezi</w:t>
      </w:r>
    </w:p>
    <w:p w14:paraId="6685CD05" w14:textId="77777777" w:rsidR="0005598E" w:rsidRPr="00B421B3" w:rsidRDefault="0005598E" w:rsidP="0005598E">
      <w:pPr>
        <w:widowControl w:val="0"/>
        <w:spacing w:line="276" w:lineRule="auto"/>
        <w:jc w:val="center"/>
        <w:rPr>
          <w:szCs w:val="24"/>
        </w:rPr>
      </w:pPr>
    </w:p>
    <w:p w14:paraId="361722FE" w14:textId="31B2A740" w:rsidR="0005598E" w:rsidRDefault="0005598E" w:rsidP="0005598E">
      <w:pPr>
        <w:widowControl w:val="0"/>
        <w:spacing w:line="276" w:lineRule="auto"/>
        <w:jc w:val="center"/>
        <w:rPr>
          <w:szCs w:val="24"/>
        </w:rPr>
      </w:pPr>
    </w:p>
    <w:p w14:paraId="2DC702EA" w14:textId="77777777" w:rsidR="00AA43BA" w:rsidRPr="00B421B3" w:rsidRDefault="00AA43BA" w:rsidP="0005598E">
      <w:pPr>
        <w:widowControl w:val="0"/>
        <w:spacing w:line="276" w:lineRule="auto"/>
        <w:jc w:val="center"/>
        <w:rPr>
          <w:szCs w:val="24"/>
        </w:rPr>
      </w:pPr>
    </w:p>
    <w:p w14:paraId="30A62C83" w14:textId="77777777" w:rsidR="0005598E" w:rsidRPr="00B421B3" w:rsidRDefault="0005598E" w:rsidP="0005598E">
      <w:pPr>
        <w:widowControl w:val="0"/>
        <w:spacing w:line="480" w:lineRule="auto"/>
        <w:jc w:val="center"/>
        <w:rPr>
          <w:szCs w:val="24"/>
        </w:rPr>
      </w:pPr>
      <w:r w:rsidRPr="00B421B3">
        <w:rPr>
          <w:szCs w:val="24"/>
        </w:rPr>
        <w:t>Danışman</w:t>
      </w:r>
    </w:p>
    <w:p w14:paraId="720666F1" w14:textId="381B4061" w:rsidR="0005598E" w:rsidRPr="00B421B3" w:rsidRDefault="00173033" w:rsidP="0005598E">
      <w:pPr>
        <w:widowControl w:val="0"/>
        <w:spacing w:after="120"/>
        <w:jc w:val="center"/>
        <w:rPr>
          <w:szCs w:val="24"/>
        </w:rPr>
      </w:pPr>
      <w:r w:rsidRPr="00D1452B">
        <w:rPr>
          <w:color w:val="FF0000"/>
          <w:szCs w:val="24"/>
        </w:rPr>
        <w:t>Unvan/ADI SOYADI</w:t>
      </w:r>
    </w:p>
    <w:p w14:paraId="7AA82515" w14:textId="77777777" w:rsidR="0005598E" w:rsidRPr="00B421B3" w:rsidRDefault="0005598E" w:rsidP="0005598E">
      <w:pPr>
        <w:widowControl w:val="0"/>
        <w:spacing w:after="120"/>
        <w:rPr>
          <w:szCs w:val="24"/>
        </w:rPr>
      </w:pPr>
    </w:p>
    <w:p w14:paraId="1FA38873" w14:textId="77777777" w:rsidR="0005598E" w:rsidRDefault="0005598E" w:rsidP="0005598E">
      <w:pPr>
        <w:widowControl w:val="0"/>
        <w:spacing w:after="120" w:line="480" w:lineRule="auto"/>
        <w:jc w:val="center"/>
        <w:rPr>
          <w:szCs w:val="24"/>
        </w:rPr>
      </w:pPr>
    </w:p>
    <w:p w14:paraId="5FB653F4" w14:textId="77777777" w:rsidR="0005598E" w:rsidRDefault="0005598E" w:rsidP="001E3AF8">
      <w:pPr>
        <w:widowControl w:val="0"/>
        <w:spacing w:after="180" w:line="480" w:lineRule="auto"/>
        <w:jc w:val="center"/>
        <w:rPr>
          <w:szCs w:val="24"/>
        </w:rPr>
      </w:pPr>
    </w:p>
    <w:p w14:paraId="70BFAFF9" w14:textId="77777777" w:rsidR="0005598E" w:rsidRPr="00B421B3" w:rsidRDefault="0005598E" w:rsidP="0005598E">
      <w:pPr>
        <w:widowControl w:val="0"/>
        <w:spacing w:after="120" w:line="240" w:lineRule="auto"/>
        <w:jc w:val="center"/>
        <w:rPr>
          <w:szCs w:val="24"/>
        </w:rPr>
      </w:pPr>
    </w:p>
    <w:p w14:paraId="04CED8B9" w14:textId="7554B843" w:rsidR="0005598E" w:rsidRDefault="00BA5B28" w:rsidP="0005598E">
      <w:pPr>
        <w:widowControl w:val="0"/>
        <w:spacing w:after="120"/>
        <w:jc w:val="center"/>
        <w:rPr>
          <w:szCs w:val="24"/>
        </w:rPr>
      </w:pPr>
      <w:r w:rsidRPr="009A2668">
        <w:rPr>
          <w:color w:val="FF0000"/>
          <w:szCs w:val="24"/>
        </w:rPr>
        <w:t>Mayıs</w:t>
      </w:r>
      <w:r w:rsidR="00EF4F0F" w:rsidRPr="009A2668">
        <w:rPr>
          <w:color w:val="FF0000"/>
          <w:szCs w:val="24"/>
        </w:rPr>
        <w:t xml:space="preserve"> 202</w:t>
      </w:r>
      <w:r w:rsidR="00173033" w:rsidRPr="009A2668">
        <w:rPr>
          <w:color w:val="FF0000"/>
          <w:szCs w:val="24"/>
        </w:rPr>
        <w:t>6</w:t>
      </w:r>
    </w:p>
    <w:p w14:paraId="65767F02" w14:textId="517642AF" w:rsidR="00AA43BA" w:rsidRDefault="00AA43BA" w:rsidP="0005598E">
      <w:pPr>
        <w:widowControl w:val="0"/>
        <w:spacing w:after="120"/>
        <w:jc w:val="center"/>
        <w:rPr>
          <w:szCs w:val="24"/>
        </w:rPr>
      </w:pPr>
      <w:r>
        <w:rPr>
          <w:szCs w:val="24"/>
        </w:rPr>
        <w:t>NİĞDE</w:t>
      </w:r>
    </w:p>
    <w:p w14:paraId="1CDCD64E" w14:textId="77777777" w:rsidR="00AA43BA" w:rsidRDefault="00AA43BA" w:rsidP="00AA43BA">
      <w:pPr>
        <w:widowControl w:val="0"/>
        <w:spacing w:after="120"/>
        <w:rPr>
          <w:color w:val="FF0000"/>
          <w:szCs w:val="24"/>
        </w:rPr>
        <w:sectPr w:rsidR="00AA43BA" w:rsidSect="000A6367">
          <w:pgSz w:w="11906" w:h="16838"/>
          <w:pgMar w:top="1418" w:right="1418" w:bottom="1418" w:left="1985" w:header="709" w:footer="709" w:gutter="0"/>
          <w:pgNumType w:start="1"/>
          <w:cols w:space="708"/>
          <w:docGrid w:linePitch="360"/>
        </w:sectPr>
      </w:pPr>
    </w:p>
    <w:p w14:paraId="0E5CEF07" w14:textId="6848EF9B" w:rsidR="0005598E" w:rsidRPr="00FA53EC" w:rsidRDefault="00173033" w:rsidP="00EF4F0F">
      <w:pPr>
        <w:rPr>
          <w:b/>
          <w:i/>
        </w:rPr>
      </w:pPr>
      <w:r w:rsidRPr="00173033">
        <w:rPr>
          <w:b/>
          <w:bCs/>
          <w:color w:val="FF0000"/>
          <w:szCs w:val="24"/>
        </w:rPr>
        <w:t>Öğrenci Adı Soyadı</w:t>
      </w:r>
      <w:r w:rsidR="0005598E">
        <w:rPr>
          <w:b/>
        </w:rPr>
        <w:t xml:space="preserve"> </w:t>
      </w:r>
      <w:r w:rsidR="0005598E" w:rsidRPr="00B421B3">
        <w:t>tarafından</w:t>
      </w:r>
      <w:r w:rsidR="00EF4F0F">
        <w:t xml:space="preserve"> </w:t>
      </w:r>
      <w:r w:rsidR="0005598E" w:rsidRPr="00B421B3">
        <w:t>danışmanlığı</w:t>
      </w:r>
      <w:r w:rsidR="00EF4F0F">
        <w:t>m</w:t>
      </w:r>
      <w:r w:rsidR="0005598E" w:rsidRPr="00B421B3">
        <w:t>da hazırlanan “</w:t>
      </w:r>
      <w:r w:rsidRPr="00173033">
        <w:rPr>
          <w:b/>
          <w:color w:val="FF0000"/>
        </w:rPr>
        <w:t>Bitime Tezi Başlığı</w:t>
      </w:r>
      <w:r w:rsidR="0005598E" w:rsidRPr="00B421B3">
        <w:t xml:space="preserve">” </w:t>
      </w:r>
      <w:r w:rsidR="00030D80">
        <w:t>başlıklı</w:t>
      </w:r>
      <w:r w:rsidR="0005598E" w:rsidRPr="00B421B3">
        <w:t xml:space="preserve"> bu çalışma</w:t>
      </w:r>
      <w:r w:rsidR="00BA5B28">
        <w:t xml:space="preserve">, </w:t>
      </w:r>
      <w:r w:rsidR="00AA43BA">
        <w:t>“</w:t>
      </w:r>
      <w:r w:rsidR="00AA43BA" w:rsidRPr="00432763">
        <w:rPr>
          <w:b/>
          <w:bCs/>
          <w:szCs w:val="24"/>
        </w:rPr>
        <w:t>KIM4000 kodlu Bitirme Tezi</w:t>
      </w:r>
      <w:r w:rsidR="00AA43BA">
        <w:rPr>
          <w:bCs/>
          <w:szCs w:val="24"/>
        </w:rPr>
        <w:t>”</w:t>
      </w:r>
      <w:r w:rsidR="00AA43BA">
        <w:rPr>
          <w:szCs w:val="24"/>
        </w:rPr>
        <w:t xml:space="preserve"> dersi kapsamında</w:t>
      </w:r>
      <w:r w:rsidR="00AA43BA">
        <w:t xml:space="preserve"> </w:t>
      </w:r>
      <w:r w:rsidR="00BA5B28">
        <w:t>Kimya</w:t>
      </w:r>
      <w:r w:rsidR="0005598E" w:rsidRPr="00B421B3">
        <w:t xml:space="preserve"> </w:t>
      </w:r>
      <w:r w:rsidR="00EF4F0F">
        <w:t xml:space="preserve">Lisans Bitirme Tezi </w:t>
      </w:r>
      <w:r w:rsidR="0005598E" w:rsidRPr="00B421B3">
        <w:t xml:space="preserve">olarak </w:t>
      </w:r>
      <w:r w:rsidR="00BA5B28">
        <w:t>sunulmuştur</w:t>
      </w:r>
      <w:r w:rsidR="0005598E" w:rsidRPr="00B421B3">
        <w:t>.</w:t>
      </w:r>
    </w:p>
    <w:p w14:paraId="1E4A8D67" w14:textId="77777777" w:rsidR="0005598E" w:rsidRPr="00B421B3" w:rsidRDefault="0005598E" w:rsidP="0005598E">
      <w:pPr>
        <w:widowControl w:val="0"/>
        <w:spacing w:before="120" w:after="120"/>
        <w:rPr>
          <w:szCs w:val="24"/>
        </w:rPr>
      </w:pPr>
    </w:p>
    <w:p w14:paraId="596FBE60" w14:textId="77777777" w:rsidR="00EF4F0F" w:rsidRDefault="00EF4F0F" w:rsidP="00EF4F0F">
      <w:pPr>
        <w:widowControl w:val="0"/>
        <w:spacing w:before="120" w:after="120"/>
        <w:jc w:val="right"/>
        <w:rPr>
          <w:szCs w:val="24"/>
        </w:rPr>
      </w:pPr>
    </w:p>
    <w:p w14:paraId="419F4899" w14:textId="1A70EFD8" w:rsidR="00EF4F0F" w:rsidRDefault="00EF4F0F" w:rsidP="00EF4F0F">
      <w:pPr>
        <w:widowControl w:val="0"/>
        <w:spacing w:before="120" w:after="120" w:line="240" w:lineRule="auto"/>
        <w:jc w:val="right"/>
        <w:rPr>
          <w:szCs w:val="24"/>
        </w:rPr>
      </w:pPr>
      <w:r>
        <w:rPr>
          <w:szCs w:val="24"/>
        </w:rPr>
        <w:t>İmza</w:t>
      </w:r>
    </w:p>
    <w:p w14:paraId="78701E3A" w14:textId="79054830" w:rsidR="00EF4F0F" w:rsidRDefault="00EF4F0F" w:rsidP="00EF4F0F">
      <w:pPr>
        <w:widowControl w:val="0"/>
        <w:spacing w:before="120" w:after="120"/>
        <w:jc w:val="right"/>
        <w:rPr>
          <w:szCs w:val="24"/>
        </w:rPr>
      </w:pPr>
    </w:p>
    <w:p w14:paraId="16D5A20A" w14:textId="4127CD67" w:rsidR="00EF4F0F" w:rsidRDefault="00173033" w:rsidP="00EF4F0F">
      <w:pPr>
        <w:widowControl w:val="0"/>
        <w:spacing w:before="120" w:after="120" w:line="240" w:lineRule="auto"/>
        <w:jc w:val="right"/>
        <w:rPr>
          <w:szCs w:val="24"/>
        </w:rPr>
      </w:pPr>
      <w:r>
        <w:rPr>
          <w:szCs w:val="24"/>
        </w:rPr>
        <w:t>….</w:t>
      </w:r>
      <w:r w:rsidR="00EF4F0F">
        <w:rPr>
          <w:szCs w:val="24"/>
        </w:rPr>
        <w:t xml:space="preserve"> / </w:t>
      </w:r>
      <w:r>
        <w:rPr>
          <w:szCs w:val="24"/>
        </w:rPr>
        <w:t>…</w:t>
      </w:r>
      <w:r w:rsidR="00EF4F0F">
        <w:rPr>
          <w:szCs w:val="24"/>
        </w:rPr>
        <w:t xml:space="preserve"> / 202</w:t>
      </w:r>
      <w:r>
        <w:rPr>
          <w:szCs w:val="24"/>
        </w:rPr>
        <w:t>6</w:t>
      </w:r>
    </w:p>
    <w:p w14:paraId="172C9F91" w14:textId="77777777" w:rsidR="00BA5B28" w:rsidRDefault="00BA5B28" w:rsidP="00EF4F0F">
      <w:pPr>
        <w:widowControl w:val="0"/>
        <w:spacing w:before="120" w:after="120" w:line="240" w:lineRule="auto"/>
        <w:jc w:val="right"/>
        <w:rPr>
          <w:b/>
          <w:bCs/>
          <w:szCs w:val="24"/>
        </w:rPr>
      </w:pPr>
    </w:p>
    <w:p w14:paraId="2438A3D3" w14:textId="198B4712" w:rsidR="00B83067" w:rsidRDefault="00D1452B" w:rsidP="00B83067">
      <w:pPr>
        <w:widowControl w:val="0"/>
        <w:spacing w:before="120" w:after="120" w:line="240" w:lineRule="auto"/>
        <w:jc w:val="right"/>
        <w:rPr>
          <w:b/>
          <w:bCs/>
          <w:szCs w:val="24"/>
        </w:rPr>
      </w:pPr>
      <w:r w:rsidRPr="00D1452B">
        <w:rPr>
          <w:b/>
          <w:bCs/>
          <w:color w:val="FF0000"/>
          <w:szCs w:val="24"/>
        </w:rPr>
        <w:t>Unvan/Adı Soyadı</w:t>
      </w:r>
    </w:p>
    <w:p w14:paraId="2D76319F" w14:textId="4140DA64" w:rsidR="00FA53EC" w:rsidRDefault="00B83067" w:rsidP="00B83067">
      <w:pPr>
        <w:widowControl w:val="0"/>
        <w:spacing w:before="120" w:after="120" w:line="240" w:lineRule="auto"/>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Tez Danışmanı)</w:t>
      </w:r>
    </w:p>
    <w:p w14:paraId="47FCBCEE" w14:textId="45E8DDA3" w:rsidR="00BA5B28" w:rsidRDefault="00BA5B28" w:rsidP="00EF4F0F">
      <w:pPr>
        <w:widowControl w:val="0"/>
        <w:spacing w:before="120" w:after="120" w:line="240" w:lineRule="auto"/>
        <w:jc w:val="right"/>
        <w:rPr>
          <w:b/>
          <w:bCs/>
          <w:szCs w:val="24"/>
        </w:rPr>
      </w:pPr>
    </w:p>
    <w:p w14:paraId="118B94A1" w14:textId="32D192DF" w:rsidR="00BA5B28" w:rsidRDefault="00BA5B28" w:rsidP="00EF4F0F">
      <w:pPr>
        <w:widowControl w:val="0"/>
        <w:spacing w:before="120" w:after="120" w:line="240" w:lineRule="auto"/>
        <w:jc w:val="right"/>
        <w:rPr>
          <w:b/>
          <w:bCs/>
          <w:szCs w:val="24"/>
        </w:rPr>
      </w:pPr>
    </w:p>
    <w:p w14:paraId="2CFC3933" w14:textId="632B183E" w:rsidR="00BA5B28" w:rsidRDefault="00BA5B28" w:rsidP="00EF4F0F">
      <w:pPr>
        <w:widowControl w:val="0"/>
        <w:spacing w:before="120" w:after="120" w:line="240" w:lineRule="auto"/>
        <w:jc w:val="right"/>
        <w:rPr>
          <w:b/>
          <w:bCs/>
          <w:szCs w:val="24"/>
        </w:rPr>
      </w:pPr>
    </w:p>
    <w:p w14:paraId="074DDDA4" w14:textId="513C8B42" w:rsidR="00BA5B28" w:rsidRDefault="00BA5B28" w:rsidP="00EF4F0F">
      <w:pPr>
        <w:widowControl w:val="0"/>
        <w:spacing w:before="120" w:after="120" w:line="240" w:lineRule="auto"/>
        <w:jc w:val="right"/>
        <w:rPr>
          <w:b/>
          <w:bCs/>
          <w:szCs w:val="24"/>
        </w:rPr>
      </w:pPr>
    </w:p>
    <w:p w14:paraId="1AB7430A" w14:textId="039384DE" w:rsidR="00BA5B28" w:rsidRDefault="00BA5B28" w:rsidP="00EF4F0F">
      <w:pPr>
        <w:widowControl w:val="0"/>
        <w:spacing w:before="120" w:after="120" w:line="240" w:lineRule="auto"/>
        <w:jc w:val="right"/>
        <w:rPr>
          <w:b/>
          <w:bCs/>
          <w:szCs w:val="24"/>
        </w:rPr>
      </w:pPr>
    </w:p>
    <w:p w14:paraId="4D5CEEE5" w14:textId="77777777" w:rsidR="00BA5B28" w:rsidRPr="00C94A73" w:rsidRDefault="00BA5B28" w:rsidP="00EF4F0F">
      <w:pPr>
        <w:widowControl w:val="0"/>
        <w:spacing w:before="120" w:after="120" w:line="240" w:lineRule="auto"/>
        <w:jc w:val="right"/>
        <w:rPr>
          <w:b/>
          <w:bCs/>
          <w:szCs w:val="24"/>
        </w:rPr>
      </w:pPr>
    </w:p>
    <w:p w14:paraId="6869B2BB" w14:textId="77777777" w:rsidR="00EF4F0F" w:rsidRDefault="00EF4F0F" w:rsidP="00EF4F0F">
      <w:pPr>
        <w:widowControl w:val="0"/>
        <w:spacing w:before="120" w:after="120" w:line="240" w:lineRule="auto"/>
        <w:jc w:val="right"/>
        <w:rPr>
          <w:szCs w:val="24"/>
        </w:rPr>
      </w:pPr>
    </w:p>
    <w:p w14:paraId="5F587680" w14:textId="1F1A4DA5" w:rsidR="00EF4F0F" w:rsidRDefault="00EF4F0F" w:rsidP="00EF4F0F">
      <w:pPr>
        <w:widowControl w:val="0"/>
        <w:spacing w:before="120" w:after="120" w:line="240" w:lineRule="auto"/>
        <w:jc w:val="right"/>
        <w:rPr>
          <w:szCs w:val="24"/>
        </w:rPr>
      </w:pPr>
    </w:p>
    <w:p w14:paraId="4F21661E" w14:textId="364CA8C9" w:rsidR="00432763" w:rsidRDefault="00432763" w:rsidP="00EF4F0F">
      <w:pPr>
        <w:widowControl w:val="0"/>
        <w:spacing w:before="120" w:after="120" w:line="240" w:lineRule="auto"/>
        <w:jc w:val="right"/>
        <w:rPr>
          <w:szCs w:val="24"/>
        </w:rPr>
      </w:pPr>
    </w:p>
    <w:p w14:paraId="35F3ED61" w14:textId="77777777" w:rsidR="00432763" w:rsidRDefault="00432763" w:rsidP="00EF4F0F">
      <w:pPr>
        <w:widowControl w:val="0"/>
        <w:spacing w:before="120" w:after="120" w:line="240" w:lineRule="auto"/>
        <w:jc w:val="right"/>
        <w:rPr>
          <w:szCs w:val="24"/>
        </w:rPr>
      </w:pPr>
    </w:p>
    <w:p w14:paraId="34D5DC45" w14:textId="77777777" w:rsidR="00EF4F0F" w:rsidRDefault="00EF4F0F" w:rsidP="00EF4F0F">
      <w:pPr>
        <w:widowControl w:val="0"/>
        <w:spacing w:before="120" w:after="120" w:line="240" w:lineRule="auto"/>
        <w:jc w:val="right"/>
        <w:rPr>
          <w:szCs w:val="24"/>
        </w:rPr>
      </w:pPr>
    </w:p>
    <w:p w14:paraId="00810B76" w14:textId="77777777" w:rsidR="00BA5B28" w:rsidRPr="00030D80" w:rsidRDefault="00BA5B28" w:rsidP="00BA5B28">
      <w:pPr>
        <w:widowControl w:val="0"/>
        <w:ind w:left="6480" w:firstLine="720"/>
        <w:jc w:val="center"/>
        <w:rPr>
          <w:bCs/>
          <w:szCs w:val="24"/>
        </w:rPr>
      </w:pPr>
      <w:r w:rsidRPr="00030D80">
        <w:rPr>
          <w:bCs/>
          <w:szCs w:val="24"/>
        </w:rPr>
        <w:t>İmza</w:t>
      </w:r>
    </w:p>
    <w:p w14:paraId="71A16889" w14:textId="77777777" w:rsidR="00BA5B28" w:rsidRDefault="00BA5B28" w:rsidP="00BA5B28">
      <w:pPr>
        <w:widowControl w:val="0"/>
        <w:ind w:left="6480" w:firstLine="720"/>
        <w:jc w:val="center"/>
        <w:rPr>
          <w:b/>
          <w:szCs w:val="24"/>
        </w:rPr>
      </w:pPr>
    </w:p>
    <w:p w14:paraId="5834323A" w14:textId="77777777" w:rsidR="00BA5B28" w:rsidRPr="00B421B3" w:rsidRDefault="00BA5B28" w:rsidP="00BA5B28">
      <w:pPr>
        <w:widowControl w:val="0"/>
        <w:ind w:left="6480" w:firstLine="720"/>
        <w:jc w:val="center"/>
        <w:rPr>
          <w:b/>
          <w:szCs w:val="24"/>
        </w:rPr>
      </w:pPr>
    </w:p>
    <w:p w14:paraId="6577B402" w14:textId="1967AF74" w:rsidR="00BA5B28" w:rsidRPr="00BA5B28" w:rsidRDefault="00BA5B28" w:rsidP="00BA5B28">
      <w:pPr>
        <w:widowControl w:val="0"/>
        <w:ind w:left="6480" w:firstLine="720"/>
        <w:rPr>
          <w:szCs w:val="24"/>
        </w:rPr>
      </w:pPr>
      <w:r w:rsidRPr="00BA5B28">
        <w:rPr>
          <w:szCs w:val="24"/>
        </w:rPr>
        <w:t>… / … / 202</w:t>
      </w:r>
      <w:r w:rsidR="00D1452B">
        <w:rPr>
          <w:szCs w:val="24"/>
        </w:rPr>
        <w:t>6</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BA5B28" w14:paraId="3AEEA77E" w14:textId="77777777" w:rsidTr="00044237">
        <w:tc>
          <w:tcPr>
            <w:tcW w:w="2907" w:type="pct"/>
          </w:tcPr>
          <w:p w14:paraId="3C41A1DE" w14:textId="77777777" w:rsidR="00BA5B28" w:rsidRDefault="00BA5B28" w:rsidP="00044237">
            <w:pPr>
              <w:widowControl w:val="0"/>
              <w:jc w:val="center"/>
              <w:rPr>
                <w:b/>
                <w:szCs w:val="24"/>
              </w:rPr>
            </w:pPr>
          </w:p>
        </w:tc>
        <w:tc>
          <w:tcPr>
            <w:tcW w:w="2093" w:type="pct"/>
          </w:tcPr>
          <w:p w14:paraId="3CEBA621" w14:textId="6785EFE8" w:rsidR="00BA5B28" w:rsidRDefault="00BA5B28" w:rsidP="00044237">
            <w:pPr>
              <w:widowControl w:val="0"/>
              <w:jc w:val="right"/>
              <w:rPr>
                <w:b/>
                <w:szCs w:val="24"/>
              </w:rPr>
            </w:pPr>
            <w:r>
              <w:rPr>
                <w:b/>
                <w:szCs w:val="24"/>
              </w:rPr>
              <w:t xml:space="preserve">Prof. Dr. </w:t>
            </w:r>
            <w:r w:rsidR="00432763">
              <w:rPr>
                <w:b/>
                <w:szCs w:val="24"/>
              </w:rPr>
              <w:t>Demet ÖZKIR</w:t>
            </w:r>
          </w:p>
          <w:p w14:paraId="375109B8" w14:textId="1CC9A2CE" w:rsidR="00BA5B28" w:rsidRDefault="00432763" w:rsidP="00432763">
            <w:pPr>
              <w:widowControl w:val="0"/>
              <w:jc w:val="center"/>
              <w:rPr>
                <w:b/>
                <w:szCs w:val="24"/>
              </w:rPr>
            </w:pPr>
            <w:r>
              <w:rPr>
                <w:b/>
                <w:szCs w:val="24"/>
              </w:rPr>
              <w:t xml:space="preserve">                 </w:t>
            </w:r>
            <w:r w:rsidR="00BA5B28">
              <w:rPr>
                <w:b/>
                <w:szCs w:val="24"/>
              </w:rPr>
              <w:t>Bölüm Başkanı</w:t>
            </w:r>
          </w:p>
        </w:tc>
      </w:tr>
    </w:tbl>
    <w:p w14:paraId="63ECE62A" w14:textId="77777777" w:rsidR="00EF4F0F" w:rsidRDefault="00EF4F0F" w:rsidP="00EF4F0F">
      <w:pPr>
        <w:widowControl w:val="0"/>
        <w:spacing w:before="120" w:after="120" w:line="240" w:lineRule="auto"/>
        <w:jc w:val="right"/>
        <w:rPr>
          <w:szCs w:val="24"/>
        </w:rPr>
      </w:pPr>
    </w:p>
    <w:p w14:paraId="3DB3535B" w14:textId="77777777" w:rsidR="00EF4F0F" w:rsidRDefault="00EF4F0F" w:rsidP="00EF4F0F">
      <w:pPr>
        <w:widowControl w:val="0"/>
        <w:spacing w:before="120" w:after="120" w:line="240" w:lineRule="auto"/>
        <w:jc w:val="right"/>
        <w:rPr>
          <w:szCs w:val="24"/>
        </w:rPr>
      </w:pPr>
    </w:p>
    <w:p w14:paraId="2737E9FC" w14:textId="1FFA0A05" w:rsidR="00EF4F0F" w:rsidRDefault="00EF4F0F" w:rsidP="00EF4F0F">
      <w:pPr>
        <w:widowControl w:val="0"/>
        <w:spacing w:before="120" w:after="120" w:line="240" w:lineRule="auto"/>
        <w:jc w:val="right"/>
        <w:rPr>
          <w:szCs w:val="24"/>
        </w:rPr>
      </w:pPr>
    </w:p>
    <w:p w14:paraId="565F330A" w14:textId="77777777" w:rsidR="000A6367" w:rsidRDefault="000A6367" w:rsidP="00EF4F0F">
      <w:pPr>
        <w:widowControl w:val="0"/>
        <w:spacing w:before="120" w:after="120" w:line="240" w:lineRule="auto"/>
        <w:jc w:val="right"/>
        <w:rPr>
          <w:szCs w:val="24"/>
        </w:rPr>
      </w:pPr>
    </w:p>
    <w:p w14:paraId="65E901F7" w14:textId="77777777" w:rsidR="00EF4F0F" w:rsidRDefault="00EF4F0F" w:rsidP="00EF4F0F">
      <w:pPr>
        <w:widowControl w:val="0"/>
        <w:spacing w:before="120" w:after="120" w:line="240" w:lineRule="auto"/>
        <w:jc w:val="right"/>
        <w:rPr>
          <w:szCs w:val="24"/>
        </w:rPr>
      </w:pPr>
    </w:p>
    <w:p w14:paraId="4A705893" w14:textId="77777777" w:rsidR="00EA54CD" w:rsidRDefault="00EA54CD" w:rsidP="00FE5655">
      <w:pPr>
        <w:widowControl w:val="0"/>
        <w:jc w:val="center"/>
        <w:rPr>
          <w:b/>
          <w:szCs w:val="24"/>
        </w:rPr>
        <w:sectPr w:rsidR="00EA54CD" w:rsidSect="00D8570C">
          <w:pgSz w:w="11906" w:h="16838"/>
          <w:pgMar w:top="1418" w:right="1418" w:bottom="1418" w:left="1985" w:header="709" w:footer="283" w:gutter="0"/>
          <w:pgNumType w:fmt="lowerRoman" w:start="4"/>
          <w:cols w:space="708"/>
          <w:docGrid w:linePitch="360"/>
        </w:sectPr>
      </w:pPr>
    </w:p>
    <w:p w14:paraId="2A91BA79" w14:textId="0A49C0A6" w:rsidR="00DC1949" w:rsidRPr="00D10657" w:rsidRDefault="00DC1949" w:rsidP="003833C0">
      <w:pPr>
        <w:pStyle w:val="Balk1"/>
      </w:pPr>
      <w:bookmarkStart w:id="0" w:name="_Toc200045012"/>
      <w:r w:rsidRPr="00D10657">
        <w:t>ÖZET</w:t>
      </w:r>
      <w:bookmarkEnd w:id="0"/>
    </w:p>
    <w:p w14:paraId="33AB9032" w14:textId="77777777" w:rsidR="00DC1949" w:rsidRPr="00B421B3" w:rsidRDefault="00DC1949" w:rsidP="00386AF8"/>
    <w:p w14:paraId="37FC6713" w14:textId="13A34DFC" w:rsidR="00DC1949" w:rsidRPr="00B421B3" w:rsidRDefault="00D1452B" w:rsidP="00BA5B28">
      <w:pPr>
        <w:widowControl w:val="0"/>
        <w:jc w:val="center"/>
        <w:rPr>
          <w:szCs w:val="24"/>
        </w:rPr>
      </w:pPr>
      <w:r>
        <w:rPr>
          <w:color w:val="FF0000"/>
        </w:rPr>
        <w:t>BİTİRME TEZİ BAŞLIĞI</w:t>
      </w:r>
    </w:p>
    <w:p w14:paraId="71EB6788" w14:textId="77777777" w:rsidR="00FB7FFE" w:rsidRDefault="00FB7FFE" w:rsidP="00386AF8">
      <w:pPr>
        <w:jc w:val="center"/>
        <w:rPr>
          <w:szCs w:val="24"/>
        </w:rPr>
      </w:pPr>
    </w:p>
    <w:p w14:paraId="690B120D" w14:textId="4022376E" w:rsidR="00DC1949" w:rsidRPr="00B421B3" w:rsidRDefault="00D1452B" w:rsidP="00386AF8">
      <w:pPr>
        <w:jc w:val="center"/>
        <w:rPr>
          <w:szCs w:val="24"/>
        </w:rPr>
      </w:pPr>
      <w:r w:rsidRPr="00D1452B">
        <w:rPr>
          <w:rFonts w:cstheme="minorHAnsi"/>
          <w:color w:val="FF0000"/>
          <w:szCs w:val="24"/>
        </w:rPr>
        <w:t>SOYADI</w:t>
      </w:r>
      <w:r w:rsidR="00D10657" w:rsidRPr="00D1452B">
        <w:rPr>
          <w:rFonts w:cstheme="minorHAnsi"/>
          <w:color w:val="FF0000"/>
          <w:szCs w:val="24"/>
        </w:rPr>
        <w:t xml:space="preserve">, </w:t>
      </w:r>
      <w:r w:rsidRPr="00D1452B">
        <w:rPr>
          <w:rFonts w:cstheme="minorHAnsi"/>
          <w:color w:val="FF0000"/>
          <w:szCs w:val="24"/>
        </w:rPr>
        <w:t>Öğrenci Adı</w:t>
      </w:r>
    </w:p>
    <w:p w14:paraId="2ED28C14" w14:textId="77777777" w:rsidR="00FB7FFE" w:rsidRDefault="00FB7FFE" w:rsidP="00386AF8">
      <w:pPr>
        <w:jc w:val="center"/>
        <w:rPr>
          <w:szCs w:val="24"/>
        </w:rPr>
      </w:pPr>
    </w:p>
    <w:p w14:paraId="68C067DE" w14:textId="6112F1C9" w:rsidR="00DC1949" w:rsidRPr="00B421B3" w:rsidRDefault="00DC1949" w:rsidP="00386AF8">
      <w:pPr>
        <w:jc w:val="center"/>
        <w:rPr>
          <w:szCs w:val="24"/>
        </w:rPr>
      </w:pPr>
      <w:r w:rsidRPr="00B421B3">
        <w:rPr>
          <w:szCs w:val="24"/>
        </w:rPr>
        <w:t>Niğde Ömer Halisdemir Üniversitesi</w:t>
      </w:r>
    </w:p>
    <w:p w14:paraId="385DA61C" w14:textId="395732D4" w:rsidR="00DC1949" w:rsidRPr="00B421B3" w:rsidRDefault="00DC1949" w:rsidP="00386AF8">
      <w:pPr>
        <w:jc w:val="center"/>
        <w:rPr>
          <w:szCs w:val="24"/>
        </w:rPr>
      </w:pPr>
      <w:r w:rsidRPr="00B421B3">
        <w:rPr>
          <w:szCs w:val="24"/>
        </w:rPr>
        <w:t>Fen</w:t>
      </w:r>
      <w:r w:rsidR="00D10657">
        <w:rPr>
          <w:szCs w:val="24"/>
        </w:rPr>
        <w:t xml:space="preserve"> </w:t>
      </w:r>
      <w:r w:rsidR="00FB7FFE">
        <w:rPr>
          <w:szCs w:val="24"/>
        </w:rPr>
        <w:t>Fakültesi</w:t>
      </w:r>
    </w:p>
    <w:p w14:paraId="7BBA60AD" w14:textId="7DFD09BF" w:rsidR="00DC1949" w:rsidRPr="00B421B3" w:rsidRDefault="00FB7FFE" w:rsidP="00386AF8">
      <w:pPr>
        <w:jc w:val="center"/>
        <w:rPr>
          <w:szCs w:val="24"/>
        </w:rPr>
      </w:pPr>
      <w:r>
        <w:rPr>
          <w:szCs w:val="24"/>
        </w:rPr>
        <w:t>Kimya Bölümü</w:t>
      </w:r>
    </w:p>
    <w:p w14:paraId="381BCB41" w14:textId="77777777" w:rsidR="00DC1949" w:rsidRDefault="00DC1949" w:rsidP="00FB7FFE">
      <w:pPr>
        <w:pStyle w:val="GvdeMetni"/>
        <w:spacing w:after="0"/>
        <w:jc w:val="center"/>
      </w:pPr>
    </w:p>
    <w:p w14:paraId="15E37748" w14:textId="43C00B50" w:rsidR="00FB7FFE" w:rsidRDefault="00FB7FFE" w:rsidP="00FB7FFE">
      <w:pPr>
        <w:pStyle w:val="GvdeMetni"/>
        <w:spacing w:after="0"/>
        <w:jc w:val="center"/>
      </w:pPr>
      <w:r>
        <w:t xml:space="preserve">Danışman: </w:t>
      </w:r>
      <w:r w:rsidR="00D1452B" w:rsidRPr="00D1452B">
        <w:rPr>
          <w:color w:val="FF0000"/>
          <w:szCs w:val="24"/>
        </w:rPr>
        <w:t>Unvan/ Adı Soyadı</w:t>
      </w:r>
    </w:p>
    <w:p w14:paraId="228EE7A8" w14:textId="77777777" w:rsidR="00DC1949" w:rsidRPr="00B421B3" w:rsidRDefault="00DC1949" w:rsidP="00386AF8">
      <w:pPr>
        <w:rPr>
          <w:szCs w:val="24"/>
        </w:rPr>
      </w:pPr>
      <w:r w:rsidRPr="00B421B3">
        <w:rPr>
          <w:szCs w:val="24"/>
        </w:rPr>
        <w:tab/>
      </w:r>
      <w:r w:rsidRPr="00B421B3">
        <w:rPr>
          <w:szCs w:val="24"/>
        </w:rPr>
        <w:tab/>
      </w:r>
      <w:r w:rsidRPr="00B421B3">
        <w:rPr>
          <w:szCs w:val="24"/>
        </w:rPr>
        <w:tab/>
      </w:r>
    </w:p>
    <w:p w14:paraId="5F59DDB7" w14:textId="3328430F" w:rsidR="00DC1949" w:rsidRPr="00D10657" w:rsidRDefault="00BA5B28" w:rsidP="00386AF8">
      <w:pPr>
        <w:jc w:val="center"/>
        <w:rPr>
          <w:color w:val="FF0000"/>
          <w:szCs w:val="24"/>
        </w:rPr>
      </w:pPr>
      <w:r>
        <w:rPr>
          <w:szCs w:val="24"/>
        </w:rPr>
        <w:t>Mayıs</w:t>
      </w:r>
      <w:r w:rsidR="00DC1949">
        <w:rPr>
          <w:szCs w:val="24"/>
        </w:rPr>
        <w:t xml:space="preserve"> 20</w:t>
      </w:r>
      <w:r w:rsidR="00FB7FFE">
        <w:rPr>
          <w:szCs w:val="24"/>
        </w:rPr>
        <w:t>2</w:t>
      </w:r>
      <w:r w:rsidR="00D1452B">
        <w:rPr>
          <w:szCs w:val="24"/>
        </w:rPr>
        <w:t>6</w:t>
      </w:r>
      <w:r w:rsidR="00EF53F7" w:rsidRPr="002B79D4">
        <w:rPr>
          <w:color w:val="000000" w:themeColor="text1"/>
          <w:szCs w:val="24"/>
        </w:rPr>
        <w:t xml:space="preserve">, </w:t>
      </w:r>
      <w:r w:rsidR="00D1452B" w:rsidRPr="00D1452B">
        <w:rPr>
          <w:color w:val="FF0000"/>
          <w:szCs w:val="24"/>
        </w:rPr>
        <w:t>…..</w:t>
      </w:r>
      <w:r w:rsidR="00DC1949" w:rsidRPr="00D8570C">
        <w:rPr>
          <w:color w:val="000000" w:themeColor="text1"/>
          <w:szCs w:val="24"/>
        </w:rPr>
        <w:t xml:space="preserve"> </w:t>
      </w:r>
      <w:r w:rsidR="002B79D4" w:rsidRPr="00D8570C">
        <w:rPr>
          <w:color w:val="000000" w:themeColor="text1"/>
          <w:szCs w:val="24"/>
        </w:rPr>
        <w:t>s</w:t>
      </w:r>
      <w:r w:rsidR="00DC1949" w:rsidRPr="00D8570C">
        <w:rPr>
          <w:color w:val="000000" w:themeColor="text1"/>
          <w:szCs w:val="24"/>
        </w:rPr>
        <w:t>ayfa</w:t>
      </w:r>
    </w:p>
    <w:p w14:paraId="159B8C7A" w14:textId="77777777" w:rsidR="00DC1949" w:rsidRPr="00B91DDA" w:rsidRDefault="00DC1949" w:rsidP="00386AF8">
      <w:pPr>
        <w:rPr>
          <w:color w:val="FF0000"/>
          <w:szCs w:val="24"/>
        </w:rPr>
      </w:pPr>
    </w:p>
    <w:p w14:paraId="4F81E669" w14:textId="251C7D90" w:rsidR="00DC1949" w:rsidRPr="004A44F9" w:rsidRDefault="00CF20B5" w:rsidP="004A44F9">
      <w:pPr>
        <w:pStyle w:val="GvdeMetni"/>
        <w:spacing w:after="0"/>
        <w:rPr>
          <w:szCs w:val="24"/>
        </w:rPr>
      </w:pPr>
      <w:r w:rsidRPr="00374778">
        <w:rPr>
          <w:color w:val="000000" w:themeColor="text1"/>
          <w:szCs w:val="24"/>
        </w:rPr>
        <w:t xml:space="preserve">Bu çalışmada, </w:t>
      </w:r>
      <w:r w:rsidR="00D1452B">
        <w:rPr>
          <w:color w:val="000000" w:themeColor="text1"/>
          <w:szCs w:val="24"/>
        </w:rPr>
        <w:t>…………………………………………………………………………………………………………………………………………………………………………………………………………………………………………………………………………………………………………………………………………………………………………………...</w:t>
      </w:r>
      <w:r w:rsidR="000A7C1D" w:rsidRPr="000A7C1D">
        <w:rPr>
          <w:color w:val="000000" w:themeColor="text1"/>
          <w:szCs w:val="24"/>
        </w:rPr>
        <w:t>.</w:t>
      </w:r>
      <w:r w:rsidR="004A44F9" w:rsidRPr="006D6999">
        <w:rPr>
          <w:color w:val="FF0000"/>
          <w:szCs w:val="24"/>
        </w:rPr>
        <w:t xml:space="preserve"> </w:t>
      </w:r>
    </w:p>
    <w:p w14:paraId="4571307F" w14:textId="77777777" w:rsidR="00DC1949" w:rsidRPr="00B91DDA" w:rsidRDefault="00DC1949" w:rsidP="00DC1949">
      <w:pPr>
        <w:rPr>
          <w:color w:val="FF0000"/>
          <w:szCs w:val="24"/>
        </w:rPr>
      </w:pPr>
    </w:p>
    <w:p w14:paraId="4DA65B92" w14:textId="77777777" w:rsidR="00D1452B" w:rsidRDefault="00D1452B" w:rsidP="0000073C">
      <w:pPr>
        <w:pStyle w:val="GvdeMetniGirintisi2"/>
        <w:spacing w:line="240" w:lineRule="auto"/>
        <w:ind w:left="0" w:firstLine="0"/>
        <w:rPr>
          <w:i/>
          <w:sz w:val="20"/>
          <w:szCs w:val="24"/>
        </w:rPr>
      </w:pPr>
    </w:p>
    <w:p w14:paraId="3F7EE293" w14:textId="77777777" w:rsidR="00D1452B" w:rsidRDefault="00D1452B" w:rsidP="0000073C">
      <w:pPr>
        <w:pStyle w:val="GvdeMetniGirintisi2"/>
        <w:spacing w:line="240" w:lineRule="auto"/>
        <w:ind w:left="0" w:firstLine="0"/>
        <w:rPr>
          <w:i/>
          <w:sz w:val="20"/>
          <w:szCs w:val="24"/>
        </w:rPr>
      </w:pPr>
    </w:p>
    <w:p w14:paraId="20EB1AED" w14:textId="77777777" w:rsidR="00D1452B" w:rsidRDefault="00D1452B" w:rsidP="0000073C">
      <w:pPr>
        <w:pStyle w:val="GvdeMetniGirintisi2"/>
        <w:spacing w:line="240" w:lineRule="auto"/>
        <w:ind w:left="0" w:firstLine="0"/>
        <w:rPr>
          <w:i/>
          <w:sz w:val="20"/>
          <w:szCs w:val="24"/>
        </w:rPr>
      </w:pPr>
    </w:p>
    <w:p w14:paraId="5D4581D0" w14:textId="77777777" w:rsidR="00D1452B" w:rsidRDefault="00D1452B" w:rsidP="0000073C">
      <w:pPr>
        <w:pStyle w:val="GvdeMetniGirintisi2"/>
        <w:spacing w:line="240" w:lineRule="auto"/>
        <w:ind w:left="0" w:firstLine="0"/>
        <w:rPr>
          <w:i/>
          <w:sz w:val="20"/>
          <w:szCs w:val="24"/>
        </w:rPr>
      </w:pPr>
    </w:p>
    <w:p w14:paraId="0A02D37D" w14:textId="77777777" w:rsidR="00D1452B" w:rsidRDefault="00D1452B" w:rsidP="0000073C">
      <w:pPr>
        <w:pStyle w:val="GvdeMetniGirintisi2"/>
        <w:spacing w:line="240" w:lineRule="auto"/>
        <w:ind w:left="0" w:firstLine="0"/>
        <w:rPr>
          <w:i/>
          <w:sz w:val="20"/>
          <w:szCs w:val="24"/>
        </w:rPr>
      </w:pPr>
    </w:p>
    <w:p w14:paraId="3F45BB65" w14:textId="77777777" w:rsidR="00D1452B" w:rsidRDefault="00D1452B" w:rsidP="0000073C">
      <w:pPr>
        <w:pStyle w:val="GvdeMetniGirintisi2"/>
        <w:spacing w:line="240" w:lineRule="auto"/>
        <w:ind w:left="0" w:firstLine="0"/>
        <w:rPr>
          <w:i/>
          <w:sz w:val="20"/>
          <w:szCs w:val="24"/>
        </w:rPr>
      </w:pPr>
    </w:p>
    <w:p w14:paraId="194B1992" w14:textId="77777777" w:rsidR="00D1452B" w:rsidRDefault="00D1452B" w:rsidP="0000073C">
      <w:pPr>
        <w:pStyle w:val="GvdeMetniGirintisi2"/>
        <w:spacing w:line="240" w:lineRule="auto"/>
        <w:ind w:left="0" w:firstLine="0"/>
        <w:rPr>
          <w:i/>
          <w:sz w:val="20"/>
          <w:szCs w:val="24"/>
        </w:rPr>
      </w:pPr>
    </w:p>
    <w:p w14:paraId="77BAF997" w14:textId="77777777" w:rsidR="00D1452B" w:rsidRDefault="00D1452B" w:rsidP="0000073C">
      <w:pPr>
        <w:pStyle w:val="GvdeMetniGirintisi2"/>
        <w:spacing w:line="240" w:lineRule="auto"/>
        <w:ind w:left="0" w:firstLine="0"/>
        <w:rPr>
          <w:i/>
          <w:sz w:val="20"/>
          <w:szCs w:val="24"/>
        </w:rPr>
      </w:pPr>
    </w:p>
    <w:p w14:paraId="655B7781" w14:textId="77777777" w:rsidR="00D1452B" w:rsidRDefault="00D1452B" w:rsidP="0000073C">
      <w:pPr>
        <w:pStyle w:val="GvdeMetniGirintisi2"/>
        <w:spacing w:line="240" w:lineRule="auto"/>
        <w:ind w:left="0" w:firstLine="0"/>
        <w:rPr>
          <w:i/>
          <w:sz w:val="20"/>
          <w:szCs w:val="24"/>
        </w:rPr>
      </w:pPr>
    </w:p>
    <w:p w14:paraId="4D002D2F" w14:textId="77777777" w:rsidR="00D1452B" w:rsidRDefault="00D1452B" w:rsidP="0000073C">
      <w:pPr>
        <w:pStyle w:val="GvdeMetniGirintisi2"/>
        <w:spacing w:line="240" w:lineRule="auto"/>
        <w:ind w:left="0" w:firstLine="0"/>
        <w:rPr>
          <w:i/>
          <w:sz w:val="20"/>
          <w:szCs w:val="24"/>
        </w:rPr>
      </w:pPr>
    </w:p>
    <w:p w14:paraId="6656CACE" w14:textId="77777777" w:rsidR="00D1452B" w:rsidRDefault="00D1452B" w:rsidP="0000073C">
      <w:pPr>
        <w:pStyle w:val="GvdeMetniGirintisi2"/>
        <w:spacing w:line="240" w:lineRule="auto"/>
        <w:ind w:left="0" w:firstLine="0"/>
        <w:rPr>
          <w:i/>
          <w:sz w:val="20"/>
          <w:szCs w:val="24"/>
        </w:rPr>
      </w:pPr>
    </w:p>
    <w:p w14:paraId="57FEEC4C" w14:textId="77777777" w:rsidR="00D1452B" w:rsidRDefault="00D1452B" w:rsidP="0000073C">
      <w:pPr>
        <w:pStyle w:val="GvdeMetniGirintisi2"/>
        <w:spacing w:line="240" w:lineRule="auto"/>
        <w:ind w:left="0" w:firstLine="0"/>
        <w:rPr>
          <w:i/>
          <w:sz w:val="20"/>
          <w:szCs w:val="24"/>
        </w:rPr>
      </w:pPr>
    </w:p>
    <w:p w14:paraId="475D0324" w14:textId="77777777" w:rsidR="00D1452B" w:rsidRDefault="00D1452B" w:rsidP="0000073C">
      <w:pPr>
        <w:pStyle w:val="GvdeMetniGirintisi2"/>
        <w:spacing w:line="240" w:lineRule="auto"/>
        <w:ind w:left="0" w:firstLine="0"/>
        <w:rPr>
          <w:i/>
          <w:sz w:val="20"/>
          <w:szCs w:val="24"/>
        </w:rPr>
      </w:pPr>
    </w:p>
    <w:p w14:paraId="2BA95243" w14:textId="77777777" w:rsidR="00D1452B" w:rsidRDefault="00D1452B" w:rsidP="0000073C">
      <w:pPr>
        <w:pStyle w:val="GvdeMetniGirintisi2"/>
        <w:spacing w:line="240" w:lineRule="auto"/>
        <w:ind w:left="0" w:firstLine="0"/>
        <w:rPr>
          <w:i/>
          <w:sz w:val="20"/>
          <w:szCs w:val="24"/>
        </w:rPr>
      </w:pPr>
    </w:p>
    <w:p w14:paraId="28323613" w14:textId="77777777" w:rsidR="00D1452B" w:rsidRDefault="00D1452B" w:rsidP="0000073C">
      <w:pPr>
        <w:pStyle w:val="GvdeMetniGirintisi2"/>
        <w:spacing w:line="240" w:lineRule="auto"/>
        <w:ind w:left="0" w:firstLine="0"/>
        <w:rPr>
          <w:i/>
          <w:sz w:val="20"/>
          <w:szCs w:val="24"/>
        </w:rPr>
      </w:pPr>
    </w:p>
    <w:p w14:paraId="1340FE81" w14:textId="77777777" w:rsidR="00D1452B" w:rsidRDefault="00D1452B" w:rsidP="0000073C">
      <w:pPr>
        <w:pStyle w:val="GvdeMetniGirintisi2"/>
        <w:spacing w:line="240" w:lineRule="auto"/>
        <w:ind w:left="0" w:firstLine="0"/>
        <w:rPr>
          <w:i/>
          <w:sz w:val="20"/>
          <w:szCs w:val="24"/>
        </w:rPr>
      </w:pPr>
    </w:p>
    <w:p w14:paraId="7647BB4C" w14:textId="77777777" w:rsidR="00D1452B" w:rsidRDefault="00D1452B" w:rsidP="0000073C">
      <w:pPr>
        <w:pStyle w:val="GvdeMetniGirintisi2"/>
        <w:spacing w:line="240" w:lineRule="auto"/>
        <w:ind w:left="0" w:firstLine="0"/>
        <w:rPr>
          <w:i/>
          <w:sz w:val="20"/>
          <w:szCs w:val="24"/>
        </w:rPr>
      </w:pPr>
    </w:p>
    <w:p w14:paraId="3F19DD6F" w14:textId="77777777" w:rsidR="00D1452B" w:rsidRDefault="00D1452B" w:rsidP="0000073C">
      <w:pPr>
        <w:pStyle w:val="GvdeMetniGirintisi2"/>
        <w:spacing w:line="240" w:lineRule="auto"/>
        <w:ind w:left="0" w:firstLine="0"/>
        <w:rPr>
          <w:i/>
          <w:sz w:val="20"/>
          <w:szCs w:val="24"/>
        </w:rPr>
      </w:pPr>
    </w:p>
    <w:p w14:paraId="1933EB15" w14:textId="77777777" w:rsidR="00D1452B" w:rsidRDefault="00D1452B" w:rsidP="0000073C">
      <w:pPr>
        <w:pStyle w:val="GvdeMetniGirintisi2"/>
        <w:spacing w:line="240" w:lineRule="auto"/>
        <w:ind w:left="0" w:firstLine="0"/>
        <w:rPr>
          <w:i/>
          <w:sz w:val="20"/>
          <w:szCs w:val="24"/>
        </w:rPr>
      </w:pPr>
    </w:p>
    <w:p w14:paraId="61952CF9" w14:textId="77777777" w:rsidR="00D1452B" w:rsidRDefault="00D1452B" w:rsidP="0000073C">
      <w:pPr>
        <w:pStyle w:val="GvdeMetniGirintisi2"/>
        <w:spacing w:line="240" w:lineRule="auto"/>
        <w:ind w:left="0" w:firstLine="0"/>
        <w:rPr>
          <w:i/>
          <w:sz w:val="20"/>
          <w:szCs w:val="24"/>
        </w:rPr>
      </w:pPr>
    </w:p>
    <w:p w14:paraId="31968A2A" w14:textId="77777777" w:rsidR="00D1452B" w:rsidRDefault="00D1452B" w:rsidP="0000073C">
      <w:pPr>
        <w:pStyle w:val="GvdeMetniGirintisi2"/>
        <w:spacing w:line="240" w:lineRule="auto"/>
        <w:ind w:left="0" w:firstLine="0"/>
        <w:rPr>
          <w:i/>
          <w:sz w:val="20"/>
          <w:szCs w:val="24"/>
        </w:rPr>
      </w:pPr>
    </w:p>
    <w:p w14:paraId="4A8B95CC" w14:textId="77777777" w:rsidR="00D1452B" w:rsidRDefault="00D1452B" w:rsidP="0000073C">
      <w:pPr>
        <w:pStyle w:val="GvdeMetniGirintisi2"/>
        <w:spacing w:line="240" w:lineRule="auto"/>
        <w:ind w:left="0" w:firstLine="0"/>
        <w:rPr>
          <w:i/>
          <w:sz w:val="20"/>
          <w:szCs w:val="24"/>
        </w:rPr>
      </w:pPr>
    </w:p>
    <w:p w14:paraId="182DED7A" w14:textId="2AB3B3DE" w:rsidR="00DC1949" w:rsidRDefault="00DC1949" w:rsidP="0000073C">
      <w:pPr>
        <w:pStyle w:val="GvdeMetniGirintisi2"/>
        <w:spacing w:line="240" w:lineRule="auto"/>
        <w:ind w:left="0" w:firstLine="0"/>
      </w:pPr>
      <w:r w:rsidRPr="00737A8F">
        <w:rPr>
          <w:i/>
          <w:sz w:val="20"/>
          <w:szCs w:val="24"/>
        </w:rPr>
        <w:t xml:space="preserve">Anahtar </w:t>
      </w:r>
      <w:r w:rsidR="0000073C">
        <w:rPr>
          <w:i/>
          <w:sz w:val="20"/>
          <w:szCs w:val="24"/>
        </w:rPr>
        <w:t>kelimeler</w:t>
      </w:r>
      <w:r w:rsidRPr="00737A8F">
        <w:rPr>
          <w:i/>
          <w:sz w:val="20"/>
          <w:szCs w:val="24"/>
        </w:rPr>
        <w:t>:</w:t>
      </w:r>
      <w:r w:rsidRPr="00737A8F">
        <w:rPr>
          <w:sz w:val="20"/>
          <w:szCs w:val="24"/>
        </w:rPr>
        <w:t xml:space="preserve"> </w:t>
      </w:r>
      <w:r w:rsidR="00D1452B">
        <w:rPr>
          <w:color w:val="FF0000"/>
          <w:sz w:val="20"/>
        </w:rPr>
        <w:t>Dört ya da beş adet tez çalışmasını özetleyen anahtar kelime</w:t>
      </w:r>
      <w:r w:rsidR="0000073C" w:rsidRPr="0000073C">
        <w:rPr>
          <w:sz w:val="20"/>
          <w:szCs w:val="24"/>
        </w:rPr>
        <w:t>.</w:t>
      </w:r>
    </w:p>
    <w:p w14:paraId="34FC2163" w14:textId="77777777" w:rsidR="00DC1949" w:rsidRDefault="00DC1949" w:rsidP="0000073C">
      <w:pPr>
        <w:jc w:val="center"/>
        <w:sectPr w:rsidR="00DC1949" w:rsidSect="000A6367">
          <w:footerReference w:type="first" r:id="rId10"/>
          <w:type w:val="continuous"/>
          <w:pgSz w:w="11906" w:h="16838"/>
          <w:pgMar w:top="1418" w:right="1418" w:bottom="1418" w:left="1985" w:header="709" w:footer="283" w:gutter="0"/>
          <w:pgNumType w:fmt="lowerRoman" w:start="4"/>
          <w:cols w:space="708"/>
          <w:titlePg/>
          <w:docGrid w:linePitch="360"/>
        </w:sectPr>
      </w:pPr>
    </w:p>
    <w:p w14:paraId="4799920E" w14:textId="137F0830" w:rsidR="00DC1949" w:rsidRPr="00522B5F" w:rsidRDefault="00FE5655" w:rsidP="00522B5F">
      <w:pPr>
        <w:pStyle w:val="Balk1"/>
        <w:rPr>
          <w:szCs w:val="24"/>
        </w:rPr>
      </w:pPr>
      <w:bookmarkStart w:id="1" w:name="_Toc200045013"/>
      <w:r>
        <w:rPr>
          <w:szCs w:val="24"/>
        </w:rPr>
        <w:t>ABSTRACT</w:t>
      </w:r>
      <w:bookmarkEnd w:id="1"/>
    </w:p>
    <w:p w14:paraId="6984FAAD" w14:textId="77777777" w:rsidR="00DC1949" w:rsidRPr="00DD207C" w:rsidRDefault="00DC1949" w:rsidP="00386AF8">
      <w:pPr>
        <w:jc w:val="center"/>
        <w:rPr>
          <w:lang w:val="en-US"/>
        </w:rPr>
      </w:pPr>
    </w:p>
    <w:p w14:paraId="2D91A5A7" w14:textId="6A368789" w:rsidR="00386AF8" w:rsidRDefault="00D1452B" w:rsidP="00BA5B28">
      <w:pPr>
        <w:jc w:val="center"/>
      </w:pPr>
      <w:r>
        <w:rPr>
          <w:color w:val="FF0000"/>
        </w:rPr>
        <w:t xml:space="preserve">İNGİLİZCE OLARAK </w:t>
      </w:r>
      <w:r w:rsidRPr="00D1452B">
        <w:rPr>
          <w:color w:val="FF0000"/>
        </w:rPr>
        <w:t>BİTİRME TEZİ BAŞLIĞI</w:t>
      </w:r>
    </w:p>
    <w:p w14:paraId="4B1A6562" w14:textId="77777777" w:rsidR="00BA5B28" w:rsidRDefault="00BA5B28" w:rsidP="00BA5B28">
      <w:pPr>
        <w:jc w:val="center"/>
      </w:pPr>
    </w:p>
    <w:p w14:paraId="478CB33C" w14:textId="77777777" w:rsidR="00DC1949" w:rsidRPr="004F0532" w:rsidRDefault="00DC1949" w:rsidP="00386AF8">
      <w:pPr>
        <w:jc w:val="center"/>
      </w:pPr>
    </w:p>
    <w:p w14:paraId="7BC4EE25" w14:textId="6727137C" w:rsidR="00DC1949" w:rsidRPr="002B79D4" w:rsidRDefault="00D1452B" w:rsidP="00386AF8">
      <w:pPr>
        <w:pStyle w:val="GvdeMetni"/>
        <w:spacing w:after="0"/>
        <w:jc w:val="center"/>
        <w:rPr>
          <w:rFonts w:cstheme="minorHAnsi"/>
          <w:szCs w:val="24"/>
        </w:rPr>
      </w:pPr>
      <w:r w:rsidRPr="00D1452B">
        <w:rPr>
          <w:rFonts w:cstheme="minorHAnsi"/>
          <w:color w:val="FF0000"/>
          <w:szCs w:val="24"/>
        </w:rPr>
        <w:t>SOYADI, Öğrenci Adı</w:t>
      </w:r>
    </w:p>
    <w:p w14:paraId="6105A011" w14:textId="77777777" w:rsidR="00F25321" w:rsidRPr="002B79D4" w:rsidRDefault="00F25321" w:rsidP="00386AF8">
      <w:pPr>
        <w:pStyle w:val="GvdeMetni"/>
        <w:spacing w:after="0"/>
        <w:jc w:val="center"/>
        <w:rPr>
          <w:szCs w:val="24"/>
          <w:lang w:val="en-US"/>
        </w:rPr>
      </w:pPr>
    </w:p>
    <w:p w14:paraId="6F48BC42" w14:textId="77777777" w:rsidR="00F25321" w:rsidRPr="002B79D4" w:rsidRDefault="00F25321" w:rsidP="00F25321">
      <w:pPr>
        <w:pStyle w:val="GvdeMetni"/>
        <w:spacing w:after="0"/>
        <w:jc w:val="center"/>
        <w:rPr>
          <w:rStyle w:val="FontStyle47"/>
          <w:sz w:val="24"/>
          <w:szCs w:val="24"/>
          <w:lang w:val="en-GB"/>
        </w:rPr>
      </w:pPr>
      <w:r w:rsidRPr="002B79D4">
        <w:rPr>
          <w:szCs w:val="24"/>
          <w:lang w:val="en-GB"/>
        </w:rPr>
        <w:t xml:space="preserve">Niğde Ömer Halisdemir </w:t>
      </w:r>
      <w:r w:rsidRPr="002B79D4">
        <w:rPr>
          <w:rStyle w:val="FontStyle47"/>
          <w:sz w:val="24"/>
          <w:szCs w:val="24"/>
          <w:lang w:val="en-GB"/>
        </w:rPr>
        <w:t>University</w:t>
      </w:r>
    </w:p>
    <w:p w14:paraId="546B2098" w14:textId="6C778BDA" w:rsidR="00F25321" w:rsidRPr="002B79D4" w:rsidRDefault="00F25321" w:rsidP="00F25321">
      <w:pPr>
        <w:jc w:val="center"/>
        <w:textAlignment w:val="baseline"/>
        <w:rPr>
          <w:rFonts w:ascii="Segoe UI" w:hAnsi="Segoe UI" w:cs="Segoe UI"/>
          <w:szCs w:val="24"/>
          <w:lang w:val="en-GB"/>
        </w:rPr>
      </w:pPr>
      <w:r w:rsidRPr="002B79D4">
        <w:rPr>
          <w:szCs w:val="24"/>
          <w:lang w:val="en-GB"/>
        </w:rPr>
        <w:t> Faculty of Science</w:t>
      </w:r>
    </w:p>
    <w:p w14:paraId="5E05A6A0" w14:textId="2CCE415C" w:rsidR="00DC1949" w:rsidRPr="002B79D4" w:rsidRDefault="00F25321" w:rsidP="00F25321">
      <w:pPr>
        <w:pStyle w:val="GvdeMetni"/>
        <w:spacing w:after="0"/>
        <w:jc w:val="center"/>
        <w:rPr>
          <w:rStyle w:val="FontStyle47"/>
          <w:sz w:val="24"/>
          <w:szCs w:val="24"/>
          <w:lang w:val="en-US"/>
        </w:rPr>
      </w:pPr>
      <w:r w:rsidRPr="002B79D4">
        <w:rPr>
          <w:szCs w:val="24"/>
          <w:lang w:val="en-GB"/>
        </w:rPr>
        <w:t>Department of Chemistry</w:t>
      </w:r>
    </w:p>
    <w:p w14:paraId="19D6360C" w14:textId="77777777" w:rsidR="00DC1949" w:rsidRPr="002B79D4" w:rsidRDefault="00DC1949" w:rsidP="00EF53F7">
      <w:pPr>
        <w:pStyle w:val="GvdeMetni"/>
        <w:tabs>
          <w:tab w:val="center" w:pos="4251"/>
          <w:tab w:val="left" w:pos="5550"/>
        </w:tabs>
        <w:spacing w:after="0"/>
        <w:jc w:val="center"/>
        <w:rPr>
          <w:rStyle w:val="FontStyle47"/>
          <w:sz w:val="24"/>
          <w:szCs w:val="24"/>
          <w:lang w:val="en-US"/>
        </w:rPr>
      </w:pPr>
    </w:p>
    <w:p w14:paraId="217AD59A" w14:textId="6BF443AC" w:rsidR="00386AF8" w:rsidRPr="002B79D4" w:rsidRDefault="00800EB0" w:rsidP="00800EB0">
      <w:pPr>
        <w:pStyle w:val="Style13"/>
        <w:widowControl/>
        <w:tabs>
          <w:tab w:val="left" w:pos="3261"/>
          <w:tab w:val="left" w:pos="4962"/>
        </w:tabs>
        <w:spacing w:line="360" w:lineRule="auto"/>
        <w:jc w:val="center"/>
        <w:rPr>
          <w:rStyle w:val="FontStyle47"/>
          <w:sz w:val="24"/>
          <w:szCs w:val="24"/>
          <w:lang w:val="en-US"/>
        </w:rPr>
      </w:pPr>
      <w:r w:rsidRPr="002B79D4">
        <w:rPr>
          <w:rStyle w:val="FontStyle47"/>
          <w:sz w:val="24"/>
          <w:szCs w:val="24"/>
          <w:lang w:val="en-US"/>
        </w:rPr>
        <w:t xml:space="preserve">Supervisor: </w:t>
      </w:r>
      <w:r w:rsidR="00D1452B" w:rsidRPr="00D1452B">
        <w:rPr>
          <w:rStyle w:val="FontStyle47"/>
          <w:color w:val="FF0000"/>
          <w:sz w:val="24"/>
          <w:szCs w:val="24"/>
          <w:lang w:val="en-US"/>
        </w:rPr>
        <w:t>Unvan/ Adı Soyadı</w:t>
      </w:r>
    </w:p>
    <w:p w14:paraId="0E7E7703" w14:textId="77777777" w:rsidR="00EF53F7" w:rsidRPr="002B79D4" w:rsidRDefault="00EF53F7" w:rsidP="00800EB0">
      <w:pPr>
        <w:pStyle w:val="Style13"/>
        <w:widowControl/>
        <w:tabs>
          <w:tab w:val="left" w:pos="3261"/>
          <w:tab w:val="left" w:pos="4962"/>
        </w:tabs>
        <w:spacing w:line="360" w:lineRule="auto"/>
        <w:jc w:val="center"/>
        <w:rPr>
          <w:rStyle w:val="FontStyle47"/>
          <w:sz w:val="24"/>
          <w:szCs w:val="24"/>
          <w:lang w:val="en-US"/>
        </w:rPr>
      </w:pPr>
    </w:p>
    <w:p w14:paraId="006132C4" w14:textId="0A3C9744" w:rsidR="00DC1949" w:rsidRPr="005252BB" w:rsidRDefault="00BA5B28" w:rsidP="00386AF8">
      <w:pPr>
        <w:pStyle w:val="Style5"/>
        <w:widowControl/>
        <w:jc w:val="center"/>
        <w:rPr>
          <w:rStyle w:val="FontStyle47"/>
          <w:lang w:val="en-US"/>
        </w:rPr>
      </w:pPr>
      <w:r w:rsidRPr="002B79D4">
        <w:rPr>
          <w:rStyle w:val="FontStyle47"/>
          <w:sz w:val="24"/>
          <w:szCs w:val="24"/>
          <w:lang w:val="en-US"/>
        </w:rPr>
        <w:t>May</w:t>
      </w:r>
      <w:r w:rsidR="00DC1949" w:rsidRPr="002B79D4">
        <w:rPr>
          <w:rStyle w:val="FontStyle47"/>
          <w:sz w:val="24"/>
          <w:szCs w:val="24"/>
          <w:lang w:val="en-US"/>
        </w:rPr>
        <w:t xml:space="preserve"> 20</w:t>
      </w:r>
      <w:r w:rsidR="00800EB0" w:rsidRPr="002B79D4">
        <w:rPr>
          <w:rStyle w:val="FontStyle47"/>
          <w:sz w:val="24"/>
          <w:szCs w:val="24"/>
          <w:lang w:val="en-US"/>
        </w:rPr>
        <w:t>2</w:t>
      </w:r>
      <w:r w:rsidR="00D1452B">
        <w:rPr>
          <w:rStyle w:val="FontStyle47"/>
          <w:sz w:val="24"/>
          <w:szCs w:val="24"/>
          <w:lang w:val="en-US"/>
        </w:rPr>
        <w:t>6</w:t>
      </w:r>
      <w:r w:rsidR="00DC1949" w:rsidRPr="002B79D4">
        <w:rPr>
          <w:rStyle w:val="FontStyle47"/>
          <w:sz w:val="24"/>
          <w:szCs w:val="24"/>
          <w:lang w:val="en-US"/>
        </w:rPr>
        <w:t xml:space="preserve">, </w:t>
      </w:r>
      <w:r w:rsidR="00D1452B" w:rsidRPr="00D1452B">
        <w:rPr>
          <w:rStyle w:val="FontStyle47"/>
          <w:color w:val="FF0000"/>
          <w:sz w:val="24"/>
          <w:szCs w:val="24"/>
          <w:lang w:val="en-US"/>
        </w:rPr>
        <w:t>…..</w:t>
      </w:r>
      <w:r w:rsidR="00DC1949" w:rsidRPr="00D8570C">
        <w:rPr>
          <w:rStyle w:val="FontStyle47"/>
          <w:color w:val="000000" w:themeColor="text1"/>
          <w:sz w:val="24"/>
          <w:szCs w:val="24"/>
          <w:lang w:val="en-US"/>
        </w:rPr>
        <w:t xml:space="preserve"> pages</w:t>
      </w:r>
    </w:p>
    <w:p w14:paraId="2BE53710" w14:textId="77777777" w:rsidR="00DC1949" w:rsidRPr="009B2B41" w:rsidRDefault="00DC1949" w:rsidP="00386AF8">
      <w:pPr>
        <w:rPr>
          <w:szCs w:val="24"/>
        </w:rPr>
      </w:pPr>
      <w:r>
        <w:rPr>
          <w:szCs w:val="24"/>
        </w:rPr>
        <w:t xml:space="preserve"> </w:t>
      </w:r>
      <w:r>
        <w:rPr>
          <w:lang w:val="en-US"/>
        </w:rPr>
        <w:tab/>
      </w:r>
    </w:p>
    <w:p w14:paraId="137E1A96" w14:textId="550AAD07" w:rsidR="00DC1949" w:rsidRPr="00C67EE8" w:rsidRDefault="00892EF3" w:rsidP="00386AF8">
      <w:pPr>
        <w:rPr>
          <w:szCs w:val="24"/>
          <w:lang w:val="en-GB"/>
        </w:rPr>
      </w:pPr>
      <w:r w:rsidRPr="00892EF3">
        <w:rPr>
          <w:szCs w:val="24"/>
          <w:lang w:val="en-GB"/>
        </w:rPr>
        <w:t xml:space="preserve">This study </w:t>
      </w:r>
      <w:r w:rsidR="00D1452B">
        <w:rPr>
          <w:szCs w:val="24"/>
          <w:lang w:val="en-GB"/>
        </w:rPr>
        <w:t>…………………………………………………………………………………………………………………………………………………………………………………………………………………………………………………………………………………………………………………………………………………………………………………...</w:t>
      </w:r>
      <w:r w:rsidRPr="00892EF3">
        <w:rPr>
          <w:szCs w:val="24"/>
          <w:lang w:val="en-GB"/>
        </w:rPr>
        <w:t>.</w:t>
      </w:r>
      <w:r w:rsidR="007A014A" w:rsidRPr="00C67EE8">
        <w:rPr>
          <w:szCs w:val="24"/>
          <w:lang w:val="en-GB"/>
        </w:rPr>
        <w:t xml:space="preserve"> </w:t>
      </w:r>
      <w:r w:rsidR="00DC1949" w:rsidRPr="00C67EE8">
        <w:rPr>
          <w:szCs w:val="24"/>
          <w:lang w:val="en-GB"/>
        </w:rPr>
        <w:t xml:space="preserve"> </w:t>
      </w:r>
    </w:p>
    <w:p w14:paraId="7F45C2F5" w14:textId="77777777" w:rsidR="00DC1949" w:rsidRPr="007F575D" w:rsidRDefault="00DC1949" w:rsidP="00DC1949">
      <w:pPr>
        <w:rPr>
          <w:color w:val="FF0000"/>
          <w:lang w:val="en-US"/>
        </w:rPr>
      </w:pPr>
    </w:p>
    <w:p w14:paraId="6D5112A1" w14:textId="77777777" w:rsidR="00D1452B" w:rsidRDefault="00D1452B" w:rsidP="00DC1949">
      <w:pPr>
        <w:pStyle w:val="GvdeMetniGirintisi2"/>
        <w:spacing w:line="240" w:lineRule="auto"/>
        <w:ind w:left="0" w:firstLine="0"/>
        <w:rPr>
          <w:i/>
          <w:sz w:val="20"/>
          <w:szCs w:val="24"/>
          <w:lang w:val="en-GB"/>
        </w:rPr>
      </w:pPr>
    </w:p>
    <w:p w14:paraId="58A04E44" w14:textId="77777777" w:rsidR="00D1452B" w:rsidRDefault="00D1452B" w:rsidP="00DC1949">
      <w:pPr>
        <w:pStyle w:val="GvdeMetniGirintisi2"/>
        <w:spacing w:line="240" w:lineRule="auto"/>
        <w:ind w:left="0" w:firstLine="0"/>
        <w:rPr>
          <w:i/>
          <w:sz w:val="20"/>
          <w:szCs w:val="24"/>
          <w:lang w:val="en-GB"/>
        </w:rPr>
      </w:pPr>
    </w:p>
    <w:p w14:paraId="2883B62D" w14:textId="77777777" w:rsidR="00D1452B" w:rsidRDefault="00D1452B" w:rsidP="00DC1949">
      <w:pPr>
        <w:pStyle w:val="GvdeMetniGirintisi2"/>
        <w:spacing w:line="240" w:lineRule="auto"/>
        <w:ind w:left="0" w:firstLine="0"/>
        <w:rPr>
          <w:i/>
          <w:sz w:val="20"/>
          <w:szCs w:val="24"/>
          <w:lang w:val="en-GB"/>
        </w:rPr>
      </w:pPr>
    </w:p>
    <w:p w14:paraId="5AB459CB" w14:textId="77777777" w:rsidR="00D1452B" w:rsidRDefault="00D1452B" w:rsidP="00DC1949">
      <w:pPr>
        <w:pStyle w:val="GvdeMetniGirintisi2"/>
        <w:spacing w:line="240" w:lineRule="auto"/>
        <w:ind w:left="0" w:firstLine="0"/>
        <w:rPr>
          <w:i/>
          <w:sz w:val="20"/>
          <w:szCs w:val="24"/>
          <w:lang w:val="en-GB"/>
        </w:rPr>
      </w:pPr>
    </w:p>
    <w:p w14:paraId="4565AC7C" w14:textId="77777777" w:rsidR="00D1452B" w:rsidRDefault="00D1452B" w:rsidP="00DC1949">
      <w:pPr>
        <w:pStyle w:val="GvdeMetniGirintisi2"/>
        <w:spacing w:line="240" w:lineRule="auto"/>
        <w:ind w:left="0" w:firstLine="0"/>
        <w:rPr>
          <w:i/>
          <w:sz w:val="20"/>
          <w:szCs w:val="24"/>
          <w:lang w:val="en-GB"/>
        </w:rPr>
      </w:pPr>
    </w:p>
    <w:p w14:paraId="0FB91189" w14:textId="77777777" w:rsidR="00D1452B" w:rsidRDefault="00D1452B" w:rsidP="00DC1949">
      <w:pPr>
        <w:pStyle w:val="GvdeMetniGirintisi2"/>
        <w:spacing w:line="240" w:lineRule="auto"/>
        <w:ind w:left="0" w:firstLine="0"/>
        <w:rPr>
          <w:i/>
          <w:sz w:val="20"/>
          <w:szCs w:val="24"/>
          <w:lang w:val="en-GB"/>
        </w:rPr>
      </w:pPr>
    </w:p>
    <w:p w14:paraId="305C2E31" w14:textId="77777777" w:rsidR="00D1452B" w:rsidRDefault="00D1452B" w:rsidP="00DC1949">
      <w:pPr>
        <w:pStyle w:val="GvdeMetniGirintisi2"/>
        <w:spacing w:line="240" w:lineRule="auto"/>
        <w:ind w:left="0" w:firstLine="0"/>
        <w:rPr>
          <w:i/>
          <w:sz w:val="20"/>
          <w:szCs w:val="24"/>
          <w:lang w:val="en-GB"/>
        </w:rPr>
      </w:pPr>
    </w:p>
    <w:p w14:paraId="5D5A1AD4" w14:textId="77777777" w:rsidR="00D1452B" w:rsidRDefault="00D1452B" w:rsidP="00DC1949">
      <w:pPr>
        <w:pStyle w:val="GvdeMetniGirintisi2"/>
        <w:spacing w:line="240" w:lineRule="auto"/>
        <w:ind w:left="0" w:firstLine="0"/>
        <w:rPr>
          <w:i/>
          <w:sz w:val="20"/>
          <w:szCs w:val="24"/>
          <w:lang w:val="en-GB"/>
        </w:rPr>
      </w:pPr>
    </w:p>
    <w:p w14:paraId="42CEE1B5" w14:textId="77777777" w:rsidR="00D1452B" w:rsidRDefault="00D1452B" w:rsidP="00DC1949">
      <w:pPr>
        <w:pStyle w:val="GvdeMetniGirintisi2"/>
        <w:spacing w:line="240" w:lineRule="auto"/>
        <w:ind w:left="0" w:firstLine="0"/>
        <w:rPr>
          <w:i/>
          <w:sz w:val="20"/>
          <w:szCs w:val="24"/>
          <w:lang w:val="en-GB"/>
        </w:rPr>
      </w:pPr>
    </w:p>
    <w:p w14:paraId="28445F2D" w14:textId="77777777" w:rsidR="00D1452B" w:rsidRDefault="00D1452B" w:rsidP="00DC1949">
      <w:pPr>
        <w:pStyle w:val="GvdeMetniGirintisi2"/>
        <w:spacing w:line="240" w:lineRule="auto"/>
        <w:ind w:left="0" w:firstLine="0"/>
        <w:rPr>
          <w:i/>
          <w:sz w:val="20"/>
          <w:szCs w:val="24"/>
          <w:lang w:val="en-GB"/>
        </w:rPr>
      </w:pPr>
    </w:p>
    <w:p w14:paraId="6C93D7A6" w14:textId="77777777" w:rsidR="00D1452B" w:rsidRDefault="00D1452B" w:rsidP="00DC1949">
      <w:pPr>
        <w:pStyle w:val="GvdeMetniGirintisi2"/>
        <w:spacing w:line="240" w:lineRule="auto"/>
        <w:ind w:left="0" w:firstLine="0"/>
        <w:rPr>
          <w:i/>
          <w:sz w:val="20"/>
          <w:szCs w:val="24"/>
          <w:lang w:val="en-GB"/>
        </w:rPr>
      </w:pPr>
    </w:p>
    <w:p w14:paraId="42410727" w14:textId="77777777" w:rsidR="00D1452B" w:rsidRDefault="00D1452B" w:rsidP="00DC1949">
      <w:pPr>
        <w:pStyle w:val="GvdeMetniGirintisi2"/>
        <w:spacing w:line="240" w:lineRule="auto"/>
        <w:ind w:left="0" w:firstLine="0"/>
        <w:rPr>
          <w:i/>
          <w:sz w:val="20"/>
          <w:szCs w:val="24"/>
          <w:lang w:val="en-GB"/>
        </w:rPr>
      </w:pPr>
    </w:p>
    <w:p w14:paraId="281F7936" w14:textId="77777777" w:rsidR="00D1452B" w:rsidRDefault="00D1452B" w:rsidP="00DC1949">
      <w:pPr>
        <w:pStyle w:val="GvdeMetniGirintisi2"/>
        <w:spacing w:line="240" w:lineRule="auto"/>
        <w:ind w:left="0" w:firstLine="0"/>
        <w:rPr>
          <w:i/>
          <w:sz w:val="20"/>
          <w:szCs w:val="24"/>
          <w:lang w:val="en-GB"/>
        </w:rPr>
      </w:pPr>
    </w:p>
    <w:p w14:paraId="5CEC917B" w14:textId="77777777" w:rsidR="00D1452B" w:rsidRDefault="00D1452B" w:rsidP="00DC1949">
      <w:pPr>
        <w:pStyle w:val="GvdeMetniGirintisi2"/>
        <w:spacing w:line="240" w:lineRule="auto"/>
        <w:ind w:left="0" w:firstLine="0"/>
        <w:rPr>
          <w:i/>
          <w:sz w:val="20"/>
          <w:szCs w:val="24"/>
          <w:lang w:val="en-GB"/>
        </w:rPr>
      </w:pPr>
    </w:p>
    <w:p w14:paraId="0E01A758" w14:textId="77777777" w:rsidR="00D1452B" w:rsidRDefault="00D1452B" w:rsidP="00DC1949">
      <w:pPr>
        <w:pStyle w:val="GvdeMetniGirintisi2"/>
        <w:spacing w:line="240" w:lineRule="auto"/>
        <w:ind w:left="0" w:firstLine="0"/>
        <w:rPr>
          <w:i/>
          <w:sz w:val="20"/>
          <w:szCs w:val="24"/>
          <w:lang w:val="en-GB"/>
        </w:rPr>
      </w:pPr>
    </w:p>
    <w:p w14:paraId="7D5AFDC6" w14:textId="77777777" w:rsidR="00D1452B" w:rsidRDefault="00D1452B" w:rsidP="00DC1949">
      <w:pPr>
        <w:pStyle w:val="GvdeMetniGirintisi2"/>
        <w:spacing w:line="240" w:lineRule="auto"/>
        <w:ind w:left="0" w:firstLine="0"/>
        <w:rPr>
          <w:i/>
          <w:sz w:val="20"/>
          <w:szCs w:val="24"/>
          <w:lang w:val="en-GB"/>
        </w:rPr>
      </w:pPr>
    </w:p>
    <w:p w14:paraId="44116DB8" w14:textId="77777777" w:rsidR="00D1452B" w:rsidRDefault="00D1452B" w:rsidP="00DC1949">
      <w:pPr>
        <w:pStyle w:val="GvdeMetniGirintisi2"/>
        <w:spacing w:line="240" w:lineRule="auto"/>
        <w:ind w:left="0" w:firstLine="0"/>
        <w:rPr>
          <w:i/>
          <w:sz w:val="20"/>
          <w:szCs w:val="24"/>
          <w:lang w:val="en-GB"/>
        </w:rPr>
      </w:pPr>
    </w:p>
    <w:p w14:paraId="16351A60" w14:textId="77777777" w:rsidR="00D1452B" w:rsidRDefault="00D1452B" w:rsidP="00DC1949">
      <w:pPr>
        <w:pStyle w:val="GvdeMetniGirintisi2"/>
        <w:spacing w:line="240" w:lineRule="auto"/>
        <w:ind w:left="0" w:firstLine="0"/>
        <w:rPr>
          <w:i/>
          <w:sz w:val="20"/>
          <w:szCs w:val="24"/>
          <w:lang w:val="en-GB"/>
        </w:rPr>
      </w:pPr>
    </w:p>
    <w:p w14:paraId="396BAEBF" w14:textId="77777777" w:rsidR="00D1452B" w:rsidRDefault="00D1452B" w:rsidP="00DC1949">
      <w:pPr>
        <w:pStyle w:val="GvdeMetniGirintisi2"/>
        <w:spacing w:line="240" w:lineRule="auto"/>
        <w:ind w:left="0" w:firstLine="0"/>
        <w:rPr>
          <w:i/>
          <w:sz w:val="20"/>
          <w:szCs w:val="24"/>
          <w:lang w:val="en-GB"/>
        </w:rPr>
      </w:pPr>
    </w:p>
    <w:p w14:paraId="5D0F2035" w14:textId="77777777" w:rsidR="00D1452B" w:rsidRDefault="00D1452B" w:rsidP="00DC1949">
      <w:pPr>
        <w:pStyle w:val="GvdeMetniGirintisi2"/>
        <w:spacing w:line="240" w:lineRule="auto"/>
        <w:ind w:left="0" w:firstLine="0"/>
        <w:rPr>
          <w:i/>
          <w:sz w:val="20"/>
          <w:szCs w:val="24"/>
          <w:lang w:val="en-GB"/>
        </w:rPr>
      </w:pPr>
    </w:p>
    <w:p w14:paraId="2771CCDE" w14:textId="77777777" w:rsidR="00D1452B" w:rsidRDefault="00D1452B" w:rsidP="00DC1949">
      <w:pPr>
        <w:pStyle w:val="GvdeMetniGirintisi2"/>
        <w:spacing w:line="240" w:lineRule="auto"/>
        <w:ind w:left="0" w:firstLine="0"/>
        <w:rPr>
          <w:i/>
          <w:sz w:val="20"/>
          <w:szCs w:val="24"/>
          <w:lang w:val="en-GB"/>
        </w:rPr>
      </w:pPr>
    </w:p>
    <w:p w14:paraId="32552D16" w14:textId="014AA392" w:rsidR="00522B5F" w:rsidRPr="00D1452B" w:rsidRDefault="00C908EE" w:rsidP="00DC1949">
      <w:pPr>
        <w:pStyle w:val="GvdeMetniGirintisi2"/>
        <w:spacing w:line="240" w:lineRule="auto"/>
        <w:ind w:left="0" w:firstLine="0"/>
        <w:rPr>
          <w:color w:val="FF0000"/>
          <w:sz w:val="20"/>
          <w:szCs w:val="24"/>
          <w:lang w:val="en-GB"/>
        </w:rPr>
      </w:pPr>
      <w:r w:rsidRPr="00AB6283">
        <w:rPr>
          <w:i/>
          <w:sz w:val="20"/>
          <w:szCs w:val="24"/>
          <w:lang w:val="en-GB"/>
        </w:rPr>
        <w:t>Keyw</w:t>
      </w:r>
      <w:r w:rsidR="00DC1949" w:rsidRPr="00AB6283">
        <w:rPr>
          <w:i/>
          <w:sz w:val="20"/>
          <w:szCs w:val="24"/>
          <w:lang w:val="en-GB"/>
        </w:rPr>
        <w:t xml:space="preserve">ords: </w:t>
      </w:r>
      <w:r w:rsidR="00D1452B" w:rsidRPr="00D1452B">
        <w:rPr>
          <w:color w:val="FF0000"/>
          <w:sz w:val="20"/>
          <w:szCs w:val="24"/>
          <w:lang w:val="en-GB"/>
        </w:rPr>
        <w:t>İngilizce olarak d</w:t>
      </w:r>
      <w:r w:rsidR="00D1452B" w:rsidRPr="00D1452B">
        <w:rPr>
          <w:color w:val="FF0000"/>
          <w:sz w:val="20"/>
        </w:rPr>
        <w:t>ört ya da beş adet tez çalışmasını özetleyen anahtar kelime</w:t>
      </w:r>
      <w:r w:rsidR="00AB6283" w:rsidRPr="00D1452B">
        <w:rPr>
          <w:color w:val="FF0000"/>
          <w:sz w:val="20"/>
          <w:szCs w:val="24"/>
          <w:lang w:val="en-GB"/>
        </w:rPr>
        <w:t>.</w:t>
      </w:r>
    </w:p>
    <w:p w14:paraId="183AAF11" w14:textId="2DD0414E" w:rsidR="00D1452B" w:rsidRPr="00D1452B" w:rsidRDefault="00D1452B" w:rsidP="00DC1949">
      <w:pPr>
        <w:pStyle w:val="GvdeMetniGirintisi2"/>
        <w:spacing w:line="240" w:lineRule="auto"/>
        <w:ind w:left="0" w:firstLine="0"/>
        <w:rPr>
          <w:color w:val="FF0000"/>
          <w:sz w:val="20"/>
          <w:szCs w:val="24"/>
          <w:lang w:val="en-GB"/>
        </w:rPr>
      </w:pPr>
    </w:p>
    <w:p w14:paraId="572EBF59" w14:textId="4E2ECCBF" w:rsidR="00DC1949" w:rsidRPr="0068439C" w:rsidRDefault="00DC1949" w:rsidP="00522B5F">
      <w:pPr>
        <w:pStyle w:val="Balk1"/>
      </w:pPr>
      <w:bookmarkStart w:id="2" w:name="_Toc200045014"/>
      <w:r>
        <w:t>ÖNSÖZ</w:t>
      </w:r>
      <w:bookmarkEnd w:id="2"/>
    </w:p>
    <w:p w14:paraId="376F99EB" w14:textId="77777777" w:rsidR="00DC1949" w:rsidRPr="00B421B3" w:rsidRDefault="00DC1949" w:rsidP="00DC1949">
      <w:pPr>
        <w:rPr>
          <w:szCs w:val="24"/>
        </w:rPr>
      </w:pPr>
    </w:p>
    <w:p w14:paraId="20221E14" w14:textId="77777777" w:rsidR="00D1452B" w:rsidRDefault="00D1452B" w:rsidP="00CB17BB">
      <w:pPr>
        <w:rPr>
          <w:szCs w:val="24"/>
        </w:rPr>
      </w:pPr>
      <w:r>
        <w:rPr>
          <w:color w:val="000000" w:themeColor="text1"/>
          <w:szCs w:val="24"/>
        </w:rPr>
        <w:t>…………………………………………………………………………………………………………………………………………………………………………………………………………………………………………………………………</w:t>
      </w:r>
      <w:r>
        <w:rPr>
          <w:szCs w:val="24"/>
        </w:rPr>
        <w:t>………………………………………………………………………………………………………………………………………………………………………………………………………………</w:t>
      </w:r>
    </w:p>
    <w:p w14:paraId="6F203A3E" w14:textId="7CBBA541" w:rsidR="004F7A7F" w:rsidRDefault="00D1452B" w:rsidP="00CB17BB">
      <w:pPr>
        <w:rPr>
          <w:szCs w:val="24"/>
        </w:rPr>
      </w:pPr>
      <w:r>
        <w:rPr>
          <w:color w:val="000000" w:themeColor="text1"/>
          <w:szCs w:val="24"/>
        </w:rPr>
        <w:t>…………………………………………………………………………………………………………………………………………………………………………………………………………………………………………………………………</w:t>
      </w:r>
      <w:r>
        <w:rPr>
          <w:szCs w:val="24"/>
        </w:rPr>
        <w:t>…………………………………………………………………………………………………………………</w:t>
      </w:r>
    </w:p>
    <w:p w14:paraId="45BFB94E" w14:textId="2224F7A9" w:rsidR="00D1452B" w:rsidRDefault="00D1452B" w:rsidP="00CB17BB">
      <w:pPr>
        <w:rPr>
          <w:szCs w:val="24"/>
        </w:rPr>
      </w:pPr>
      <w:r>
        <w:rPr>
          <w:color w:val="000000" w:themeColor="text1"/>
          <w:szCs w:val="24"/>
        </w:rPr>
        <w:t>…………………………………………………………………………………………………………………………………………………………………………………………………………………………………………………………………</w:t>
      </w:r>
      <w:r>
        <w:rPr>
          <w:szCs w:val="24"/>
        </w:rPr>
        <w:t>…………………………………………………………………………………………………………………</w:t>
      </w:r>
    </w:p>
    <w:p w14:paraId="7F3DDF63" w14:textId="05686D6E" w:rsidR="00D1452B" w:rsidRDefault="00D1452B" w:rsidP="00CB17BB">
      <w:pPr>
        <w:rPr>
          <w:szCs w:val="24"/>
        </w:rPr>
      </w:pPr>
      <w:r>
        <w:rPr>
          <w:color w:val="000000" w:themeColor="text1"/>
          <w:szCs w:val="24"/>
        </w:rPr>
        <w:t>…………………………………………………………………………………………………………………………………………………………………………………………………………………………………………………………………</w:t>
      </w:r>
      <w:r>
        <w:rPr>
          <w:szCs w:val="24"/>
        </w:rPr>
        <w:t>…………………………………………………………………………………………………………………</w:t>
      </w:r>
    </w:p>
    <w:p w14:paraId="123AB9C1" w14:textId="52F68A9C" w:rsidR="00D1452B" w:rsidRDefault="00D1452B" w:rsidP="00CB17BB">
      <w:pPr>
        <w:rPr>
          <w:szCs w:val="24"/>
        </w:rPr>
      </w:pPr>
      <w:r>
        <w:rPr>
          <w:color w:val="000000" w:themeColor="text1"/>
          <w:szCs w:val="24"/>
        </w:rPr>
        <w:t>…………………………………………………………………………………………………………………………………………………………………………………………………………………………………………………………………</w:t>
      </w:r>
      <w:r>
        <w:rPr>
          <w:szCs w:val="24"/>
        </w:rPr>
        <w:t>…………………………………………………………………………………………………………………</w:t>
      </w:r>
    </w:p>
    <w:p w14:paraId="57305BC3" w14:textId="1BA5EB86" w:rsidR="00D1452B" w:rsidRDefault="00D1452B" w:rsidP="00CB17BB">
      <w:pPr>
        <w:rPr>
          <w:szCs w:val="24"/>
        </w:rPr>
      </w:pPr>
      <w:r>
        <w:rPr>
          <w:color w:val="000000" w:themeColor="text1"/>
          <w:szCs w:val="24"/>
        </w:rPr>
        <w:t>…………………………………………………………………………………………………………………………………………………………………………………………………………………………………………………………………</w:t>
      </w:r>
      <w:r>
        <w:rPr>
          <w:szCs w:val="24"/>
        </w:rPr>
        <w:t>…………………………………………………………………………………………………………………</w:t>
      </w:r>
    </w:p>
    <w:p w14:paraId="474926DB" w14:textId="77777777" w:rsidR="00D1452B" w:rsidRDefault="00D1452B" w:rsidP="00CB17BB">
      <w:pPr>
        <w:rPr>
          <w:szCs w:val="24"/>
        </w:rPr>
      </w:pPr>
    </w:p>
    <w:p w14:paraId="39466648" w14:textId="3BE93FCF" w:rsidR="004F7A7F" w:rsidRDefault="004F7A7F" w:rsidP="004F7A7F">
      <w:pPr>
        <w:spacing w:after="240"/>
        <w:rPr>
          <w:szCs w:val="24"/>
        </w:rPr>
      </w:pPr>
      <w:r>
        <w:rPr>
          <w:szCs w:val="24"/>
        </w:rPr>
        <w:t xml:space="preserve">Bitirme tezimi, yürütücüsü olduğum </w:t>
      </w:r>
      <w:r w:rsidR="00D1452B">
        <w:rPr>
          <w:b/>
          <w:szCs w:val="24"/>
        </w:rPr>
        <w:t>……………………..</w:t>
      </w:r>
      <w:r>
        <w:rPr>
          <w:szCs w:val="24"/>
        </w:rPr>
        <w:t xml:space="preserve"> numaralı 2209-A Üniversite Öğrencileri Araştırma Projeleri Destekleme Programı ile destekleyen Türkiye Bilimsel ve Teknolojik Araştırma Kurumu Başkanlığı</w:t>
      </w:r>
      <w:r w:rsidR="00D1452B">
        <w:rPr>
          <w:szCs w:val="24"/>
        </w:rPr>
        <w:t>/</w:t>
      </w:r>
      <w:r w:rsidRPr="00366B2F">
        <w:rPr>
          <w:b/>
          <w:szCs w:val="24"/>
        </w:rPr>
        <w:t>TÜBİTAK</w:t>
      </w:r>
      <w:r>
        <w:rPr>
          <w:szCs w:val="24"/>
        </w:rPr>
        <w:t>’a teşekkür ederim.</w:t>
      </w:r>
    </w:p>
    <w:p w14:paraId="79A08E65" w14:textId="2FFFC1D8" w:rsidR="00D1452B" w:rsidRDefault="00D1452B" w:rsidP="00D1452B">
      <w:pPr>
        <w:widowControl w:val="0"/>
        <w:spacing w:line="240" w:lineRule="auto"/>
        <w:jc w:val="right"/>
        <w:rPr>
          <w:color w:val="FF0000"/>
          <w:szCs w:val="24"/>
        </w:rPr>
      </w:pPr>
      <w:r>
        <w:rPr>
          <w:color w:val="FF0000"/>
          <w:szCs w:val="24"/>
        </w:rPr>
        <w:t>Öğrenci Adı Soyadı</w:t>
      </w:r>
    </w:p>
    <w:p w14:paraId="1F89846F" w14:textId="789EA804" w:rsidR="007A014A" w:rsidRDefault="007A014A" w:rsidP="004F7A7F">
      <w:pPr>
        <w:jc w:val="right"/>
        <w:rPr>
          <w:szCs w:val="24"/>
        </w:rPr>
      </w:pPr>
    </w:p>
    <w:p w14:paraId="02249C4C" w14:textId="47E5626C" w:rsidR="00DC1949" w:rsidRPr="00487FF7" w:rsidRDefault="00DC1949" w:rsidP="000A6367">
      <w:pPr>
        <w:pStyle w:val="Balk1"/>
        <w:rPr>
          <w:color w:val="FF0000"/>
        </w:rPr>
      </w:pPr>
      <w:r>
        <w:tab/>
      </w:r>
      <w:bookmarkStart w:id="3" w:name="_Toc200045015"/>
      <w:r w:rsidRPr="00084FC9">
        <w:rPr>
          <w:color w:val="000000" w:themeColor="text1"/>
        </w:rPr>
        <w:t>İÇİNDEKİLER</w:t>
      </w:r>
      <w:r w:rsidR="000A6367" w:rsidRPr="00084FC9">
        <w:rPr>
          <w:color w:val="000000" w:themeColor="text1"/>
        </w:rPr>
        <w:t xml:space="preserve"> DİZİNİ</w:t>
      </w:r>
      <w:bookmarkEnd w:id="3"/>
    </w:p>
    <w:p w14:paraId="518CC7E1" w14:textId="77777777" w:rsidR="00DC1949" w:rsidRPr="00742E91" w:rsidRDefault="00DC1949" w:rsidP="00DC1949">
      <w:pPr>
        <w:jc w:val="center"/>
        <w:rPr>
          <w:color w:val="FF0000"/>
        </w:rPr>
      </w:pPr>
    </w:p>
    <w:p w14:paraId="4D06F1E4" w14:textId="20227AB6" w:rsidR="0044289A" w:rsidRDefault="00581906">
      <w:pPr>
        <w:pStyle w:val="T1"/>
        <w:rPr>
          <w:rFonts w:asciiTheme="minorHAnsi" w:eastAsiaTheme="minorEastAsia" w:hAnsiTheme="minorHAnsi" w:cstheme="minorBidi"/>
          <w:bCs w:val="0"/>
          <w:noProof/>
          <w:sz w:val="22"/>
          <w:szCs w:val="22"/>
        </w:rPr>
      </w:pPr>
      <w:r w:rsidRPr="00742E91">
        <w:rPr>
          <w:bCs w:val="0"/>
          <w:color w:val="FF0000"/>
        </w:rPr>
        <w:fldChar w:fldCharType="begin"/>
      </w:r>
      <w:r w:rsidRPr="00742E91">
        <w:rPr>
          <w:bCs w:val="0"/>
          <w:color w:val="FF0000"/>
        </w:rPr>
        <w:instrText xml:space="preserve"> TOC \o "1-4" \h \z \u </w:instrText>
      </w:r>
      <w:r w:rsidRPr="00742E91">
        <w:rPr>
          <w:bCs w:val="0"/>
          <w:color w:val="FF0000"/>
        </w:rPr>
        <w:fldChar w:fldCharType="separate"/>
      </w:r>
      <w:hyperlink w:anchor="_Toc200045012" w:history="1">
        <w:r w:rsidR="0044289A" w:rsidRPr="00A12DF9">
          <w:rPr>
            <w:rStyle w:val="Kpr"/>
            <w:noProof/>
          </w:rPr>
          <w:t>ÖZET</w:t>
        </w:r>
        <w:r w:rsidR="0044289A">
          <w:rPr>
            <w:noProof/>
            <w:webHidden/>
          </w:rPr>
          <w:tab/>
        </w:r>
        <w:r w:rsidR="00D8570C">
          <w:rPr>
            <w:noProof/>
            <w:webHidden/>
          </w:rPr>
          <w:t>i</w:t>
        </w:r>
        <w:r w:rsidR="0044289A">
          <w:rPr>
            <w:noProof/>
            <w:webHidden/>
          </w:rPr>
          <w:fldChar w:fldCharType="begin"/>
        </w:r>
        <w:r w:rsidR="0044289A">
          <w:rPr>
            <w:noProof/>
            <w:webHidden/>
          </w:rPr>
          <w:instrText xml:space="preserve"> PAGEREF _Toc200045012 \h </w:instrText>
        </w:r>
        <w:r w:rsidR="0044289A">
          <w:rPr>
            <w:noProof/>
            <w:webHidden/>
          </w:rPr>
        </w:r>
        <w:r w:rsidR="0044289A">
          <w:rPr>
            <w:noProof/>
            <w:webHidden/>
          </w:rPr>
          <w:fldChar w:fldCharType="separate"/>
        </w:r>
        <w:r w:rsidR="00D8570C">
          <w:rPr>
            <w:noProof/>
            <w:webHidden/>
          </w:rPr>
          <w:t>v</w:t>
        </w:r>
        <w:r w:rsidR="0044289A">
          <w:rPr>
            <w:noProof/>
            <w:webHidden/>
          </w:rPr>
          <w:fldChar w:fldCharType="end"/>
        </w:r>
      </w:hyperlink>
    </w:p>
    <w:p w14:paraId="1E7A8DFF" w14:textId="1093E498" w:rsidR="0044289A" w:rsidRDefault="00330570">
      <w:pPr>
        <w:pStyle w:val="T1"/>
        <w:rPr>
          <w:rFonts w:asciiTheme="minorHAnsi" w:eastAsiaTheme="minorEastAsia" w:hAnsiTheme="minorHAnsi" w:cstheme="minorBidi"/>
          <w:bCs w:val="0"/>
          <w:noProof/>
          <w:sz w:val="22"/>
          <w:szCs w:val="22"/>
        </w:rPr>
      </w:pPr>
      <w:hyperlink w:anchor="_Toc200045013" w:history="1">
        <w:r w:rsidR="0044289A" w:rsidRPr="00A12DF9">
          <w:rPr>
            <w:rStyle w:val="Kpr"/>
            <w:noProof/>
          </w:rPr>
          <w:t>ABSTRACT</w:t>
        </w:r>
        <w:r w:rsidR="0044289A">
          <w:rPr>
            <w:noProof/>
            <w:webHidden/>
          </w:rPr>
          <w:tab/>
        </w:r>
        <w:r w:rsidR="0044289A">
          <w:rPr>
            <w:noProof/>
            <w:webHidden/>
          </w:rPr>
          <w:fldChar w:fldCharType="begin"/>
        </w:r>
        <w:r w:rsidR="0044289A">
          <w:rPr>
            <w:noProof/>
            <w:webHidden/>
          </w:rPr>
          <w:instrText xml:space="preserve"> PAGEREF _Toc200045013 \h </w:instrText>
        </w:r>
        <w:r w:rsidR="0044289A">
          <w:rPr>
            <w:noProof/>
            <w:webHidden/>
          </w:rPr>
        </w:r>
        <w:r w:rsidR="0044289A">
          <w:rPr>
            <w:noProof/>
            <w:webHidden/>
          </w:rPr>
          <w:fldChar w:fldCharType="separate"/>
        </w:r>
        <w:r w:rsidR="00D8570C">
          <w:rPr>
            <w:noProof/>
            <w:webHidden/>
          </w:rPr>
          <w:t>v</w:t>
        </w:r>
        <w:r w:rsidR="0044289A">
          <w:rPr>
            <w:noProof/>
            <w:webHidden/>
          </w:rPr>
          <w:fldChar w:fldCharType="end"/>
        </w:r>
      </w:hyperlink>
    </w:p>
    <w:p w14:paraId="5EA64521" w14:textId="09E3BC7D" w:rsidR="0044289A" w:rsidRDefault="00330570">
      <w:pPr>
        <w:pStyle w:val="T1"/>
        <w:rPr>
          <w:rFonts w:asciiTheme="minorHAnsi" w:eastAsiaTheme="minorEastAsia" w:hAnsiTheme="minorHAnsi" w:cstheme="minorBidi"/>
          <w:bCs w:val="0"/>
          <w:noProof/>
          <w:sz w:val="22"/>
          <w:szCs w:val="22"/>
        </w:rPr>
      </w:pPr>
      <w:hyperlink w:anchor="_Toc200045014" w:history="1">
        <w:r w:rsidR="0044289A" w:rsidRPr="00A12DF9">
          <w:rPr>
            <w:rStyle w:val="Kpr"/>
            <w:noProof/>
          </w:rPr>
          <w:t>ÖNSÖZ</w:t>
        </w:r>
        <w:r w:rsidR="0044289A">
          <w:rPr>
            <w:noProof/>
            <w:webHidden/>
          </w:rPr>
          <w:tab/>
        </w:r>
        <w:r w:rsidR="0044289A">
          <w:rPr>
            <w:noProof/>
            <w:webHidden/>
          </w:rPr>
          <w:fldChar w:fldCharType="begin"/>
        </w:r>
        <w:r w:rsidR="0044289A">
          <w:rPr>
            <w:noProof/>
            <w:webHidden/>
          </w:rPr>
          <w:instrText xml:space="preserve"> PAGEREF _Toc200045014 \h </w:instrText>
        </w:r>
        <w:r w:rsidR="0044289A">
          <w:rPr>
            <w:noProof/>
            <w:webHidden/>
          </w:rPr>
        </w:r>
        <w:r w:rsidR="0044289A">
          <w:rPr>
            <w:noProof/>
            <w:webHidden/>
          </w:rPr>
          <w:fldChar w:fldCharType="separate"/>
        </w:r>
        <w:r w:rsidR="00D8570C">
          <w:rPr>
            <w:noProof/>
            <w:webHidden/>
          </w:rPr>
          <w:t>vi</w:t>
        </w:r>
        <w:r w:rsidR="0044289A">
          <w:rPr>
            <w:noProof/>
            <w:webHidden/>
          </w:rPr>
          <w:fldChar w:fldCharType="end"/>
        </w:r>
      </w:hyperlink>
    </w:p>
    <w:p w14:paraId="2BB6E67F" w14:textId="4821184D" w:rsidR="0044289A" w:rsidRDefault="00330570">
      <w:pPr>
        <w:pStyle w:val="T1"/>
        <w:rPr>
          <w:rFonts w:asciiTheme="minorHAnsi" w:eastAsiaTheme="minorEastAsia" w:hAnsiTheme="minorHAnsi" w:cstheme="minorBidi"/>
          <w:bCs w:val="0"/>
          <w:noProof/>
          <w:sz w:val="22"/>
          <w:szCs w:val="22"/>
        </w:rPr>
      </w:pPr>
      <w:hyperlink w:anchor="_Toc200045015" w:history="1">
        <w:r w:rsidR="0044289A" w:rsidRPr="00A12DF9">
          <w:rPr>
            <w:rStyle w:val="Kpr"/>
            <w:noProof/>
          </w:rPr>
          <w:t>İÇİNDEKİLER DİZİNİ</w:t>
        </w:r>
        <w:r w:rsidR="0044289A">
          <w:rPr>
            <w:noProof/>
            <w:webHidden/>
          </w:rPr>
          <w:tab/>
        </w:r>
        <w:r w:rsidR="0044289A">
          <w:rPr>
            <w:noProof/>
            <w:webHidden/>
          </w:rPr>
          <w:fldChar w:fldCharType="begin"/>
        </w:r>
        <w:r w:rsidR="0044289A">
          <w:rPr>
            <w:noProof/>
            <w:webHidden/>
          </w:rPr>
          <w:instrText xml:space="preserve"> PAGEREF _Toc200045015 \h </w:instrText>
        </w:r>
        <w:r w:rsidR="0044289A">
          <w:rPr>
            <w:noProof/>
            <w:webHidden/>
          </w:rPr>
        </w:r>
        <w:r w:rsidR="0044289A">
          <w:rPr>
            <w:noProof/>
            <w:webHidden/>
          </w:rPr>
          <w:fldChar w:fldCharType="separate"/>
        </w:r>
        <w:r w:rsidR="00D8570C">
          <w:rPr>
            <w:noProof/>
            <w:webHidden/>
          </w:rPr>
          <w:t>vii</w:t>
        </w:r>
        <w:r w:rsidR="0044289A">
          <w:rPr>
            <w:noProof/>
            <w:webHidden/>
          </w:rPr>
          <w:fldChar w:fldCharType="end"/>
        </w:r>
      </w:hyperlink>
    </w:p>
    <w:p w14:paraId="22B55202" w14:textId="0CD21C28" w:rsidR="0044289A" w:rsidRDefault="00330570">
      <w:pPr>
        <w:pStyle w:val="T1"/>
        <w:rPr>
          <w:rFonts w:asciiTheme="minorHAnsi" w:eastAsiaTheme="minorEastAsia" w:hAnsiTheme="minorHAnsi" w:cstheme="minorBidi"/>
          <w:bCs w:val="0"/>
          <w:noProof/>
          <w:sz w:val="22"/>
          <w:szCs w:val="22"/>
        </w:rPr>
      </w:pPr>
      <w:hyperlink w:anchor="_Toc200045016" w:history="1">
        <w:r w:rsidR="0044289A" w:rsidRPr="00A12DF9">
          <w:rPr>
            <w:rStyle w:val="Kpr"/>
            <w:noProof/>
          </w:rPr>
          <w:t>ŞEKİLLER DİZİNİ</w:t>
        </w:r>
        <w:r w:rsidR="0044289A">
          <w:rPr>
            <w:noProof/>
            <w:webHidden/>
          </w:rPr>
          <w:tab/>
        </w:r>
        <w:r w:rsidR="0044289A">
          <w:rPr>
            <w:noProof/>
            <w:webHidden/>
          </w:rPr>
          <w:fldChar w:fldCharType="begin"/>
        </w:r>
        <w:r w:rsidR="0044289A">
          <w:rPr>
            <w:noProof/>
            <w:webHidden/>
          </w:rPr>
          <w:instrText xml:space="preserve"> PAGEREF _Toc200045016 \h </w:instrText>
        </w:r>
        <w:r w:rsidR="0044289A">
          <w:rPr>
            <w:noProof/>
            <w:webHidden/>
          </w:rPr>
        </w:r>
        <w:r w:rsidR="0044289A">
          <w:rPr>
            <w:noProof/>
            <w:webHidden/>
          </w:rPr>
          <w:fldChar w:fldCharType="separate"/>
        </w:r>
        <w:r w:rsidR="00D8570C">
          <w:rPr>
            <w:noProof/>
            <w:webHidden/>
          </w:rPr>
          <w:t>viii</w:t>
        </w:r>
        <w:r w:rsidR="0044289A">
          <w:rPr>
            <w:noProof/>
            <w:webHidden/>
          </w:rPr>
          <w:fldChar w:fldCharType="end"/>
        </w:r>
      </w:hyperlink>
    </w:p>
    <w:p w14:paraId="2117CF3A" w14:textId="4A524B20" w:rsidR="0044289A" w:rsidRDefault="00330570">
      <w:pPr>
        <w:pStyle w:val="T1"/>
        <w:rPr>
          <w:rFonts w:asciiTheme="minorHAnsi" w:eastAsiaTheme="minorEastAsia" w:hAnsiTheme="minorHAnsi" w:cstheme="minorBidi"/>
          <w:bCs w:val="0"/>
          <w:noProof/>
          <w:sz w:val="22"/>
          <w:szCs w:val="22"/>
        </w:rPr>
      </w:pPr>
      <w:hyperlink w:anchor="_Toc200045017" w:history="1">
        <w:r w:rsidR="0044289A" w:rsidRPr="00A12DF9">
          <w:rPr>
            <w:rStyle w:val="Kpr"/>
            <w:noProof/>
          </w:rPr>
          <w:t>ÇİZELGELER DİZİNİ</w:t>
        </w:r>
        <w:r w:rsidR="0044289A">
          <w:rPr>
            <w:noProof/>
            <w:webHidden/>
          </w:rPr>
          <w:tab/>
        </w:r>
        <w:r w:rsidR="0044289A">
          <w:rPr>
            <w:noProof/>
            <w:webHidden/>
          </w:rPr>
          <w:fldChar w:fldCharType="begin"/>
        </w:r>
        <w:r w:rsidR="0044289A">
          <w:rPr>
            <w:noProof/>
            <w:webHidden/>
          </w:rPr>
          <w:instrText xml:space="preserve"> PAGEREF _Toc200045017 \h </w:instrText>
        </w:r>
        <w:r w:rsidR="0044289A">
          <w:rPr>
            <w:noProof/>
            <w:webHidden/>
          </w:rPr>
        </w:r>
        <w:r w:rsidR="0044289A">
          <w:rPr>
            <w:noProof/>
            <w:webHidden/>
          </w:rPr>
          <w:fldChar w:fldCharType="separate"/>
        </w:r>
        <w:r w:rsidR="00D8570C">
          <w:rPr>
            <w:noProof/>
            <w:webHidden/>
          </w:rPr>
          <w:t>ix</w:t>
        </w:r>
        <w:r w:rsidR="0044289A">
          <w:rPr>
            <w:noProof/>
            <w:webHidden/>
          </w:rPr>
          <w:fldChar w:fldCharType="end"/>
        </w:r>
      </w:hyperlink>
    </w:p>
    <w:p w14:paraId="297595E6" w14:textId="1D9496D7" w:rsidR="0044289A" w:rsidRDefault="00330570">
      <w:pPr>
        <w:pStyle w:val="T1"/>
        <w:rPr>
          <w:rFonts w:asciiTheme="minorHAnsi" w:eastAsiaTheme="minorEastAsia" w:hAnsiTheme="minorHAnsi" w:cstheme="minorBidi"/>
          <w:bCs w:val="0"/>
          <w:noProof/>
          <w:sz w:val="22"/>
          <w:szCs w:val="22"/>
        </w:rPr>
      </w:pPr>
      <w:hyperlink w:anchor="_Toc200045018" w:history="1">
        <w:r w:rsidR="0044289A" w:rsidRPr="00A12DF9">
          <w:rPr>
            <w:rStyle w:val="Kpr"/>
            <w:noProof/>
          </w:rPr>
          <w:t>BÖLÜM I</w:t>
        </w:r>
        <w:r w:rsidR="0044289A">
          <w:rPr>
            <w:noProof/>
            <w:webHidden/>
          </w:rPr>
          <w:tab/>
        </w:r>
        <w:r w:rsidR="0044289A">
          <w:rPr>
            <w:noProof/>
            <w:webHidden/>
          </w:rPr>
          <w:fldChar w:fldCharType="begin"/>
        </w:r>
        <w:r w:rsidR="0044289A">
          <w:rPr>
            <w:noProof/>
            <w:webHidden/>
          </w:rPr>
          <w:instrText xml:space="preserve"> PAGEREF _Toc200045018 \h </w:instrText>
        </w:r>
        <w:r w:rsidR="0044289A">
          <w:rPr>
            <w:noProof/>
            <w:webHidden/>
          </w:rPr>
        </w:r>
        <w:r w:rsidR="0044289A">
          <w:rPr>
            <w:noProof/>
            <w:webHidden/>
          </w:rPr>
          <w:fldChar w:fldCharType="separate"/>
        </w:r>
        <w:r w:rsidR="00D8570C">
          <w:rPr>
            <w:noProof/>
            <w:webHidden/>
          </w:rPr>
          <w:t>1</w:t>
        </w:r>
        <w:r w:rsidR="0044289A">
          <w:rPr>
            <w:noProof/>
            <w:webHidden/>
          </w:rPr>
          <w:fldChar w:fldCharType="end"/>
        </w:r>
      </w:hyperlink>
    </w:p>
    <w:p w14:paraId="1F046A61" w14:textId="7CD7FE20" w:rsidR="0044289A" w:rsidRDefault="00330570">
      <w:pPr>
        <w:pStyle w:val="T1"/>
        <w:rPr>
          <w:rFonts w:asciiTheme="minorHAnsi" w:eastAsiaTheme="minorEastAsia" w:hAnsiTheme="minorHAnsi" w:cstheme="minorBidi"/>
          <w:bCs w:val="0"/>
          <w:noProof/>
          <w:sz w:val="22"/>
          <w:szCs w:val="22"/>
        </w:rPr>
      </w:pPr>
      <w:hyperlink w:anchor="_Toc200045019" w:history="1">
        <w:r w:rsidR="0044289A" w:rsidRPr="00A12DF9">
          <w:rPr>
            <w:rStyle w:val="Kpr"/>
            <w:noProof/>
          </w:rPr>
          <w:t>GİRİŞ</w:t>
        </w:r>
        <w:r w:rsidR="0044289A">
          <w:rPr>
            <w:noProof/>
            <w:webHidden/>
          </w:rPr>
          <w:tab/>
        </w:r>
        <w:r w:rsidR="0044289A">
          <w:rPr>
            <w:noProof/>
            <w:webHidden/>
          </w:rPr>
          <w:fldChar w:fldCharType="begin"/>
        </w:r>
        <w:r w:rsidR="0044289A">
          <w:rPr>
            <w:noProof/>
            <w:webHidden/>
          </w:rPr>
          <w:instrText xml:space="preserve"> PAGEREF _Toc200045019 \h </w:instrText>
        </w:r>
        <w:r w:rsidR="0044289A">
          <w:rPr>
            <w:noProof/>
            <w:webHidden/>
          </w:rPr>
        </w:r>
        <w:r w:rsidR="0044289A">
          <w:rPr>
            <w:noProof/>
            <w:webHidden/>
          </w:rPr>
          <w:fldChar w:fldCharType="separate"/>
        </w:r>
        <w:r w:rsidR="00D8570C">
          <w:rPr>
            <w:noProof/>
            <w:webHidden/>
          </w:rPr>
          <w:t>1</w:t>
        </w:r>
        <w:r w:rsidR="0044289A">
          <w:rPr>
            <w:noProof/>
            <w:webHidden/>
          </w:rPr>
          <w:fldChar w:fldCharType="end"/>
        </w:r>
      </w:hyperlink>
    </w:p>
    <w:p w14:paraId="0771CC34" w14:textId="0FC86776" w:rsidR="0044289A" w:rsidRDefault="00330570">
      <w:pPr>
        <w:pStyle w:val="T2"/>
        <w:tabs>
          <w:tab w:val="left" w:pos="851"/>
        </w:tabs>
        <w:rPr>
          <w:rFonts w:asciiTheme="minorHAnsi" w:eastAsiaTheme="minorEastAsia" w:hAnsiTheme="minorHAnsi" w:cstheme="minorBidi"/>
          <w:bCs w:val="0"/>
          <w:noProof/>
          <w:sz w:val="22"/>
          <w:szCs w:val="22"/>
        </w:rPr>
      </w:pPr>
      <w:hyperlink w:anchor="_Toc200045020" w:history="1">
        <w:r w:rsidR="0044289A" w:rsidRPr="00A12DF9">
          <w:rPr>
            <w:rStyle w:val="Kpr"/>
            <w:noProof/>
          </w:rPr>
          <w:t>1.1.</w:t>
        </w:r>
        <w:r w:rsidR="0044289A">
          <w:rPr>
            <w:rFonts w:asciiTheme="minorHAnsi" w:eastAsiaTheme="minorEastAsia" w:hAnsiTheme="minorHAnsi" w:cstheme="minorBidi"/>
            <w:bCs w:val="0"/>
            <w:noProof/>
            <w:sz w:val="22"/>
            <w:szCs w:val="22"/>
          </w:rPr>
          <w:tab/>
        </w:r>
        <w:r w:rsidR="0044289A" w:rsidRPr="00A12DF9">
          <w:rPr>
            <w:rStyle w:val="Kpr"/>
            <w:noProof/>
          </w:rPr>
          <w:t>Amaç ve Kapsam</w:t>
        </w:r>
        <w:r w:rsidR="0044289A">
          <w:rPr>
            <w:noProof/>
            <w:webHidden/>
          </w:rPr>
          <w:tab/>
        </w:r>
        <w:r w:rsidR="0044289A">
          <w:rPr>
            <w:noProof/>
            <w:webHidden/>
          </w:rPr>
          <w:fldChar w:fldCharType="begin"/>
        </w:r>
        <w:r w:rsidR="0044289A">
          <w:rPr>
            <w:noProof/>
            <w:webHidden/>
          </w:rPr>
          <w:instrText xml:space="preserve"> PAGEREF _Toc200045020 \h </w:instrText>
        </w:r>
        <w:r w:rsidR="0044289A">
          <w:rPr>
            <w:noProof/>
            <w:webHidden/>
          </w:rPr>
        </w:r>
        <w:r w:rsidR="0044289A">
          <w:rPr>
            <w:noProof/>
            <w:webHidden/>
          </w:rPr>
          <w:fldChar w:fldCharType="separate"/>
        </w:r>
        <w:r w:rsidR="00D8570C">
          <w:rPr>
            <w:noProof/>
            <w:webHidden/>
          </w:rPr>
          <w:t>1</w:t>
        </w:r>
        <w:r w:rsidR="0044289A">
          <w:rPr>
            <w:noProof/>
            <w:webHidden/>
          </w:rPr>
          <w:fldChar w:fldCharType="end"/>
        </w:r>
      </w:hyperlink>
    </w:p>
    <w:p w14:paraId="33B3ACE0" w14:textId="280826AB" w:rsidR="0044289A" w:rsidRDefault="00330570">
      <w:pPr>
        <w:pStyle w:val="T2"/>
        <w:tabs>
          <w:tab w:val="left" w:pos="851"/>
        </w:tabs>
        <w:rPr>
          <w:rFonts w:asciiTheme="minorHAnsi" w:eastAsiaTheme="minorEastAsia" w:hAnsiTheme="minorHAnsi" w:cstheme="minorBidi"/>
          <w:bCs w:val="0"/>
          <w:noProof/>
          <w:sz w:val="22"/>
          <w:szCs w:val="22"/>
        </w:rPr>
      </w:pPr>
      <w:hyperlink w:anchor="_Toc200045021" w:history="1">
        <w:r w:rsidR="0044289A" w:rsidRPr="00A12DF9">
          <w:rPr>
            <w:rStyle w:val="Kpr"/>
            <w:noProof/>
          </w:rPr>
          <w:t>1.2.</w:t>
        </w:r>
        <w:r w:rsidR="0044289A">
          <w:rPr>
            <w:rFonts w:asciiTheme="minorHAnsi" w:eastAsiaTheme="minorEastAsia" w:hAnsiTheme="minorHAnsi" w:cstheme="minorBidi"/>
            <w:bCs w:val="0"/>
            <w:noProof/>
            <w:sz w:val="22"/>
            <w:szCs w:val="22"/>
          </w:rPr>
          <w:tab/>
        </w:r>
        <w:r w:rsidR="0044289A" w:rsidRPr="00A12DF9">
          <w:rPr>
            <w:rStyle w:val="Kpr"/>
            <w:noProof/>
          </w:rPr>
          <w:t>Literatür Özeti ve Çalışmanın Önemi</w:t>
        </w:r>
        <w:r w:rsidR="0044289A">
          <w:rPr>
            <w:noProof/>
            <w:webHidden/>
          </w:rPr>
          <w:tab/>
        </w:r>
        <w:r w:rsidR="0044289A">
          <w:rPr>
            <w:noProof/>
            <w:webHidden/>
          </w:rPr>
          <w:fldChar w:fldCharType="begin"/>
        </w:r>
        <w:r w:rsidR="0044289A">
          <w:rPr>
            <w:noProof/>
            <w:webHidden/>
          </w:rPr>
          <w:instrText xml:space="preserve"> PAGEREF _Toc200045021 \h </w:instrText>
        </w:r>
        <w:r w:rsidR="0044289A">
          <w:rPr>
            <w:noProof/>
            <w:webHidden/>
          </w:rPr>
        </w:r>
        <w:r w:rsidR="0044289A">
          <w:rPr>
            <w:noProof/>
            <w:webHidden/>
          </w:rPr>
          <w:fldChar w:fldCharType="separate"/>
        </w:r>
        <w:r w:rsidR="00D8570C">
          <w:rPr>
            <w:noProof/>
            <w:webHidden/>
          </w:rPr>
          <w:t>8</w:t>
        </w:r>
        <w:r w:rsidR="0044289A">
          <w:rPr>
            <w:noProof/>
            <w:webHidden/>
          </w:rPr>
          <w:fldChar w:fldCharType="end"/>
        </w:r>
      </w:hyperlink>
    </w:p>
    <w:p w14:paraId="0EFBD9E1" w14:textId="7A75DB75" w:rsidR="0044289A" w:rsidRDefault="00330570">
      <w:pPr>
        <w:pStyle w:val="T1"/>
        <w:rPr>
          <w:rFonts w:asciiTheme="minorHAnsi" w:eastAsiaTheme="minorEastAsia" w:hAnsiTheme="minorHAnsi" w:cstheme="minorBidi"/>
          <w:bCs w:val="0"/>
          <w:noProof/>
          <w:sz w:val="22"/>
          <w:szCs w:val="22"/>
        </w:rPr>
      </w:pPr>
      <w:hyperlink w:anchor="_Toc200045022" w:history="1">
        <w:r w:rsidR="0044289A" w:rsidRPr="00A12DF9">
          <w:rPr>
            <w:rStyle w:val="Kpr"/>
            <w:noProof/>
          </w:rPr>
          <w:t>BÖLÜM II</w:t>
        </w:r>
        <w:r w:rsidR="0044289A">
          <w:rPr>
            <w:noProof/>
            <w:webHidden/>
          </w:rPr>
          <w:tab/>
        </w:r>
        <w:r w:rsidR="0044289A">
          <w:rPr>
            <w:noProof/>
            <w:webHidden/>
          </w:rPr>
          <w:fldChar w:fldCharType="begin"/>
        </w:r>
        <w:r w:rsidR="0044289A">
          <w:rPr>
            <w:noProof/>
            <w:webHidden/>
          </w:rPr>
          <w:instrText xml:space="preserve"> PAGEREF _Toc200045022 \h </w:instrText>
        </w:r>
        <w:r w:rsidR="0044289A">
          <w:rPr>
            <w:noProof/>
            <w:webHidden/>
          </w:rPr>
        </w:r>
        <w:r w:rsidR="0044289A">
          <w:rPr>
            <w:noProof/>
            <w:webHidden/>
          </w:rPr>
          <w:fldChar w:fldCharType="separate"/>
        </w:r>
        <w:r w:rsidR="00D8570C">
          <w:rPr>
            <w:noProof/>
            <w:webHidden/>
          </w:rPr>
          <w:t>14</w:t>
        </w:r>
        <w:r w:rsidR="0044289A">
          <w:rPr>
            <w:noProof/>
            <w:webHidden/>
          </w:rPr>
          <w:fldChar w:fldCharType="end"/>
        </w:r>
      </w:hyperlink>
    </w:p>
    <w:p w14:paraId="6EE251AB" w14:textId="0CA16154" w:rsidR="0044289A" w:rsidRDefault="00330570">
      <w:pPr>
        <w:pStyle w:val="T1"/>
        <w:rPr>
          <w:rFonts w:asciiTheme="minorHAnsi" w:eastAsiaTheme="minorEastAsia" w:hAnsiTheme="minorHAnsi" w:cstheme="minorBidi"/>
          <w:bCs w:val="0"/>
          <w:noProof/>
          <w:sz w:val="22"/>
          <w:szCs w:val="22"/>
        </w:rPr>
      </w:pPr>
      <w:hyperlink w:anchor="_Toc200045023" w:history="1">
        <w:r w:rsidR="0044289A" w:rsidRPr="00A12DF9">
          <w:rPr>
            <w:rStyle w:val="Kpr"/>
            <w:noProof/>
          </w:rPr>
          <w:t>DENEYSEL</w:t>
        </w:r>
        <w:r w:rsidR="0044289A">
          <w:rPr>
            <w:noProof/>
            <w:webHidden/>
          </w:rPr>
          <w:tab/>
        </w:r>
        <w:r w:rsidR="0044289A">
          <w:rPr>
            <w:noProof/>
            <w:webHidden/>
          </w:rPr>
          <w:fldChar w:fldCharType="begin"/>
        </w:r>
        <w:r w:rsidR="0044289A">
          <w:rPr>
            <w:noProof/>
            <w:webHidden/>
          </w:rPr>
          <w:instrText xml:space="preserve"> PAGEREF _Toc200045023 \h </w:instrText>
        </w:r>
        <w:r w:rsidR="0044289A">
          <w:rPr>
            <w:noProof/>
            <w:webHidden/>
          </w:rPr>
        </w:r>
        <w:r w:rsidR="0044289A">
          <w:rPr>
            <w:noProof/>
            <w:webHidden/>
          </w:rPr>
          <w:fldChar w:fldCharType="separate"/>
        </w:r>
        <w:r w:rsidR="00D8570C">
          <w:rPr>
            <w:noProof/>
            <w:webHidden/>
          </w:rPr>
          <w:t>14</w:t>
        </w:r>
        <w:r w:rsidR="0044289A">
          <w:rPr>
            <w:noProof/>
            <w:webHidden/>
          </w:rPr>
          <w:fldChar w:fldCharType="end"/>
        </w:r>
      </w:hyperlink>
    </w:p>
    <w:p w14:paraId="7B641184" w14:textId="22932F8F" w:rsidR="0044289A" w:rsidRDefault="00330570">
      <w:pPr>
        <w:pStyle w:val="T2"/>
        <w:tabs>
          <w:tab w:val="left" w:pos="851"/>
        </w:tabs>
        <w:rPr>
          <w:rFonts w:asciiTheme="minorHAnsi" w:eastAsiaTheme="minorEastAsia" w:hAnsiTheme="minorHAnsi" w:cstheme="minorBidi"/>
          <w:bCs w:val="0"/>
          <w:noProof/>
          <w:sz w:val="22"/>
          <w:szCs w:val="22"/>
        </w:rPr>
      </w:pPr>
      <w:hyperlink w:anchor="_Toc200045026" w:history="1">
        <w:r w:rsidR="0044289A" w:rsidRPr="00A12DF9">
          <w:rPr>
            <w:rStyle w:val="Kpr"/>
            <w:noProof/>
          </w:rPr>
          <w:t>2.1.</w:t>
        </w:r>
        <w:r w:rsidR="0044289A">
          <w:rPr>
            <w:rFonts w:asciiTheme="minorHAnsi" w:eastAsiaTheme="minorEastAsia" w:hAnsiTheme="minorHAnsi" w:cstheme="minorBidi"/>
            <w:bCs w:val="0"/>
            <w:noProof/>
            <w:sz w:val="22"/>
            <w:szCs w:val="22"/>
          </w:rPr>
          <w:tab/>
        </w:r>
        <w:r w:rsidR="0044289A" w:rsidRPr="00A12DF9">
          <w:rPr>
            <w:rStyle w:val="Kpr"/>
            <w:noProof/>
          </w:rPr>
          <w:t>Kullanılan Kimyasallar ve Çözeltiler</w:t>
        </w:r>
        <w:r w:rsidR="0044289A">
          <w:rPr>
            <w:noProof/>
            <w:webHidden/>
          </w:rPr>
          <w:tab/>
        </w:r>
        <w:r w:rsidR="0044289A">
          <w:rPr>
            <w:noProof/>
            <w:webHidden/>
          </w:rPr>
          <w:fldChar w:fldCharType="begin"/>
        </w:r>
        <w:r w:rsidR="0044289A">
          <w:rPr>
            <w:noProof/>
            <w:webHidden/>
          </w:rPr>
          <w:instrText xml:space="preserve"> PAGEREF _Toc200045026 \h </w:instrText>
        </w:r>
        <w:r w:rsidR="0044289A">
          <w:rPr>
            <w:noProof/>
            <w:webHidden/>
          </w:rPr>
        </w:r>
        <w:r w:rsidR="0044289A">
          <w:rPr>
            <w:noProof/>
            <w:webHidden/>
          </w:rPr>
          <w:fldChar w:fldCharType="separate"/>
        </w:r>
        <w:r w:rsidR="00D8570C">
          <w:rPr>
            <w:noProof/>
            <w:webHidden/>
          </w:rPr>
          <w:t>14</w:t>
        </w:r>
        <w:r w:rsidR="0044289A">
          <w:rPr>
            <w:noProof/>
            <w:webHidden/>
          </w:rPr>
          <w:fldChar w:fldCharType="end"/>
        </w:r>
      </w:hyperlink>
    </w:p>
    <w:p w14:paraId="4900F3A8" w14:textId="6B803F2B" w:rsidR="0044289A" w:rsidRDefault="00330570">
      <w:pPr>
        <w:pStyle w:val="T2"/>
        <w:tabs>
          <w:tab w:val="left" w:pos="851"/>
        </w:tabs>
        <w:rPr>
          <w:rFonts w:asciiTheme="minorHAnsi" w:eastAsiaTheme="minorEastAsia" w:hAnsiTheme="minorHAnsi" w:cstheme="minorBidi"/>
          <w:bCs w:val="0"/>
          <w:noProof/>
          <w:sz w:val="22"/>
          <w:szCs w:val="22"/>
        </w:rPr>
      </w:pPr>
      <w:hyperlink w:anchor="_Toc200045027" w:history="1">
        <w:r w:rsidR="0044289A" w:rsidRPr="00A12DF9">
          <w:rPr>
            <w:rStyle w:val="Kpr"/>
            <w:noProof/>
          </w:rPr>
          <w:t>2.2.</w:t>
        </w:r>
        <w:r w:rsidR="0044289A">
          <w:rPr>
            <w:rFonts w:asciiTheme="minorHAnsi" w:eastAsiaTheme="minorEastAsia" w:hAnsiTheme="minorHAnsi" w:cstheme="minorBidi"/>
            <w:bCs w:val="0"/>
            <w:noProof/>
            <w:sz w:val="22"/>
            <w:szCs w:val="22"/>
          </w:rPr>
          <w:tab/>
        </w:r>
        <w:r w:rsidR="0044289A" w:rsidRPr="00A12DF9">
          <w:rPr>
            <w:rStyle w:val="Kpr"/>
            <w:noProof/>
          </w:rPr>
          <w:t>Kullanılan Cihazlar</w:t>
        </w:r>
        <w:r w:rsidR="0044289A">
          <w:rPr>
            <w:noProof/>
            <w:webHidden/>
          </w:rPr>
          <w:tab/>
        </w:r>
        <w:r w:rsidR="0044289A">
          <w:rPr>
            <w:noProof/>
            <w:webHidden/>
          </w:rPr>
          <w:fldChar w:fldCharType="begin"/>
        </w:r>
        <w:r w:rsidR="0044289A">
          <w:rPr>
            <w:noProof/>
            <w:webHidden/>
          </w:rPr>
          <w:instrText xml:space="preserve"> PAGEREF _Toc200045027 \h </w:instrText>
        </w:r>
        <w:r w:rsidR="0044289A">
          <w:rPr>
            <w:noProof/>
            <w:webHidden/>
          </w:rPr>
        </w:r>
        <w:r w:rsidR="0044289A">
          <w:rPr>
            <w:noProof/>
            <w:webHidden/>
          </w:rPr>
          <w:fldChar w:fldCharType="separate"/>
        </w:r>
        <w:r w:rsidR="00D8570C">
          <w:rPr>
            <w:noProof/>
            <w:webHidden/>
          </w:rPr>
          <w:t>14</w:t>
        </w:r>
        <w:r w:rsidR="0044289A">
          <w:rPr>
            <w:noProof/>
            <w:webHidden/>
          </w:rPr>
          <w:fldChar w:fldCharType="end"/>
        </w:r>
      </w:hyperlink>
    </w:p>
    <w:p w14:paraId="449053DD" w14:textId="00A8570F" w:rsidR="0044289A" w:rsidRDefault="00330570">
      <w:pPr>
        <w:pStyle w:val="T2"/>
        <w:tabs>
          <w:tab w:val="left" w:pos="851"/>
        </w:tabs>
        <w:rPr>
          <w:rFonts w:asciiTheme="minorHAnsi" w:eastAsiaTheme="minorEastAsia" w:hAnsiTheme="minorHAnsi" w:cstheme="minorBidi"/>
          <w:bCs w:val="0"/>
          <w:noProof/>
          <w:sz w:val="22"/>
          <w:szCs w:val="22"/>
        </w:rPr>
      </w:pPr>
      <w:hyperlink w:anchor="_Toc200045028" w:history="1">
        <w:r w:rsidR="0044289A" w:rsidRPr="00A12DF9">
          <w:rPr>
            <w:rStyle w:val="Kpr"/>
            <w:noProof/>
          </w:rPr>
          <w:t>2.3.</w:t>
        </w:r>
        <w:r w:rsidR="0044289A">
          <w:rPr>
            <w:rFonts w:asciiTheme="minorHAnsi" w:eastAsiaTheme="minorEastAsia" w:hAnsiTheme="minorHAnsi" w:cstheme="minorBidi"/>
            <w:bCs w:val="0"/>
            <w:noProof/>
            <w:sz w:val="22"/>
            <w:szCs w:val="22"/>
          </w:rPr>
          <w:tab/>
        </w:r>
        <w:r w:rsidR="0044289A">
          <w:rPr>
            <w:noProof/>
            <w:webHidden/>
          </w:rPr>
          <w:tab/>
        </w:r>
        <w:r w:rsidR="0044289A">
          <w:rPr>
            <w:noProof/>
            <w:webHidden/>
          </w:rPr>
          <w:fldChar w:fldCharType="begin"/>
        </w:r>
        <w:r w:rsidR="0044289A">
          <w:rPr>
            <w:noProof/>
            <w:webHidden/>
          </w:rPr>
          <w:instrText xml:space="preserve"> PAGEREF _Toc200045028 \h </w:instrText>
        </w:r>
        <w:r w:rsidR="0044289A">
          <w:rPr>
            <w:noProof/>
            <w:webHidden/>
          </w:rPr>
        </w:r>
        <w:r w:rsidR="0044289A">
          <w:rPr>
            <w:noProof/>
            <w:webHidden/>
          </w:rPr>
          <w:fldChar w:fldCharType="separate"/>
        </w:r>
        <w:r w:rsidR="00D8570C">
          <w:rPr>
            <w:noProof/>
            <w:webHidden/>
          </w:rPr>
          <w:t>15</w:t>
        </w:r>
        <w:r w:rsidR="0044289A">
          <w:rPr>
            <w:noProof/>
            <w:webHidden/>
          </w:rPr>
          <w:fldChar w:fldCharType="end"/>
        </w:r>
      </w:hyperlink>
    </w:p>
    <w:p w14:paraId="6FEE2B56" w14:textId="1FEA7CCB" w:rsidR="0044289A" w:rsidRDefault="00330570">
      <w:pPr>
        <w:pStyle w:val="T2"/>
        <w:tabs>
          <w:tab w:val="left" w:pos="851"/>
        </w:tabs>
        <w:rPr>
          <w:rFonts w:asciiTheme="minorHAnsi" w:eastAsiaTheme="minorEastAsia" w:hAnsiTheme="minorHAnsi" w:cstheme="minorBidi"/>
          <w:bCs w:val="0"/>
          <w:noProof/>
          <w:sz w:val="22"/>
          <w:szCs w:val="22"/>
        </w:rPr>
      </w:pPr>
      <w:hyperlink w:anchor="_Toc200045029" w:history="1">
        <w:r w:rsidR="0044289A" w:rsidRPr="00A12DF9">
          <w:rPr>
            <w:rStyle w:val="Kpr"/>
            <w:noProof/>
          </w:rPr>
          <w:t>2.4.</w:t>
        </w:r>
        <w:r w:rsidR="0044289A">
          <w:rPr>
            <w:rFonts w:asciiTheme="minorHAnsi" w:eastAsiaTheme="minorEastAsia" w:hAnsiTheme="minorHAnsi" w:cstheme="minorBidi"/>
            <w:bCs w:val="0"/>
            <w:noProof/>
            <w:sz w:val="22"/>
            <w:szCs w:val="22"/>
          </w:rPr>
          <w:tab/>
        </w:r>
        <w:r w:rsidR="0044289A" w:rsidRPr="00A12DF9">
          <w:rPr>
            <w:rStyle w:val="Kpr"/>
            <w:noProof/>
          </w:rPr>
          <w:t>Metot</w:t>
        </w:r>
        <w:r w:rsidR="0044289A">
          <w:rPr>
            <w:noProof/>
            <w:webHidden/>
          </w:rPr>
          <w:tab/>
        </w:r>
        <w:r w:rsidR="0044289A">
          <w:rPr>
            <w:noProof/>
            <w:webHidden/>
          </w:rPr>
          <w:fldChar w:fldCharType="begin"/>
        </w:r>
        <w:r w:rsidR="0044289A">
          <w:rPr>
            <w:noProof/>
            <w:webHidden/>
          </w:rPr>
          <w:instrText xml:space="preserve"> PAGEREF _Toc200045029 \h </w:instrText>
        </w:r>
        <w:r w:rsidR="0044289A">
          <w:rPr>
            <w:noProof/>
            <w:webHidden/>
          </w:rPr>
        </w:r>
        <w:r w:rsidR="0044289A">
          <w:rPr>
            <w:noProof/>
            <w:webHidden/>
          </w:rPr>
          <w:fldChar w:fldCharType="separate"/>
        </w:r>
        <w:r w:rsidR="00D8570C">
          <w:rPr>
            <w:noProof/>
            <w:webHidden/>
          </w:rPr>
          <w:t>16</w:t>
        </w:r>
        <w:r w:rsidR="0044289A">
          <w:rPr>
            <w:noProof/>
            <w:webHidden/>
          </w:rPr>
          <w:fldChar w:fldCharType="end"/>
        </w:r>
      </w:hyperlink>
    </w:p>
    <w:p w14:paraId="1F016B38" w14:textId="0F01D30D" w:rsidR="0044289A" w:rsidRDefault="00330570">
      <w:pPr>
        <w:pStyle w:val="T2"/>
        <w:tabs>
          <w:tab w:val="left" w:pos="851"/>
        </w:tabs>
        <w:rPr>
          <w:rFonts w:asciiTheme="minorHAnsi" w:eastAsiaTheme="minorEastAsia" w:hAnsiTheme="minorHAnsi" w:cstheme="minorBidi"/>
          <w:bCs w:val="0"/>
          <w:noProof/>
          <w:sz w:val="22"/>
          <w:szCs w:val="22"/>
        </w:rPr>
      </w:pPr>
      <w:hyperlink w:anchor="_Toc200045030" w:history="1">
        <w:r w:rsidR="0044289A" w:rsidRPr="00A12DF9">
          <w:rPr>
            <w:rStyle w:val="Kpr"/>
            <w:noProof/>
          </w:rPr>
          <w:t>2.4.1.</w:t>
        </w:r>
        <w:r w:rsidR="0044289A">
          <w:rPr>
            <w:rFonts w:asciiTheme="minorHAnsi" w:eastAsiaTheme="minorEastAsia" w:hAnsiTheme="minorHAnsi" w:cstheme="minorBidi"/>
            <w:bCs w:val="0"/>
            <w:noProof/>
            <w:sz w:val="22"/>
            <w:szCs w:val="22"/>
          </w:rPr>
          <w:tab/>
        </w:r>
        <w:r w:rsidR="00EF42D6">
          <w:rPr>
            <w:rStyle w:val="Kpr"/>
            <w:noProof/>
          </w:rPr>
          <w:t>…………………..</w:t>
        </w:r>
        <w:r w:rsidR="0044289A" w:rsidRPr="00A12DF9">
          <w:rPr>
            <w:rStyle w:val="Kpr"/>
            <w:noProof/>
          </w:rPr>
          <w:t xml:space="preserve"> </w:t>
        </w:r>
        <w:r w:rsidR="00EF42D6">
          <w:rPr>
            <w:rStyle w:val="Kpr"/>
            <w:noProof/>
          </w:rPr>
          <w:t>…..</w:t>
        </w:r>
        <w:r w:rsidR="0044289A" w:rsidRPr="00A12DF9">
          <w:rPr>
            <w:rStyle w:val="Kpr"/>
            <w:noProof/>
          </w:rPr>
          <w:t>hazırlanması</w:t>
        </w:r>
        <w:r w:rsidR="0044289A">
          <w:rPr>
            <w:noProof/>
            <w:webHidden/>
          </w:rPr>
          <w:tab/>
        </w:r>
        <w:r w:rsidR="0044289A">
          <w:rPr>
            <w:noProof/>
            <w:webHidden/>
          </w:rPr>
          <w:fldChar w:fldCharType="begin"/>
        </w:r>
        <w:r w:rsidR="0044289A">
          <w:rPr>
            <w:noProof/>
            <w:webHidden/>
          </w:rPr>
          <w:instrText xml:space="preserve"> PAGEREF _Toc200045030 \h </w:instrText>
        </w:r>
        <w:r w:rsidR="0044289A">
          <w:rPr>
            <w:noProof/>
            <w:webHidden/>
          </w:rPr>
        </w:r>
        <w:r w:rsidR="0044289A">
          <w:rPr>
            <w:noProof/>
            <w:webHidden/>
          </w:rPr>
          <w:fldChar w:fldCharType="separate"/>
        </w:r>
        <w:r w:rsidR="00D8570C">
          <w:rPr>
            <w:noProof/>
            <w:webHidden/>
          </w:rPr>
          <w:t>16</w:t>
        </w:r>
        <w:r w:rsidR="0044289A">
          <w:rPr>
            <w:noProof/>
            <w:webHidden/>
          </w:rPr>
          <w:fldChar w:fldCharType="end"/>
        </w:r>
      </w:hyperlink>
    </w:p>
    <w:p w14:paraId="147B0941" w14:textId="2271A104" w:rsidR="0044289A" w:rsidRDefault="00330570">
      <w:pPr>
        <w:pStyle w:val="T2"/>
        <w:tabs>
          <w:tab w:val="left" w:pos="851"/>
        </w:tabs>
        <w:rPr>
          <w:rFonts w:asciiTheme="minorHAnsi" w:eastAsiaTheme="minorEastAsia" w:hAnsiTheme="minorHAnsi" w:cstheme="minorBidi"/>
          <w:bCs w:val="0"/>
          <w:noProof/>
          <w:sz w:val="22"/>
          <w:szCs w:val="22"/>
        </w:rPr>
      </w:pPr>
      <w:hyperlink w:anchor="_Toc200045031" w:history="1">
        <w:r w:rsidR="0044289A" w:rsidRPr="00A12DF9">
          <w:rPr>
            <w:rStyle w:val="Kpr"/>
            <w:noProof/>
          </w:rPr>
          <w:t>2.4.2.</w:t>
        </w:r>
        <w:r w:rsidR="0044289A">
          <w:rPr>
            <w:rFonts w:asciiTheme="minorHAnsi" w:eastAsiaTheme="minorEastAsia" w:hAnsiTheme="minorHAnsi" w:cstheme="minorBidi"/>
            <w:bCs w:val="0"/>
            <w:noProof/>
            <w:sz w:val="22"/>
            <w:szCs w:val="22"/>
          </w:rPr>
          <w:tab/>
        </w:r>
        <w:r w:rsidR="0044289A">
          <w:rPr>
            <w:noProof/>
            <w:webHidden/>
          </w:rPr>
          <w:tab/>
        </w:r>
        <w:r w:rsidR="0044289A">
          <w:rPr>
            <w:noProof/>
            <w:webHidden/>
          </w:rPr>
          <w:fldChar w:fldCharType="begin"/>
        </w:r>
        <w:r w:rsidR="0044289A">
          <w:rPr>
            <w:noProof/>
            <w:webHidden/>
          </w:rPr>
          <w:instrText xml:space="preserve"> PAGEREF _Toc200045031 \h </w:instrText>
        </w:r>
        <w:r w:rsidR="0044289A">
          <w:rPr>
            <w:noProof/>
            <w:webHidden/>
          </w:rPr>
        </w:r>
        <w:r w:rsidR="0044289A">
          <w:rPr>
            <w:noProof/>
            <w:webHidden/>
          </w:rPr>
          <w:fldChar w:fldCharType="separate"/>
        </w:r>
        <w:r w:rsidR="00D8570C">
          <w:rPr>
            <w:noProof/>
            <w:webHidden/>
          </w:rPr>
          <w:t>17</w:t>
        </w:r>
        <w:r w:rsidR="0044289A">
          <w:rPr>
            <w:noProof/>
            <w:webHidden/>
          </w:rPr>
          <w:fldChar w:fldCharType="end"/>
        </w:r>
      </w:hyperlink>
    </w:p>
    <w:p w14:paraId="4F1EC825" w14:textId="0D014A3C" w:rsidR="0044289A" w:rsidRDefault="00330570">
      <w:pPr>
        <w:pStyle w:val="T2"/>
        <w:tabs>
          <w:tab w:val="left" w:pos="851"/>
        </w:tabs>
        <w:rPr>
          <w:rFonts w:asciiTheme="minorHAnsi" w:eastAsiaTheme="minorEastAsia" w:hAnsiTheme="minorHAnsi" w:cstheme="minorBidi"/>
          <w:bCs w:val="0"/>
          <w:noProof/>
          <w:sz w:val="22"/>
          <w:szCs w:val="22"/>
        </w:rPr>
      </w:pPr>
      <w:hyperlink w:anchor="_Toc200045032" w:history="1">
        <w:r w:rsidR="0044289A" w:rsidRPr="00A12DF9">
          <w:rPr>
            <w:rStyle w:val="Kpr"/>
            <w:noProof/>
          </w:rPr>
          <w:t>2.4.3.</w:t>
        </w:r>
        <w:r w:rsidR="0044289A">
          <w:rPr>
            <w:rFonts w:asciiTheme="minorHAnsi" w:eastAsiaTheme="minorEastAsia" w:hAnsiTheme="minorHAnsi" w:cstheme="minorBidi"/>
            <w:bCs w:val="0"/>
            <w:noProof/>
            <w:sz w:val="22"/>
            <w:szCs w:val="22"/>
          </w:rPr>
          <w:tab/>
        </w:r>
        <w:r w:rsidR="0044289A" w:rsidRPr="00A12DF9">
          <w:rPr>
            <w:rStyle w:val="Kpr"/>
            <w:noProof/>
          </w:rPr>
          <w:t>Elektrokimyasal ölçümler</w:t>
        </w:r>
        <w:r w:rsidR="0044289A">
          <w:rPr>
            <w:noProof/>
            <w:webHidden/>
          </w:rPr>
          <w:tab/>
        </w:r>
        <w:r w:rsidR="0044289A">
          <w:rPr>
            <w:noProof/>
            <w:webHidden/>
          </w:rPr>
          <w:fldChar w:fldCharType="begin"/>
        </w:r>
        <w:r w:rsidR="0044289A">
          <w:rPr>
            <w:noProof/>
            <w:webHidden/>
          </w:rPr>
          <w:instrText xml:space="preserve"> PAGEREF _Toc200045032 \h </w:instrText>
        </w:r>
        <w:r w:rsidR="0044289A">
          <w:rPr>
            <w:noProof/>
            <w:webHidden/>
          </w:rPr>
        </w:r>
        <w:r w:rsidR="0044289A">
          <w:rPr>
            <w:noProof/>
            <w:webHidden/>
          </w:rPr>
          <w:fldChar w:fldCharType="separate"/>
        </w:r>
        <w:r w:rsidR="00D8570C">
          <w:rPr>
            <w:noProof/>
            <w:webHidden/>
          </w:rPr>
          <w:t>17</w:t>
        </w:r>
        <w:r w:rsidR="0044289A">
          <w:rPr>
            <w:noProof/>
            <w:webHidden/>
          </w:rPr>
          <w:fldChar w:fldCharType="end"/>
        </w:r>
      </w:hyperlink>
    </w:p>
    <w:p w14:paraId="6AF122DC" w14:textId="09203EE6" w:rsidR="0044289A" w:rsidRDefault="00330570">
      <w:pPr>
        <w:pStyle w:val="T1"/>
        <w:rPr>
          <w:rFonts w:asciiTheme="minorHAnsi" w:eastAsiaTheme="minorEastAsia" w:hAnsiTheme="minorHAnsi" w:cstheme="minorBidi"/>
          <w:bCs w:val="0"/>
          <w:noProof/>
          <w:sz w:val="22"/>
          <w:szCs w:val="22"/>
        </w:rPr>
      </w:pPr>
      <w:hyperlink w:anchor="_Toc200045033" w:history="1">
        <w:r w:rsidR="0044289A" w:rsidRPr="00A12DF9">
          <w:rPr>
            <w:rStyle w:val="Kpr"/>
            <w:noProof/>
          </w:rPr>
          <w:t>BÖLÜM III</w:t>
        </w:r>
        <w:r w:rsidR="0044289A">
          <w:rPr>
            <w:noProof/>
            <w:webHidden/>
          </w:rPr>
          <w:tab/>
        </w:r>
        <w:r w:rsidR="0044289A">
          <w:rPr>
            <w:noProof/>
            <w:webHidden/>
          </w:rPr>
          <w:fldChar w:fldCharType="begin"/>
        </w:r>
        <w:r w:rsidR="0044289A">
          <w:rPr>
            <w:noProof/>
            <w:webHidden/>
          </w:rPr>
          <w:instrText xml:space="preserve"> PAGEREF _Toc200045033 \h </w:instrText>
        </w:r>
        <w:r w:rsidR="0044289A">
          <w:rPr>
            <w:noProof/>
            <w:webHidden/>
          </w:rPr>
        </w:r>
        <w:r w:rsidR="0044289A">
          <w:rPr>
            <w:noProof/>
            <w:webHidden/>
          </w:rPr>
          <w:fldChar w:fldCharType="separate"/>
        </w:r>
        <w:r w:rsidR="00D8570C">
          <w:rPr>
            <w:noProof/>
            <w:webHidden/>
          </w:rPr>
          <w:t>19</w:t>
        </w:r>
        <w:r w:rsidR="0044289A">
          <w:rPr>
            <w:noProof/>
            <w:webHidden/>
          </w:rPr>
          <w:fldChar w:fldCharType="end"/>
        </w:r>
      </w:hyperlink>
    </w:p>
    <w:p w14:paraId="3FD32F95" w14:textId="37587E2E" w:rsidR="0044289A" w:rsidRDefault="00330570">
      <w:pPr>
        <w:pStyle w:val="T1"/>
        <w:rPr>
          <w:rFonts w:asciiTheme="minorHAnsi" w:eastAsiaTheme="minorEastAsia" w:hAnsiTheme="minorHAnsi" w:cstheme="minorBidi"/>
          <w:bCs w:val="0"/>
          <w:noProof/>
          <w:sz w:val="22"/>
          <w:szCs w:val="22"/>
        </w:rPr>
      </w:pPr>
      <w:hyperlink w:anchor="_Toc200045034" w:history="1">
        <w:r w:rsidR="0044289A" w:rsidRPr="00A12DF9">
          <w:rPr>
            <w:rStyle w:val="Kpr"/>
            <w:noProof/>
          </w:rPr>
          <w:t>BULGULAR VE TARTIŞMA</w:t>
        </w:r>
        <w:r w:rsidR="0044289A">
          <w:rPr>
            <w:noProof/>
            <w:webHidden/>
          </w:rPr>
          <w:tab/>
        </w:r>
        <w:r w:rsidR="0044289A">
          <w:rPr>
            <w:noProof/>
            <w:webHidden/>
          </w:rPr>
          <w:fldChar w:fldCharType="begin"/>
        </w:r>
        <w:r w:rsidR="0044289A">
          <w:rPr>
            <w:noProof/>
            <w:webHidden/>
          </w:rPr>
          <w:instrText xml:space="preserve"> PAGEREF _Toc200045034 \h </w:instrText>
        </w:r>
        <w:r w:rsidR="0044289A">
          <w:rPr>
            <w:noProof/>
            <w:webHidden/>
          </w:rPr>
        </w:r>
        <w:r w:rsidR="0044289A">
          <w:rPr>
            <w:noProof/>
            <w:webHidden/>
          </w:rPr>
          <w:fldChar w:fldCharType="separate"/>
        </w:r>
        <w:r w:rsidR="00D8570C">
          <w:rPr>
            <w:noProof/>
            <w:webHidden/>
          </w:rPr>
          <w:t>19</w:t>
        </w:r>
        <w:r w:rsidR="0044289A">
          <w:rPr>
            <w:noProof/>
            <w:webHidden/>
          </w:rPr>
          <w:fldChar w:fldCharType="end"/>
        </w:r>
      </w:hyperlink>
    </w:p>
    <w:p w14:paraId="23D54311" w14:textId="03D065A6" w:rsidR="0044289A" w:rsidRDefault="00330570">
      <w:pPr>
        <w:pStyle w:val="T2"/>
        <w:tabs>
          <w:tab w:val="left" w:pos="851"/>
        </w:tabs>
        <w:rPr>
          <w:rFonts w:asciiTheme="minorHAnsi" w:eastAsiaTheme="minorEastAsia" w:hAnsiTheme="minorHAnsi" w:cstheme="minorBidi"/>
          <w:bCs w:val="0"/>
          <w:noProof/>
          <w:sz w:val="22"/>
          <w:szCs w:val="22"/>
        </w:rPr>
      </w:pPr>
      <w:hyperlink w:anchor="_Toc200045035" w:history="1">
        <w:r w:rsidR="0044289A" w:rsidRPr="00A12DF9">
          <w:rPr>
            <w:rStyle w:val="Kpr"/>
            <w:noProof/>
          </w:rPr>
          <w:t>3.1.</w:t>
        </w:r>
        <w:r w:rsidR="0044289A">
          <w:rPr>
            <w:rFonts w:asciiTheme="minorHAnsi" w:eastAsiaTheme="minorEastAsia" w:hAnsiTheme="minorHAnsi" w:cstheme="minorBidi"/>
            <w:bCs w:val="0"/>
            <w:noProof/>
            <w:sz w:val="22"/>
            <w:szCs w:val="22"/>
          </w:rPr>
          <w:tab/>
        </w:r>
        <w:r w:rsidR="00195449">
          <w:rPr>
            <w:rFonts w:asciiTheme="minorHAnsi" w:eastAsiaTheme="minorEastAsia" w:hAnsiTheme="minorHAnsi" w:cstheme="minorBidi"/>
            <w:bCs w:val="0"/>
            <w:noProof/>
            <w:sz w:val="22"/>
            <w:szCs w:val="22"/>
          </w:rPr>
          <w:t>………………..</w:t>
        </w:r>
        <w:r w:rsidR="0044289A" w:rsidRPr="00A12DF9">
          <w:rPr>
            <w:rStyle w:val="Kpr"/>
            <w:noProof/>
          </w:rPr>
          <w:t>Bulgularının Değerlendirilmesi</w:t>
        </w:r>
        <w:r w:rsidR="0044289A">
          <w:rPr>
            <w:noProof/>
            <w:webHidden/>
          </w:rPr>
          <w:tab/>
        </w:r>
        <w:r w:rsidR="0044289A">
          <w:rPr>
            <w:noProof/>
            <w:webHidden/>
          </w:rPr>
          <w:fldChar w:fldCharType="begin"/>
        </w:r>
        <w:r w:rsidR="0044289A">
          <w:rPr>
            <w:noProof/>
            <w:webHidden/>
          </w:rPr>
          <w:instrText xml:space="preserve"> PAGEREF _Toc200045035 \h </w:instrText>
        </w:r>
        <w:r w:rsidR="0044289A">
          <w:rPr>
            <w:noProof/>
            <w:webHidden/>
          </w:rPr>
        </w:r>
        <w:r w:rsidR="0044289A">
          <w:rPr>
            <w:noProof/>
            <w:webHidden/>
          </w:rPr>
          <w:fldChar w:fldCharType="separate"/>
        </w:r>
        <w:r w:rsidR="00D8570C">
          <w:rPr>
            <w:noProof/>
            <w:webHidden/>
          </w:rPr>
          <w:t>19</w:t>
        </w:r>
        <w:r w:rsidR="0044289A">
          <w:rPr>
            <w:noProof/>
            <w:webHidden/>
          </w:rPr>
          <w:fldChar w:fldCharType="end"/>
        </w:r>
      </w:hyperlink>
    </w:p>
    <w:p w14:paraId="477AB825" w14:textId="2B81ED61" w:rsidR="0044289A" w:rsidRDefault="00330570">
      <w:pPr>
        <w:pStyle w:val="T1"/>
        <w:rPr>
          <w:rFonts w:asciiTheme="minorHAnsi" w:eastAsiaTheme="minorEastAsia" w:hAnsiTheme="minorHAnsi" w:cstheme="minorBidi"/>
          <w:bCs w:val="0"/>
          <w:noProof/>
          <w:sz w:val="22"/>
          <w:szCs w:val="22"/>
        </w:rPr>
      </w:pPr>
      <w:hyperlink w:anchor="_Toc200045036" w:history="1">
        <w:r w:rsidR="0044289A" w:rsidRPr="00A12DF9">
          <w:rPr>
            <w:rStyle w:val="Kpr"/>
            <w:noProof/>
          </w:rPr>
          <w:t>BÖLÜM IV</w:t>
        </w:r>
        <w:r w:rsidR="0044289A">
          <w:rPr>
            <w:noProof/>
            <w:webHidden/>
          </w:rPr>
          <w:tab/>
        </w:r>
        <w:r w:rsidR="0044289A">
          <w:rPr>
            <w:noProof/>
            <w:webHidden/>
          </w:rPr>
          <w:fldChar w:fldCharType="begin"/>
        </w:r>
        <w:r w:rsidR="0044289A">
          <w:rPr>
            <w:noProof/>
            <w:webHidden/>
          </w:rPr>
          <w:instrText xml:space="preserve"> PAGEREF _Toc200045036 \h </w:instrText>
        </w:r>
        <w:r w:rsidR="0044289A">
          <w:rPr>
            <w:noProof/>
            <w:webHidden/>
          </w:rPr>
        </w:r>
        <w:r w:rsidR="0044289A">
          <w:rPr>
            <w:noProof/>
            <w:webHidden/>
          </w:rPr>
          <w:fldChar w:fldCharType="separate"/>
        </w:r>
        <w:r w:rsidR="00D8570C">
          <w:rPr>
            <w:noProof/>
            <w:webHidden/>
          </w:rPr>
          <w:t>23</w:t>
        </w:r>
        <w:r w:rsidR="0044289A">
          <w:rPr>
            <w:noProof/>
            <w:webHidden/>
          </w:rPr>
          <w:fldChar w:fldCharType="end"/>
        </w:r>
      </w:hyperlink>
    </w:p>
    <w:p w14:paraId="49F73C88" w14:textId="69DC7D86" w:rsidR="0044289A" w:rsidRDefault="00330570">
      <w:pPr>
        <w:pStyle w:val="T1"/>
        <w:rPr>
          <w:rFonts w:asciiTheme="minorHAnsi" w:eastAsiaTheme="minorEastAsia" w:hAnsiTheme="minorHAnsi" w:cstheme="minorBidi"/>
          <w:bCs w:val="0"/>
          <w:noProof/>
          <w:sz w:val="22"/>
          <w:szCs w:val="22"/>
        </w:rPr>
      </w:pPr>
      <w:hyperlink w:anchor="_Toc200045037" w:history="1">
        <w:r w:rsidR="0044289A" w:rsidRPr="00A12DF9">
          <w:rPr>
            <w:rStyle w:val="Kpr"/>
            <w:noProof/>
          </w:rPr>
          <w:t>SONUÇLAR</w:t>
        </w:r>
        <w:r w:rsidR="0044289A">
          <w:rPr>
            <w:noProof/>
            <w:webHidden/>
          </w:rPr>
          <w:tab/>
        </w:r>
        <w:r w:rsidR="0044289A">
          <w:rPr>
            <w:noProof/>
            <w:webHidden/>
          </w:rPr>
          <w:fldChar w:fldCharType="begin"/>
        </w:r>
        <w:r w:rsidR="0044289A">
          <w:rPr>
            <w:noProof/>
            <w:webHidden/>
          </w:rPr>
          <w:instrText xml:space="preserve"> PAGEREF _Toc200045037 \h </w:instrText>
        </w:r>
        <w:r w:rsidR="0044289A">
          <w:rPr>
            <w:noProof/>
            <w:webHidden/>
          </w:rPr>
        </w:r>
        <w:r w:rsidR="0044289A">
          <w:rPr>
            <w:noProof/>
            <w:webHidden/>
          </w:rPr>
          <w:fldChar w:fldCharType="separate"/>
        </w:r>
        <w:r w:rsidR="00D8570C">
          <w:rPr>
            <w:noProof/>
            <w:webHidden/>
          </w:rPr>
          <w:t>23</w:t>
        </w:r>
        <w:r w:rsidR="0044289A">
          <w:rPr>
            <w:noProof/>
            <w:webHidden/>
          </w:rPr>
          <w:fldChar w:fldCharType="end"/>
        </w:r>
      </w:hyperlink>
    </w:p>
    <w:p w14:paraId="2CDA061F" w14:textId="08E854E6" w:rsidR="0044289A" w:rsidRDefault="00330570">
      <w:pPr>
        <w:pStyle w:val="T1"/>
        <w:rPr>
          <w:rFonts w:asciiTheme="minorHAnsi" w:eastAsiaTheme="minorEastAsia" w:hAnsiTheme="minorHAnsi" w:cstheme="minorBidi"/>
          <w:bCs w:val="0"/>
          <w:noProof/>
          <w:sz w:val="22"/>
          <w:szCs w:val="22"/>
        </w:rPr>
      </w:pPr>
      <w:hyperlink w:anchor="_Toc200045038" w:history="1">
        <w:r w:rsidR="0044289A" w:rsidRPr="00A12DF9">
          <w:rPr>
            <w:rStyle w:val="Kpr"/>
            <w:noProof/>
          </w:rPr>
          <w:t>KAYNAKLAR</w:t>
        </w:r>
        <w:r w:rsidR="0044289A">
          <w:rPr>
            <w:noProof/>
            <w:webHidden/>
          </w:rPr>
          <w:tab/>
        </w:r>
        <w:r w:rsidR="0044289A">
          <w:rPr>
            <w:noProof/>
            <w:webHidden/>
          </w:rPr>
          <w:fldChar w:fldCharType="begin"/>
        </w:r>
        <w:r w:rsidR="0044289A">
          <w:rPr>
            <w:noProof/>
            <w:webHidden/>
          </w:rPr>
          <w:instrText xml:space="preserve"> PAGEREF _Toc200045038 \h </w:instrText>
        </w:r>
        <w:r w:rsidR="0044289A">
          <w:rPr>
            <w:noProof/>
            <w:webHidden/>
          </w:rPr>
        </w:r>
        <w:r w:rsidR="0044289A">
          <w:rPr>
            <w:noProof/>
            <w:webHidden/>
          </w:rPr>
          <w:fldChar w:fldCharType="separate"/>
        </w:r>
        <w:r w:rsidR="00D8570C">
          <w:rPr>
            <w:noProof/>
            <w:webHidden/>
          </w:rPr>
          <w:t>24</w:t>
        </w:r>
        <w:r w:rsidR="0044289A">
          <w:rPr>
            <w:noProof/>
            <w:webHidden/>
          </w:rPr>
          <w:fldChar w:fldCharType="end"/>
        </w:r>
      </w:hyperlink>
    </w:p>
    <w:p w14:paraId="4329AF80" w14:textId="2AA7A719" w:rsidR="0044289A" w:rsidRDefault="00330570">
      <w:pPr>
        <w:pStyle w:val="T1"/>
        <w:rPr>
          <w:rFonts w:asciiTheme="minorHAnsi" w:eastAsiaTheme="minorEastAsia" w:hAnsiTheme="minorHAnsi" w:cstheme="minorBidi"/>
          <w:bCs w:val="0"/>
          <w:noProof/>
          <w:sz w:val="22"/>
          <w:szCs w:val="22"/>
        </w:rPr>
      </w:pPr>
      <w:hyperlink w:anchor="_Toc200045039" w:history="1">
        <w:r w:rsidR="0044289A" w:rsidRPr="00A12DF9">
          <w:rPr>
            <w:rStyle w:val="Kpr"/>
            <w:noProof/>
          </w:rPr>
          <w:t>TEZ ÇALIŞMASININ ÖĞRENCİYE KATKISI</w:t>
        </w:r>
        <w:r w:rsidR="0044289A">
          <w:rPr>
            <w:noProof/>
            <w:webHidden/>
          </w:rPr>
          <w:tab/>
        </w:r>
        <w:r w:rsidR="0044289A">
          <w:rPr>
            <w:noProof/>
            <w:webHidden/>
          </w:rPr>
          <w:fldChar w:fldCharType="begin"/>
        </w:r>
        <w:r w:rsidR="0044289A">
          <w:rPr>
            <w:noProof/>
            <w:webHidden/>
          </w:rPr>
          <w:instrText xml:space="preserve"> PAGEREF _Toc200045039 \h </w:instrText>
        </w:r>
        <w:r w:rsidR="0044289A">
          <w:rPr>
            <w:noProof/>
            <w:webHidden/>
          </w:rPr>
        </w:r>
        <w:r w:rsidR="0044289A">
          <w:rPr>
            <w:noProof/>
            <w:webHidden/>
          </w:rPr>
          <w:fldChar w:fldCharType="separate"/>
        </w:r>
        <w:r w:rsidR="00D8570C">
          <w:rPr>
            <w:noProof/>
            <w:webHidden/>
          </w:rPr>
          <w:t>28</w:t>
        </w:r>
        <w:r w:rsidR="0044289A">
          <w:rPr>
            <w:noProof/>
            <w:webHidden/>
          </w:rPr>
          <w:fldChar w:fldCharType="end"/>
        </w:r>
      </w:hyperlink>
    </w:p>
    <w:p w14:paraId="3800A0A9" w14:textId="535DB573" w:rsidR="00DC1949" w:rsidRPr="00A13C6F" w:rsidRDefault="00581906" w:rsidP="00581906">
      <w:pPr>
        <w:pStyle w:val="Balk7"/>
        <w:sectPr w:rsidR="00DC1949" w:rsidRPr="00A13C6F" w:rsidSect="000A6367">
          <w:footerReference w:type="default" r:id="rId11"/>
          <w:pgSz w:w="11906" w:h="16838"/>
          <w:pgMar w:top="1418" w:right="1418" w:bottom="1418" w:left="1985" w:header="709" w:footer="340" w:gutter="0"/>
          <w:pgNumType w:fmt="lowerRoman"/>
          <w:cols w:space="708"/>
          <w:docGrid w:linePitch="360"/>
        </w:sectPr>
      </w:pPr>
      <w:r w:rsidRPr="00742E91">
        <w:rPr>
          <w:rFonts w:eastAsia="Times New Roman" w:cs="Times New Roman"/>
          <w:b w:val="0"/>
          <w:bCs/>
          <w:color w:val="FF0000"/>
          <w:szCs w:val="24"/>
        </w:rPr>
        <w:fldChar w:fldCharType="end"/>
      </w:r>
    </w:p>
    <w:p w14:paraId="0DB0F26D" w14:textId="1329E9B6" w:rsidR="00DC1949" w:rsidRPr="00742E91" w:rsidRDefault="00DC1949" w:rsidP="00522B5F">
      <w:pPr>
        <w:pStyle w:val="Balk1"/>
        <w:rPr>
          <w:color w:val="FF0000"/>
        </w:rPr>
      </w:pPr>
      <w:bookmarkStart w:id="4" w:name="_Toc98251948"/>
      <w:bookmarkStart w:id="5" w:name="_Toc200045016"/>
      <w:r w:rsidRPr="00487FF7">
        <w:rPr>
          <w:color w:val="000000" w:themeColor="text1"/>
        </w:rPr>
        <w:t>ŞEKİLLER DİZİNİ</w:t>
      </w:r>
      <w:bookmarkEnd w:id="4"/>
      <w:bookmarkEnd w:id="5"/>
    </w:p>
    <w:p w14:paraId="49F7A629" w14:textId="77777777" w:rsidR="00EB3030" w:rsidRPr="00742E91" w:rsidRDefault="00EB3030" w:rsidP="00EB3030">
      <w:pPr>
        <w:rPr>
          <w:color w:val="FF0000"/>
        </w:rPr>
      </w:pPr>
    </w:p>
    <w:p w14:paraId="156EE823" w14:textId="7874A1DA" w:rsidR="00F548D4" w:rsidRDefault="00376E1E">
      <w:pPr>
        <w:pStyle w:val="ekillerTablosu"/>
        <w:tabs>
          <w:tab w:val="right" w:leader="dot" w:pos="8493"/>
        </w:tabs>
        <w:rPr>
          <w:rFonts w:asciiTheme="minorHAnsi" w:eastAsiaTheme="minorEastAsia" w:hAnsiTheme="minorHAnsi" w:cstheme="minorBidi"/>
          <w:noProof/>
          <w:sz w:val="22"/>
          <w:lang w:eastAsia="tr-TR"/>
        </w:rPr>
      </w:pPr>
      <w:r w:rsidRPr="00742E91">
        <w:rPr>
          <w:b/>
          <w:color w:val="FF0000"/>
        </w:rPr>
        <w:fldChar w:fldCharType="begin"/>
      </w:r>
      <w:r w:rsidRPr="00742E91">
        <w:rPr>
          <w:b/>
          <w:color w:val="FF0000"/>
        </w:rPr>
        <w:instrText xml:space="preserve"> TOC \t "Şekiller" \c </w:instrText>
      </w:r>
      <w:r w:rsidRPr="00742E91">
        <w:rPr>
          <w:b/>
          <w:color w:val="FF0000"/>
        </w:rPr>
        <w:fldChar w:fldCharType="separate"/>
      </w:r>
      <w:r w:rsidR="00F548D4" w:rsidRPr="00775139">
        <w:rPr>
          <w:b/>
          <w:noProof/>
        </w:rPr>
        <w:t>Şekil 1.</w:t>
      </w:r>
      <w:r w:rsidR="00F548D4">
        <w:rPr>
          <w:noProof/>
        </w:rPr>
        <w:tab/>
      </w:r>
      <w:r w:rsidR="00F548D4">
        <w:rPr>
          <w:noProof/>
        </w:rPr>
        <w:fldChar w:fldCharType="begin"/>
      </w:r>
      <w:r w:rsidR="00F548D4">
        <w:rPr>
          <w:noProof/>
        </w:rPr>
        <w:instrText xml:space="preserve"> PAGEREF _Toc200044553 \h </w:instrText>
      </w:r>
      <w:r w:rsidR="00F548D4">
        <w:rPr>
          <w:noProof/>
        </w:rPr>
      </w:r>
      <w:r w:rsidR="00F548D4">
        <w:rPr>
          <w:noProof/>
        </w:rPr>
        <w:fldChar w:fldCharType="separate"/>
      </w:r>
      <w:r w:rsidR="00BB4509">
        <w:rPr>
          <w:noProof/>
        </w:rPr>
        <w:t>2</w:t>
      </w:r>
      <w:r w:rsidR="00F548D4">
        <w:rPr>
          <w:noProof/>
        </w:rPr>
        <w:fldChar w:fldCharType="end"/>
      </w:r>
    </w:p>
    <w:p w14:paraId="5ACC3911" w14:textId="0FEA544F"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2.</w:t>
      </w:r>
      <w:r>
        <w:rPr>
          <w:noProof/>
        </w:rPr>
        <w:tab/>
      </w:r>
      <w:r>
        <w:rPr>
          <w:noProof/>
        </w:rPr>
        <w:fldChar w:fldCharType="begin"/>
      </w:r>
      <w:r>
        <w:rPr>
          <w:noProof/>
        </w:rPr>
        <w:instrText xml:space="preserve"> PAGEREF _Toc200044554 \h </w:instrText>
      </w:r>
      <w:r>
        <w:rPr>
          <w:noProof/>
        </w:rPr>
      </w:r>
      <w:r>
        <w:rPr>
          <w:noProof/>
        </w:rPr>
        <w:fldChar w:fldCharType="separate"/>
      </w:r>
      <w:r w:rsidR="00BB4509">
        <w:rPr>
          <w:noProof/>
        </w:rPr>
        <w:t>3</w:t>
      </w:r>
      <w:r>
        <w:rPr>
          <w:noProof/>
        </w:rPr>
        <w:fldChar w:fldCharType="end"/>
      </w:r>
    </w:p>
    <w:p w14:paraId="67B61D69" w14:textId="55A32397"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3.</w:t>
      </w:r>
      <w:r>
        <w:rPr>
          <w:noProof/>
        </w:rPr>
        <w:tab/>
      </w:r>
      <w:r>
        <w:rPr>
          <w:noProof/>
        </w:rPr>
        <w:fldChar w:fldCharType="begin"/>
      </w:r>
      <w:r>
        <w:rPr>
          <w:noProof/>
        </w:rPr>
        <w:instrText xml:space="preserve"> PAGEREF _Toc200044555 \h </w:instrText>
      </w:r>
      <w:r>
        <w:rPr>
          <w:noProof/>
        </w:rPr>
      </w:r>
      <w:r>
        <w:rPr>
          <w:noProof/>
        </w:rPr>
        <w:fldChar w:fldCharType="separate"/>
      </w:r>
      <w:r w:rsidR="00BB4509">
        <w:rPr>
          <w:noProof/>
        </w:rPr>
        <w:t>5</w:t>
      </w:r>
      <w:r>
        <w:rPr>
          <w:noProof/>
        </w:rPr>
        <w:fldChar w:fldCharType="end"/>
      </w:r>
    </w:p>
    <w:p w14:paraId="509335FC" w14:textId="1C3809FD"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4.</w:t>
      </w:r>
      <w:r>
        <w:rPr>
          <w:noProof/>
        </w:rPr>
        <w:tab/>
      </w:r>
      <w:r>
        <w:rPr>
          <w:noProof/>
        </w:rPr>
        <w:fldChar w:fldCharType="begin"/>
      </w:r>
      <w:r>
        <w:rPr>
          <w:noProof/>
        </w:rPr>
        <w:instrText xml:space="preserve"> PAGEREF _Toc200044556 \h </w:instrText>
      </w:r>
      <w:r>
        <w:rPr>
          <w:noProof/>
        </w:rPr>
      </w:r>
      <w:r>
        <w:rPr>
          <w:noProof/>
        </w:rPr>
        <w:fldChar w:fldCharType="separate"/>
      </w:r>
      <w:r w:rsidR="00BB4509">
        <w:rPr>
          <w:noProof/>
        </w:rPr>
        <w:t>6</w:t>
      </w:r>
      <w:r>
        <w:rPr>
          <w:noProof/>
        </w:rPr>
        <w:fldChar w:fldCharType="end"/>
      </w:r>
    </w:p>
    <w:p w14:paraId="3A8AF384" w14:textId="0B3F2354"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5.</w:t>
      </w:r>
      <w:r>
        <w:rPr>
          <w:noProof/>
        </w:rPr>
        <w:tab/>
      </w:r>
      <w:r>
        <w:rPr>
          <w:noProof/>
        </w:rPr>
        <w:fldChar w:fldCharType="begin"/>
      </w:r>
      <w:r>
        <w:rPr>
          <w:noProof/>
        </w:rPr>
        <w:instrText xml:space="preserve"> PAGEREF _Toc200044557 \h </w:instrText>
      </w:r>
      <w:r>
        <w:rPr>
          <w:noProof/>
        </w:rPr>
      </w:r>
      <w:r>
        <w:rPr>
          <w:noProof/>
        </w:rPr>
        <w:fldChar w:fldCharType="separate"/>
      </w:r>
      <w:r w:rsidR="00BB4509">
        <w:rPr>
          <w:noProof/>
        </w:rPr>
        <w:t>7</w:t>
      </w:r>
      <w:r>
        <w:rPr>
          <w:noProof/>
        </w:rPr>
        <w:fldChar w:fldCharType="end"/>
      </w:r>
    </w:p>
    <w:p w14:paraId="7FACE92A" w14:textId="653D100D"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6.</w:t>
      </w:r>
      <w:r>
        <w:rPr>
          <w:noProof/>
        </w:rPr>
        <w:tab/>
      </w:r>
      <w:r>
        <w:rPr>
          <w:noProof/>
        </w:rPr>
        <w:fldChar w:fldCharType="begin"/>
      </w:r>
      <w:r>
        <w:rPr>
          <w:noProof/>
        </w:rPr>
        <w:instrText xml:space="preserve"> PAGEREF _Toc200044558 \h </w:instrText>
      </w:r>
      <w:r>
        <w:rPr>
          <w:noProof/>
        </w:rPr>
      </w:r>
      <w:r>
        <w:rPr>
          <w:noProof/>
        </w:rPr>
        <w:fldChar w:fldCharType="separate"/>
      </w:r>
      <w:r w:rsidR="00BB4509">
        <w:rPr>
          <w:noProof/>
        </w:rPr>
        <w:t>9</w:t>
      </w:r>
      <w:r>
        <w:rPr>
          <w:noProof/>
        </w:rPr>
        <w:fldChar w:fldCharType="end"/>
      </w:r>
    </w:p>
    <w:p w14:paraId="0A4A44CB" w14:textId="3FDA9E82"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color w:val="000000" w:themeColor="text1"/>
        </w:rPr>
        <w:t>Şekil 7.</w:t>
      </w:r>
      <w:r>
        <w:rPr>
          <w:noProof/>
        </w:rPr>
        <w:tab/>
      </w:r>
      <w:r>
        <w:rPr>
          <w:noProof/>
        </w:rPr>
        <w:fldChar w:fldCharType="begin"/>
      </w:r>
      <w:r>
        <w:rPr>
          <w:noProof/>
        </w:rPr>
        <w:instrText xml:space="preserve"> PAGEREF _Toc200044560 \h </w:instrText>
      </w:r>
      <w:r>
        <w:rPr>
          <w:noProof/>
        </w:rPr>
      </w:r>
      <w:r>
        <w:rPr>
          <w:noProof/>
        </w:rPr>
        <w:fldChar w:fldCharType="separate"/>
      </w:r>
      <w:r w:rsidR="00BB4509">
        <w:rPr>
          <w:noProof/>
        </w:rPr>
        <w:t>10</w:t>
      </w:r>
      <w:r>
        <w:rPr>
          <w:noProof/>
        </w:rPr>
        <w:fldChar w:fldCharType="end"/>
      </w:r>
    </w:p>
    <w:p w14:paraId="5E3DD073" w14:textId="70F51406"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color w:val="000000" w:themeColor="text1"/>
        </w:rPr>
        <w:t>Şekil 8.</w:t>
      </w:r>
      <w:r>
        <w:rPr>
          <w:noProof/>
        </w:rPr>
        <w:tab/>
      </w:r>
      <w:r>
        <w:rPr>
          <w:noProof/>
        </w:rPr>
        <w:fldChar w:fldCharType="begin"/>
      </w:r>
      <w:r>
        <w:rPr>
          <w:noProof/>
        </w:rPr>
        <w:instrText xml:space="preserve"> PAGEREF _Toc200044561 \h </w:instrText>
      </w:r>
      <w:r>
        <w:rPr>
          <w:noProof/>
        </w:rPr>
      </w:r>
      <w:r>
        <w:rPr>
          <w:noProof/>
        </w:rPr>
        <w:fldChar w:fldCharType="separate"/>
      </w:r>
      <w:r w:rsidR="00BB4509">
        <w:rPr>
          <w:noProof/>
        </w:rPr>
        <w:t>11</w:t>
      </w:r>
      <w:r>
        <w:rPr>
          <w:noProof/>
        </w:rPr>
        <w:fldChar w:fldCharType="end"/>
      </w:r>
    </w:p>
    <w:p w14:paraId="0472A82B" w14:textId="7FCB7C9C"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color w:val="000000" w:themeColor="text1"/>
        </w:rPr>
        <w:t>Şekil 9.</w:t>
      </w:r>
      <w:r>
        <w:rPr>
          <w:noProof/>
        </w:rPr>
        <w:tab/>
      </w:r>
      <w:r>
        <w:rPr>
          <w:noProof/>
        </w:rPr>
        <w:fldChar w:fldCharType="begin"/>
      </w:r>
      <w:r>
        <w:rPr>
          <w:noProof/>
        </w:rPr>
        <w:instrText xml:space="preserve"> PAGEREF _Toc200044562 \h </w:instrText>
      </w:r>
      <w:r>
        <w:rPr>
          <w:noProof/>
        </w:rPr>
      </w:r>
      <w:r>
        <w:rPr>
          <w:noProof/>
        </w:rPr>
        <w:fldChar w:fldCharType="separate"/>
      </w:r>
      <w:r w:rsidR="00BB4509">
        <w:rPr>
          <w:noProof/>
        </w:rPr>
        <w:t>12</w:t>
      </w:r>
      <w:r>
        <w:rPr>
          <w:noProof/>
        </w:rPr>
        <w:fldChar w:fldCharType="end"/>
      </w:r>
    </w:p>
    <w:p w14:paraId="3DAA2BAC" w14:textId="7E567834"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10.</w:t>
      </w:r>
      <w:r>
        <w:rPr>
          <w:noProof/>
        </w:rPr>
        <w:tab/>
      </w:r>
      <w:r>
        <w:rPr>
          <w:noProof/>
        </w:rPr>
        <w:fldChar w:fldCharType="begin"/>
      </w:r>
      <w:r>
        <w:rPr>
          <w:noProof/>
        </w:rPr>
        <w:instrText xml:space="preserve"> PAGEREF _Toc200044563 \h </w:instrText>
      </w:r>
      <w:r>
        <w:rPr>
          <w:noProof/>
        </w:rPr>
      </w:r>
      <w:r>
        <w:rPr>
          <w:noProof/>
        </w:rPr>
        <w:fldChar w:fldCharType="separate"/>
      </w:r>
      <w:r w:rsidR="00BB4509">
        <w:rPr>
          <w:noProof/>
        </w:rPr>
        <w:t>13</w:t>
      </w:r>
      <w:r>
        <w:rPr>
          <w:noProof/>
        </w:rPr>
        <w:fldChar w:fldCharType="end"/>
      </w:r>
    </w:p>
    <w:p w14:paraId="572A8E94" w14:textId="649D7407"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11.</w:t>
      </w:r>
      <w:r>
        <w:rPr>
          <w:noProof/>
        </w:rPr>
        <w:tab/>
      </w:r>
      <w:r>
        <w:rPr>
          <w:noProof/>
        </w:rPr>
        <w:fldChar w:fldCharType="begin"/>
      </w:r>
      <w:r>
        <w:rPr>
          <w:noProof/>
        </w:rPr>
        <w:instrText xml:space="preserve"> PAGEREF _Toc200044565 \h </w:instrText>
      </w:r>
      <w:r>
        <w:rPr>
          <w:noProof/>
        </w:rPr>
      </w:r>
      <w:r>
        <w:rPr>
          <w:noProof/>
        </w:rPr>
        <w:fldChar w:fldCharType="separate"/>
      </w:r>
      <w:r w:rsidR="00BB4509">
        <w:rPr>
          <w:noProof/>
        </w:rPr>
        <w:t>13</w:t>
      </w:r>
      <w:r>
        <w:rPr>
          <w:noProof/>
        </w:rPr>
        <w:fldChar w:fldCharType="end"/>
      </w:r>
    </w:p>
    <w:p w14:paraId="16ACB13D" w14:textId="2C93383A"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12.</w:t>
      </w:r>
      <w:r>
        <w:rPr>
          <w:noProof/>
        </w:rPr>
        <w:tab/>
      </w:r>
      <w:r>
        <w:rPr>
          <w:noProof/>
        </w:rPr>
        <w:fldChar w:fldCharType="begin"/>
      </w:r>
      <w:r>
        <w:rPr>
          <w:noProof/>
        </w:rPr>
        <w:instrText xml:space="preserve"> PAGEREF _Toc200044566 \h </w:instrText>
      </w:r>
      <w:r>
        <w:rPr>
          <w:noProof/>
        </w:rPr>
      </w:r>
      <w:r>
        <w:rPr>
          <w:noProof/>
        </w:rPr>
        <w:fldChar w:fldCharType="separate"/>
      </w:r>
      <w:r w:rsidR="00BB4509">
        <w:rPr>
          <w:noProof/>
        </w:rPr>
        <w:t>15</w:t>
      </w:r>
      <w:r>
        <w:rPr>
          <w:noProof/>
        </w:rPr>
        <w:fldChar w:fldCharType="end"/>
      </w:r>
    </w:p>
    <w:p w14:paraId="7A183318" w14:textId="5AE1E4A2"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 xml:space="preserve">Şekil 13. </w:t>
      </w:r>
      <w:r>
        <w:rPr>
          <w:noProof/>
        </w:rPr>
        <w:tab/>
      </w:r>
      <w:r>
        <w:rPr>
          <w:noProof/>
        </w:rPr>
        <w:fldChar w:fldCharType="begin"/>
      </w:r>
      <w:r>
        <w:rPr>
          <w:noProof/>
        </w:rPr>
        <w:instrText xml:space="preserve"> PAGEREF _Toc200044567 \h </w:instrText>
      </w:r>
      <w:r>
        <w:rPr>
          <w:noProof/>
        </w:rPr>
      </w:r>
      <w:r>
        <w:rPr>
          <w:noProof/>
        </w:rPr>
        <w:fldChar w:fldCharType="separate"/>
      </w:r>
      <w:r w:rsidR="00BB4509">
        <w:rPr>
          <w:noProof/>
        </w:rPr>
        <w:t>15</w:t>
      </w:r>
      <w:r>
        <w:rPr>
          <w:noProof/>
        </w:rPr>
        <w:fldChar w:fldCharType="end"/>
      </w:r>
    </w:p>
    <w:p w14:paraId="2D887CD4" w14:textId="2E873F9E"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 xml:space="preserve">Şekil 14. </w:t>
      </w:r>
      <w:r>
        <w:rPr>
          <w:noProof/>
        </w:rPr>
        <w:tab/>
      </w:r>
      <w:r>
        <w:rPr>
          <w:noProof/>
        </w:rPr>
        <w:fldChar w:fldCharType="begin"/>
      </w:r>
      <w:r>
        <w:rPr>
          <w:noProof/>
        </w:rPr>
        <w:instrText xml:space="preserve"> PAGEREF _Toc200044569 \h </w:instrText>
      </w:r>
      <w:r>
        <w:rPr>
          <w:noProof/>
        </w:rPr>
      </w:r>
      <w:r>
        <w:rPr>
          <w:noProof/>
        </w:rPr>
        <w:fldChar w:fldCharType="separate"/>
      </w:r>
      <w:r w:rsidR="00BB4509">
        <w:rPr>
          <w:noProof/>
        </w:rPr>
        <w:t>16</w:t>
      </w:r>
      <w:r>
        <w:rPr>
          <w:noProof/>
        </w:rPr>
        <w:fldChar w:fldCharType="end"/>
      </w:r>
    </w:p>
    <w:p w14:paraId="6829A1C9" w14:textId="1FC612AF"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15.</w:t>
      </w:r>
      <w:r>
        <w:rPr>
          <w:noProof/>
        </w:rPr>
        <w:tab/>
      </w:r>
      <w:r>
        <w:rPr>
          <w:noProof/>
        </w:rPr>
        <w:fldChar w:fldCharType="begin"/>
      </w:r>
      <w:r>
        <w:rPr>
          <w:noProof/>
        </w:rPr>
        <w:instrText xml:space="preserve"> PAGEREF _Toc200044570 \h </w:instrText>
      </w:r>
      <w:r>
        <w:rPr>
          <w:noProof/>
        </w:rPr>
      </w:r>
      <w:r>
        <w:rPr>
          <w:noProof/>
        </w:rPr>
        <w:fldChar w:fldCharType="separate"/>
      </w:r>
      <w:r w:rsidR="00BB4509">
        <w:rPr>
          <w:noProof/>
        </w:rPr>
        <w:t>16</w:t>
      </w:r>
      <w:r>
        <w:rPr>
          <w:noProof/>
        </w:rPr>
        <w:fldChar w:fldCharType="end"/>
      </w:r>
    </w:p>
    <w:p w14:paraId="203094E2" w14:textId="71D217BB"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16.</w:t>
      </w:r>
      <w:r>
        <w:rPr>
          <w:noProof/>
        </w:rPr>
        <w:tab/>
      </w:r>
      <w:r>
        <w:rPr>
          <w:noProof/>
        </w:rPr>
        <w:fldChar w:fldCharType="begin"/>
      </w:r>
      <w:r>
        <w:rPr>
          <w:noProof/>
        </w:rPr>
        <w:instrText xml:space="preserve"> PAGEREF _Toc200044571 \h </w:instrText>
      </w:r>
      <w:r>
        <w:rPr>
          <w:noProof/>
        </w:rPr>
      </w:r>
      <w:r>
        <w:rPr>
          <w:noProof/>
        </w:rPr>
        <w:fldChar w:fldCharType="separate"/>
      </w:r>
      <w:r w:rsidR="00BB4509">
        <w:rPr>
          <w:noProof/>
        </w:rPr>
        <w:t>20</w:t>
      </w:r>
      <w:r>
        <w:rPr>
          <w:noProof/>
        </w:rPr>
        <w:fldChar w:fldCharType="end"/>
      </w:r>
    </w:p>
    <w:p w14:paraId="02CC550F" w14:textId="2E392E2A" w:rsidR="00F548D4" w:rsidRDefault="00F548D4">
      <w:pPr>
        <w:pStyle w:val="ekillerTablosu"/>
        <w:tabs>
          <w:tab w:val="right" w:leader="dot" w:pos="8493"/>
        </w:tabs>
        <w:rPr>
          <w:rFonts w:asciiTheme="minorHAnsi" w:eastAsiaTheme="minorEastAsia" w:hAnsiTheme="minorHAnsi" w:cstheme="minorBidi"/>
          <w:noProof/>
          <w:sz w:val="22"/>
          <w:lang w:eastAsia="tr-TR"/>
        </w:rPr>
      </w:pPr>
      <w:r w:rsidRPr="00775139">
        <w:rPr>
          <w:b/>
          <w:noProof/>
        </w:rPr>
        <w:t>Şekil 17.</w:t>
      </w:r>
      <w:r>
        <w:rPr>
          <w:noProof/>
        </w:rPr>
        <w:tab/>
      </w:r>
      <w:r>
        <w:rPr>
          <w:noProof/>
        </w:rPr>
        <w:fldChar w:fldCharType="begin"/>
      </w:r>
      <w:r>
        <w:rPr>
          <w:noProof/>
        </w:rPr>
        <w:instrText xml:space="preserve"> PAGEREF _Toc200044572 \h </w:instrText>
      </w:r>
      <w:r>
        <w:rPr>
          <w:noProof/>
        </w:rPr>
      </w:r>
      <w:r>
        <w:rPr>
          <w:noProof/>
        </w:rPr>
        <w:fldChar w:fldCharType="separate"/>
      </w:r>
      <w:r w:rsidR="00BB4509">
        <w:rPr>
          <w:noProof/>
        </w:rPr>
        <w:t>20</w:t>
      </w:r>
      <w:r>
        <w:rPr>
          <w:noProof/>
        </w:rPr>
        <w:fldChar w:fldCharType="end"/>
      </w:r>
    </w:p>
    <w:p w14:paraId="4030CFD2" w14:textId="107FE488" w:rsidR="00DC1949" w:rsidRPr="00B421B3" w:rsidRDefault="00376E1E" w:rsidP="00DC1949">
      <w:pPr>
        <w:spacing w:after="200" w:line="276" w:lineRule="auto"/>
        <w:rPr>
          <w:b/>
        </w:rPr>
      </w:pPr>
      <w:r w:rsidRPr="00742E91">
        <w:rPr>
          <w:b/>
          <w:color w:val="FF0000"/>
        </w:rPr>
        <w:fldChar w:fldCharType="end"/>
      </w:r>
    </w:p>
    <w:p w14:paraId="5194907F" w14:textId="7C2352F7" w:rsidR="006A759A" w:rsidRDefault="006A759A" w:rsidP="0005598E"/>
    <w:p w14:paraId="609D2D66" w14:textId="77777777" w:rsidR="006A759A" w:rsidRDefault="006A759A" w:rsidP="0005598E"/>
    <w:p w14:paraId="1E08A458" w14:textId="77777777" w:rsidR="006A759A" w:rsidRDefault="006A759A" w:rsidP="0005598E"/>
    <w:p w14:paraId="097EB442" w14:textId="3FB39E60" w:rsidR="004E5903" w:rsidRDefault="004E5903" w:rsidP="00EB3030">
      <w:pPr>
        <w:spacing w:after="160" w:line="259" w:lineRule="auto"/>
        <w:jc w:val="left"/>
        <w:rPr>
          <w:b/>
          <w:bCs/>
          <w:color w:val="FF0000"/>
        </w:rPr>
      </w:pPr>
      <w:bookmarkStart w:id="6" w:name="_Toc413334118"/>
      <w:bookmarkStart w:id="7" w:name="_Toc456437154"/>
      <w:bookmarkStart w:id="8" w:name="_Toc456437253"/>
      <w:bookmarkStart w:id="9" w:name="_Toc460530942"/>
    </w:p>
    <w:p w14:paraId="68CFACD4" w14:textId="6D8C0428" w:rsidR="00487FF7" w:rsidRDefault="00487FF7" w:rsidP="00EB3030">
      <w:pPr>
        <w:spacing w:after="160" w:line="259" w:lineRule="auto"/>
        <w:jc w:val="left"/>
        <w:rPr>
          <w:b/>
          <w:bCs/>
          <w:color w:val="FF0000"/>
        </w:rPr>
      </w:pPr>
    </w:p>
    <w:p w14:paraId="2F886938" w14:textId="35B86B93" w:rsidR="00487FF7" w:rsidRDefault="00487FF7" w:rsidP="00EB3030">
      <w:pPr>
        <w:spacing w:after="160" w:line="259" w:lineRule="auto"/>
        <w:jc w:val="left"/>
        <w:rPr>
          <w:b/>
          <w:bCs/>
          <w:color w:val="FF0000"/>
        </w:rPr>
      </w:pPr>
    </w:p>
    <w:p w14:paraId="7F03C3C2" w14:textId="362C0D87" w:rsidR="00487FF7" w:rsidRDefault="00487FF7" w:rsidP="00EB3030">
      <w:pPr>
        <w:spacing w:after="160" w:line="259" w:lineRule="auto"/>
        <w:jc w:val="left"/>
        <w:rPr>
          <w:b/>
          <w:bCs/>
          <w:color w:val="FF0000"/>
        </w:rPr>
      </w:pPr>
    </w:p>
    <w:p w14:paraId="530FCCFB" w14:textId="68BCAADF" w:rsidR="00EF42D6" w:rsidRDefault="00EF42D6" w:rsidP="00EB3030">
      <w:pPr>
        <w:spacing w:after="160" w:line="259" w:lineRule="auto"/>
        <w:jc w:val="left"/>
        <w:rPr>
          <w:b/>
          <w:bCs/>
          <w:color w:val="FF0000"/>
        </w:rPr>
      </w:pPr>
    </w:p>
    <w:p w14:paraId="28F42559" w14:textId="25E5BB1E" w:rsidR="00EF42D6" w:rsidRDefault="00EF42D6" w:rsidP="00EB3030">
      <w:pPr>
        <w:spacing w:after="160" w:line="259" w:lineRule="auto"/>
        <w:jc w:val="left"/>
        <w:rPr>
          <w:b/>
          <w:bCs/>
          <w:color w:val="FF0000"/>
        </w:rPr>
      </w:pPr>
    </w:p>
    <w:p w14:paraId="7948371A" w14:textId="30BD3CC0" w:rsidR="00EF42D6" w:rsidRDefault="00EF42D6" w:rsidP="00EB3030">
      <w:pPr>
        <w:spacing w:after="160" w:line="259" w:lineRule="auto"/>
        <w:jc w:val="left"/>
        <w:rPr>
          <w:b/>
          <w:bCs/>
          <w:color w:val="FF0000"/>
        </w:rPr>
      </w:pPr>
    </w:p>
    <w:p w14:paraId="66D06FB5" w14:textId="14EEFB06" w:rsidR="00EF42D6" w:rsidRDefault="00EF42D6" w:rsidP="00EB3030">
      <w:pPr>
        <w:spacing w:after="160" w:line="259" w:lineRule="auto"/>
        <w:jc w:val="left"/>
        <w:rPr>
          <w:b/>
          <w:bCs/>
          <w:color w:val="FF0000"/>
        </w:rPr>
      </w:pPr>
    </w:p>
    <w:p w14:paraId="2F20DDC9" w14:textId="77777777" w:rsidR="00EF42D6" w:rsidRDefault="00EF42D6" w:rsidP="00EB3030">
      <w:pPr>
        <w:spacing w:after="160" w:line="259" w:lineRule="auto"/>
        <w:jc w:val="left"/>
        <w:rPr>
          <w:b/>
          <w:bCs/>
          <w:color w:val="FF0000"/>
        </w:rPr>
      </w:pPr>
    </w:p>
    <w:p w14:paraId="13D5124F" w14:textId="77777777" w:rsidR="0015088C" w:rsidRPr="0015088C" w:rsidRDefault="0015088C" w:rsidP="0015088C">
      <w:pPr>
        <w:pStyle w:val="Balk1"/>
      </w:pPr>
      <w:bookmarkStart w:id="10" w:name="_Toc188915817"/>
      <w:bookmarkStart w:id="11" w:name="_Toc200045017"/>
      <w:r w:rsidRPr="0015088C">
        <w:t>ÇİZELGELER DİZİNİ</w:t>
      </w:r>
      <w:bookmarkEnd w:id="10"/>
      <w:bookmarkEnd w:id="11"/>
    </w:p>
    <w:p w14:paraId="702C0EC7" w14:textId="77777777" w:rsidR="0015088C" w:rsidRPr="0015088C" w:rsidRDefault="0015088C" w:rsidP="0015088C">
      <w:pPr>
        <w:jc w:val="center"/>
        <w:rPr>
          <w:b/>
          <w:color w:val="FF0000"/>
        </w:rPr>
      </w:pPr>
    </w:p>
    <w:p w14:paraId="510BF2C0" w14:textId="4D2064D9" w:rsidR="00434E30" w:rsidRDefault="0015088C">
      <w:pPr>
        <w:pStyle w:val="ekillerTablosu"/>
        <w:tabs>
          <w:tab w:val="right" w:leader="dot" w:pos="8493"/>
        </w:tabs>
        <w:rPr>
          <w:rFonts w:asciiTheme="minorHAnsi" w:eastAsiaTheme="minorEastAsia" w:hAnsiTheme="minorHAnsi" w:cstheme="minorBidi"/>
          <w:noProof/>
          <w:sz w:val="22"/>
          <w:lang w:eastAsia="tr-TR"/>
        </w:rPr>
      </w:pPr>
      <w:r w:rsidRPr="0015088C">
        <w:rPr>
          <w:b/>
          <w:color w:val="FF0000"/>
        </w:rPr>
        <w:fldChar w:fldCharType="begin"/>
      </w:r>
      <w:r w:rsidRPr="0015088C">
        <w:rPr>
          <w:b/>
          <w:color w:val="FF0000"/>
        </w:rPr>
        <w:instrText xml:space="preserve"> TOC \h \z \t "Aralık Yok,ÇİZELGELER İÇİN" \c </w:instrText>
      </w:r>
      <w:r w:rsidRPr="0015088C">
        <w:rPr>
          <w:b/>
          <w:color w:val="FF0000"/>
        </w:rPr>
        <w:fldChar w:fldCharType="separate"/>
      </w:r>
      <w:hyperlink w:anchor="_Toc200044923" w:history="1">
        <w:r w:rsidR="00434E30" w:rsidRPr="00545BA5">
          <w:rPr>
            <w:rStyle w:val="Kpr"/>
            <w:b/>
            <w:noProof/>
          </w:rPr>
          <w:t>Çizelge 1.</w:t>
        </w:r>
        <w:r w:rsidR="00434E30" w:rsidRPr="00545BA5">
          <w:rPr>
            <w:rStyle w:val="Kpr"/>
            <w:noProof/>
          </w:rPr>
          <w:t xml:space="preserve"> </w:t>
        </w:r>
        <w:r w:rsidR="00434E30">
          <w:rPr>
            <w:noProof/>
            <w:webHidden/>
          </w:rPr>
          <w:tab/>
        </w:r>
        <w:r w:rsidR="00434E30">
          <w:rPr>
            <w:noProof/>
            <w:webHidden/>
          </w:rPr>
          <w:fldChar w:fldCharType="begin"/>
        </w:r>
        <w:r w:rsidR="00434E30">
          <w:rPr>
            <w:noProof/>
            <w:webHidden/>
          </w:rPr>
          <w:instrText xml:space="preserve"> PAGEREF _Toc200044923 \h </w:instrText>
        </w:r>
        <w:r w:rsidR="00434E30">
          <w:rPr>
            <w:noProof/>
            <w:webHidden/>
          </w:rPr>
        </w:r>
        <w:r w:rsidR="00434E30">
          <w:rPr>
            <w:noProof/>
            <w:webHidden/>
          </w:rPr>
          <w:fldChar w:fldCharType="separate"/>
        </w:r>
        <w:r w:rsidR="00BB4509">
          <w:rPr>
            <w:noProof/>
            <w:webHidden/>
          </w:rPr>
          <w:t>17</w:t>
        </w:r>
        <w:r w:rsidR="00434E30">
          <w:rPr>
            <w:noProof/>
            <w:webHidden/>
          </w:rPr>
          <w:fldChar w:fldCharType="end"/>
        </w:r>
      </w:hyperlink>
    </w:p>
    <w:p w14:paraId="526C888A" w14:textId="358334BA" w:rsidR="00434E30" w:rsidRDefault="00330570">
      <w:pPr>
        <w:pStyle w:val="ekillerTablosu"/>
        <w:tabs>
          <w:tab w:val="right" w:leader="dot" w:pos="8493"/>
        </w:tabs>
        <w:rPr>
          <w:rFonts w:asciiTheme="minorHAnsi" w:eastAsiaTheme="minorEastAsia" w:hAnsiTheme="minorHAnsi" w:cstheme="minorBidi"/>
          <w:noProof/>
          <w:sz w:val="22"/>
          <w:lang w:eastAsia="tr-TR"/>
        </w:rPr>
      </w:pPr>
      <w:hyperlink w:anchor="_Toc200044924" w:history="1">
        <w:r w:rsidR="00434E30" w:rsidRPr="00545BA5">
          <w:rPr>
            <w:rStyle w:val="Kpr"/>
            <w:b/>
            <w:noProof/>
            <w:lang w:eastAsia="ar-SA"/>
          </w:rPr>
          <w:t>Çizelge 2.</w:t>
        </w:r>
        <w:r w:rsidR="00434E30">
          <w:rPr>
            <w:noProof/>
            <w:webHidden/>
          </w:rPr>
          <w:tab/>
        </w:r>
        <w:r w:rsidR="00434E30">
          <w:rPr>
            <w:noProof/>
            <w:webHidden/>
          </w:rPr>
          <w:fldChar w:fldCharType="begin"/>
        </w:r>
        <w:r w:rsidR="00434E30">
          <w:rPr>
            <w:noProof/>
            <w:webHidden/>
          </w:rPr>
          <w:instrText xml:space="preserve"> PAGEREF _Toc200044924 \h </w:instrText>
        </w:r>
        <w:r w:rsidR="00434E30">
          <w:rPr>
            <w:noProof/>
            <w:webHidden/>
          </w:rPr>
        </w:r>
        <w:r w:rsidR="00434E30">
          <w:rPr>
            <w:noProof/>
            <w:webHidden/>
          </w:rPr>
          <w:fldChar w:fldCharType="separate"/>
        </w:r>
        <w:r w:rsidR="00BB4509">
          <w:rPr>
            <w:noProof/>
            <w:webHidden/>
          </w:rPr>
          <w:t>21</w:t>
        </w:r>
        <w:r w:rsidR="00434E30">
          <w:rPr>
            <w:noProof/>
            <w:webHidden/>
          </w:rPr>
          <w:fldChar w:fldCharType="end"/>
        </w:r>
      </w:hyperlink>
    </w:p>
    <w:p w14:paraId="329AD1D9" w14:textId="61FD64AC" w:rsidR="00487FF7" w:rsidRPr="00742E91" w:rsidRDefault="0015088C" w:rsidP="0015088C">
      <w:pPr>
        <w:rPr>
          <w:color w:val="FF0000"/>
        </w:rPr>
      </w:pPr>
      <w:r w:rsidRPr="0015088C">
        <w:rPr>
          <w:b/>
          <w:color w:val="FF0000"/>
        </w:rPr>
        <w:fldChar w:fldCharType="end"/>
      </w:r>
    </w:p>
    <w:p w14:paraId="6D477FCC" w14:textId="4BC39981" w:rsidR="00487FF7" w:rsidRDefault="00487FF7" w:rsidP="00EB3030">
      <w:pPr>
        <w:spacing w:after="160" w:line="259" w:lineRule="auto"/>
        <w:jc w:val="left"/>
        <w:rPr>
          <w:b/>
          <w:bCs/>
          <w:color w:val="FF0000"/>
        </w:rPr>
      </w:pPr>
    </w:p>
    <w:p w14:paraId="29E4C79A" w14:textId="2BDAB42C" w:rsidR="00487FF7" w:rsidRDefault="00487FF7" w:rsidP="00EB3030">
      <w:pPr>
        <w:spacing w:after="160" w:line="259" w:lineRule="auto"/>
        <w:jc w:val="left"/>
        <w:rPr>
          <w:b/>
          <w:bCs/>
          <w:color w:val="FF0000"/>
        </w:rPr>
      </w:pPr>
    </w:p>
    <w:p w14:paraId="003EBFB9" w14:textId="77777777" w:rsidR="00487FF7" w:rsidRPr="00EB3030" w:rsidRDefault="00487FF7" w:rsidP="00EB3030">
      <w:pPr>
        <w:spacing w:after="160" w:line="259" w:lineRule="auto"/>
        <w:jc w:val="left"/>
        <w:rPr>
          <w:b/>
          <w:bCs/>
          <w:color w:val="FF0000"/>
        </w:rPr>
        <w:sectPr w:rsidR="00487FF7" w:rsidRPr="00EB3030" w:rsidSect="000A6367">
          <w:footerReference w:type="default" r:id="rId12"/>
          <w:pgSz w:w="11906" w:h="16838"/>
          <w:pgMar w:top="1418" w:right="1418" w:bottom="1418" w:left="1985" w:header="709" w:footer="340" w:gutter="0"/>
          <w:pgNumType w:fmt="lowerRoman"/>
          <w:cols w:space="708"/>
          <w:docGrid w:linePitch="360"/>
        </w:sectPr>
      </w:pPr>
    </w:p>
    <w:p w14:paraId="0AAAF4FB" w14:textId="6AC30FE8" w:rsidR="006A7B08" w:rsidRPr="004929A6" w:rsidRDefault="006A7B08" w:rsidP="00EB3030">
      <w:pPr>
        <w:pStyle w:val="Balk1"/>
      </w:pPr>
      <w:bookmarkStart w:id="12" w:name="_Toc200045018"/>
      <w:r w:rsidRPr="00A13C6F">
        <w:t>BÖLÜM</w:t>
      </w:r>
      <w:r w:rsidRPr="004929A6">
        <w:t xml:space="preserve"> I</w:t>
      </w:r>
      <w:bookmarkEnd w:id="6"/>
      <w:bookmarkEnd w:id="7"/>
      <w:bookmarkEnd w:id="8"/>
      <w:bookmarkEnd w:id="9"/>
      <w:bookmarkEnd w:id="12"/>
    </w:p>
    <w:p w14:paraId="5B8508E3" w14:textId="77777777" w:rsidR="006A7B08" w:rsidRPr="00B045E5" w:rsidRDefault="006A7B08" w:rsidP="00DE409F"/>
    <w:p w14:paraId="19B2E627" w14:textId="77777777" w:rsidR="006A7B08" w:rsidRPr="00B045E5" w:rsidRDefault="006A7B08" w:rsidP="00DE409F">
      <w:pPr>
        <w:pStyle w:val="Balk1"/>
      </w:pPr>
      <w:bookmarkStart w:id="13" w:name="_Toc410824473"/>
      <w:bookmarkStart w:id="14" w:name="_Toc413334119"/>
      <w:bookmarkStart w:id="15" w:name="_Toc456437155"/>
      <w:bookmarkStart w:id="16" w:name="_Toc456437254"/>
      <w:bookmarkStart w:id="17" w:name="_Toc460530943"/>
      <w:bookmarkStart w:id="18" w:name="_Toc11343662"/>
      <w:bookmarkStart w:id="19" w:name="_Toc200045019"/>
      <w:r w:rsidRPr="00B045E5">
        <w:t>GİRİŞ</w:t>
      </w:r>
      <w:bookmarkEnd w:id="13"/>
      <w:bookmarkEnd w:id="14"/>
      <w:bookmarkEnd w:id="15"/>
      <w:bookmarkEnd w:id="16"/>
      <w:bookmarkEnd w:id="17"/>
      <w:bookmarkEnd w:id="18"/>
      <w:bookmarkEnd w:id="19"/>
    </w:p>
    <w:p w14:paraId="7F34190A" w14:textId="77777777" w:rsidR="006A7B08" w:rsidRDefault="006A7B08" w:rsidP="00DE409F">
      <w:pPr>
        <w:rPr>
          <w:szCs w:val="24"/>
        </w:rPr>
      </w:pPr>
    </w:p>
    <w:p w14:paraId="0CB1A1A7" w14:textId="332931FC" w:rsidR="006A7B08" w:rsidRPr="005F4138" w:rsidRDefault="006A7B08" w:rsidP="00246925">
      <w:pPr>
        <w:pStyle w:val="Balk2"/>
        <w:numPr>
          <w:ilvl w:val="1"/>
          <w:numId w:val="6"/>
        </w:numPr>
        <w:spacing w:before="0"/>
      </w:pPr>
      <w:bookmarkStart w:id="20" w:name="_Toc200045020"/>
      <w:bookmarkStart w:id="21" w:name="_Hlk162203768"/>
      <w:r>
        <w:t xml:space="preserve">Amaç </w:t>
      </w:r>
      <w:r w:rsidRPr="00A13C6F">
        <w:t>ve</w:t>
      </w:r>
      <w:r>
        <w:t xml:space="preserve"> </w:t>
      </w:r>
      <w:r w:rsidRPr="005F4138">
        <w:t>Kapsam</w:t>
      </w:r>
      <w:bookmarkEnd w:id="20"/>
    </w:p>
    <w:bookmarkEnd w:id="21"/>
    <w:p w14:paraId="6CD296AA" w14:textId="642F0D20" w:rsidR="00696D5D" w:rsidRDefault="00696D5D" w:rsidP="00696D5D">
      <w:pPr>
        <w:rPr>
          <w:szCs w:val="24"/>
        </w:rPr>
      </w:pPr>
    </w:p>
    <w:p w14:paraId="6E796C1F" w14:textId="77777777" w:rsidR="00696D5D" w:rsidRPr="0049290F" w:rsidRDefault="00696D5D" w:rsidP="0049290F">
      <w:pPr>
        <w:pStyle w:val="ListeParagraf"/>
        <w:numPr>
          <w:ilvl w:val="0"/>
          <w:numId w:val="18"/>
        </w:numPr>
        <w:rPr>
          <w:b/>
          <w:color w:val="FF0000"/>
          <w:szCs w:val="24"/>
        </w:rPr>
      </w:pPr>
      <w:r w:rsidRPr="0049290F">
        <w:rPr>
          <w:b/>
          <w:color w:val="FF0000"/>
          <w:szCs w:val="24"/>
        </w:rPr>
        <w:t>Metin İçinde Kaynak Gösterme</w:t>
      </w:r>
    </w:p>
    <w:p w14:paraId="17AA0B2A" w14:textId="1F7DEC8B" w:rsidR="00696D5D" w:rsidRPr="00696D5D" w:rsidRDefault="00696D5D" w:rsidP="00696D5D">
      <w:pPr>
        <w:rPr>
          <w:color w:val="FF0000"/>
          <w:szCs w:val="24"/>
        </w:rPr>
      </w:pPr>
      <w:r w:rsidRPr="00696D5D">
        <w:rPr>
          <w:color w:val="FF0000"/>
          <w:szCs w:val="24"/>
        </w:rPr>
        <w:t>Başka kaynaklardan alınarak tez metnine aktarılmak istenen üç veya daha az satırlık ifadeler tez metni içinde ve çift ayraç içinde ver</w:t>
      </w:r>
      <w:r>
        <w:rPr>
          <w:color w:val="FF0000"/>
          <w:szCs w:val="24"/>
        </w:rPr>
        <w:t xml:space="preserve">ilmelidir. </w:t>
      </w:r>
    </w:p>
    <w:p w14:paraId="171CDEB2" w14:textId="2494DA7D" w:rsidR="00696D5D" w:rsidRPr="00696D5D" w:rsidRDefault="00696D5D" w:rsidP="00696D5D">
      <w:pPr>
        <w:rPr>
          <w:color w:val="FF0000"/>
          <w:szCs w:val="24"/>
        </w:rPr>
      </w:pPr>
      <w:r w:rsidRPr="00696D5D">
        <w:rPr>
          <w:color w:val="FF0000"/>
          <w:szCs w:val="24"/>
        </w:rPr>
        <w:t xml:space="preserve">Örnek; </w:t>
      </w:r>
    </w:p>
    <w:p w14:paraId="68DCDCFD" w14:textId="16F4B187" w:rsidR="00696D5D" w:rsidRPr="00696D5D" w:rsidRDefault="00696D5D" w:rsidP="00696D5D">
      <w:pPr>
        <w:pStyle w:val="ykrnekson"/>
        <w:spacing w:after="0" w:line="360" w:lineRule="auto"/>
        <w:ind w:left="0"/>
        <w:rPr>
          <w:rFonts w:ascii="Times New Roman" w:hAnsi="Times New Roman"/>
          <w:color w:val="FF0000"/>
          <w:sz w:val="24"/>
          <w:szCs w:val="24"/>
        </w:rPr>
      </w:pPr>
      <w:r w:rsidRPr="00696D5D">
        <w:rPr>
          <w:rFonts w:ascii="Times New Roman" w:hAnsi="Times New Roman"/>
          <w:color w:val="FF0000"/>
          <w:sz w:val="24"/>
          <w:szCs w:val="24"/>
        </w:rPr>
        <w:t xml:space="preserve">Veri sayısı arttıkça bulunacak sonuçlar daha sağlıklı olmakta ve ana kütlenin gerçek özelliklerine yaklaşmaktadır. Gürtan (2000), bu konuyla ilgili olarak "Çok sayıda veriye dayanıyorsa 0.25'e kadar düşen bir korelasyon katsayısı bile anlamlı sayılabilir.” </w:t>
      </w:r>
      <w:r>
        <w:rPr>
          <w:rFonts w:ascii="Times New Roman" w:hAnsi="Times New Roman"/>
          <w:color w:val="FF0000"/>
          <w:sz w:val="24"/>
          <w:szCs w:val="24"/>
        </w:rPr>
        <w:t>demektedir.</w:t>
      </w:r>
    </w:p>
    <w:p w14:paraId="10804679" w14:textId="07F5A95B" w:rsidR="00696D5D" w:rsidRPr="00696D5D" w:rsidRDefault="00696D5D" w:rsidP="00696D5D">
      <w:pPr>
        <w:rPr>
          <w:color w:val="FF0000"/>
          <w:szCs w:val="24"/>
        </w:rPr>
      </w:pPr>
      <w:r w:rsidRPr="00696D5D">
        <w:rPr>
          <w:color w:val="FF0000"/>
          <w:szCs w:val="24"/>
        </w:rPr>
        <w:t xml:space="preserve">Daha uzun ifadelerin aktarılması halinde aktarılacak metin, ana metnin son satırının altında 1.5 (bir buçuk) satır aralığı bırakıldıktan sonra satır başından başlayarak ayrı bir paragraf halinde çift ayraç içinde ve 1.5 (bir buçuk) satır aralığı kullanılarak yazılmalıdır. Paragraftan önce ve sonra otomatik “paragraftan önce boşluk ekle” ve “paragraftan sonra boşluk ekle” otomatik ataması yapılmamalıdır.  </w:t>
      </w:r>
    </w:p>
    <w:p w14:paraId="6C0BC2B8" w14:textId="5F08E2F2" w:rsidR="00696D5D" w:rsidRPr="00696D5D" w:rsidRDefault="00696D5D" w:rsidP="00696D5D">
      <w:pPr>
        <w:pStyle w:val="ykrnekson"/>
        <w:spacing w:after="0" w:line="360" w:lineRule="auto"/>
        <w:ind w:left="0"/>
        <w:rPr>
          <w:rFonts w:ascii="Times New Roman" w:hAnsi="Times New Roman"/>
          <w:color w:val="FF0000"/>
          <w:sz w:val="24"/>
          <w:szCs w:val="24"/>
        </w:rPr>
      </w:pPr>
      <w:r w:rsidRPr="00696D5D">
        <w:rPr>
          <w:rFonts w:ascii="Times New Roman" w:hAnsi="Times New Roman"/>
          <w:color w:val="FF0000"/>
          <w:sz w:val="24"/>
          <w:szCs w:val="24"/>
        </w:rPr>
        <w:t>Veri sayısı arttıkça bulunacak sonuçlar daha sağlıklı olmakta ve ana kütlenin gerçek özelliklerine yaklaşmaktadır. Gürtan (2000), bu konuda şöyle demektedir: "Çok sayıda veriye dayanıyorsa 0.25'e kadar düşen bir korelasyon katsayısı bile anlamlı sayılabilir. Buna karşın az sayıda veriye dayanılarak bulunmuş bir korelasyon katsayısının güvenilir sayılabilmesi için rastlantılardan ileri gelmeyecek kadar yüksek olması gerekmektedir.”</w:t>
      </w:r>
    </w:p>
    <w:p w14:paraId="3AFA51D2" w14:textId="07B7C6AA" w:rsidR="00696D5D" w:rsidRPr="00696D5D" w:rsidRDefault="00696D5D" w:rsidP="00696D5D">
      <w:pPr>
        <w:pStyle w:val="ykrnekson"/>
        <w:spacing w:after="0" w:line="360" w:lineRule="auto"/>
        <w:ind w:left="0"/>
        <w:rPr>
          <w:rFonts w:ascii="Times New Roman" w:hAnsi="Times New Roman"/>
          <w:color w:val="FF0000"/>
          <w:sz w:val="24"/>
          <w:szCs w:val="24"/>
        </w:rPr>
      </w:pPr>
      <w:r w:rsidRPr="00696D5D">
        <w:rPr>
          <w:rFonts w:ascii="Times New Roman" w:hAnsi="Times New Roman"/>
          <w:b/>
          <w:color w:val="FF0000"/>
          <w:sz w:val="24"/>
          <w:szCs w:val="24"/>
        </w:rPr>
        <w:t>Süreli Dergilerdeki Makaleler, Kongre, Konferans, Sempozyum v.b ve Bildiriler, Kitap, Kitap Bölümleri, Ders Notları ve Eğitim Notları, Tezler, Raporlar, Haritalar, Patentler, Standartlar, İstatistik Yılları ve yazarı belli olan İnternet Kaynaklarının</w:t>
      </w:r>
      <w:r w:rsidRPr="00696D5D">
        <w:rPr>
          <w:rFonts w:ascii="Times New Roman" w:hAnsi="Times New Roman"/>
          <w:color w:val="FF0000"/>
          <w:sz w:val="24"/>
          <w:szCs w:val="24"/>
        </w:rPr>
        <w:t xml:space="preserve"> metin içerisindeki gösterimleri aynıdır. Aşağıda bunlara ait örnekler verilmiştir.</w:t>
      </w:r>
    </w:p>
    <w:p w14:paraId="3021BCCE" w14:textId="77777777" w:rsidR="00696D5D" w:rsidRPr="00696D5D" w:rsidRDefault="00696D5D" w:rsidP="00696D5D">
      <w:pPr>
        <w:rPr>
          <w:color w:val="FF0000"/>
          <w:szCs w:val="24"/>
        </w:rPr>
      </w:pPr>
      <w:r w:rsidRPr="00696D5D">
        <w:rPr>
          <w:color w:val="FF0000"/>
          <w:szCs w:val="24"/>
        </w:rPr>
        <w:t xml:space="preserve">Bilimsel araştırma, </w:t>
      </w:r>
      <w:r w:rsidRPr="00696D5D">
        <w:rPr>
          <w:b/>
          <w:color w:val="FF0000"/>
          <w:szCs w:val="24"/>
        </w:rPr>
        <w:t>bir yazar</w:t>
      </w:r>
      <w:r w:rsidRPr="00696D5D">
        <w:rPr>
          <w:color w:val="FF0000"/>
          <w:szCs w:val="24"/>
        </w:rPr>
        <w:t xml:space="preserve"> tarafından yapılmışsa; (Soyad, yıl) şeklinde verilmelidir.</w:t>
      </w:r>
    </w:p>
    <w:p w14:paraId="19550AAC" w14:textId="77777777" w:rsidR="00696D5D" w:rsidRPr="00696D5D" w:rsidRDefault="00696D5D" w:rsidP="00696D5D">
      <w:pPr>
        <w:pStyle w:val="ListeParagraf"/>
        <w:numPr>
          <w:ilvl w:val="0"/>
          <w:numId w:val="4"/>
        </w:numPr>
        <w:rPr>
          <w:color w:val="FF0000"/>
          <w:szCs w:val="24"/>
        </w:rPr>
      </w:pPr>
      <w:r w:rsidRPr="00696D5D">
        <w:rPr>
          <w:color w:val="FF0000"/>
          <w:szCs w:val="24"/>
        </w:rPr>
        <w:t xml:space="preserve">Örneğin; Yüksek performanslı betonlarda (YPB) su miktarı az ve çimento dozajı yüksek olmaktadır. Bunun sonucunda ara yüzey sıvısında çözünmüş alkali miktarı yüksek ve sıvı içerisindeki konsantrasyonu yüksek olacaktır. Bu durum YPB’de alkali-agrega oluşumuna sebebiyet verebilir </w:t>
      </w:r>
      <w:r w:rsidRPr="00696D5D">
        <w:rPr>
          <w:bCs/>
          <w:color w:val="FF0000"/>
          <w:szCs w:val="24"/>
        </w:rPr>
        <w:t>(Akman, 2003).</w:t>
      </w:r>
    </w:p>
    <w:p w14:paraId="6E87282C" w14:textId="77777777" w:rsidR="00696D5D" w:rsidRPr="00696D5D" w:rsidRDefault="00696D5D" w:rsidP="00696D5D">
      <w:pPr>
        <w:pStyle w:val="ListeParagraf"/>
        <w:rPr>
          <w:color w:val="FF0000"/>
          <w:szCs w:val="24"/>
        </w:rPr>
      </w:pPr>
    </w:p>
    <w:p w14:paraId="3EED8B47" w14:textId="0C256852" w:rsidR="00696D5D" w:rsidRPr="00696D5D" w:rsidRDefault="00696D5D" w:rsidP="00696D5D">
      <w:pPr>
        <w:pStyle w:val="ListeParagraf"/>
        <w:numPr>
          <w:ilvl w:val="0"/>
          <w:numId w:val="4"/>
        </w:numPr>
        <w:rPr>
          <w:color w:val="FF0000"/>
          <w:szCs w:val="24"/>
        </w:rPr>
      </w:pPr>
      <w:r w:rsidRPr="00696D5D">
        <w:rPr>
          <w:bCs/>
          <w:color w:val="FF0000"/>
          <w:szCs w:val="24"/>
        </w:rPr>
        <w:t xml:space="preserve">Akman (2003), </w:t>
      </w:r>
      <w:r w:rsidRPr="00696D5D">
        <w:rPr>
          <w:color w:val="FF0000"/>
          <w:szCs w:val="24"/>
        </w:rPr>
        <w:t xml:space="preserve">yüksek performanslı betonlarda (YPB) su miktarı az ve çimento dozajı yüksek olmaktadır. Bunun sonucunda ara yüzey sıvısında çözünmüş alkali miktarı yüksek ve sıvı içerisindeki konsantrasyonu yüksek olacaktır. Bu durum YPB’de alkali-agrega oluşumuna sebebiyet verebilir. </w:t>
      </w:r>
    </w:p>
    <w:p w14:paraId="3A04E854" w14:textId="77777777" w:rsidR="00696D5D" w:rsidRPr="00696D5D" w:rsidRDefault="00696D5D" w:rsidP="00696D5D">
      <w:pPr>
        <w:rPr>
          <w:color w:val="FF0000"/>
          <w:szCs w:val="24"/>
        </w:rPr>
      </w:pPr>
      <w:r w:rsidRPr="00696D5D">
        <w:rPr>
          <w:color w:val="FF0000"/>
          <w:szCs w:val="24"/>
        </w:rPr>
        <w:t xml:space="preserve">Bilimsel araştırma, </w:t>
      </w:r>
      <w:r w:rsidRPr="00696D5D">
        <w:rPr>
          <w:b/>
          <w:color w:val="FF0000"/>
          <w:szCs w:val="24"/>
        </w:rPr>
        <w:t>iki yazar</w:t>
      </w:r>
      <w:r w:rsidRPr="00696D5D">
        <w:rPr>
          <w:color w:val="FF0000"/>
          <w:szCs w:val="24"/>
        </w:rPr>
        <w:t xml:space="preserve"> tarafından yapılmışsa; (Soyad ve Soyad, yıl) şeklinde verilmelidir.</w:t>
      </w:r>
    </w:p>
    <w:p w14:paraId="7C9669B2" w14:textId="43CBEADF" w:rsidR="00696D5D" w:rsidRPr="00696D5D" w:rsidRDefault="00696D5D" w:rsidP="00696D5D">
      <w:pPr>
        <w:pStyle w:val="ListeParagraf"/>
        <w:numPr>
          <w:ilvl w:val="0"/>
          <w:numId w:val="4"/>
        </w:numPr>
        <w:rPr>
          <w:color w:val="FF0000"/>
          <w:szCs w:val="24"/>
        </w:rPr>
      </w:pPr>
      <w:r w:rsidRPr="00696D5D">
        <w:rPr>
          <w:color w:val="FF0000"/>
          <w:szCs w:val="24"/>
        </w:rPr>
        <w:t>Örnek; YPB üretiminde kullanılan çimento dozajı oldukça yüksektir. Bilindiği gibi çimento özellikle de portland çimentosu yüksek oranda enerji ve doğal kaynak tüketimine, CO</w:t>
      </w:r>
      <w:r w:rsidRPr="00696D5D">
        <w:rPr>
          <w:color w:val="FF0000"/>
          <w:szCs w:val="24"/>
          <w:vertAlign w:val="subscript"/>
        </w:rPr>
        <w:t>2</w:t>
      </w:r>
      <w:r w:rsidRPr="00696D5D">
        <w:rPr>
          <w:color w:val="FF0000"/>
          <w:szCs w:val="24"/>
        </w:rPr>
        <w:t xml:space="preserve"> gazı yayılımına ve bu nedenle hava, su ve çevre kirliliğine neden olmaktadır. Bu nedenle YPB üretiminde silis dumanı, uçucu kül ve yüksek fırın cürufu gibi mineral katkı malzemeleri kullanılmaktadır </w:t>
      </w:r>
      <w:r w:rsidRPr="00696D5D">
        <w:rPr>
          <w:bCs/>
          <w:color w:val="FF0000"/>
          <w:szCs w:val="24"/>
        </w:rPr>
        <w:t>(Ransinchung ve Kumar, 2010).</w:t>
      </w:r>
      <w:r w:rsidRPr="00696D5D">
        <w:rPr>
          <w:color w:val="FF0000"/>
          <w:szCs w:val="24"/>
        </w:rPr>
        <w:t xml:space="preserve"> </w:t>
      </w:r>
    </w:p>
    <w:p w14:paraId="1107C009" w14:textId="1EA35577" w:rsidR="00696D5D" w:rsidRPr="00696D5D" w:rsidRDefault="00696D5D" w:rsidP="00696D5D">
      <w:pPr>
        <w:pStyle w:val="ListeParagraf"/>
        <w:numPr>
          <w:ilvl w:val="0"/>
          <w:numId w:val="4"/>
        </w:numPr>
        <w:rPr>
          <w:color w:val="FF0000"/>
          <w:szCs w:val="24"/>
        </w:rPr>
      </w:pPr>
      <w:r w:rsidRPr="00696D5D">
        <w:rPr>
          <w:bCs/>
          <w:color w:val="FF0000"/>
          <w:szCs w:val="24"/>
        </w:rPr>
        <w:t xml:space="preserve">Ransinchung ve Kumar (2010), </w:t>
      </w:r>
      <w:r w:rsidRPr="00696D5D">
        <w:rPr>
          <w:color w:val="FF0000"/>
          <w:szCs w:val="24"/>
        </w:rPr>
        <w:t>YPB üretiminde kullanılan çimento dozajı oldukça yüksektir. Bilindiği gibi çimento özellikle de portland çimentosu yüksek oranda enerji ve doğal kaynak tüketimine, CO</w:t>
      </w:r>
      <w:r w:rsidRPr="00696D5D">
        <w:rPr>
          <w:color w:val="FF0000"/>
          <w:szCs w:val="24"/>
          <w:vertAlign w:val="subscript"/>
        </w:rPr>
        <w:t>2</w:t>
      </w:r>
      <w:r w:rsidRPr="00696D5D">
        <w:rPr>
          <w:color w:val="FF0000"/>
          <w:szCs w:val="24"/>
        </w:rPr>
        <w:t xml:space="preserve"> gazı yayılımına ve bu nedenle hava, su ve çevre kirliliğine neden olmaktadır. Bu nedenle YPB üretiminde silis dumanı, uçucu kül ve yüksek fırın cürufu gibi mineral katkı malzemeleri kullanılmaktadır. </w:t>
      </w:r>
    </w:p>
    <w:p w14:paraId="715EDB34" w14:textId="77777777" w:rsidR="00696D5D" w:rsidRPr="00696D5D" w:rsidRDefault="00696D5D" w:rsidP="00696D5D">
      <w:pPr>
        <w:rPr>
          <w:color w:val="FF0000"/>
          <w:szCs w:val="24"/>
        </w:rPr>
      </w:pPr>
      <w:r w:rsidRPr="00696D5D">
        <w:rPr>
          <w:color w:val="FF0000"/>
          <w:szCs w:val="24"/>
        </w:rPr>
        <w:t xml:space="preserve">Bilimsel araştırma, </w:t>
      </w:r>
      <w:r w:rsidRPr="00696D5D">
        <w:rPr>
          <w:b/>
          <w:color w:val="FF0000"/>
          <w:szCs w:val="24"/>
        </w:rPr>
        <w:t>üç ve daha fazla yazar</w:t>
      </w:r>
      <w:r w:rsidRPr="00696D5D">
        <w:rPr>
          <w:color w:val="FF0000"/>
          <w:szCs w:val="24"/>
        </w:rPr>
        <w:t xml:space="preserve"> tarafından yapılmışsa; (Soyad vd., yıl) şeklinde verilmelidir.</w:t>
      </w:r>
    </w:p>
    <w:p w14:paraId="770326CF" w14:textId="2A6D3604" w:rsidR="00696D5D" w:rsidRPr="00696D5D" w:rsidRDefault="00696D5D" w:rsidP="00696D5D">
      <w:pPr>
        <w:pStyle w:val="ListeParagraf"/>
        <w:numPr>
          <w:ilvl w:val="0"/>
          <w:numId w:val="4"/>
        </w:numPr>
        <w:rPr>
          <w:color w:val="FF0000"/>
          <w:szCs w:val="24"/>
        </w:rPr>
      </w:pPr>
      <w:r w:rsidRPr="00696D5D">
        <w:rPr>
          <w:color w:val="FF0000"/>
          <w:szCs w:val="24"/>
        </w:rPr>
        <w:t xml:space="preserve">Örnek;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696D5D">
        <w:rPr>
          <w:bCs/>
          <w:color w:val="FF0000"/>
          <w:szCs w:val="24"/>
        </w:rPr>
        <w:t>(Noumowe vd., 1996).</w:t>
      </w:r>
    </w:p>
    <w:p w14:paraId="200317E4" w14:textId="507F492E" w:rsidR="00696D5D" w:rsidRPr="00696D5D" w:rsidRDefault="00696D5D" w:rsidP="00696D5D">
      <w:pPr>
        <w:pStyle w:val="ListeParagraf"/>
        <w:numPr>
          <w:ilvl w:val="0"/>
          <w:numId w:val="4"/>
        </w:numPr>
        <w:rPr>
          <w:color w:val="FF0000"/>
          <w:szCs w:val="24"/>
        </w:rPr>
      </w:pPr>
      <w:r w:rsidRPr="00696D5D">
        <w:rPr>
          <w:bCs/>
          <w:color w:val="FF0000"/>
          <w:szCs w:val="24"/>
        </w:rPr>
        <w:t xml:space="preserve">Noumowe vd. (1996), </w:t>
      </w:r>
      <w:r w:rsidRPr="00696D5D">
        <w:rPr>
          <w:color w:val="FF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sidRPr="00696D5D">
        <w:rPr>
          <w:bCs/>
          <w:color w:val="FF0000"/>
          <w:szCs w:val="24"/>
        </w:rPr>
        <w:t>.</w:t>
      </w:r>
    </w:p>
    <w:p w14:paraId="31B846B8" w14:textId="77777777" w:rsidR="00696D5D" w:rsidRPr="00696D5D" w:rsidRDefault="00696D5D" w:rsidP="00696D5D">
      <w:pPr>
        <w:rPr>
          <w:color w:val="FF0000"/>
          <w:szCs w:val="24"/>
        </w:rPr>
      </w:pPr>
      <w:r w:rsidRPr="00696D5D">
        <w:rPr>
          <w:color w:val="FF0000"/>
          <w:szCs w:val="24"/>
        </w:rPr>
        <w:t xml:space="preserve">Atıf verilecek olan bilimsel araştırmalardan iki veya daha fazlası </w:t>
      </w:r>
      <w:r w:rsidRPr="00696D5D">
        <w:rPr>
          <w:b/>
          <w:color w:val="FF0000"/>
          <w:szCs w:val="24"/>
        </w:rPr>
        <w:t>aynı yazarlar tarafından ve aynı yıl içerisinde</w:t>
      </w:r>
      <w:r w:rsidRPr="00696D5D">
        <w:rPr>
          <w:color w:val="FF0000"/>
          <w:szCs w:val="24"/>
        </w:rPr>
        <w:t xml:space="preserve"> yapılmışsa; (Soyad vd., yıl </w:t>
      </w:r>
      <w:r w:rsidRPr="00696D5D">
        <w:rPr>
          <w:b/>
          <w:color w:val="FF0000"/>
          <w:szCs w:val="24"/>
        </w:rPr>
        <w:t>a</w:t>
      </w:r>
      <w:r w:rsidRPr="00696D5D">
        <w:rPr>
          <w:color w:val="FF0000"/>
          <w:szCs w:val="24"/>
        </w:rPr>
        <w:t xml:space="preserve">, </w:t>
      </w:r>
      <w:r w:rsidRPr="00696D5D">
        <w:rPr>
          <w:b/>
          <w:color w:val="FF0000"/>
          <w:szCs w:val="24"/>
        </w:rPr>
        <w:t>b</w:t>
      </w:r>
      <w:r w:rsidRPr="00696D5D">
        <w:rPr>
          <w:color w:val="FF0000"/>
          <w:szCs w:val="24"/>
        </w:rPr>
        <w:t>)… şeklinde verilmelidir.</w:t>
      </w:r>
    </w:p>
    <w:p w14:paraId="44362B8B" w14:textId="0BEC10A4" w:rsidR="00696D5D" w:rsidRPr="00696D5D" w:rsidRDefault="00696D5D" w:rsidP="00696D5D">
      <w:pPr>
        <w:pStyle w:val="yknormal"/>
        <w:numPr>
          <w:ilvl w:val="0"/>
          <w:numId w:val="4"/>
        </w:numPr>
        <w:spacing w:after="0" w:line="360" w:lineRule="auto"/>
        <w:ind w:left="567" w:hanging="207"/>
        <w:rPr>
          <w:color w:val="FF0000"/>
        </w:rPr>
      </w:pPr>
      <w:r w:rsidRPr="00696D5D">
        <w:rPr>
          <w:color w:val="FF0000"/>
        </w:rPr>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696D5D">
        <w:rPr>
          <w:bCs/>
          <w:color w:val="FF0000"/>
        </w:rPr>
        <w:t>(Henkensiefken vd., 2009a, b).</w:t>
      </w:r>
    </w:p>
    <w:p w14:paraId="6D315E6B" w14:textId="77777777" w:rsidR="00696D5D" w:rsidRPr="00696D5D" w:rsidRDefault="00696D5D" w:rsidP="00696D5D">
      <w:pPr>
        <w:pStyle w:val="yknormal"/>
        <w:spacing w:after="0" w:line="360" w:lineRule="auto"/>
        <w:rPr>
          <w:b/>
          <w:color w:val="FF0000"/>
        </w:rPr>
      </w:pPr>
      <w:r w:rsidRPr="00696D5D">
        <w:rPr>
          <w:b/>
          <w:color w:val="FF0000"/>
        </w:rPr>
        <w:t>Bir ifadeye birden fazla çalışmadan alıntı yapılmışsa kaynak gösterimleri yıla göre verilmeli ve aralarında noktalı virgül (;) olmalıdır. Ancak aynı yıl içinde yapılan alıntılarda alfabetik olarak verilmelidir.</w:t>
      </w:r>
    </w:p>
    <w:p w14:paraId="326E1C41" w14:textId="10C6B6E6" w:rsidR="00696D5D" w:rsidRPr="00696D5D" w:rsidRDefault="00696D5D" w:rsidP="00696D5D">
      <w:pPr>
        <w:pStyle w:val="yknormal"/>
        <w:numPr>
          <w:ilvl w:val="0"/>
          <w:numId w:val="4"/>
        </w:numPr>
        <w:spacing w:after="0" w:line="360" w:lineRule="auto"/>
        <w:ind w:left="567" w:hanging="207"/>
        <w:rPr>
          <w:color w:val="FF0000"/>
        </w:rPr>
      </w:pPr>
      <w:r w:rsidRPr="00696D5D">
        <w:rPr>
          <w:color w:val="FF0000"/>
        </w:rPr>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696D5D">
        <w:rPr>
          <w:bCs/>
          <w:color w:val="FF0000"/>
        </w:rPr>
        <w:t>(Henkensiefken vd., 2009a, b; Karatepe vd., 2013; Sabet vd., 2013; Ari vd., 2016</w:t>
      </w:r>
      <w:r w:rsidR="00184F51">
        <w:rPr>
          <w:bCs/>
          <w:color w:val="FF0000"/>
        </w:rPr>
        <w:t xml:space="preserve"> “</w:t>
      </w:r>
      <w:r w:rsidR="00184F51">
        <w:rPr>
          <w:bCs/>
          <w:color w:val="00B0F0"/>
        </w:rPr>
        <w:t>Birden fazla arka arkaya kaynak verilecekse kaynaklar yıl sıralamasına göre verilmelidir”</w:t>
      </w:r>
      <w:r w:rsidRPr="00696D5D">
        <w:rPr>
          <w:bCs/>
          <w:color w:val="FF0000"/>
        </w:rPr>
        <w:t>).</w:t>
      </w:r>
    </w:p>
    <w:p w14:paraId="10EBECB3" w14:textId="6165E488" w:rsidR="00696D5D" w:rsidRPr="00696D5D" w:rsidRDefault="00696D5D" w:rsidP="00696D5D">
      <w:pPr>
        <w:rPr>
          <w:color w:val="FF0000"/>
          <w:szCs w:val="24"/>
        </w:rPr>
      </w:pPr>
      <w:r w:rsidRPr="00696D5D">
        <w:rPr>
          <w:b/>
          <w:color w:val="FF0000"/>
          <w:szCs w:val="24"/>
        </w:rPr>
        <w:t>Yazarı belli olmayan İnternet Kaynaklarının</w:t>
      </w:r>
      <w:r w:rsidRPr="00696D5D">
        <w:rPr>
          <w:color w:val="FF0000"/>
          <w:szCs w:val="24"/>
        </w:rPr>
        <w:t xml:space="preserve"> metin içerisindeki gösterimleri farklıdır.</w:t>
      </w:r>
    </w:p>
    <w:p w14:paraId="619B97BD" w14:textId="760F3048" w:rsidR="00696D5D" w:rsidRPr="00696D5D" w:rsidRDefault="00696D5D" w:rsidP="00696D5D">
      <w:pPr>
        <w:rPr>
          <w:color w:val="FF0000"/>
          <w:szCs w:val="24"/>
        </w:rPr>
      </w:pPr>
      <w:r w:rsidRPr="00696D5D">
        <w:rPr>
          <w:color w:val="FF0000"/>
          <w:szCs w:val="24"/>
        </w:rPr>
        <w:t xml:space="preserve">Web sitelerinden alınan bilgiler belirli bir yazar (yazarlar) tarafından oluşturulmamışsa site Türkçe ise </w:t>
      </w:r>
      <w:r w:rsidRPr="00696D5D">
        <w:rPr>
          <w:b/>
          <w:bCs/>
          <w:color w:val="FF0000"/>
          <w:szCs w:val="24"/>
        </w:rPr>
        <w:t>Anonim,</w:t>
      </w:r>
      <w:r w:rsidRPr="00696D5D">
        <w:rPr>
          <w:color w:val="FF0000"/>
          <w:szCs w:val="24"/>
        </w:rPr>
        <w:t xml:space="preserve"> yabancı dilde ise </w:t>
      </w:r>
      <w:r w:rsidRPr="00696D5D">
        <w:rPr>
          <w:b/>
          <w:bCs/>
          <w:color w:val="FF0000"/>
          <w:szCs w:val="24"/>
        </w:rPr>
        <w:t>Anonymous</w:t>
      </w:r>
      <w:r w:rsidRPr="00696D5D">
        <w:rPr>
          <w:color w:val="FF0000"/>
          <w:szCs w:val="24"/>
        </w:rPr>
        <w:t xml:space="preserve"> ve  erişim tarihi </w:t>
      </w:r>
      <w:r w:rsidRPr="00696D5D">
        <w:rPr>
          <w:b/>
          <w:color w:val="FF0000"/>
          <w:szCs w:val="24"/>
        </w:rPr>
        <w:t>gün</w:t>
      </w:r>
      <w:r w:rsidRPr="00696D5D">
        <w:rPr>
          <w:color w:val="FF0000"/>
          <w:szCs w:val="24"/>
        </w:rPr>
        <w:t xml:space="preserve">, </w:t>
      </w:r>
      <w:r w:rsidRPr="00696D5D">
        <w:rPr>
          <w:b/>
          <w:bCs/>
          <w:color w:val="FF0000"/>
          <w:szCs w:val="24"/>
        </w:rPr>
        <w:t>ay, yıl</w:t>
      </w:r>
      <w:r w:rsidRPr="00696D5D">
        <w:rPr>
          <w:color w:val="FF0000"/>
          <w:szCs w:val="24"/>
        </w:rPr>
        <w:t xml:space="preserve"> olarak belirtilir. </w:t>
      </w:r>
    </w:p>
    <w:p w14:paraId="291921BA" w14:textId="77777777" w:rsidR="00696D5D" w:rsidRPr="00390B1F" w:rsidRDefault="00696D5D" w:rsidP="00696D5D">
      <w:pPr>
        <w:pStyle w:val="ListeParagraf"/>
        <w:numPr>
          <w:ilvl w:val="0"/>
          <w:numId w:val="4"/>
        </w:numPr>
        <w:rPr>
          <w:color w:val="000000"/>
          <w:szCs w:val="24"/>
        </w:rPr>
      </w:pPr>
      <w:r w:rsidRPr="00696D5D">
        <w:rPr>
          <w:color w:val="FF0000"/>
          <w:szCs w:val="24"/>
        </w:rPr>
        <w:t>Örnek; ………………………………..….</w:t>
      </w:r>
      <w:r w:rsidRPr="00696D5D">
        <w:rPr>
          <w:bCs/>
          <w:color w:val="FF0000"/>
          <w:szCs w:val="24"/>
        </w:rPr>
        <w:t>(Anonim, Erişim tarihi [gün, ay, yıl])</w:t>
      </w:r>
    </w:p>
    <w:p w14:paraId="68522509" w14:textId="222473E6" w:rsidR="00492A08" w:rsidRDefault="00492A08" w:rsidP="0055783B">
      <w:pPr>
        <w:rPr>
          <w:szCs w:val="24"/>
        </w:rPr>
      </w:pPr>
      <w:r>
        <w:rPr>
          <w:szCs w:val="24"/>
        </w:rPr>
        <w:br w:type="page"/>
      </w:r>
    </w:p>
    <w:p w14:paraId="4ACDBAAC" w14:textId="77777777" w:rsidR="006A7B08" w:rsidRDefault="006A7B08" w:rsidP="00CB7A54">
      <w:pPr>
        <w:pStyle w:val="Balk1"/>
      </w:pPr>
      <w:bookmarkStart w:id="22" w:name="_Toc200045022"/>
      <w:r w:rsidRPr="00B835D8">
        <w:t>BÖLÜM II</w:t>
      </w:r>
      <w:bookmarkEnd w:id="22"/>
    </w:p>
    <w:p w14:paraId="517F2702" w14:textId="77777777" w:rsidR="006A7B08" w:rsidRPr="00804175" w:rsidRDefault="006A7B08" w:rsidP="00CB7A54"/>
    <w:p w14:paraId="16085F5B" w14:textId="3110DA54" w:rsidR="006A7B08" w:rsidRDefault="00492A08" w:rsidP="00CB7A54">
      <w:pPr>
        <w:pStyle w:val="Balk1"/>
      </w:pPr>
      <w:bookmarkStart w:id="23" w:name="_Toc200045023"/>
      <w:r>
        <w:t>DENEYSEL</w:t>
      </w:r>
      <w:bookmarkEnd w:id="23"/>
    </w:p>
    <w:p w14:paraId="5A3EE18D" w14:textId="77777777" w:rsidR="006A7B08" w:rsidRPr="00B835D8" w:rsidRDefault="006A7B08" w:rsidP="00CB7A54">
      <w:pPr>
        <w:jc w:val="center"/>
      </w:pPr>
    </w:p>
    <w:p w14:paraId="75641E73" w14:textId="77777777" w:rsidR="001E1194" w:rsidRPr="001E1194" w:rsidRDefault="001E1194" w:rsidP="001E1194">
      <w:pPr>
        <w:pStyle w:val="ListeParagraf"/>
        <w:keepNext/>
        <w:keepLines/>
        <w:numPr>
          <w:ilvl w:val="0"/>
          <w:numId w:val="7"/>
        </w:numPr>
        <w:contextualSpacing w:val="0"/>
        <w:jc w:val="left"/>
        <w:outlineLvl w:val="1"/>
        <w:rPr>
          <w:rFonts w:eastAsiaTheme="majorEastAsia" w:cstheme="majorBidi"/>
          <w:b/>
          <w:vanish/>
          <w:szCs w:val="26"/>
        </w:rPr>
      </w:pPr>
      <w:bookmarkStart w:id="24" w:name="_Toc166498355"/>
      <w:bookmarkStart w:id="25" w:name="_Toc166508227"/>
      <w:bookmarkStart w:id="26" w:name="_Toc166508321"/>
      <w:bookmarkStart w:id="27" w:name="_Toc166508421"/>
      <w:bookmarkStart w:id="28" w:name="_Toc166508801"/>
      <w:bookmarkStart w:id="29" w:name="_Toc200043885"/>
      <w:bookmarkStart w:id="30" w:name="_Toc200044215"/>
      <w:bookmarkStart w:id="31" w:name="_Toc200044448"/>
      <w:bookmarkStart w:id="32" w:name="_Toc200045024"/>
      <w:bookmarkEnd w:id="24"/>
      <w:bookmarkEnd w:id="25"/>
      <w:bookmarkEnd w:id="26"/>
      <w:bookmarkEnd w:id="27"/>
      <w:bookmarkEnd w:id="28"/>
      <w:bookmarkEnd w:id="29"/>
      <w:bookmarkEnd w:id="30"/>
      <w:bookmarkEnd w:id="31"/>
      <w:bookmarkEnd w:id="32"/>
    </w:p>
    <w:p w14:paraId="672D88E6" w14:textId="77777777" w:rsidR="001E1194" w:rsidRPr="001E1194" w:rsidRDefault="001E1194" w:rsidP="001E1194">
      <w:pPr>
        <w:pStyle w:val="ListeParagraf"/>
        <w:keepNext/>
        <w:keepLines/>
        <w:numPr>
          <w:ilvl w:val="0"/>
          <w:numId w:val="7"/>
        </w:numPr>
        <w:contextualSpacing w:val="0"/>
        <w:jc w:val="left"/>
        <w:outlineLvl w:val="1"/>
        <w:rPr>
          <w:rFonts w:eastAsiaTheme="majorEastAsia" w:cstheme="majorBidi"/>
          <w:b/>
          <w:vanish/>
          <w:szCs w:val="26"/>
        </w:rPr>
      </w:pPr>
      <w:bookmarkStart w:id="33" w:name="_Toc166498356"/>
      <w:bookmarkStart w:id="34" w:name="_Toc166508228"/>
      <w:bookmarkStart w:id="35" w:name="_Toc166508322"/>
      <w:bookmarkStart w:id="36" w:name="_Toc166508422"/>
      <w:bookmarkStart w:id="37" w:name="_Toc166508802"/>
      <w:bookmarkStart w:id="38" w:name="_Toc200043886"/>
      <w:bookmarkStart w:id="39" w:name="_Toc200044216"/>
      <w:bookmarkStart w:id="40" w:name="_Toc200044449"/>
      <w:bookmarkStart w:id="41" w:name="_Toc200045025"/>
      <w:bookmarkEnd w:id="33"/>
      <w:bookmarkEnd w:id="34"/>
      <w:bookmarkEnd w:id="35"/>
      <w:bookmarkEnd w:id="36"/>
      <w:bookmarkEnd w:id="37"/>
      <w:bookmarkEnd w:id="38"/>
      <w:bookmarkEnd w:id="39"/>
      <w:bookmarkEnd w:id="40"/>
      <w:bookmarkEnd w:id="41"/>
    </w:p>
    <w:p w14:paraId="395FC09B" w14:textId="1CF11133" w:rsidR="006A7B08" w:rsidRDefault="00492A08" w:rsidP="001E1194">
      <w:pPr>
        <w:pStyle w:val="Balk2"/>
        <w:numPr>
          <w:ilvl w:val="1"/>
          <w:numId w:val="7"/>
        </w:numPr>
        <w:spacing w:before="0"/>
      </w:pPr>
      <w:bookmarkStart w:id="42" w:name="_Toc200045026"/>
      <w:r>
        <w:t>Kullanılan Kimyasallar ve Çözeltiler</w:t>
      </w:r>
      <w:bookmarkEnd w:id="42"/>
    </w:p>
    <w:p w14:paraId="78C13127" w14:textId="10BCEB9A" w:rsidR="00F464F7" w:rsidRPr="00B835D8" w:rsidRDefault="00F464F7" w:rsidP="00F20216"/>
    <w:p w14:paraId="2E8EE727" w14:textId="1984FDAF" w:rsidR="006A7B08" w:rsidRDefault="006A7B08" w:rsidP="00CB7A54">
      <w:pPr>
        <w:pStyle w:val="GvdeMetni"/>
        <w:spacing w:after="0"/>
        <w:rPr>
          <w:szCs w:val="24"/>
        </w:rPr>
      </w:pPr>
    </w:p>
    <w:p w14:paraId="0CB7C88D" w14:textId="21FD04FC" w:rsidR="00D175F6" w:rsidRDefault="00D175F6" w:rsidP="00CB7A54">
      <w:pPr>
        <w:pStyle w:val="GvdeMetni"/>
        <w:spacing w:after="0"/>
        <w:rPr>
          <w:szCs w:val="24"/>
        </w:rPr>
      </w:pPr>
    </w:p>
    <w:p w14:paraId="02B4FD29" w14:textId="3A4D2A63" w:rsidR="00D175F6" w:rsidRDefault="00D175F6" w:rsidP="00CB7A54">
      <w:pPr>
        <w:pStyle w:val="GvdeMetni"/>
        <w:spacing w:after="0"/>
        <w:rPr>
          <w:szCs w:val="24"/>
        </w:rPr>
      </w:pPr>
    </w:p>
    <w:p w14:paraId="3D5FE7B0" w14:textId="4E2964AF" w:rsidR="00D175F6" w:rsidRDefault="00D175F6" w:rsidP="00CB7A54">
      <w:pPr>
        <w:pStyle w:val="GvdeMetni"/>
        <w:spacing w:after="0"/>
        <w:rPr>
          <w:szCs w:val="24"/>
        </w:rPr>
      </w:pPr>
    </w:p>
    <w:p w14:paraId="25087859" w14:textId="5E3A2886" w:rsidR="00D175F6" w:rsidRDefault="00D175F6" w:rsidP="00CB7A54">
      <w:pPr>
        <w:pStyle w:val="GvdeMetni"/>
        <w:spacing w:after="0"/>
        <w:rPr>
          <w:szCs w:val="24"/>
        </w:rPr>
      </w:pPr>
    </w:p>
    <w:p w14:paraId="0AB71DF2" w14:textId="65D7DA60" w:rsidR="006A7B08" w:rsidRPr="005D149A" w:rsidRDefault="006A7B08" w:rsidP="00CB7A54">
      <w:pPr>
        <w:pStyle w:val="GvdeMetni2"/>
        <w:spacing w:after="0" w:line="360" w:lineRule="auto"/>
        <w:rPr>
          <w:szCs w:val="24"/>
        </w:rPr>
      </w:pPr>
      <w:r w:rsidRPr="005D149A">
        <w:rPr>
          <w:szCs w:val="24"/>
        </w:rPr>
        <w:t xml:space="preserve"> </w:t>
      </w:r>
    </w:p>
    <w:p w14:paraId="0B9F9209" w14:textId="275A561B" w:rsidR="003E1180" w:rsidRDefault="003E1180">
      <w:pPr>
        <w:spacing w:after="160" w:line="259" w:lineRule="auto"/>
        <w:jc w:val="left"/>
      </w:pPr>
      <w:r>
        <w:br w:type="page"/>
      </w:r>
    </w:p>
    <w:p w14:paraId="7C73BCDE" w14:textId="77777777" w:rsidR="006A7B08" w:rsidRDefault="006A7B08" w:rsidP="00CB7A54">
      <w:pPr>
        <w:pStyle w:val="Balk1"/>
      </w:pPr>
      <w:bookmarkStart w:id="43" w:name="_Toc200045033"/>
      <w:r w:rsidRPr="0093199F">
        <w:t>BÖLÜM III</w:t>
      </w:r>
      <w:bookmarkEnd w:id="43"/>
    </w:p>
    <w:p w14:paraId="7F219DF6" w14:textId="77777777" w:rsidR="006A7B08" w:rsidRPr="00804175" w:rsidRDefault="006A7B08" w:rsidP="00CB7A54"/>
    <w:p w14:paraId="47B5D663" w14:textId="51204D13" w:rsidR="006A7B08" w:rsidRDefault="003E1180" w:rsidP="00CB7A54">
      <w:pPr>
        <w:pStyle w:val="Balk1"/>
      </w:pPr>
      <w:bookmarkStart w:id="44" w:name="_Toc200045034"/>
      <w:r>
        <w:t>BULGULAR VE TARTIŞMA</w:t>
      </w:r>
      <w:bookmarkEnd w:id="44"/>
    </w:p>
    <w:p w14:paraId="5F39B8ED" w14:textId="77777777" w:rsidR="00E6356E" w:rsidRPr="00E6356E" w:rsidRDefault="00E6356E" w:rsidP="00E6356E"/>
    <w:p w14:paraId="73CE2F6C" w14:textId="267D1DD3" w:rsidR="00FD64FC" w:rsidRPr="00047CBE" w:rsidRDefault="00FD64FC" w:rsidP="00594402">
      <w:pPr>
        <w:widowControl w:val="0"/>
      </w:pPr>
    </w:p>
    <w:p w14:paraId="6D76A4BC" w14:textId="77777777" w:rsidR="00BA5393" w:rsidRDefault="00BA5393" w:rsidP="00CB7A54">
      <w:pPr>
        <w:widowControl w:val="0"/>
        <w:ind w:left="11" w:hanging="11"/>
        <w:rPr>
          <w:szCs w:val="24"/>
        </w:rPr>
      </w:pPr>
    </w:p>
    <w:p w14:paraId="31841376" w14:textId="77777777" w:rsidR="003E1180" w:rsidRDefault="003E1180" w:rsidP="00CB7A54">
      <w:pPr>
        <w:widowControl w:val="0"/>
        <w:ind w:left="11" w:hanging="11"/>
        <w:rPr>
          <w:szCs w:val="24"/>
        </w:rPr>
      </w:pPr>
    </w:p>
    <w:p w14:paraId="16DAC9DB" w14:textId="77777777" w:rsidR="005142E5" w:rsidRPr="005142E5" w:rsidRDefault="005142E5" w:rsidP="005142E5">
      <w:bookmarkStart w:id="45" w:name="_Hlk162261161"/>
    </w:p>
    <w:bookmarkEnd w:id="45"/>
    <w:p w14:paraId="0FCF8ED7" w14:textId="14F061E2" w:rsidR="0075070A" w:rsidRDefault="0075070A">
      <w:pPr>
        <w:spacing w:after="160" w:line="259" w:lineRule="auto"/>
        <w:jc w:val="left"/>
        <w:rPr>
          <w:szCs w:val="24"/>
        </w:rPr>
      </w:pPr>
      <w:r>
        <w:rPr>
          <w:szCs w:val="24"/>
        </w:rPr>
        <w:br w:type="page"/>
      </w:r>
    </w:p>
    <w:p w14:paraId="2EEC52E9" w14:textId="08AE8705" w:rsidR="0075070A" w:rsidRDefault="0075070A" w:rsidP="0075070A">
      <w:pPr>
        <w:pStyle w:val="Balk1"/>
      </w:pPr>
      <w:bookmarkStart w:id="46" w:name="_Toc200045036"/>
      <w:r w:rsidRPr="0093199F">
        <w:t>BÖLÜM I</w:t>
      </w:r>
      <w:r>
        <w:t>V</w:t>
      </w:r>
      <w:bookmarkEnd w:id="46"/>
    </w:p>
    <w:p w14:paraId="3B3573E2" w14:textId="77777777" w:rsidR="0075070A" w:rsidRPr="00804175" w:rsidRDefault="0075070A" w:rsidP="0075070A"/>
    <w:p w14:paraId="0CAB8AA2" w14:textId="6F6F675C" w:rsidR="0075070A" w:rsidRDefault="0075070A" w:rsidP="0075070A">
      <w:pPr>
        <w:pStyle w:val="Balk1"/>
      </w:pPr>
      <w:bookmarkStart w:id="47" w:name="_Toc200045037"/>
      <w:r>
        <w:t>SONUÇ</w:t>
      </w:r>
      <w:r w:rsidR="000D6BBC">
        <w:t>LAR</w:t>
      </w:r>
      <w:bookmarkEnd w:id="47"/>
    </w:p>
    <w:p w14:paraId="1FDD160E" w14:textId="77777777" w:rsidR="00B47142" w:rsidRPr="00B47142" w:rsidRDefault="00B47142" w:rsidP="00B47142"/>
    <w:p w14:paraId="02EAAC0B" w14:textId="6FAFD552" w:rsidR="0075070A" w:rsidRDefault="0075070A" w:rsidP="0075070A"/>
    <w:p w14:paraId="64BC8C68" w14:textId="615D3B41" w:rsidR="00A65649" w:rsidRDefault="00A65649" w:rsidP="0075070A"/>
    <w:p w14:paraId="50B7197C" w14:textId="591B0516" w:rsidR="00EF42D6" w:rsidRDefault="00EF42D6" w:rsidP="0075070A"/>
    <w:p w14:paraId="7C9F122D" w14:textId="7D09AF07" w:rsidR="00EF42D6" w:rsidRDefault="00EF42D6" w:rsidP="0075070A"/>
    <w:p w14:paraId="778CA97C" w14:textId="65B60C23" w:rsidR="00EF42D6" w:rsidRDefault="00EF42D6" w:rsidP="0075070A"/>
    <w:p w14:paraId="13FC8258" w14:textId="5DE798A5" w:rsidR="00EF42D6" w:rsidRDefault="00EF42D6" w:rsidP="0075070A"/>
    <w:p w14:paraId="18D7E077" w14:textId="5472CB54" w:rsidR="00EF42D6" w:rsidRDefault="00EF42D6" w:rsidP="0075070A"/>
    <w:p w14:paraId="52EF4130" w14:textId="003EE893" w:rsidR="00EF42D6" w:rsidRDefault="00EF42D6" w:rsidP="0075070A"/>
    <w:p w14:paraId="086CF88B" w14:textId="32FAB663" w:rsidR="00EF42D6" w:rsidRDefault="00EF42D6" w:rsidP="0075070A"/>
    <w:p w14:paraId="5733B860" w14:textId="111C98DF" w:rsidR="00EF42D6" w:rsidRDefault="00EF42D6" w:rsidP="0075070A"/>
    <w:p w14:paraId="11216314" w14:textId="112653BF" w:rsidR="00EF42D6" w:rsidRDefault="00EF42D6" w:rsidP="0075070A"/>
    <w:p w14:paraId="06676F14" w14:textId="69B71A9B" w:rsidR="00EF42D6" w:rsidRDefault="00EF42D6" w:rsidP="0075070A"/>
    <w:p w14:paraId="3084ABE5" w14:textId="63544D50" w:rsidR="00EF42D6" w:rsidRDefault="00EF42D6" w:rsidP="0075070A"/>
    <w:p w14:paraId="3426D406" w14:textId="2E25AB21" w:rsidR="00EF42D6" w:rsidRDefault="00EF42D6" w:rsidP="0075070A"/>
    <w:p w14:paraId="7622CB94" w14:textId="09C1AD10" w:rsidR="00EF42D6" w:rsidRDefault="00EF42D6" w:rsidP="0075070A"/>
    <w:p w14:paraId="6618EACB" w14:textId="332272C5" w:rsidR="00EF42D6" w:rsidRDefault="00EF42D6" w:rsidP="0075070A"/>
    <w:p w14:paraId="4B99C236" w14:textId="19A1572B" w:rsidR="00EF42D6" w:rsidRDefault="00EF42D6" w:rsidP="0075070A"/>
    <w:p w14:paraId="5D99D12E" w14:textId="38D3F265" w:rsidR="00EF42D6" w:rsidRDefault="00EF42D6" w:rsidP="0075070A"/>
    <w:p w14:paraId="3606E21C" w14:textId="67EB804B" w:rsidR="00EF42D6" w:rsidRDefault="00EF42D6" w:rsidP="0075070A"/>
    <w:p w14:paraId="50A598F5" w14:textId="069BCDF4" w:rsidR="00EF42D6" w:rsidRDefault="00EF42D6" w:rsidP="0075070A"/>
    <w:p w14:paraId="2238B2A1" w14:textId="0C430DB7" w:rsidR="00EF42D6" w:rsidRDefault="00EF42D6" w:rsidP="0075070A"/>
    <w:p w14:paraId="0371DE5B" w14:textId="144B6EFD" w:rsidR="00EF42D6" w:rsidRDefault="00EF42D6" w:rsidP="0075070A"/>
    <w:p w14:paraId="2CED9449" w14:textId="182336F8" w:rsidR="00EF42D6" w:rsidRDefault="00EF42D6" w:rsidP="0075070A"/>
    <w:p w14:paraId="1A008FF4" w14:textId="071A7028" w:rsidR="00EF42D6" w:rsidRDefault="00EF42D6" w:rsidP="0075070A"/>
    <w:p w14:paraId="1C4D726B" w14:textId="599BC270" w:rsidR="00EF42D6" w:rsidRDefault="00EF42D6" w:rsidP="0075070A"/>
    <w:p w14:paraId="477F224C" w14:textId="7D726BA8" w:rsidR="00EF42D6" w:rsidRDefault="00EF42D6" w:rsidP="0075070A"/>
    <w:p w14:paraId="29990245" w14:textId="1E80F863" w:rsidR="00EF42D6" w:rsidRDefault="00EF42D6" w:rsidP="0075070A"/>
    <w:p w14:paraId="54C5B5AC" w14:textId="77777777" w:rsidR="00EF42D6" w:rsidRDefault="00EF42D6" w:rsidP="0075070A"/>
    <w:p w14:paraId="1E5C1441" w14:textId="10344AB4" w:rsidR="00A65649" w:rsidRDefault="00A65649" w:rsidP="0075070A"/>
    <w:p w14:paraId="57EF144E" w14:textId="77777777" w:rsidR="006A7B08" w:rsidRDefault="006A7B08" w:rsidP="00CB7A54">
      <w:pPr>
        <w:pStyle w:val="Balk1"/>
      </w:pPr>
      <w:bookmarkStart w:id="48" w:name="_Toc200045038"/>
      <w:r>
        <w:t>KAYNAKLAR</w:t>
      </w:r>
      <w:bookmarkEnd w:id="48"/>
    </w:p>
    <w:p w14:paraId="09EAD43F" w14:textId="77777777" w:rsidR="006A7B08" w:rsidRPr="00F46555" w:rsidRDefault="006A7B08" w:rsidP="00CB7A54">
      <w:pPr>
        <w:pStyle w:val="EndNoteBibliography"/>
        <w:spacing w:after="0" w:line="360" w:lineRule="auto"/>
        <w:rPr>
          <w:szCs w:val="24"/>
        </w:rPr>
      </w:pPr>
    </w:p>
    <w:p w14:paraId="41B53E15" w14:textId="6A73ED8B" w:rsidR="001803C1" w:rsidRDefault="001803C1" w:rsidP="001803C1">
      <w:pPr>
        <w:autoSpaceDE w:val="0"/>
        <w:autoSpaceDN w:val="0"/>
        <w:adjustRightInd w:val="0"/>
        <w:rPr>
          <w:szCs w:val="24"/>
          <w:lang w:val="en-GB"/>
        </w:rPr>
      </w:pPr>
      <w:r w:rsidRPr="00006066">
        <w:rPr>
          <w:szCs w:val="24"/>
          <w:lang w:val="en-GB"/>
        </w:rPr>
        <w:t>Abbas, S., Saleem, M.</w:t>
      </w:r>
      <w:r>
        <w:rPr>
          <w:szCs w:val="24"/>
          <w:lang w:val="en-GB"/>
        </w:rPr>
        <w:t xml:space="preserve"> </w:t>
      </w:r>
      <w:r w:rsidRPr="00006066">
        <w:rPr>
          <w:szCs w:val="24"/>
          <w:lang w:val="en-GB"/>
        </w:rPr>
        <w:t>A., Kazmi S.</w:t>
      </w:r>
      <w:r>
        <w:rPr>
          <w:szCs w:val="24"/>
          <w:lang w:val="en-GB"/>
        </w:rPr>
        <w:t xml:space="preserve"> </w:t>
      </w:r>
      <w:r w:rsidRPr="00006066">
        <w:rPr>
          <w:szCs w:val="24"/>
          <w:lang w:val="en-GB"/>
        </w:rPr>
        <w:t>M.</w:t>
      </w:r>
      <w:r>
        <w:rPr>
          <w:szCs w:val="24"/>
          <w:lang w:val="en-GB"/>
        </w:rPr>
        <w:t xml:space="preserve"> </w:t>
      </w:r>
      <w:r w:rsidRPr="00006066">
        <w:rPr>
          <w:szCs w:val="24"/>
          <w:lang w:val="en-GB"/>
        </w:rPr>
        <w:t>S.</w:t>
      </w:r>
      <w:r>
        <w:rPr>
          <w:szCs w:val="24"/>
          <w:lang w:val="en-GB"/>
        </w:rPr>
        <w:t>,</w:t>
      </w:r>
      <w:r w:rsidRPr="00006066">
        <w:rPr>
          <w:szCs w:val="24"/>
          <w:lang w:val="en-GB"/>
        </w:rPr>
        <w:t xml:space="preserve"> </w:t>
      </w:r>
      <w:r>
        <w:rPr>
          <w:szCs w:val="24"/>
          <w:lang w:val="en-GB"/>
        </w:rPr>
        <w:t>&amp;</w:t>
      </w:r>
      <w:r w:rsidRPr="00006066">
        <w:rPr>
          <w:szCs w:val="24"/>
          <w:lang w:val="en-GB"/>
        </w:rPr>
        <w:t xml:space="preserve"> Munir M.</w:t>
      </w:r>
      <w:r>
        <w:rPr>
          <w:szCs w:val="24"/>
          <w:lang w:val="en-GB"/>
        </w:rPr>
        <w:t xml:space="preserve"> </w:t>
      </w:r>
      <w:r w:rsidRPr="00006066">
        <w:rPr>
          <w:szCs w:val="24"/>
          <w:lang w:val="en-GB"/>
        </w:rPr>
        <w:t>J.</w:t>
      </w:r>
      <w:r>
        <w:rPr>
          <w:szCs w:val="24"/>
          <w:lang w:val="en-GB"/>
        </w:rPr>
        <w:t xml:space="preserve"> (2017).</w:t>
      </w:r>
      <w:r w:rsidRPr="00006066">
        <w:rPr>
          <w:szCs w:val="24"/>
          <w:lang w:val="en-GB"/>
        </w:rPr>
        <w:t xml:space="preserve"> Production of sustainable clay bricks using waste fly ash: Mechanical and durability properties</w:t>
      </w:r>
      <w:r>
        <w:rPr>
          <w:szCs w:val="24"/>
          <w:lang w:val="en-GB"/>
        </w:rPr>
        <w:t>.</w:t>
      </w:r>
      <w:r w:rsidRPr="00006066">
        <w:rPr>
          <w:szCs w:val="24"/>
          <w:lang w:val="en-GB"/>
        </w:rPr>
        <w:t xml:space="preserve"> </w:t>
      </w:r>
      <w:r w:rsidRPr="003966DA">
        <w:rPr>
          <w:i/>
          <w:iCs/>
          <w:szCs w:val="24"/>
          <w:lang w:val="en-GB"/>
        </w:rPr>
        <w:t>Journal of Building Engineering</w:t>
      </w:r>
      <w:r>
        <w:rPr>
          <w:b/>
          <w:i/>
          <w:szCs w:val="24"/>
          <w:lang w:val="en-GB"/>
        </w:rPr>
        <w:t>,</w:t>
      </w:r>
      <w:r w:rsidRPr="00006066">
        <w:rPr>
          <w:b/>
          <w:i/>
          <w:szCs w:val="24"/>
          <w:lang w:val="en-GB"/>
        </w:rPr>
        <w:t xml:space="preserve"> </w:t>
      </w:r>
      <w:r w:rsidRPr="00006066">
        <w:rPr>
          <w:szCs w:val="24"/>
          <w:lang w:val="en-GB"/>
        </w:rPr>
        <w:t>14, 7-14</w:t>
      </w:r>
      <w:r>
        <w:rPr>
          <w:szCs w:val="24"/>
          <w:lang w:val="en-GB"/>
        </w:rPr>
        <w:t>.</w:t>
      </w:r>
    </w:p>
    <w:p w14:paraId="7C6CEE38" w14:textId="77777777" w:rsidR="00000A49" w:rsidRDefault="00000A49" w:rsidP="001803C1">
      <w:pPr>
        <w:autoSpaceDE w:val="0"/>
        <w:autoSpaceDN w:val="0"/>
        <w:adjustRightInd w:val="0"/>
        <w:rPr>
          <w:szCs w:val="24"/>
          <w:lang w:val="en-GB"/>
        </w:rPr>
      </w:pPr>
    </w:p>
    <w:p w14:paraId="74FDC568" w14:textId="069A6F30" w:rsidR="001803C1" w:rsidRDefault="001803C1" w:rsidP="001803C1">
      <w:pPr>
        <w:autoSpaceDE w:val="0"/>
        <w:autoSpaceDN w:val="0"/>
        <w:adjustRightInd w:val="0"/>
        <w:rPr>
          <w:szCs w:val="24"/>
        </w:rPr>
      </w:pPr>
      <w:r w:rsidRPr="00151365">
        <w:rPr>
          <w:szCs w:val="24"/>
        </w:rPr>
        <w:t>Acar, M. H.</w:t>
      </w:r>
      <w:r>
        <w:rPr>
          <w:szCs w:val="24"/>
        </w:rPr>
        <w:t>,</w:t>
      </w:r>
      <w:r w:rsidRPr="00151365">
        <w:rPr>
          <w:szCs w:val="24"/>
        </w:rPr>
        <w:t xml:space="preserve"> </w:t>
      </w:r>
      <w:r>
        <w:rPr>
          <w:szCs w:val="24"/>
        </w:rPr>
        <w:t xml:space="preserve">&amp; </w:t>
      </w:r>
      <w:r w:rsidRPr="00151365">
        <w:rPr>
          <w:szCs w:val="24"/>
        </w:rPr>
        <w:t>Yılmaz, P.</w:t>
      </w:r>
      <w:r>
        <w:rPr>
          <w:szCs w:val="24"/>
        </w:rPr>
        <w:t xml:space="preserve"> (2024, April).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E44BEB">
        <w:rPr>
          <w:i/>
          <w:iCs/>
          <w:szCs w:val="24"/>
        </w:rPr>
        <w:t>The 2</w:t>
      </w:r>
      <w:r w:rsidRPr="00E44BEB">
        <w:rPr>
          <w:i/>
          <w:iCs/>
          <w:szCs w:val="24"/>
          <w:vertAlign w:val="superscript"/>
        </w:rPr>
        <w:t>nd</w:t>
      </w:r>
      <w:r w:rsidRPr="00E44BEB">
        <w:rPr>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6DA83A02" w14:textId="77777777" w:rsidR="00000A49" w:rsidRDefault="00000A49" w:rsidP="001803C1">
      <w:pPr>
        <w:autoSpaceDE w:val="0"/>
        <w:autoSpaceDN w:val="0"/>
        <w:adjustRightInd w:val="0"/>
        <w:rPr>
          <w:szCs w:val="24"/>
          <w:lang w:val="en-GB"/>
        </w:rPr>
      </w:pPr>
    </w:p>
    <w:p w14:paraId="2C4ECB3F" w14:textId="03A8AFB6" w:rsidR="001803C1" w:rsidRDefault="001803C1" w:rsidP="001803C1">
      <w:pPr>
        <w:autoSpaceDE w:val="0"/>
        <w:autoSpaceDN w:val="0"/>
        <w:adjustRightInd w:val="0"/>
        <w:rPr>
          <w:szCs w:val="24"/>
        </w:rPr>
      </w:pPr>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4B1CC7">
        <w:rPr>
          <w:bCs/>
          <w:i/>
          <w:iCs/>
          <w:szCs w:val="24"/>
        </w:rPr>
        <w:t>Wallingford, United Kingdom: CABI</w:t>
      </w:r>
      <w:r>
        <w:rPr>
          <w:szCs w:val="24"/>
        </w:rPr>
        <w:t>, pp</w:t>
      </w:r>
      <w:r w:rsidRPr="00985084">
        <w:rPr>
          <w:szCs w:val="24"/>
        </w:rPr>
        <w:t>. 37-49.</w:t>
      </w:r>
    </w:p>
    <w:p w14:paraId="79699B5A" w14:textId="77777777" w:rsidR="00000A49" w:rsidRDefault="00000A49" w:rsidP="001803C1">
      <w:pPr>
        <w:autoSpaceDE w:val="0"/>
        <w:autoSpaceDN w:val="0"/>
        <w:adjustRightInd w:val="0"/>
        <w:rPr>
          <w:szCs w:val="24"/>
        </w:rPr>
      </w:pPr>
    </w:p>
    <w:p w14:paraId="61FE400C" w14:textId="47075470" w:rsidR="001803C1" w:rsidRDefault="001803C1" w:rsidP="001803C1">
      <w:r w:rsidRPr="008A6262">
        <w:t>Görür G., Şenol Ö., Akyıldırım Beğen H. &amp; Akyürek B. (</w:t>
      </w:r>
      <w:r>
        <w:t>editörler</w:t>
      </w:r>
      <w:r w:rsidRPr="008A6262">
        <w:t>). Turkish aphid</w:t>
      </w:r>
      <w:r>
        <w:t xml:space="preserve"> [online]</w:t>
      </w:r>
      <w:r w:rsidRPr="008A6262">
        <w:t>. </w:t>
      </w:r>
      <w:hyperlink r:id="rId13" w:tgtFrame="_blank" w:history="1">
        <w:r w:rsidRPr="007231D2">
          <w:rPr>
            <w:rStyle w:val="Kpr"/>
            <w:color w:val="0000FF"/>
          </w:rPr>
          <w:t>www.turkishaphid.com</w:t>
        </w:r>
      </w:hyperlink>
      <w:r w:rsidRPr="008A6262">
        <w:t> </w:t>
      </w:r>
      <w:r>
        <w:t>[Erişim 01 Mayıs 2025]</w:t>
      </w:r>
    </w:p>
    <w:p w14:paraId="7F3F2613" w14:textId="77777777" w:rsidR="00000A49" w:rsidRPr="008A6262" w:rsidRDefault="00000A49" w:rsidP="001803C1"/>
    <w:p w14:paraId="577BFC7F" w14:textId="3755C771" w:rsidR="001803C1" w:rsidRDefault="001803C1" w:rsidP="001803C1">
      <w:pPr>
        <w:autoSpaceDE w:val="0"/>
        <w:autoSpaceDN w:val="0"/>
        <w:adjustRightInd w:val="0"/>
      </w:pPr>
      <w:r w:rsidRPr="00E423C8">
        <w:t>Kank</w:t>
      </w:r>
      <w:r>
        <w:t>ı</w:t>
      </w:r>
      <w:r w:rsidRPr="00E423C8">
        <w:t>l</w:t>
      </w:r>
      <w:r>
        <w:t>ı</w:t>
      </w:r>
      <w:r w:rsidRPr="00E423C8">
        <w:t>ç, T., Tatyüz, İ., Kank</w:t>
      </w:r>
      <w:r>
        <w:t>ı</w:t>
      </w:r>
      <w:r w:rsidRPr="00E423C8">
        <w:t>l</w:t>
      </w:r>
      <w:r>
        <w:t>ı</w:t>
      </w:r>
      <w:r w:rsidRPr="00E423C8">
        <w:t>ç, T., Civelek, İ., &amp; Şenol, Ö. (2024). Genetic Variations of Growth Hormone Receptor Exon 10 in Blind Mole-Rat Superspecies (Rodentia: Spalacidae) in Turkey. </w:t>
      </w:r>
      <w:r w:rsidRPr="004B1CC7">
        <w:rPr>
          <w:bCs/>
          <w:i/>
        </w:rPr>
        <w:t>Acta Zoologica Bulgarica</w:t>
      </w:r>
      <w:r w:rsidRPr="00E423C8">
        <w:t>, 76(1)</w:t>
      </w:r>
      <w:r>
        <w:t>, 11-21</w:t>
      </w:r>
      <w:r w:rsidRPr="00E423C8">
        <w:t>.</w:t>
      </w:r>
    </w:p>
    <w:p w14:paraId="70D109B2" w14:textId="77777777" w:rsidR="00000A49" w:rsidRDefault="00000A49" w:rsidP="001803C1">
      <w:pPr>
        <w:autoSpaceDE w:val="0"/>
        <w:autoSpaceDN w:val="0"/>
        <w:adjustRightInd w:val="0"/>
      </w:pPr>
    </w:p>
    <w:p w14:paraId="18E2DF53" w14:textId="2B364367" w:rsidR="001803C1" w:rsidRDefault="001803C1" w:rsidP="001803C1">
      <w:pPr>
        <w:autoSpaceDE w:val="0"/>
        <w:autoSpaceDN w:val="0"/>
        <w:adjustRightInd w:val="0"/>
      </w:pPr>
      <w:r w:rsidRPr="00663DC1">
        <w:t>Sürme, Y., Yıldırım, G. K., Uçan, M., &amp; Narin, İ. (2024). Rapid preconcentration and determination of Co (II) ions in aqueous medium using ultrasound assisted cloud point extraction method. </w:t>
      </w:r>
      <w:r w:rsidRPr="00A37FC9">
        <w:rPr>
          <w:bCs/>
          <w:i/>
        </w:rPr>
        <w:t>Niğde Ömer Halisdemir Üniversitesi Mühendislik Bilimleri Dergisi</w:t>
      </w:r>
      <w:r w:rsidRPr="00663DC1">
        <w:t>, 13(3)</w:t>
      </w:r>
      <w:r>
        <w:t>, 799-805</w:t>
      </w:r>
      <w:r w:rsidRPr="00663DC1">
        <w:t>.</w:t>
      </w:r>
    </w:p>
    <w:p w14:paraId="5BC4A247" w14:textId="77777777" w:rsidR="00000A49" w:rsidRDefault="00000A49" w:rsidP="001803C1">
      <w:pPr>
        <w:autoSpaceDE w:val="0"/>
        <w:autoSpaceDN w:val="0"/>
        <w:adjustRightInd w:val="0"/>
      </w:pPr>
    </w:p>
    <w:p w14:paraId="51F88203" w14:textId="67309E06" w:rsidR="001803C1" w:rsidRDefault="001803C1" w:rsidP="001803C1">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A04C1">
        <w:rPr>
          <w:i/>
          <w:szCs w:val="24"/>
          <w:lang w:val="en-GB"/>
        </w:rPr>
        <w:t>The University of Utah Graduate School</w:t>
      </w:r>
      <w:r w:rsidRPr="00245F7B">
        <w:rPr>
          <w:szCs w:val="24"/>
          <w:lang w:val="en-GB"/>
        </w:rPr>
        <w:t xml:space="preserve">, </w:t>
      </w:r>
      <w:r w:rsidRPr="00006066">
        <w:rPr>
          <w:szCs w:val="24"/>
          <w:lang w:val="en-GB"/>
        </w:rPr>
        <w:t>Utah, 2013.</w:t>
      </w:r>
    </w:p>
    <w:p w14:paraId="1CFABB38" w14:textId="30F18838" w:rsidR="001803C1" w:rsidRDefault="001803C1" w:rsidP="001809D1">
      <w:pPr>
        <w:rPr>
          <w:color w:val="000000" w:themeColor="text1"/>
          <w:szCs w:val="24"/>
        </w:rPr>
      </w:pPr>
    </w:p>
    <w:p w14:paraId="77B4CBC2" w14:textId="71B74948" w:rsidR="00696D5D" w:rsidRDefault="00696D5D" w:rsidP="001809D1">
      <w:pPr>
        <w:rPr>
          <w:color w:val="000000" w:themeColor="text1"/>
          <w:szCs w:val="24"/>
        </w:rPr>
      </w:pPr>
    </w:p>
    <w:p w14:paraId="1F834086" w14:textId="77777777" w:rsidR="00696D5D" w:rsidRPr="008E116E" w:rsidRDefault="00696D5D" w:rsidP="001809D1">
      <w:pPr>
        <w:rPr>
          <w:color w:val="000000" w:themeColor="text1"/>
          <w:szCs w:val="24"/>
        </w:rPr>
      </w:pPr>
    </w:p>
    <w:p w14:paraId="1A490EDE" w14:textId="71293CD7" w:rsidR="00696D5D" w:rsidRPr="00696D5D" w:rsidRDefault="00696D5D" w:rsidP="00696D5D">
      <w:pPr>
        <w:rPr>
          <w:color w:val="FF0000"/>
          <w:szCs w:val="24"/>
        </w:rPr>
      </w:pPr>
      <w:r w:rsidRPr="00696D5D">
        <w:rPr>
          <w:color w:val="FF0000"/>
          <w:szCs w:val="24"/>
        </w:rPr>
        <w:t>“</w:t>
      </w:r>
      <w:r w:rsidRPr="0080698B">
        <w:rPr>
          <w:b/>
          <w:color w:val="FF0000"/>
          <w:szCs w:val="24"/>
        </w:rPr>
        <w:t>KAYNAKLAR</w:t>
      </w:r>
      <w:r w:rsidRPr="00696D5D">
        <w:rPr>
          <w:color w:val="FF0000"/>
          <w:szCs w:val="24"/>
        </w:rPr>
        <w:t>” bölümünde, kaynaklar, Yazar soyadına göre alfabetik olarak sıralanır ve sayfanın sol kenar boşluğundan başlayarak yazılır. Aynı soyadlı birden fazla kaynak varsa, aynı soyadlı kaynaklar eski tarihten başlayarak, yıl sırasına göre sıralanır. Kaynakların yazılması aşağıda gösterildiği şekilde olmalıdır (APA form</w:t>
      </w:r>
      <w:r>
        <w:rPr>
          <w:color w:val="FF0000"/>
          <w:szCs w:val="24"/>
        </w:rPr>
        <w:t xml:space="preserve">atına göre düzenlenmelidir).   </w:t>
      </w:r>
    </w:p>
    <w:p w14:paraId="532CA8F3" w14:textId="6B70EB61" w:rsidR="00696D5D" w:rsidRPr="0080698B" w:rsidRDefault="00696D5D" w:rsidP="0080698B">
      <w:pPr>
        <w:pStyle w:val="ListeParagraf"/>
        <w:numPr>
          <w:ilvl w:val="0"/>
          <w:numId w:val="4"/>
        </w:numPr>
        <w:rPr>
          <w:b/>
          <w:color w:val="FF0000"/>
          <w:szCs w:val="24"/>
        </w:rPr>
      </w:pPr>
      <w:r w:rsidRPr="0080698B">
        <w:rPr>
          <w:b/>
          <w:color w:val="FF0000"/>
          <w:szCs w:val="24"/>
        </w:rPr>
        <w:t>Süreli dergilerdeki makaleler için gösterim</w:t>
      </w:r>
    </w:p>
    <w:p w14:paraId="6C71522F" w14:textId="31297A6A" w:rsidR="00696D5D" w:rsidRPr="00696D5D" w:rsidRDefault="00696D5D" w:rsidP="00696D5D">
      <w:pPr>
        <w:rPr>
          <w:color w:val="FF0000"/>
          <w:szCs w:val="24"/>
        </w:rPr>
      </w:pPr>
      <w:r w:rsidRPr="00696D5D">
        <w:rPr>
          <w:color w:val="FF0000"/>
          <w:szCs w:val="24"/>
        </w:rPr>
        <w:t>Yazarın soyadı, adının baş harfleri (YIL). Makalenin başlığı. Derginin açık adı kullanılmalı ve koyu punto olmamalıdır, cilt numarası(varsa sayı no ), sayfa aralığı. Yazarlar arası virgül ile ayrılır, ancak iki ya da daha fazla yazarla</w:t>
      </w:r>
      <w:r>
        <w:rPr>
          <w:color w:val="FF0000"/>
          <w:szCs w:val="24"/>
        </w:rPr>
        <w:t xml:space="preserve">rda son yazar “&amp;” ile ayrılır. </w:t>
      </w:r>
    </w:p>
    <w:p w14:paraId="67F7D15D" w14:textId="7731BFFB" w:rsidR="00696D5D" w:rsidRPr="00696D5D" w:rsidRDefault="00696D5D" w:rsidP="00696D5D">
      <w:pPr>
        <w:rPr>
          <w:color w:val="FF0000"/>
          <w:szCs w:val="24"/>
        </w:rPr>
      </w:pPr>
      <w:r w:rsidRPr="00696D5D">
        <w:rPr>
          <w:color w:val="FF0000"/>
          <w:szCs w:val="24"/>
        </w:rPr>
        <w:t>Favret, C., Miller, G. L., Nafría, J. M. N., &amp; Gabaudan, F. C. (2007). Catalog of the aphid genera described from the New World. Transactions of the American Entomolo</w:t>
      </w:r>
      <w:r>
        <w:rPr>
          <w:color w:val="FF0000"/>
          <w:szCs w:val="24"/>
        </w:rPr>
        <w:t>gical Society, 133(3), 363-412.</w:t>
      </w:r>
    </w:p>
    <w:p w14:paraId="789ACFFC" w14:textId="4BCC4C06" w:rsidR="00696D5D" w:rsidRPr="00696D5D" w:rsidRDefault="00696D5D" w:rsidP="00696D5D">
      <w:pPr>
        <w:rPr>
          <w:color w:val="FF0000"/>
          <w:szCs w:val="24"/>
        </w:rPr>
      </w:pPr>
      <w:r w:rsidRPr="00696D5D">
        <w:rPr>
          <w:color w:val="FF0000"/>
          <w:szCs w:val="24"/>
        </w:rPr>
        <w:t xml:space="preserve">Atıf yapılan makale altı ve üzeri yazarlı ise atıf yapılırken, ilk altı yazar soyadı, adının baş harfi ya da harfleri, üç nokta son yazardan önce &amp; son yazarın soyadı, adının baş harfi ya da harfleri (YIL). Makalenin başlığı. Derginin açık adı kullanılmalı ve koyu punto olmamalıdır, cilt numarası (varsa sayı no </w:t>
      </w:r>
      <w:r>
        <w:rPr>
          <w:color w:val="FF0000"/>
          <w:szCs w:val="24"/>
        </w:rPr>
        <w:t>), sayfa aralığı.</w:t>
      </w:r>
    </w:p>
    <w:p w14:paraId="72C0D75C" w14:textId="6A474848" w:rsidR="00696D5D" w:rsidRPr="00696D5D" w:rsidRDefault="00696D5D" w:rsidP="00696D5D">
      <w:pPr>
        <w:rPr>
          <w:color w:val="FF0000"/>
          <w:szCs w:val="24"/>
        </w:rPr>
      </w:pPr>
      <w:r w:rsidRPr="00696D5D">
        <w:rPr>
          <w:color w:val="FF0000"/>
          <w:szCs w:val="24"/>
        </w:rPr>
        <w:t>Akkoyun, S., Algora, A., Alikhani, B., Ameil, F., De Angelis, G., Arnold, L., ... &amp; Jolie, J. (2012). Agata—advanced gamma tracking array. Nuclear Instruments and Methods in Physics Research Section A: Accelerators, Spectrometers, Detectors and As</w:t>
      </w:r>
      <w:r>
        <w:rPr>
          <w:color w:val="FF0000"/>
          <w:szCs w:val="24"/>
        </w:rPr>
        <w:t>sociated Equipment, 668, 26-58.</w:t>
      </w:r>
    </w:p>
    <w:p w14:paraId="4C8C5A75" w14:textId="0D9F59E1" w:rsidR="00696D5D" w:rsidRPr="00696D5D" w:rsidRDefault="00696D5D" w:rsidP="00696D5D">
      <w:pPr>
        <w:rPr>
          <w:color w:val="FF0000"/>
          <w:szCs w:val="24"/>
        </w:rPr>
      </w:pPr>
      <w:r w:rsidRPr="00696D5D">
        <w:rPr>
          <w:color w:val="FF0000"/>
          <w:szCs w:val="24"/>
        </w:rPr>
        <w:t>Aynı yazarın aynı yıla ait birden fazla</w:t>
      </w:r>
      <w:r>
        <w:rPr>
          <w:color w:val="FF0000"/>
          <w:szCs w:val="24"/>
        </w:rPr>
        <w:t xml:space="preserve"> makalesi kaynak gösterilmişse:</w:t>
      </w:r>
    </w:p>
    <w:p w14:paraId="587C2CCF" w14:textId="274C5AF3" w:rsidR="00696D5D" w:rsidRPr="00696D5D" w:rsidRDefault="00696D5D" w:rsidP="00696D5D">
      <w:pPr>
        <w:rPr>
          <w:color w:val="FF0000"/>
          <w:szCs w:val="24"/>
        </w:rPr>
      </w:pPr>
      <w:r w:rsidRPr="00696D5D">
        <w:rPr>
          <w:color w:val="FF0000"/>
          <w:szCs w:val="24"/>
        </w:rPr>
        <w:t>Şenol, Ö., Akyıldırım Beğen, H., Görür, G., &amp; Demirtaş, E. (2015a). New additions and invasive aphids for Turkey’s aphidofauna (Hemiptera: Aphidoidea). Turkish Jo</w:t>
      </w:r>
      <w:r>
        <w:rPr>
          <w:color w:val="FF0000"/>
          <w:szCs w:val="24"/>
        </w:rPr>
        <w:t>urnal of Zoology, 39(1), 39-45.</w:t>
      </w:r>
    </w:p>
    <w:p w14:paraId="7929883F" w14:textId="23403577" w:rsidR="00696D5D" w:rsidRPr="00696D5D" w:rsidRDefault="00696D5D" w:rsidP="00696D5D">
      <w:pPr>
        <w:rPr>
          <w:color w:val="FF0000"/>
          <w:szCs w:val="24"/>
        </w:rPr>
      </w:pPr>
      <w:r w:rsidRPr="00696D5D">
        <w:rPr>
          <w:color w:val="FF0000"/>
          <w:szCs w:val="24"/>
        </w:rPr>
        <w:t>Şenol, Ö., Akyıldırım Beğen, H., Görür, G., &amp; Gezici, G. (2015b). Some new aphid records for the Turkish aphidofauna (Hemiptera: Aphidoidae). Zoology in</w:t>
      </w:r>
      <w:r>
        <w:rPr>
          <w:color w:val="FF0000"/>
          <w:szCs w:val="24"/>
        </w:rPr>
        <w:t xml:space="preserve"> the Middle East, 61(1), 90-92.</w:t>
      </w:r>
    </w:p>
    <w:p w14:paraId="0A0C9897" w14:textId="33585A7C" w:rsidR="00696D5D" w:rsidRPr="0080698B" w:rsidRDefault="00696D5D" w:rsidP="0080698B">
      <w:pPr>
        <w:pStyle w:val="ListeParagraf"/>
        <w:numPr>
          <w:ilvl w:val="0"/>
          <w:numId w:val="4"/>
        </w:numPr>
        <w:rPr>
          <w:b/>
          <w:color w:val="FF0000"/>
          <w:szCs w:val="24"/>
        </w:rPr>
      </w:pPr>
      <w:r w:rsidRPr="0080698B">
        <w:rPr>
          <w:b/>
          <w:color w:val="FF0000"/>
          <w:szCs w:val="24"/>
        </w:rPr>
        <w:t>Kongre, Konferans, Sempozyum v.s. Bildiriler için gösterim</w:t>
      </w:r>
    </w:p>
    <w:p w14:paraId="2046825E" w14:textId="77777777" w:rsidR="00696D5D" w:rsidRPr="00696D5D" w:rsidRDefault="00696D5D" w:rsidP="00696D5D">
      <w:pPr>
        <w:rPr>
          <w:color w:val="FF0000"/>
          <w:szCs w:val="24"/>
        </w:rPr>
      </w:pPr>
      <w:r w:rsidRPr="00696D5D">
        <w:rPr>
          <w:color w:val="FF0000"/>
          <w:szCs w:val="24"/>
        </w:rPr>
        <w:t>Yazarın soyadı, adının baş harf(ler)i (Yıl, Ay). Bildirinin adı. Kongre, seminer veya konferansın adı (italik), yapıldığı yer, bildiri kitabında yer aldığı sayfa aralığı. Yazarlar arası virgül ile ayrılır, ancak iki ya da daha fazla yazarlarda son yazar “&amp;” ile ayrılır.</w:t>
      </w:r>
    </w:p>
    <w:p w14:paraId="4C041BC0" w14:textId="77777777" w:rsidR="00696D5D" w:rsidRPr="00696D5D" w:rsidRDefault="00696D5D" w:rsidP="00696D5D">
      <w:pPr>
        <w:rPr>
          <w:color w:val="FF0000"/>
          <w:szCs w:val="24"/>
        </w:rPr>
      </w:pPr>
      <w:r w:rsidRPr="00696D5D">
        <w:rPr>
          <w:color w:val="FF0000"/>
          <w:szCs w:val="24"/>
        </w:rPr>
        <w:tab/>
      </w:r>
    </w:p>
    <w:p w14:paraId="0499B64C" w14:textId="67E673AA" w:rsidR="00696D5D" w:rsidRPr="00696D5D" w:rsidRDefault="00696D5D" w:rsidP="00696D5D">
      <w:pPr>
        <w:rPr>
          <w:color w:val="FF0000"/>
          <w:szCs w:val="24"/>
        </w:rPr>
      </w:pPr>
      <w:r w:rsidRPr="00696D5D">
        <w:rPr>
          <w:color w:val="FF0000"/>
          <w:szCs w:val="24"/>
        </w:rPr>
        <w:t>Acar, M. H., &amp; Yılmaz, P. (2024, April). Effect of tetramethylthiuramdisulfide on the cationic poymerization of cylohexeneoxide. The 2nd International Conferences on Advanced Polymers via Macromolecular Engineering, Or</w:t>
      </w:r>
      <w:r>
        <w:rPr>
          <w:color w:val="FF0000"/>
          <w:szCs w:val="24"/>
        </w:rPr>
        <w:t>lando, Florida, USA, ss. 19-23.</w:t>
      </w:r>
    </w:p>
    <w:p w14:paraId="17F32F05" w14:textId="77777777" w:rsidR="00696D5D" w:rsidRPr="00696D5D" w:rsidRDefault="00696D5D" w:rsidP="00696D5D">
      <w:pPr>
        <w:rPr>
          <w:color w:val="FF0000"/>
          <w:szCs w:val="24"/>
        </w:rPr>
      </w:pPr>
      <w:r w:rsidRPr="00696D5D">
        <w:rPr>
          <w:color w:val="FF0000"/>
          <w:szCs w:val="24"/>
        </w:rPr>
        <w:t>Karakuzu, R., Orhan, A., &amp; Sayman, O. (1992, Eylül). Yarı dairesel çentikli kompozit levhaların elasto-plastik zorlamalar altında mukavemetlerinin artırılması. V. Ulusal Makina Tasarım ve İmalat Kongresi, ODTÜ, Ankara, ss. 449-458.</w:t>
      </w:r>
    </w:p>
    <w:p w14:paraId="571CF801" w14:textId="5B16EF5C" w:rsidR="00696D5D" w:rsidRPr="0080698B" w:rsidRDefault="00696D5D" w:rsidP="0080698B">
      <w:pPr>
        <w:pStyle w:val="ListeParagraf"/>
        <w:numPr>
          <w:ilvl w:val="0"/>
          <w:numId w:val="4"/>
        </w:numPr>
        <w:rPr>
          <w:b/>
          <w:color w:val="FF0000"/>
          <w:szCs w:val="24"/>
        </w:rPr>
      </w:pPr>
      <w:r w:rsidRPr="0080698B">
        <w:rPr>
          <w:b/>
          <w:color w:val="FF0000"/>
          <w:szCs w:val="24"/>
        </w:rPr>
        <w:t>Kitap, kitap bölümleri, ders notları ve eğitim notları için gösterim</w:t>
      </w:r>
    </w:p>
    <w:p w14:paraId="2D1A5AC6" w14:textId="06823820" w:rsidR="00696D5D" w:rsidRPr="00696D5D" w:rsidRDefault="00696D5D" w:rsidP="00696D5D">
      <w:pPr>
        <w:rPr>
          <w:color w:val="FF0000"/>
          <w:szCs w:val="24"/>
        </w:rPr>
      </w:pPr>
      <w:r w:rsidRPr="00696D5D">
        <w:rPr>
          <w:color w:val="FF0000"/>
          <w:szCs w:val="24"/>
        </w:rPr>
        <w:t>Yazarın Soyadı, adının baş harf(ler)i (YIL). Kitabın adı. cilt numarası, varsa editör(ler)/ çeviri editörleri. Yayınlayan yer (italik), sayfa aralığı. Yazarlar arası virgül ile ayrılır, ancak iki ya da daha fazla yazarl</w:t>
      </w:r>
      <w:r>
        <w:rPr>
          <w:color w:val="FF0000"/>
          <w:szCs w:val="24"/>
        </w:rPr>
        <w:t>arda son yazar “&amp;” ile ayrılır.</w:t>
      </w:r>
    </w:p>
    <w:p w14:paraId="48924AE2" w14:textId="5824C4E5" w:rsidR="00696D5D" w:rsidRPr="00696D5D" w:rsidRDefault="00696D5D" w:rsidP="00696D5D">
      <w:pPr>
        <w:rPr>
          <w:color w:val="FF0000"/>
          <w:szCs w:val="24"/>
        </w:rPr>
      </w:pPr>
      <w:r w:rsidRPr="00696D5D">
        <w:rPr>
          <w:color w:val="FF0000"/>
          <w:szCs w:val="24"/>
        </w:rPr>
        <w:t>Mc Adams, W. H. (1942). Heat Transmission, 2nd ed., Çeviri Editörü/Editörleri. M</w:t>
      </w:r>
      <w:r>
        <w:rPr>
          <w:color w:val="FF0000"/>
          <w:szCs w:val="24"/>
        </w:rPr>
        <w:t>c Graw Hill, New York, pp. 575.</w:t>
      </w:r>
    </w:p>
    <w:p w14:paraId="1C0B01A3" w14:textId="41ADBC17" w:rsidR="00696D5D" w:rsidRPr="00696D5D" w:rsidRDefault="00696D5D" w:rsidP="00696D5D">
      <w:pPr>
        <w:rPr>
          <w:color w:val="FF0000"/>
          <w:szCs w:val="24"/>
        </w:rPr>
      </w:pPr>
      <w:r w:rsidRPr="00696D5D">
        <w:rPr>
          <w:color w:val="FF0000"/>
          <w:szCs w:val="24"/>
        </w:rPr>
        <w:t>Çetmeli, E., Çakıroğlu, A., &amp; Uludağ, E. (1976). Yapı Statiği II. İTÜ İnşaat Fakülte</w:t>
      </w:r>
      <w:r>
        <w:rPr>
          <w:color w:val="FF0000"/>
          <w:szCs w:val="24"/>
        </w:rPr>
        <w:t>si Matbaası, İstanbul, ss. 350.</w:t>
      </w:r>
    </w:p>
    <w:p w14:paraId="6298C95C" w14:textId="29CC4AE6" w:rsidR="00696D5D" w:rsidRPr="00696D5D" w:rsidRDefault="00696D5D" w:rsidP="00696D5D">
      <w:pPr>
        <w:rPr>
          <w:color w:val="FF0000"/>
          <w:szCs w:val="24"/>
        </w:rPr>
      </w:pPr>
      <w:r w:rsidRPr="00696D5D">
        <w:rPr>
          <w:color w:val="FF0000"/>
          <w:szCs w:val="24"/>
        </w:rPr>
        <w:t>Kitap bölümüne yapılan atıflarda, kitap yazarının soyadı, adının baş harf(ler)i(YIL). Bölüm başlığı. Kitap editörlerinin Soyadı, adının baş harf(ler)i. Kitabın adı, varsa editör(ler)/ çeviri editörleri, cilt numarası, yayınlayan yer (italik), sayfa aralığı. Yazarlar arası virgül ile ayrılır, ancak iki ya da daha fazla yazarl</w:t>
      </w:r>
      <w:r>
        <w:rPr>
          <w:color w:val="FF0000"/>
          <w:szCs w:val="24"/>
        </w:rPr>
        <w:t>arda son yazar “&amp;” ile ayrılır.</w:t>
      </w:r>
    </w:p>
    <w:p w14:paraId="19E5AF40" w14:textId="6EF23E5D" w:rsidR="00696D5D" w:rsidRPr="00696D5D" w:rsidRDefault="00696D5D" w:rsidP="00696D5D">
      <w:pPr>
        <w:rPr>
          <w:color w:val="FF0000"/>
          <w:szCs w:val="24"/>
        </w:rPr>
      </w:pPr>
      <w:r w:rsidRPr="00696D5D">
        <w:rPr>
          <w:color w:val="FF0000"/>
          <w:szCs w:val="24"/>
        </w:rPr>
        <w:t>Herrel, A. (2000). Die Funktion der Zungenfärbung bei Blauzungenskinken (Tiliqua spp.).  Hauschild, A., Hitz, R., Shea, G., &amp; Werning, H. (editörler). Blauzungenskinke: Beiträge zu Tiliqua und Cyclodomorphus. 1st ed. Natur und Tier Verlag, Münster, Germany</w:t>
      </w:r>
      <w:r>
        <w:rPr>
          <w:color w:val="FF0000"/>
          <w:szCs w:val="24"/>
        </w:rPr>
        <w:t>, pp. 27-30.</w:t>
      </w:r>
    </w:p>
    <w:p w14:paraId="3AB2AFA3" w14:textId="531C97EC" w:rsidR="00696D5D" w:rsidRPr="0080698B" w:rsidRDefault="00696D5D" w:rsidP="0080698B">
      <w:pPr>
        <w:pStyle w:val="ListeParagraf"/>
        <w:numPr>
          <w:ilvl w:val="0"/>
          <w:numId w:val="4"/>
        </w:numPr>
        <w:rPr>
          <w:b/>
          <w:color w:val="FF0000"/>
          <w:szCs w:val="24"/>
        </w:rPr>
      </w:pPr>
      <w:r w:rsidRPr="0080698B">
        <w:rPr>
          <w:b/>
          <w:color w:val="FF0000"/>
          <w:szCs w:val="24"/>
        </w:rPr>
        <w:t>Tezler için gösterim</w:t>
      </w:r>
    </w:p>
    <w:p w14:paraId="7408E0F2" w14:textId="77777777" w:rsidR="00696D5D" w:rsidRPr="00696D5D" w:rsidRDefault="00696D5D" w:rsidP="00696D5D">
      <w:pPr>
        <w:rPr>
          <w:color w:val="FF0000"/>
          <w:szCs w:val="24"/>
        </w:rPr>
      </w:pPr>
      <w:r w:rsidRPr="00696D5D">
        <w:rPr>
          <w:color w:val="FF0000"/>
          <w:szCs w:val="24"/>
        </w:rPr>
        <w:t>Yazarın soyadı, adının baş harf(ler)i, (yıl). Tezin adı, tezin türü (Yüksek lisans/ Doktora), tezin sunulduğu enstitü (italik), sunulduğu şehir, sayfa aralığı.</w:t>
      </w:r>
    </w:p>
    <w:p w14:paraId="15B10046" w14:textId="2B2F9DAE" w:rsidR="00696D5D" w:rsidRPr="00696D5D" w:rsidRDefault="00696D5D" w:rsidP="00696D5D">
      <w:pPr>
        <w:rPr>
          <w:color w:val="FF0000"/>
          <w:szCs w:val="24"/>
        </w:rPr>
      </w:pPr>
      <w:r w:rsidRPr="00696D5D">
        <w:rPr>
          <w:color w:val="FF0000"/>
          <w:szCs w:val="24"/>
        </w:rPr>
        <w:t>Turanoğlu, Y. C. (2025). Katı oksit yakıt pilleri anot akım toplayıcı elemanlarında grafen kullanımının incelenmesi. Yüksek Lisans Tezi, Niğde Ömer Halisdemir Üniversitesi Fen Bili</w:t>
      </w:r>
      <w:r>
        <w:rPr>
          <w:color w:val="FF0000"/>
          <w:szCs w:val="24"/>
        </w:rPr>
        <w:t>mleri Enstitüsü, Niğde, ss. 81.</w:t>
      </w:r>
    </w:p>
    <w:p w14:paraId="188CC7C4" w14:textId="415828F5" w:rsidR="00696D5D" w:rsidRPr="00696D5D" w:rsidRDefault="00696D5D" w:rsidP="00696D5D">
      <w:pPr>
        <w:rPr>
          <w:color w:val="FF0000"/>
          <w:szCs w:val="24"/>
        </w:rPr>
      </w:pPr>
      <w:r w:rsidRPr="00696D5D">
        <w:rPr>
          <w:color w:val="FF0000"/>
          <w:szCs w:val="24"/>
        </w:rPr>
        <w:t xml:space="preserve">Nelson, M. R. (1988). Constraints on the seismic velocity structure of the crustand upper mantle beneath the eastern Tien Shan, Central Asia. PhD Thesis,  Massachusetts Institute of </w:t>
      </w:r>
      <w:r>
        <w:rPr>
          <w:color w:val="FF0000"/>
          <w:szCs w:val="24"/>
        </w:rPr>
        <w:t>Technology, Cambridge, pp. 120.</w:t>
      </w:r>
    </w:p>
    <w:p w14:paraId="69630D4A" w14:textId="3AF057AC" w:rsidR="00696D5D" w:rsidRPr="0080698B" w:rsidRDefault="00696D5D" w:rsidP="0080698B">
      <w:pPr>
        <w:pStyle w:val="ListeParagraf"/>
        <w:numPr>
          <w:ilvl w:val="0"/>
          <w:numId w:val="4"/>
        </w:numPr>
        <w:rPr>
          <w:b/>
          <w:color w:val="FF0000"/>
          <w:szCs w:val="24"/>
        </w:rPr>
      </w:pPr>
      <w:r w:rsidRPr="0080698B">
        <w:rPr>
          <w:b/>
          <w:color w:val="FF0000"/>
          <w:szCs w:val="24"/>
        </w:rPr>
        <w:t>Raporlar</w:t>
      </w:r>
    </w:p>
    <w:p w14:paraId="1825B2D7" w14:textId="414AF019" w:rsidR="00696D5D" w:rsidRPr="00696D5D" w:rsidRDefault="00696D5D" w:rsidP="00696D5D">
      <w:pPr>
        <w:rPr>
          <w:color w:val="FF0000"/>
          <w:szCs w:val="24"/>
        </w:rPr>
      </w:pPr>
      <w:r w:rsidRPr="00696D5D">
        <w:rPr>
          <w:color w:val="FF0000"/>
          <w:szCs w:val="24"/>
        </w:rPr>
        <w:t>Yazarın soyadı, adının baş harf(ler)i (raporu hazırlayan tüzel kişi ise kuruluşun adı) (YIL). Raporun adı, raporu hazırlayan kuruluşun uzun adı (varsa rapor numarası), yayınlandığı kurum (italik). Yazarlar arası virgül ile ayrılır, ancak iki ya da daha fazla yazarl</w:t>
      </w:r>
      <w:r>
        <w:rPr>
          <w:color w:val="FF0000"/>
          <w:szCs w:val="24"/>
        </w:rPr>
        <w:t>arda son yazar “&amp;” ile ayrılır.</w:t>
      </w:r>
    </w:p>
    <w:p w14:paraId="3EFCF3EB" w14:textId="6218C116" w:rsidR="00696D5D" w:rsidRPr="00696D5D" w:rsidRDefault="00696D5D" w:rsidP="00696D5D">
      <w:pPr>
        <w:rPr>
          <w:color w:val="FF0000"/>
          <w:szCs w:val="24"/>
        </w:rPr>
      </w:pPr>
      <w:r w:rsidRPr="00696D5D">
        <w:rPr>
          <w:color w:val="FF0000"/>
          <w:szCs w:val="24"/>
        </w:rPr>
        <w:t>Burke, W. F.,  &amp; Uğurtaş, G. (1974). Seismic interpretation of Thrace basin. TPAO In</w:t>
      </w:r>
      <w:r>
        <w:rPr>
          <w:color w:val="FF0000"/>
          <w:szCs w:val="24"/>
        </w:rPr>
        <w:t>ternal Report, Ankara, Türkiye.</w:t>
      </w:r>
    </w:p>
    <w:p w14:paraId="20D34D1E" w14:textId="2BB0302C" w:rsidR="00696D5D" w:rsidRPr="00696D5D" w:rsidRDefault="00696D5D" w:rsidP="00696D5D">
      <w:pPr>
        <w:rPr>
          <w:color w:val="FF0000"/>
          <w:szCs w:val="24"/>
        </w:rPr>
      </w:pPr>
      <w:r w:rsidRPr="00696D5D">
        <w:rPr>
          <w:color w:val="FF0000"/>
          <w:szCs w:val="24"/>
        </w:rPr>
        <w:t>McCaffrey, R., &amp; Abers, G. (1988). SYN3: A program for inversion of teleseismic body wave forms on microcomputers. Air Force Geophysics Laboratory Technical Report, AFGL-TR-88-0099, Hanscomb Air Force Base, Massachuset</w:t>
      </w:r>
      <w:r>
        <w:rPr>
          <w:color w:val="FF0000"/>
          <w:szCs w:val="24"/>
        </w:rPr>
        <w:t>ts, USA.</w:t>
      </w:r>
    </w:p>
    <w:p w14:paraId="6DDB73D6" w14:textId="6B27C456" w:rsidR="00696D5D" w:rsidRPr="0080698B" w:rsidRDefault="00696D5D" w:rsidP="0080698B">
      <w:pPr>
        <w:pStyle w:val="ListeParagraf"/>
        <w:numPr>
          <w:ilvl w:val="0"/>
          <w:numId w:val="4"/>
        </w:numPr>
        <w:rPr>
          <w:b/>
          <w:color w:val="FF0000"/>
          <w:szCs w:val="24"/>
        </w:rPr>
      </w:pPr>
      <w:r w:rsidRPr="0080698B">
        <w:rPr>
          <w:b/>
          <w:color w:val="FF0000"/>
          <w:szCs w:val="24"/>
        </w:rPr>
        <w:t>Patentler</w:t>
      </w:r>
    </w:p>
    <w:p w14:paraId="3CFA1148" w14:textId="0B87771C" w:rsidR="00696D5D" w:rsidRPr="00696D5D" w:rsidRDefault="00696D5D" w:rsidP="00696D5D">
      <w:pPr>
        <w:rPr>
          <w:color w:val="FF0000"/>
          <w:szCs w:val="24"/>
        </w:rPr>
      </w:pPr>
      <w:r w:rsidRPr="00696D5D">
        <w:rPr>
          <w:color w:val="FF0000"/>
          <w:szCs w:val="24"/>
        </w:rPr>
        <w:t>Sisaky, A., Golab, F. &amp; Myer, B. (23.1.1989). Rust resistant potatoes, United</w:t>
      </w:r>
      <w:r w:rsidR="0080698B">
        <w:rPr>
          <w:color w:val="FF0000"/>
          <w:szCs w:val="24"/>
        </w:rPr>
        <w:t xml:space="preserve"> Kingdom Patent, No: 2394783. </w:t>
      </w:r>
    </w:p>
    <w:p w14:paraId="23E52C8B" w14:textId="4F02740A" w:rsidR="00696D5D" w:rsidRPr="0080698B" w:rsidRDefault="0080698B" w:rsidP="0080698B">
      <w:pPr>
        <w:pStyle w:val="ListeParagraf"/>
        <w:numPr>
          <w:ilvl w:val="0"/>
          <w:numId w:val="4"/>
        </w:numPr>
        <w:rPr>
          <w:b/>
          <w:color w:val="FF0000"/>
          <w:szCs w:val="24"/>
        </w:rPr>
      </w:pPr>
      <w:r w:rsidRPr="0080698B">
        <w:rPr>
          <w:b/>
          <w:color w:val="FF0000"/>
          <w:szCs w:val="24"/>
        </w:rPr>
        <w:t>Standartlar</w:t>
      </w:r>
    </w:p>
    <w:p w14:paraId="260F0B09" w14:textId="031CB359" w:rsidR="00696D5D" w:rsidRPr="00696D5D" w:rsidRDefault="00696D5D" w:rsidP="00696D5D">
      <w:pPr>
        <w:rPr>
          <w:color w:val="FF0000"/>
          <w:szCs w:val="24"/>
        </w:rPr>
      </w:pPr>
      <w:r w:rsidRPr="00696D5D">
        <w:rPr>
          <w:color w:val="FF0000"/>
          <w:szCs w:val="24"/>
        </w:rPr>
        <w:t>TS-40561, Çelik yapıların plastik teoriye göre hesap kuralları, Türk Standa</w:t>
      </w:r>
      <w:r>
        <w:rPr>
          <w:color w:val="FF0000"/>
          <w:szCs w:val="24"/>
        </w:rPr>
        <w:t>rtları Enstitüsü, Ankara, 1985.</w:t>
      </w:r>
    </w:p>
    <w:p w14:paraId="38957D91" w14:textId="3DD237B3" w:rsidR="00696D5D" w:rsidRPr="0080698B" w:rsidRDefault="00696D5D" w:rsidP="0080698B">
      <w:pPr>
        <w:pStyle w:val="ListeParagraf"/>
        <w:numPr>
          <w:ilvl w:val="0"/>
          <w:numId w:val="4"/>
        </w:numPr>
        <w:rPr>
          <w:b/>
          <w:color w:val="FF0000"/>
          <w:szCs w:val="24"/>
        </w:rPr>
      </w:pPr>
      <w:r w:rsidRPr="0080698B">
        <w:rPr>
          <w:b/>
          <w:color w:val="FF0000"/>
          <w:szCs w:val="24"/>
        </w:rPr>
        <w:t>İnternet kaynakları</w:t>
      </w:r>
    </w:p>
    <w:p w14:paraId="59FEEF34" w14:textId="77777777" w:rsidR="00696D5D" w:rsidRPr="00696D5D" w:rsidRDefault="00696D5D" w:rsidP="00696D5D">
      <w:pPr>
        <w:rPr>
          <w:color w:val="FF0000"/>
          <w:szCs w:val="24"/>
        </w:rPr>
      </w:pPr>
      <w:r w:rsidRPr="00696D5D">
        <w:rPr>
          <w:color w:val="FF0000"/>
          <w:szCs w:val="24"/>
        </w:rPr>
        <w:t>Editör soyadı, adının baş harf(ler)i (editör). İnternet sitesinin adı [online]. Web sitesi: http://aphid.archive.speciesfile.org/HomePage/Aphid/HomePage.aspx [Erişim 00 Ay Yıl].</w:t>
      </w:r>
    </w:p>
    <w:p w14:paraId="33270C66" w14:textId="61BB4DF4" w:rsidR="00696D5D" w:rsidRPr="00696D5D" w:rsidRDefault="00696D5D" w:rsidP="00696D5D">
      <w:pPr>
        <w:rPr>
          <w:color w:val="FF0000"/>
          <w:szCs w:val="24"/>
        </w:rPr>
      </w:pPr>
      <w:r w:rsidRPr="00696D5D">
        <w:rPr>
          <w:color w:val="FF0000"/>
          <w:szCs w:val="24"/>
        </w:rPr>
        <w:t>Favret C. (editör). Aphid species file [online]. Web sitesi: http://aphid.archive.speciesfile.org/HomePage/Aphid/HomePag</w:t>
      </w:r>
      <w:r w:rsidR="0080698B">
        <w:rPr>
          <w:color w:val="FF0000"/>
          <w:szCs w:val="24"/>
        </w:rPr>
        <w:t>e.aspx  [Erişim 01 Mayıs 2025].</w:t>
      </w:r>
    </w:p>
    <w:p w14:paraId="1200B3FD" w14:textId="640FB441" w:rsidR="00696D5D" w:rsidRPr="00696D5D" w:rsidRDefault="00696D5D" w:rsidP="00696D5D">
      <w:pPr>
        <w:rPr>
          <w:color w:val="FF0000"/>
          <w:szCs w:val="24"/>
        </w:rPr>
      </w:pPr>
      <w:r w:rsidRPr="00696D5D">
        <w:rPr>
          <w:color w:val="FF0000"/>
          <w:szCs w:val="24"/>
        </w:rPr>
        <w:t>Börklü A., Yıldırım N. &amp; Gülal Z. (editörler). Depreme karşı nasıl bir bina yapmalı? Milliyet, Bilim Teknik [online]. Web sitesi: http://bilimteknik.milliyet.com.tr-/w/b08.-html [Er</w:t>
      </w:r>
      <w:r w:rsidR="0080698B">
        <w:rPr>
          <w:color w:val="FF0000"/>
          <w:szCs w:val="24"/>
        </w:rPr>
        <w:t>işim14 Ekim 2000].</w:t>
      </w:r>
    </w:p>
    <w:p w14:paraId="3F0145F2" w14:textId="4005AD14" w:rsidR="002557B2" w:rsidRPr="00D454E1" w:rsidRDefault="00696D5D" w:rsidP="00696D5D">
      <w:pPr>
        <w:rPr>
          <w:color w:val="FF0000"/>
          <w:szCs w:val="24"/>
        </w:rPr>
      </w:pPr>
      <w:r w:rsidRPr="00696D5D">
        <w:rPr>
          <w:color w:val="FF0000"/>
          <w:szCs w:val="24"/>
        </w:rPr>
        <w:t>Anonim, Araştırma başlığı. Web sitesi: http://www.mitpress.mit.edu/jrnls-catalog/arch-ed-abstracts/File:jae48-2.htm [Erişim 20 Eylül 2022].</w:t>
      </w:r>
    </w:p>
    <w:p w14:paraId="51F05B24" w14:textId="34455FE0" w:rsidR="00466B76" w:rsidRPr="00D454E1" w:rsidRDefault="00466B76" w:rsidP="0026692F">
      <w:pPr>
        <w:autoSpaceDE w:val="0"/>
        <w:autoSpaceDN w:val="0"/>
        <w:adjustRightInd w:val="0"/>
        <w:rPr>
          <w:color w:val="FF0000"/>
        </w:rPr>
      </w:pPr>
    </w:p>
    <w:p w14:paraId="7130CED1" w14:textId="77777777" w:rsidR="00ED2010" w:rsidRDefault="00ED2010" w:rsidP="0026692F">
      <w:pPr>
        <w:autoSpaceDE w:val="0"/>
        <w:autoSpaceDN w:val="0"/>
        <w:adjustRightInd w:val="0"/>
        <w:rPr>
          <w:szCs w:val="24"/>
          <w:lang w:val="en-GB"/>
        </w:rPr>
      </w:pPr>
    </w:p>
    <w:p w14:paraId="7C130078" w14:textId="77777777" w:rsidR="00ED2010" w:rsidRDefault="00ED2010" w:rsidP="0026692F">
      <w:pPr>
        <w:autoSpaceDE w:val="0"/>
        <w:autoSpaceDN w:val="0"/>
        <w:adjustRightInd w:val="0"/>
        <w:rPr>
          <w:szCs w:val="24"/>
          <w:lang w:val="en-GB"/>
        </w:rPr>
      </w:pPr>
    </w:p>
    <w:p w14:paraId="475A55F9" w14:textId="17732403" w:rsidR="006A7B08" w:rsidRPr="00ED2010" w:rsidRDefault="006A7B08" w:rsidP="00CB7A54">
      <w:pPr>
        <w:rPr>
          <w:color w:val="FF0000"/>
          <w:szCs w:val="24"/>
          <w:lang w:val="en-GB"/>
        </w:rPr>
      </w:pPr>
    </w:p>
    <w:p w14:paraId="734B6F24" w14:textId="77777777" w:rsidR="00AC7324" w:rsidRDefault="00AC7324" w:rsidP="00CB7A54">
      <w:pPr>
        <w:rPr>
          <w:szCs w:val="24"/>
          <w:lang w:val="en-GB"/>
        </w:rPr>
      </w:pPr>
    </w:p>
    <w:p w14:paraId="33C935B7" w14:textId="77777777" w:rsidR="00AC7324" w:rsidRDefault="00AC7324" w:rsidP="00CB7A54">
      <w:pPr>
        <w:rPr>
          <w:szCs w:val="24"/>
          <w:lang w:val="en-GB"/>
        </w:rPr>
      </w:pPr>
    </w:p>
    <w:p w14:paraId="098C76F0" w14:textId="315A1C0F" w:rsidR="006A7B08" w:rsidRDefault="00BA3BF0" w:rsidP="00CB7A54">
      <w:bookmarkStart w:id="49" w:name="_Toc521928643"/>
      <w:r>
        <w:tab/>
      </w:r>
      <w:r w:rsidR="00B65A7D" w:rsidRPr="00B65A7D">
        <w:br w:type="page"/>
      </w:r>
      <w:bookmarkEnd w:id="49"/>
    </w:p>
    <w:p w14:paraId="1BE91723" w14:textId="34044911" w:rsidR="00CB7A54" w:rsidRDefault="00CB7A54" w:rsidP="00CB7A54">
      <w:pPr>
        <w:pStyle w:val="Balk1"/>
      </w:pPr>
      <w:bookmarkStart w:id="50" w:name="_Toc200045039"/>
      <w:r w:rsidRPr="00CB7A54">
        <w:t>TEZ ÇALIŞMASIN</w:t>
      </w:r>
      <w:r w:rsidR="00AC7324">
        <w:t>IN ÖĞRENCİYE KATKISI</w:t>
      </w:r>
      <w:bookmarkEnd w:id="50"/>
    </w:p>
    <w:p w14:paraId="02BD06C1" w14:textId="6BE79E41" w:rsidR="00EB3012" w:rsidRDefault="00EB3012" w:rsidP="00CB7A54">
      <w:pPr>
        <w:rPr>
          <w:szCs w:val="24"/>
        </w:rPr>
      </w:pPr>
    </w:p>
    <w:p w14:paraId="5392CE61" w14:textId="77777777" w:rsidR="007D03B6" w:rsidRPr="007D03B6" w:rsidRDefault="007D03B6" w:rsidP="009A2668">
      <w:pPr>
        <w:pStyle w:val="ListeParagraf"/>
        <w:ind w:left="0"/>
        <w:rPr>
          <w:szCs w:val="24"/>
        </w:rPr>
      </w:pPr>
    </w:p>
    <w:p w14:paraId="7FDA6459" w14:textId="77777777" w:rsidR="002028B9" w:rsidRDefault="002028B9" w:rsidP="00CB7A54">
      <w:pPr>
        <w:rPr>
          <w:szCs w:val="24"/>
        </w:rPr>
      </w:pPr>
    </w:p>
    <w:p w14:paraId="677E153D" w14:textId="0EE7552A" w:rsidR="002028B9" w:rsidRDefault="002028B9" w:rsidP="00CB7A54">
      <w:pPr>
        <w:rPr>
          <w:szCs w:val="24"/>
        </w:rPr>
      </w:pPr>
    </w:p>
    <w:p w14:paraId="5BBADD56" w14:textId="2B2AE9A2" w:rsidR="002028B9" w:rsidRDefault="002028B9" w:rsidP="00CB7A54">
      <w:pPr>
        <w:rPr>
          <w:szCs w:val="24"/>
        </w:rPr>
      </w:pPr>
    </w:p>
    <w:p w14:paraId="1A9B68B3" w14:textId="4EDC52F6" w:rsidR="00D311D6" w:rsidRDefault="00D311D6" w:rsidP="00CB7A54">
      <w:pPr>
        <w:sectPr w:rsidR="00D311D6" w:rsidSect="0044289A">
          <w:pgSz w:w="11906" w:h="16838"/>
          <w:pgMar w:top="1418" w:right="1418" w:bottom="1418" w:left="1985" w:header="709" w:footer="340" w:gutter="0"/>
          <w:pgNumType w:start="1"/>
          <w:cols w:space="708"/>
          <w:docGrid w:linePitch="360"/>
        </w:sectPr>
      </w:pPr>
    </w:p>
    <w:p w14:paraId="570C5B3D" w14:textId="77777777" w:rsidR="006A7B08" w:rsidRDefault="006A7B08" w:rsidP="00CB7A54"/>
    <w:p w14:paraId="1015268E" w14:textId="77777777" w:rsidR="006A7B08" w:rsidRDefault="006A7B08" w:rsidP="00CB7A54"/>
    <w:p w14:paraId="1674BE93" w14:textId="77777777" w:rsidR="006A7B08" w:rsidRDefault="006A7B08" w:rsidP="00CB7A54"/>
    <w:p w14:paraId="17BFCE98" w14:textId="77777777" w:rsidR="006A7B08" w:rsidRDefault="006A7B08" w:rsidP="00CB7A54"/>
    <w:p w14:paraId="346551BF" w14:textId="77777777" w:rsidR="006A7B08" w:rsidRDefault="006A7B08" w:rsidP="00CB7A54"/>
    <w:p w14:paraId="2DFDCC87" w14:textId="77777777" w:rsidR="006A7B08" w:rsidRDefault="006A7B08" w:rsidP="00CB7A54"/>
    <w:p w14:paraId="7C9C1D19" w14:textId="77777777" w:rsidR="006A7B08" w:rsidRDefault="006A7B08" w:rsidP="00CB7A54"/>
    <w:p w14:paraId="0C1541EB" w14:textId="77777777" w:rsidR="006A7B08" w:rsidRDefault="006A7B08" w:rsidP="00CB7A54"/>
    <w:p w14:paraId="268E9556" w14:textId="77777777" w:rsidR="006A7B08" w:rsidRDefault="006A7B08" w:rsidP="00CB7A54"/>
    <w:p w14:paraId="4703CA3A" w14:textId="0F79176D" w:rsidR="006A7B08" w:rsidRPr="00E94AD9" w:rsidRDefault="00E94AD9" w:rsidP="00E94AD9">
      <w:pPr>
        <w:jc w:val="center"/>
        <w:rPr>
          <w:color w:val="00B0F0"/>
          <w:sz w:val="52"/>
          <w:szCs w:val="52"/>
        </w:rPr>
      </w:pPr>
      <w:r w:rsidRPr="00E94AD9">
        <w:rPr>
          <w:color w:val="00B0F0"/>
          <w:sz w:val="52"/>
          <w:szCs w:val="52"/>
        </w:rPr>
        <w:t>BU SAYFA BOŞ KALACAKTIR</w:t>
      </w:r>
      <w:bookmarkStart w:id="51" w:name="_GoBack"/>
      <w:bookmarkEnd w:id="51"/>
    </w:p>
    <w:p w14:paraId="7771DF92" w14:textId="77777777" w:rsidR="006A7B08" w:rsidRDefault="006A7B08" w:rsidP="00CB7A54"/>
    <w:p w14:paraId="669ACF56" w14:textId="77777777" w:rsidR="006A7B08" w:rsidRDefault="006A7B08" w:rsidP="00CB7A54"/>
    <w:p w14:paraId="5C10F447" w14:textId="77777777" w:rsidR="006A7B08" w:rsidRDefault="006A7B08" w:rsidP="00CB7A54"/>
    <w:p w14:paraId="11782010" w14:textId="77777777" w:rsidR="006A7B08" w:rsidRDefault="006A7B08" w:rsidP="00CB7A54"/>
    <w:p w14:paraId="4872B83D" w14:textId="77777777" w:rsidR="006A7B08" w:rsidRDefault="006A7B08" w:rsidP="00CB7A54"/>
    <w:p w14:paraId="7412DF5D" w14:textId="77777777" w:rsidR="006A7B08" w:rsidRDefault="006A7B08" w:rsidP="00CB7A54">
      <w:pPr>
        <w:widowControl w:val="0"/>
        <w:tabs>
          <w:tab w:val="left" w:pos="2835"/>
        </w:tabs>
        <w:jc w:val="center"/>
      </w:pPr>
    </w:p>
    <w:p w14:paraId="62FE4748" w14:textId="44B96870" w:rsidR="00717543" w:rsidRDefault="00717543" w:rsidP="00D311D6">
      <w:pPr>
        <w:widowControl w:val="0"/>
        <w:tabs>
          <w:tab w:val="left" w:pos="2835"/>
        </w:tabs>
        <w:jc w:val="center"/>
      </w:pPr>
    </w:p>
    <w:sectPr w:rsidR="00717543" w:rsidSect="000A6367">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5DDB" w14:textId="77777777" w:rsidR="00330570" w:rsidRDefault="00330570" w:rsidP="0005598E">
      <w:pPr>
        <w:spacing w:line="240" w:lineRule="auto"/>
      </w:pPr>
      <w:r>
        <w:separator/>
      </w:r>
    </w:p>
  </w:endnote>
  <w:endnote w:type="continuationSeparator" w:id="0">
    <w:p w14:paraId="6E155379" w14:textId="77777777" w:rsidR="00330570" w:rsidRDefault="00330570"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75FD" w14:textId="77777777" w:rsidR="00173033" w:rsidRDefault="00173033" w:rsidP="00D8570C">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53796"/>
      <w:docPartObj>
        <w:docPartGallery w:val="Page Numbers (Bottom of Page)"/>
        <w:docPartUnique/>
      </w:docPartObj>
    </w:sdtPr>
    <w:sdtEndPr/>
    <w:sdtContent>
      <w:p w14:paraId="587C2121" w14:textId="084D69D0" w:rsidR="00173033" w:rsidRDefault="00173033">
        <w:pPr>
          <w:pStyle w:val="AltBilgi"/>
          <w:jc w:val="center"/>
        </w:pPr>
        <w:r>
          <w:fldChar w:fldCharType="begin"/>
        </w:r>
        <w:r>
          <w:instrText>PAGE   \* MERGEFORMAT</w:instrText>
        </w:r>
        <w:r>
          <w:fldChar w:fldCharType="separate"/>
        </w:r>
        <w:r w:rsidR="009A2668">
          <w:rPr>
            <w:noProof/>
          </w:rPr>
          <w:t>iv</w:t>
        </w:r>
        <w:r>
          <w:fldChar w:fldCharType="end"/>
        </w:r>
      </w:p>
    </w:sdtContent>
  </w:sdt>
  <w:p w14:paraId="2D0FC2E9" w14:textId="77777777" w:rsidR="00173033" w:rsidRDefault="0017303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81017"/>
      <w:docPartObj>
        <w:docPartGallery w:val="Page Numbers (Bottom of Page)"/>
        <w:docPartUnique/>
      </w:docPartObj>
    </w:sdtPr>
    <w:sdtEndPr/>
    <w:sdtContent>
      <w:p w14:paraId="18723FF3" w14:textId="5235393C" w:rsidR="00173033" w:rsidRDefault="00173033">
        <w:pPr>
          <w:pStyle w:val="AltBilgi"/>
          <w:jc w:val="center"/>
        </w:pPr>
        <w:r>
          <w:fldChar w:fldCharType="begin"/>
        </w:r>
        <w:r>
          <w:instrText>PAGE   \* MERGEFORMAT</w:instrText>
        </w:r>
        <w:r>
          <w:fldChar w:fldCharType="separate"/>
        </w:r>
        <w:r w:rsidR="00E94AD9">
          <w:rPr>
            <w:noProof/>
          </w:rPr>
          <w:t>vii</w:t>
        </w:r>
        <w:r>
          <w:fldChar w:fldCharType="end"/>
        </w:r>
      </w:p>
    </w:sdtContent>
  </w:sdt>
  <w:p w14:paraId="720C0612" w14:textId="77777777" w:rsidR="00173033" w:rsidRDefault="0017303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13293"/>
      <w:docPartObj>
        <w:docPartGallery w:val="Page Numbers (Bottom of Page)"/>
        <w:docPartUnique/>
      </w:docPartObj>
    </w:sdtPr>
    <w:sdtEndPr/>
    <w:sdtContent>
      <w:p w14:paraId="14247447" w14:textId="27DD07F6" w:rsidR="00173033" w:rsidRDefault="00173033">
        <w:pPr>
          <w:pStyle w:val="AltBilgi"/>
          <w:jc w:val="center"/>
        </w:pPr>
        <w:r>
          <w:fldChar w:fldCharType="begin"/>
        </w:r>
        <w:r>
          <w:instrText>PAGE   \* MERGEFORMAT</w:instrText>
        </w:r>
        <w:r>
          <w:fldChar w:fldCharType="separate"/>
        </w:r>
        <w:r w:rsidR="00E94AD9">
          <w:rPr>
            <w:noProof/>
          </w:rPr>
          <w:t>11</w:t>
        </w:r>
        <w:r>
          <w:fldChar w:fldCharType="end"/>
        </w:r>
      </w:p>
    </w:sdtContent>
  </w:sdt>
  <w:p w14:paraId="69430D6D" w14:textId="77777777" w:rsidR="00173033" w:rsidRDefault="00173033">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173033" w:rsidRDefault="00173033">
    <w:pPr>
      <w:pStyle w:val="AltBilgi"/>
      <w:jc w:val="center"/>
    </w:pPr>
  </w:p>
  <w:p w14:paraId="4D7DAD97" w14:textId="77777777" w:rsidR="00173033" w:rsidRDefault="0017303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51CA" w14:textId="77777777" w:rsidR="00330570" w:rsidRDefault="00330570" w:rsidP="0005598E">
      <w:pPr>
        <w:spacing w:line="240" w:lineRule="auto"/>
      </w:pPr>
      <w:r>
        <w:separator/>
      </w:r>
    </w:p>
  </w:footnote>
  <w:footnote w:type="continuationSeparator" w:id="0">
    <w:p w14:paraId="22CAE469" w14:textId="77777777" w:rsidR="00330570" w:rsidRDefault="00330570"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61C9D"/>
    <w:multiLevelType w:val="hybridMultilevel"/>
    <w:tmpl w:val="D3E6C5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207B3B"/>
    <w:multiLevelType w:val="hybridMultilevel"/>
    <w:tmpl w:val="C2142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B07AA"/>
    <w:multiLevelType w:val="multilevel"/>
    <w:tmpl w:val="79DEC52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A5893"/>
    <w:multiLevelType w:val="multilevel"/>
    <w:tmpl w:val="B0B81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B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950BF"/>
    <w:multiLevelType w:val="hybridMultilevel"/>
    <w:tmpl w:val="C35AD5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001CC8"/>
    <w:multiLevelType w:val="multilevel"/>
    <w:tmpl w:val="7DAA7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71A25"/>
    <w:multiLevelType w:val="multilevel"/>
    <w:tmpl w:val="533CBA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8809BA"/>
    <w:multiLevelType w:val="multilevel"/>
    <w:tmpl w:val="533CBA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BF6437"/>
    <w:multiLevelType w:val="multilevel"/>
    <w:tmpl w:val="EA0445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31356B"/>
    <w:multiLevelType w:val="multilevel"/>
    <w:tmpl w:val="4E5E0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3C2127"/>
    <w:multiLevelType w:val="hybridMultilevel"/>
    <w:tmpl w:val="1A80E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F83908"/>
    <w:multiLevelType w:val="multilevel"/>
    <w:tmpl w:val="AEC2C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0E09D5"/>
    <w:multiLevelType w:val="multilevel"/>
    <w:tmpl w:val="68A4E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F0EF3"/>
    <w:multiLevelType w:val="hybridMultilevel"/>
    <w:tmpl w:val="4D9E34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5"/>
  </w:num>
  <w:num w:numId="6">
    <w:abstractNumId w:val="15"/>
  </w:num>
  <w:num w:numId="7">
    <w:abstractNumId w:val="13"/>
  </w:num>
  <w:num w:numId="8">
    <w:abstractNumId w:val="12"/>
  </w:num>
  <w:num w:numId="9">
    <w:abstractNumId w:val="10"/>
  </w:num>
  <w:num w:numId="10">
    <w:abstractNumId w:val="3"/>
  </w:num>
  <w:num w:numId="11">
    <w:abstractNumId w:val="11"/>
  </w:num>
  <w:num w:numId="12">
    <w:abstractNumId w:val="4"/>
  </w:num>
  <w:num w:numId="13">
    <w:abstractNumId w:val="9"/>
  </w:num>
  <w:num w:numId="14">
    <w:abstractNumId w:val="17"/>
  </w:num>
  <w:num w:numId="15">
    <w:abstractNumId w:val="2"/>
  </w:num>
  <w:num w:numId="16">
    <w:abstractNumId w:val="1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73C"/>
    <w:rsid w:val="00000A49"/>
    <w:rsid w:val="000026B4"/>
    <w:rsid w:val="00003459"/>
    <w:rsid w:val="00013B49"/>
    <w:rsid w:val="00014509"/>
    <w:rsid w:val="000233FE"/>
    <w:rsid w:val="0002698A"/>
    <w:rsid w:val="00027221"/>
    <w:rsid w:val="00030219"/>
    <w:rsid w:val="0003060B"/>
    <w:rsid w:val="00030D80"/>
    <w:rsid w:val="000374E1"/>
    <w:rsid w:val="00043DD2"/>
    <w:rsid w:val="00044237"/>
    <w:rsid w:val="00045B2E"/>
    <w:rsid w:val="000465CC"/>
    <w:rsid w:val="00047CBE"/>
    <w:rsid w:val="00050372"/>
    <w:rsid w:val="0005082E"/>
    <w:rsid w:val="000518DF"/>
    <w:rsid w:val="00051AE6"/>
    <w:rsid w:val="00055451"/>
    <w:rsid w:val="0005598E"/>
    <w:rsid w:val="00056F25"/>
    <w:rsid w:val="000626B8"/>
    <w:rsid w:val="00067458"/>
    <w:rsid w:val="0007472E"/>
    <w:rsid w:val="000755BC"/>
    <w:rsid w:val="00077B71"/>
    <w:rsid w:val="00084FC9"/>
    <w:rsid w:val="0009029E"/>
    <w:rsid w:val="00090B96"/>
    <w:rsid w:val="00096AC5"/>
    <w:rsid w:val="000A189F"/>
    <w:rsid w:val="000A6367"/>
    <w:rsid w:val="000A728C"/>
    <w:rsid w:val="000A7C1D"/>
    <w:rsid w:val="000B5931"/>
    <w:rsid w:val="000B6394"/>
    <w:rsid w:val="000C1B9B"/>
    <w:rsid w:val="000C58E8"/>
    <w:rsid w:val="000C7C23"/>
    <w:rsid w:val="000D073E"/>
    <w:rsid w:val="000D376F"/>
    <w:rsid w:val="000D6BBC"/>
    <w:rsid w:val="000E3102"/>
    <w:rsid w:val="000E35BF"/>
    <w:rsid w:val="000F4121"/>
    <w:rsid w:val="000F5748"/>
    <w:rsid w:val="000F6878"/>
    <w:rsid w:val="000F7073"/>
    <w:rsid w:val="0011387F"/>
    <w:rsid w:val="00116093"/>
    <w:rsid w:val="00117D06"/>
    <w:rsid w:val="001202CB"/>
    <w:rsid w:val="00127316"/>
    <w:rsid w:val="00127C75"/>
    <w:rsid w:val="00133CF1"/>
    <w:rsid w:val="00136C1C"/>
    <w:rsid w:val="001371D2"/>
    <w:rsid w:val="001418B0"/>
    <w:rsid w:val="00147842"/>
    <w:rsid w:val="0015088C"/>
    <w:rsid w:val="001533E8"/>
    <w:rsid w:val="00154245"/>
    <w:rsid w:val="00162863"/>
    <w:rsid w:val="0016397E"/>
    <w:rsid w:val="00163AA1"/>
    <w:rsid w:val="001704B2"/>
    <w:rsid w:val="00173033"/>
    <w:rsid w:val="00173470"/>
    <w:rsid w:val="001803C1"/>
    <w:rsid w:val="001809D1"/>
    <w:rsid w:val="001836FC"/>
    <w:rsid w:val="00184F51"/>
    <w:rsid w:val="001851E0"/>
    <w:rsid w:val="00195449"/>
    <w:rsid w:val="001A05AE"/>
    <w:rsid w:val="001A1433"/>
    <w:rsid w:val="001B1F5D"/>
    <w:rsid w:val="001B5C70"/>
    <w:rsid w:val="001B62B7"/>
    <w:rsid w:val="001D4DFD"/>
    <w:rsid w:val="001E1194"/>
    <w:rsid w:val="001E3AF8"/>
    <w:rsid w:val="001E6BA7"/>
    <w:rsid w:val="001F2A67"/>
    <w:rsid w:val="001F2D3E"/>
    <w:rsid w:val="001F343D"/>
    <w:rsid w:val="00200251"/>
    <w:rsid w:val="002016CB"/>
    <w:rsid w:val="002028B9"/>
    <w:rsid w:val="00202965"/>
    <w:rsid w:val="00204548"/>
    <w:rsid w:val="00206FA5"/>
    <w:rsid w:val="00212E6E"/>
    <w:rsid w:val="0021793A"/>
    <w:rsid w:val="002200B0"/>
    <w:rsid w:val="002313A3"/>
    <w:rsid w:val="00237A73"/>
    <w:rsid w:val="00242A2A"/>
    <w:rsid w:val="00245F7B"/>
    <w:rsid w:val="00246925"/>
    <w:rsid w:val="002557B2"/>
    <w:rsid w:val="00260E99"/>
    <w:rsid w:val="00265944"/>
    <w:rsid w:val="0026692F"/>
    <w:rsid w:val="00267835"/>
    <w:rsid w:val="00273450"/>
    <w:rsid w:val="00274A73"/>
    <w:rsid w:val="0027575D"/>
    <w:rsid w:val="00276D15"/>
    <w:rsid w:val="002837A0"/>
    <w:rsid w:val="002B1236"/>
    <w:rsid w:val="002B46A5"/>
    <w:rsid w:val="002B79D4"/>
    <w:rsid w:val="002C6BB4"/>
    <w:rsid w:val="002D1AE1"/>
    <w:rsid w:val="002D2FDF"/>
    <w:rsid w:val="002D553B"/>
    <w:rsid w:val="002D7CD9"/>
    <w:rsid w:val="002E3584"/>
    <w:rsid w:val="002E43DD"/>
    <w:rsid w:val="002F0B1A"/>
    <w:rsid w:val="002F70A5"/>
    <w:rsid w:val="002F70F0"/>
    <w:rsid w:val="00300A71"/>
    <w:rsid w:val="0030336B"/>
    <w:rsid w:val="003042A9"/>
    <w:rsid w:val="00307FA6"/>
    <w:rsid w:val="00311ABB"/>
    <w:rsid w:val="00322F88"/>
    <w:rsid w:val="003242A2"/>
    <w:rsid w:val="00324D2F"/>
    <w:rsid w:val="00325F4C"/>
    <w:rsid w:val="00327C5A"/>
    <w:rsid w:val="00330570"/>
    <w:rsid w:val="0033223D"/>
    <w:rsid w:val="003418E8"/>
    <w:rsid w:val="00346616"/>
    <w:rsid w:val="0035084D"/>
    <w:rsid w:val="00351D2D"/>
    <w:rsid w:val="00360115"/>
    <w:rsid w:val="00366B2F"/>
    <w:rsid w:val="00371E30"/>
    <w:rsid w:val="00374778"/>
    <w:rsid w:val="00376BCB"/>
    <w:rsid w:val="00376E1E"/>
    <w:rsid w:val="00377A99"/>
    <w:rsid w:val="00382869"/>
    <w:rsid w:val="003833C0"/>
    <w:rsid w:val="00386AF8"/>
    <w:rsid w:val="00396A9B"/>
    <w:rsid w:val="003A350B"/>
    <w:rsid w:val="003A4413"/>
    <w:rsid w:val="003B1B6F"/>
    <w:rsid w:val="003C0162"/>
    <w:rsid w:val="003C0D6F"/>
    <w:rsid w:val="003C2B53"/>
    <w:rsid w:val="003C4118"/>
    <w:rsid w:val="003C5B70"/>
    <w:rsid w:val="003D5B05"/>
    <w:rsid w:val="003E1180"/>
    <w:rsid w:val="003E292A"/>
    <w:rsid w:val="003E2C0C"/>
    <w:rsid w:val="003F0714"/>
    <w:rsid w:val="003F2CCA"/>
    <w:rsid w:val="00401F02"/>
    <w:rsid w:val="00412A7D"/>
    <w:rsid w:val="00415DA0"/>
    <w:rsid w:val="004239C9"/>
    <w:rsid w:val="00424461"/>
    <w:rsid w:val="004254BC"/>
    <w:rsid w:val="0042583B"/>
    <w:rsid w:val="00427551"/>
    <w:rsid w:val="00432763"/>
    <w:rsid w:val="00432F77"/>
    <w:rsid w:val="00434E30"/>
    <w:rsid w:val="0043522A"/>
    <w:rsid w:val="00437B67"/>
    <w:rsid w:val="00441E52"/>
    <w:rsid w:val="0044289A"/>
    <w:rsid w:val="0044366A"/>
    <w:rsid w:val="00446046"/>
    <w:rsid w:val="004528A7"/>
    <w:rsid w:val="00463BB2"/>
    <w:rsid w:val="00464287"/>
    <w:rsid w:val="00466B76"/>
    <w:rsid w:val="004674C0"/>
    <w:rsid w:val="00471C9D"/>
    <w:rsid w:val="00472F39"/>
    <w:rsid w:val="00475800"/>
    <w:rsid w:val="0048757F"/>
    <w:rsid w:val="00487FF7"/>
    <w:rsid w:val="0049290F"/>
    <w:rsid w:val="00492A08"/>
    <w:rsid w:val="004958B1"/>
    <w:rsid w:val="004A1A67"/>
    <w:rsid w:val="004A44F9"/>
    <w:rsid w:val="004B7169"/>
    <w:rsid w:val="004C6DFE"/>
    <w:rsid w:val="004E540D"/>
    <w:rsid w:val="004E5903"/>
    <w:rsid w:val="004E7E48"/>
    <w:rsid w:val="004F4304"/>
    <w:rsid w:val="004F6A35"/>
    <w:rsid w:val="004F7A7F"/>
    <w:rsid w:val="00506FBF"/>
    <w:rsid w:val="0051010D"/>
    <w:rsid w:val="005142E5"/>
    <w:rsid w:val="00514984"/>
    <w:rsid w:val="00522B5F"/>
    <w:rsid w:val="00524277"/>
    <w:rsid w:val="00524EE5"/>
    <w:rsid w:val="005278C8"/>
    <w:rsid w:val="005320C6"/>
    <w:rsid w:val="00535A9B"/>
    <w:rsid w:val="0053611C"/>
    <w:rsid w:val="00543A2C"/>
    <w:rsid w:val="00553DA6"/>
    <w:rsid w:val="00555D58"/>
    <w:rsid w:val="0055783B"/>
    <w:rsid w:val="005678F1"/>
    <w:rsid w:val="00570B5C"/>
    <w:rsid w:val="00570CF0"/>
    <w:rsid w:val="00573157"/>
    <w:rsid w:val="0057386E"/>
    <w:rsid w:val="00581906"/>
    <w:rsid w:val="00592DE9"/>
    <w:rsid w:val="00594402"/>
    <w:rsid w:val="0059594E"/>
    <w:rsid w:val="00595ED8"/>
    <w:rsid w:val="005A334F"/>
    <w:rsid w:val="005B4EC5"/>
    <w:rsid w:val="005C11B5"/>
    <w:rsid w:val="005C179D"/>
    <w:rsid w:val="005C21CA"/>
    <w:rsid w:val="005C390B"/>
    <w:rsid w:val="005D026F"/>
    <w:rsid w:val="005D1119"/>
    <w:rsid w:val="005D4DBD"/>
    <w:rsid w:val="005D5F47"/>
    <w:rsid w:val="005D6C49"/>
    <w:rsid w:val="005D7451"/>
    <w:rsid w:val="005E1C5A"/>
    <w:rsid w:val="005E62B2"/>
    <w:rsid w:val="005F40F0"/>
    <w:rsid w:val="005F4138"/>
    <w:rsid w:val="005F63EA"/>
    <w:rsid w:val="00606ADF"/>
    <w:rsid w:val="00610CB1"/>
    <w:rsid w:val="00611AFF"/>
    <w:rsid w:val="00612341"/>
    <w:rsid w:val="00613F57"/>
    <w:rsid w:val="006141C8"/>
    <w:rsid w:val="00620899"/>
    <w:rsid w:val="006241A3"/>
    <w:rsid w:val="00625763"/>
    <w:rsid w:val="00630C56"/>
    <w:rsid w:val="00633667"/>
    <w:rsid w:val="00633C70"/>
    <w:rsid w:val="00633CA9"/>
    <w:rsid w:val="00634D1D"/>
    <w:rsid w:val="00636F1B"/>
    <w:rsid w:val="006372C4"/>
    <w:rsid w:val="0063749D"/>
    <w:rsid w:val="00675C00"/>
    <w:rsid w:val="00677D1E"/>
    <w:rsid w:val="006830E4"/>
    <w:rsid w:val="00693035"/>
    <w:rsid w:val="00696D5D"/>
    <w:rsid w:val="00697DAC"/>
    <w:rsid w:val="006A0B3D"/>
    <w:rsid w:val="006A14BF"/>
    <w:rsid w:val="006A67E5"/>
    <w:rsid w:val="006A759A"/>
    <w:rsid w:val="006A7800"/>
    <w:rsid w:val="006A7B08"/>
    <w:rsid w:val="006B7447"/>
    <w:rsid w:val="006B7A79"/>
    <w:rsid w:val="006C4AD5"/>
    <w:rsid w:val="006D6999"/>
    <w:rsid w:val="006D7D20"/>
    <w:rsid w:val="006D7FD2"/>
    <w:rsid w:val="006E10ED"/>
    <w:rsid w:val="006E3E24"/>
    <w:rsid w:val="006E3F6B"/>
    <w:rsid w:val="006F47BB"/>
    <w:rsid w:val="006F64FF"/>
    <w:rsid w:val="007035D6"/>
    <w:rsid w:val="007068CC"/>
    <w:rsid w:val="00717543"/>
    <w:rsid w:val="0073218C"/>
    <w:rsid w:val="00732354"/>
    <w:rsid w:val="007335B4"/>
    <w:rsid w:val="00736123"/>
    <w:rsid w:val="00741B74"/>
    <w:rsid w:val="00742E91"/>
    <w:rsid w:val="00745E13"/>
    <w:rsid w:val="0075070A"/>
    <w:rsid w:val="00751868"/>
    <w:rsid w:val="007520C3"/>
    <w:rsid w:val="00755C8D"/>
    <w:rsid w:val="00755EB3"/>
    <w:rsid w:val="00756B9A"/>
    <w:rsid w:val="007626BE"/>
    <w:rsid w:val="00767261"/>
    <w:rsid w:val="007744DE"/>
    <w:rsid w:val="00774E66"/>
    <w:rsid w:val="0077609E"/>
    <w:rsid w:val="007908FA"/>
    <w:rsid w:val="007916B1"/>
    <w:rsid w:val="007A014A"/>
    <w:rsid w:val="007A02A4"/>
    <w:rsid w:val="007A15C2"/>
    <w:rsid w:val="007A57F7"/>
    <w:rsid w:val="007A6FA4"/>
    <w:rsid w:val="007A783C"/>
    <w:rsid w:val="007B7321"/>
    <w:rsid w:val="007C672D"/>
    <w:rsid w:val="007D03B6"/>
    <w:rsid w:val="007D3174"/>
    <w:rsid w:val="007D4F20"/>
    <w:rsid w:val="007E0B37"/>
    <w:rsid w:val="007E0ED9"/>
    <w:rsid w:val="007E38B6"/>
    <w:rsid w:val="007F4E79"/>
    <w:rsid w:val="007F63BA"/>
    <w:rsid w:val="00800EB0"/>
    <w:rsid w:val="0080485C"/>
    <w:rsid w:val="0080698B"/>
    <w:rsid w:val="008118D9"/>
    <w:rsid w:val="00811FB8"/>
    <w:rsid w:val="008172EE"/>
    <w:rsid w:val="0082474A"/>
    <w:rsid w:val="00832FB4"/>
    <w:rsid w:val="00835AAE"/>
    <w:rsid w:val="00836073"/>
    <w:rsid w:val="00836FBE"/>
    <w:rsid w:val="00840465"/>
    <w:rsid w:val="00842BE5"/>
    <w:rsid w:val="00845021"/>
    <w:rsid w:val="0084571C"/>
    <w:rsid w:val="00845EC3"/>
    <w:rsid w:val="008648F2"/>
    <w:rsid w:val="008661D0"/>
    <w:rsid w:val="00871C7C"/>
    <w:rsid w:val="0087665A"/>
    <w:rsid w:val="00876AC4"/>
    <w:rsid w:val="00876EE2"/>
    <w:rsid w:val="00880AEC"/>
    <w:rsid w:val="0088331E"/>
    <w:rsid w:val="00892EF3"/>
    <w:rsid w:val="0089432E"/>
    <w:rsid w:val="0089494E"/>
    <w:rsid w:val="008A3732"/>
    <w:rsid w:val="008B15CD"/>
    <w:rsid w:val="008C049E"/>
    <w:rsid w:val="008C0B1B"/>
    <w:rsid w:val="008C6424"/>
    <w:rsid w:val="008E116E"/>
    <w:rsid w:val="008E49DD"/>
    <w:rsid w:val="008E5C86"/>
    <w:rsid w:val="008E6CA4"/>
    <w:rsid w:val="008E7FE9"/>
    <w:rsid w:val="008F2019"/>
    <w:rsid w:val="008F4F32"/>
    <w:rsid w:val="0090021C"/>
    <w:rsid w:val="00902854"/>
    <w:rsid w:val="00903C43"/>
    <w:rsid w:val="0091019F"/>
    <w:rsid w:val="00926374"/>
    <w:rsid w:val="00932270"/>
    <w:rsid w:val="00933798"/>
    <w:rsid w:val="00940688"/>
    <w:rsid w:val="009476B6"/>
    <w:rsid w:val="0095447C"/>
    <w:rsid w:val="009638A4"/>
    <w:rsid w:val="00965296"/>
    <w:rsid w:val="00966D40"/>
    <w:rsid w:val="00971874"/>
    <w:rsid w:val="0097410D"/>
    <w:rsid w:val="00975A42"/>
    <w:rsid w:val="00980CF5"/>
    <w:rsid w:val="009870CE"/>
    <w:rsid w:val="00993188"/>
    <w:rsid w:val="00993AD8"/>
    <w:rsid w:val="00994BCD"/>
    <w:rsid w:val="009A2668"/>
    <w:rsid w:val="009A2ED3"/>
    <w:rsid w:val="009A6615"/>
    <w:rsid w:val="009A6FB6"/>
    <w:rsid w:val="009B518A"/>
    <w:rsid w:val="009B7CD7"/>
    <w:rsid w:val="009C2474"/>
    <w:rsid w:val="009C3315"/>
    <w:rsid w:val="009C64F5"/>
    <w:rsid w:val="009D101C"/>
    <w:rsid w:val="009D6127"/>
    <w:rsid w:val="009D71DD"/>
    <w:rsid w:val="009E040E"/>
    <w:rsid w:val="009F3B82"/>
    <w:rsid w:val="009F572E"/>
    <w:rsid w:val="00A05AA6"/>
    <w:rsid w:val="00A072D6"/>
    <w:rsid w:val="00A07C04"/>
    <w:rsid w:val="00A12112"/>
    <w:rsid w:val="00A13C6F"/>
    <w:rsid w:val="00A15DE0"/>
    <w:rsid w:val="00A20E15"/>
    <w:rsid w:val="00A24E6C"/>
    <w:rsid w:val="00A263C5"/>
    <w:rsid w:val="00A307AB"/>
    <w:rsid w:val="00A33E2B"/>
    <w:rsid w:val="00A4046E"/>
    <w:rsid w:val="00A43F3F"/>
    <w:rsid w:val="00A44ECD"/>
    <w:rsid w:val="00A45817"/>
    <w:rsid w:val="00A5117E"/>
    <w:rsid w:val="00A51700"/>
    <w:rsid w:val="00A61B50"/>
    <w:rsid w:val="00A633D5"/>
    <w:rsid w:val="00A65649"/>
    <w:rsid w:val="00A6595B"/>
    <w:rsid w:val="00A65C11"/>
    <w:rsid w:val="00A67A7F"/>
    <w:rsid w:val="00A77FF2"/>
    <w:rsid w:val="00A93488"/>
    <w:rsid w:val="00A93C55"/>
    <w:rsid w:val="00A95148"/>
    <w:rsid w:val="00A95F0C"/>
    <w:rsid w:val="00AA43BA"/>
    <w:rsid w:val="00AA6B1F"/>
    <w:rsid w:val="00AB55BB"/>
    <w:rsid w:val="00AB6283"/>
    <w:rsid w:val="00AB66AD"/>
    <w:rsid w:val="00AC384F"/>
    <w:rsid w:val="00AC7324"/>
    <w:rsid w:val="00AD738E"/>
    <w:rsid w:val="00AE57A6"/>
    <w:rsid w:val="00AF1736"/>
    <w:rsid w:val="00AF786C"/>
    <w:rsid w:val="00B020CC"/>
    <w:rsid w:val="00B02E22"/>
    <w:rsid w:val="00B05D68"/>
    <w:rsid w:val="00B07004"/>
    <w:rsid w:val="00B117DB"/>
    <w:rsid w:val="00B12471"/>
    <w:rsid w:val="00B16422"/>
    <w:rsid w:val="00B16A0E"/>
    <w:rsid w:val="00B20D0B"/>
    <w:rsid w:val="00B26704"/>
    <w:rsid w:val="00B32AE8"/>
    <w:rsid w:val="00B35E31"/>
    <w:rsid w:val="00B45C18"/>
    <w:rsid w:val="00B4614C"/>
    <w:rsid w:val="00B47142"/>
    <w:rsid w:val="00B50D93"/>
    <w:rsid w:val="00B554F5"/>
    <w:rsid w:val="00B560E7"/>
    <w:rsid w:val="00B65A7D"/>
    <w:rsid w:val="00B80A6B"/>
    <w:rsid w:val="00B83067"/>
    <w:rsid w:val="00B85BD5"/>
    <w:rsid w:val="00B86C53"/>
    <w:rsid w:val="00B879EC"/>
    <w:rsid w:val="00B91A33"/>
    <w:rsid w:val="00B92EE1"/>
    <w:rsid w:val="00B95FA4"/>
    <w:rsid w:val="00B975F0"/>
    <w:rsid w:val="00BA24FD"/>
    <w:rsid w:val="00BA3BF0"/>
    <w:rsid w:val="00BA5393"/>
    <w:rsid w:val="00BA5B28"/>
    <w:rsid w:val="00BB4509"/>
    <w:rsid w:val="00BB67E3"/>
    <w:rsid w:val="00BC0B6C"/>
    <w:rsid w:val="00BC1D51"/>
    <w:rsid w:val="00BC4B0B"/>
    <w:rsid w:val="00BC5E05"/>
    <w:rsid w:val="00BD4362"/>
    <w:rsid w:val="00BD5706"/>
    <w:rsid w:val="00BE0A1F"/>
    <w:rsid w:val="00BE16B1"/>
    <w:rsid w:val="00BF1959"/>
    <w:rsid w:val="00BF7EDD"/>
    <w:rsid w:val="00C0724E"/>
    <w:rsid w:val="00C10C5C"/>
    <w:rsid w:val="00C118C8"/>
    <w:rsid w:val="00C15CC9"/>
    <w:rsid w:val="00C2325A"/>
    <w:rsid w:val="00C27560"/>
    <w:rsid w:val="00C32EC0"/>
    <w:rsid w:val="00C33BA0"/>
    <w:rsid w:val="00C34312"/>
    <w:rsid w:val="00C36C90"/>
    <w:rsid w:val="00C36F4F"/>
    <w:rsid w:val="00C37556"/>
    <w:rsid w:val="00C42681"/>
    <w:rsid w:val="00C4324E"/>
    <w:rsid w:val="00C45620"/>
    <w:rsid w:val="00C51757"/>
    <w:rsid w:val="00C520D6"/>
    <w:rsid w:val="00C52C92"/>
    <w:rsid w:val="00C55C2C"/>
    <w:rsid w:val="00C55EBD"/>
    <w:rsid w:val="00C57EA5"/>
    <w:rsid w:val="00C614B9"/>
    <w:rsid w:val="00C67EE8"/>
    <w:rsid w:val="00C74FE5"/>
    <w:rsid w:val="00C8359A"/>
    <w:rsid w:val="00C908EE"/>
    <w:rsid w:val="00C92616"/>
    <w:rsid w:val="00C94A73"/>
    <w:rsid w:val="00CA0E3C"/>
    <w:rsid w:val="00CA12AB"/>
    <w:rsid w:val="00CA133B"/>
    <w:rsid w:val="00CB17BB"/>
    <w:rsid w:val="00CB4278"/>
    <w:rsid w:val="00CB7A54"/>
    <w:rsid w:val="00CC1FB4"/>
    <w:rsid w:val="00CC20F8"/>
    <w:rsid w:val="00CC3E54"/>
    <w:rsid w:val="00CC45E1"/>
    <w:rsid w:val="00CC6D43"/>
    <w:rsid w:val="00CD1FF2"/>
    <w:rsid w:val="00CD5D09"/>
    <w:rsid w:val="00CF20B5"/>
    <w:rsid w:val="00CF27E2"/>
    <w:rsid w:val="00CF6991"/>
    <w:rsid w:val="00D005C7"/>
    <w:rsid w:val="00D10657"/>
    <w:rsid w:val="00D13773"/>
    <w:rsid w:val="00D13A3D"/>
    <w:rsid w:val="00D1452B"/>
    <w:rsid w:val="00D175F6"/>
    <w:rsid w:val="00D2390A"/>
    <w:rsid w:val="00D23AD5"/>
    <w:rsid w:val="00D268C5"/>
    <w:rsid w:val="00D268FD"/>
    <w:rsid w:val="00D27E4E"/>
    <w:rsid w:val="00D311D6"/>
    <w:rsid w:val="00D31537"/>
    <w:rsid w:val="00D34B6C"/>
    <w:rsid w:val="00D3785C"/>
    <w:rsid w:val="00D41158"/>
    <w:rsid w:val="00D454E1"/>
    <w:rsid w:val="00D52040"/>
    <w:rsid w:val="00D52E2E"/>
    <w:rsid w:val="00D570E3"/>
    <w:rsid w:val="00D57292"/>
    <w:rsid w:val="00D70631"/>
    <w:rsid w:val="00D71EB5"/>
    <w:rsid w:val="00D75331"/>
    <w:rsid w:val="00D777D2"/>
    <w:rsid w:val="00D80161"/>
    <w:rsid w:val="00D845F1"/>
    <w:rsid w:val="00D8570C"/>
    <w:rsid w:val="00D94280"/>
    <w:rsid w:val="00D95151"/>
    <w:rsid w:val="00D95E31"/>
    <w:rsid w:val="00DA6588"/>
    <w:rsid w:val="00DA6DC3"/>
    <w:rsid w:val="00DB73A6"/>
    <w:rsid w:val="00DC15C3"/>
    <w:rsid w:val="00DC1949"/>
    <w:rsid w:val="00DC23A5"/>
    <w:rsid w:val="00DC7F16"/>
    <w:rsid w:val="00DD0C16"/>
    <w:rsid w:val="00DD0EEB"/>
    <w:rsid w:val="00DD3772"/>
    <w:rsid w:val="00DD5352"/>
    <w:rsid w:val="00DD5484"/>
    <w:rsid w:val="00DE2F1E"/>
    <w:rsid w:val="00DE3E50"/>
    <w:rsid w:val="00DE409F"/>
    <w:rsid w:val="00DE7378"/>
    <w:rsid w:val="00DF459A"/>
    <w:rsid w:val="00E01585"/>
    <w:rsid w:val="00E04F09"/>
    <w:rsid w:val="00E06F5E"/>
    <w:rsid w:val="00E110A5"/>
    <w:rsid w:val="00E13B3D"/>
    <w:rsid w:val="00E1797B"/>
    <w:rsid w:val="00E21454"/>
    <w:rsid w:val="00E2251A"/>
    <w:rsid w:val="00E24BE3"/>
    <w:rsid w:val="00E2591D"/>
    <w:rsid w:val="00E301A8"/>
    <w:rsid w:val="00E306BB"/>
    <w:rsid w:val="00E34142"/>
    <w:rsid w:val="00E34F06"/>
    <w:rsid w:val="00E366FA"/>
    <w:rsid w:val="00E37009"/>
    <w:rsid w:val="00E4107D"/>
    <w:rsid w:val="00E418E1"/>
    <w:rsid w:val="00E4336B"/>
    <w:rsid w:val="00E460B2"/>
    <w:rsid w:val="00E502A6"/>
    <w:rsid w:val="00E50D1C"/>
    <w:rsid w:val="00E50F09"/>
    <w:rsid w:val="00E537A1"/>
    <w:rsid w:val="00E600E0"/>
    <w:rsid w:val="00E6356E"/>
    <w:rsid w:val="00E67E54"/>
    <w:rsid w:val="00E829B3"/>
    <w:rsid w:val="00E86312"/>
    <w:rsid w:val="00E8766E"/>
    <w:rsid w:val="00E917EA"/>
    <w:rsid w:val="00E9389E"/>
    <w:rsid w:val="00E94AD9"/>
    <w:rsid w:val="00EA54CD"/>
    <w:rsid w:val="00EA6E14"/>
    <w:rsid w:val="00EB225B"/>
    <w:rsid w:val="00EB3012"/>
    <w:rsid w:val="00EB3030"/>
    <w:rsid w:val="00EB3B39"/>
    <w:rsid w:val="00EC23CB"/>
    <w:rsid w:val="00EC2A35"/>
    <w:rsid w:val="00EC6C05"/>
    <w:rsid w:val="00ED16FC"/>
    <w:rsid w:val="00ED1E89"/>
    <w:rsid w:val="00ED2010"/>
    <w:rsid w:val="00EE14C5"/>
    <w:rsid w:val="00EF144B"/>
    <w:rsid w:val="00EF229C"/>
    <w:rsid w:val="00EF42D6"/>
    <w:rsid w:val="00EF4F0F"/>
    <w:rsid w:val="00EF53F7"/>
    <w:rsid w:val="00EF5B48"/>
    <w:rsid w:val="00EF5F92"/>
    <w:rsid w:val="00F00294"/>
    <w:rsid w:val="00F06B44"/>
    <w:rsid w:val="00F10114"/>
    <w:rsid w:val="00F112E3"/>
    <w:rsid w:val="00F15B51"/>
    <w:rsid w:val="00F166EF"/>
    <w:rsid w:val="00F20216"/>
    <w:rsid w:val="00F24960"/>
    <w:rsid w:val="00F25321"/>
    <w:rsid w:val="00F270B1"/>
    <w:rsid w:val="00F3205F"/>
    <w:rsid w:val="00F45E48"/>
    <w:rsid w:val="00F464F7"/>
    <w:rsid w:val="00F52717"/>
    <w:rsid w:val="00F548D4"/>
    <w:rsid w:val="00F558D8"/>
    <w:rsid w:val="00F62698"/>
    <w:rsid w:val="00F80CC1"/>
    <w:rsid w:val="00F821BE"/>
    <w:rsid w:val="00F83E9B"/>
    <w:rsid w:val="00F85E8E"/>
    <w:rsid w:val="00F878C7"/>
    <w:rsid w:val="00F87AFE"/>
    <w:rsid w:val="00F90171"/>
    <w:rsid w:val="00FA07D2"/>
    <w:rsid w:val="00FA0C15"/>
    <w:rsid w:val="00FA0DD7"/>
    <w:rsid w:val="00FA53EC"/>
    <w:rsid w:val="00FB2F30"/>
    <w:rsid w:val="00FB4A5E"/>
    <w:rsid w:val="00FB4AE7"/>
    <w:rsid w:val="00FB60C9"/>
    <w:rsid w:val="00FB7ADB"/>
    <w:rsid w:val="00FB7FFE"/>
    <w:rsid w:val="00FC53C8"/>
    <w:rsid w:val="00FC7A5B"/>
    <w:rsid w:val="00FD220C"/>
    <w:rsid w:val="00FD4586"/>
    <w:rsid w:val="00FD4E2C"/>
    <w:rsid w:val="00FD64FC"/>
    <w:rsid w:val="00FE1ADA"/>
    <w:rsid w:val="00FE4D99"/>
    <w:rsid w:val="00FE5655"/>
    <w:rsid w:val="00FE60B6"/>
    <w:rsid w:val="00FE6E01"/>
    <w:rsid w:val="00FF5A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F7"/>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character" w:customStyle="1" w:styleId="UnresolvedMention">
    <w:name w:val="Unresolved Mention"/>
    <w:basedOn w:val="VarsaylanParagrafYazTipi"/>
    <w:uiPriority w:val="99"/>
    <w:semiHidden/>
    <w:unhideWhenUsed/>
    <w:rsid w:val="00D311D6"/>
    <w:rPr>
      <w:color w:val="605E5C"/>
      <w:shd w:val="clear" w:color="auto" w:fill="E1DFDD"/>
    </w:rPr>
  </w:style>
  <w:style w:type="character" w:customStyle="1" w:styleId="selectable-text">
    <w:name w:val="selectable-text"/>
    <w:basedOn w:val="VarsaylanParagrafYazTipi"/>
    <w:rsid w:val="00E917EA"/>
  </w:style>
  <w:style w:type="character" w:customStyle="1" w:styleId="GvdeMetni1CharChar">
    <w:name w:val="Gövde Metni 1 Char Char"/>
    <w:rsid w:val="00697DAC"/>
    <w:rPr>
      <w:rFonts w:eastAsia="Calibri"/>
      <w:sz w:val="24"/>
      <w:szCs w:val="24"/>
      <w:lang w:val="tr-TR" w:eastAsia="en-US" w:bidi="ar-SA"/>
    </w:rPr>
  </w:style>
  <w:style w:type="paragraph" w:customStyle="1" w:styleId="ekiller">
    <w:name w:val="Şekiller"/>
    <w:basedOn w:val="Normal"/>
    <w:link w:val="ekillerChar"/>
    <w:qFormat/>
    <w:rsid w:val="004F6A35"/>
    <w:pPr>
      <w:autoSpaceDE w:val="0"/>
      <w:autoSpaceDN w:val="0"/>
      <w:adjustRightInd w:val="0"/>
      <w:jc w:val="center"/>
    </w:pPr>
    <w:rPr>
      <w:bCs/>
      <w:color w:val="1F1F1F"/>
    </w:rPr>
  </w:style>
  <w:style w:type="character" w:customStyle="1" w:styleId="ekillerChar">
    <w:name w:val="Şekiller Char"/>
    <w:basedOn w:val="VarsaylanParagrafYazTipi"/>
    <w:link w:val="ekiller"/>
    <w:rsid w:val="004F6A35"/>
    <w:rPr>
      <w:rFonts w:ascii="Times New Roman" w:eastAsia="Times New Roman" w:hAnsi="Times New Roman" w:cs="Times New Roman"/>
      <w:bCs/>
      <w:color w:val="1F1F1F"/>
      <w:sz w:val="24"/>
      <w:szCs w:val="20"/>
      <w:lang w:eastAsia="tr-TR"/>
    </w:rPr>
  </w:style>
  <w:style w:type="character" w:styleId="Gl">
    <w:name w:val="Strong"/>
    <w:basedOn w:val="VarsaylanParagrafYazTipi"/>
    <w:uiPriority w:val="22"/>
    <w:qFormat/>
    <w:rsid w:val="00634D1D"/>
    <w:rPr>
      <w:b/>
      <w:bCs/>
    </w:rPr>
  </w:style>
  <w:style w:type="character" w:styleId="Vurgu">
    <w:name w:val="Emphasis"/>
    <w:basedOn w:val="VarsaylanParagrafYazTipi"/>
    <w:uiPriority w:val="20"/>
    <w:qFormat/>
    <w:rsid w:val="00634D1D"/>
    <w:rPr>
      <w:i/>
      <w:iCs/>
    </w:rPr>
  </w:style>
  <w:style w:type="paragraph" w:styleId="Dizin1">
    <w:name w:val="index 1"/>
    <w:basedOn w:val="Normal"/>
    <w:next w:val="Normal"/>
    <w:autoRedefine/>
    <w:uiPriority w:val="99"/>
    <w:semiHidden/>
    <w:unhideWhenUsed/>
    <w:rsid w:val="0015088C"/>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4777">
      <w:bodyDiv w:val="1"/>
      <w:marLeft w:val="0"/>
      <w:marRight w:val="0"/>
      <w:marTop w:val="0"/>
      <w:marBottom w:val="0"/>
      <w:divBdr>
        <w:top w:val="none" w:sz="0" w:space="0" w:color="auto"/>
        <w:left w:val="none" w:sz="0" w:space="0" w:color="auto"/>
        <w:bottom w:val="none" w:sz="0" w:space="0" w:color="auto"/>
        <w:right w:val="none" w:sz="0" w:space="0" w:color="auto"/>
      </w:divBdr>
      <w:divsChild>
        <w:div w:id="251934448">
          <w:marLeft w:val="124"/>
          <w:marRight w:val="0"/>
          <w:marTop w:val="0"/>
          <w:marBottom w:val="0"/>
          <w:divBdr>
            <w:top w:val="none" w:sz="0" w:space="0" w:color="auto"/>
            <w:left w:val="none" w:sz="0" w:space="0" w:color="auto"/>
            <w:bottom w:val="none" w:sz="0" w:space="0" w:color="auto"/>
            <w:right w:val="none" w:sz="0" w:space="0" w:color="auto"/>
          </w:divBdr>
        </w:div>
      </w:divsChild>
    </w:div>
    <w:div w:id="668218264">
      <w:bodyDiv w:val="1"/>
      <w:marLeft w:val="0"/>
      <w:marRight w:val="0"/>
      <w:marTop w:val="0"/>
      <w:marBottom w:val="0"/>
      <w:divBdr>
        <w:top w:val="none" w:sz="0" w:space="0" w:color="auto"/>
        <w:left w:val="none" w:sz="0" w:space="0" w:color="auto"/>
        <w:bottom w:val="none" w:sz="0" w:space="0" w:color="auto"/>
        <w:right w:val="none" w:sz="0" w:space="0" w:color="auto"/>
      </w:divBdr>
      <w:divsChild>
        <w:div w:id="415715548">
          <w:marLeft w:val="547"/>
          <w:marRight w:val="0"/>
          <w:marTop w:val="0"/>
          <w:marBottom w:val="0"/>
          <w:divBdr>
            <w:top w:val="none" w:sz="0" w:space="0" w:color="auto"/>
            <w:left w:val="none" w:sz="0" w:space="0" w:color="auto"/>
            <w:bottom w:val="none" w:sz="0" w:space="0" w:color="auto"/>
            <w:right w:val="none" w:sz="0" w:space="0" w:color="auto"/>
          </w:divBdr>
        </w:div>
      </w:divsChild>
    </w:div>
    <w:div w:id="785344354">
      <w:bodyDiv w:val="1"/>
      <w:marLeft w:val="0"/>
      <w:marRight w:val="0"/>
      <w:marTop w:val="0"/>
      <w:marBottom w:val="0"/>
      <w:divBdr>
        <w:top w:val="none" w:sz="0" w:space="0" w:color="auto"/>
        <w:left w:val="none" w:sz="0" w:space="0" w:color="auto"/>
        <w:bottom w:val="none" w:sz="0" w:space="0" w:color="auto"/>
        <w:right w:val="none" w:sz="0" w:space="0" w:color="auto"/>
      </w:divBdr>
      <w:divsChild>
        <w:div w:id="1466119540">
          <w:marLeft w:val="547"/>
          <w:marRight w:val="0"/>
          <w:marTop w:val="0"/>
          <w:marBottom w:val="0"/>
          <w:divBdr>
            <w:top w:val="none" w:sz="0" w:space="0" w:color="auto"/>
            <w:left w:val="none" w:sz="0" w:space="0" w:color="auto"/>
            <w:bottom w:val="none" w:sz="0" w:space="0" w:color="auto"/>
            <w:right w:val="none" w:sz="0" w:space="0" w:color="auto"/>
          </w:divBdr>
        </w:div>
      </w:divsChild>
    </w:div>
    <w:div w:id="1529217245">
      <w:bodyDiv w:val="1"/>
      <w:marLeft w:val="0"/>
      <w:marRight w:val="0"/>
      <w:marTop w:val="0"/>
      <w:marBottom w:val="0"/>
      <w:divBdr>
        <w:top w:val="none" w:sz="0" w:space="0" w:color="auto"/>
        <w:left w:val="none" w:sz="0" w:space="0" w:color="auto"/>
        <w:bottom w:val="none" w:sz="0" w:space="0" w:color="auto"/>
        <w:right w:val="none" w:sz="0" w:space="0" w:color="auto"/>
      </w:divBdr>
    </w:div>
    <w:div w:id="15674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kishaph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24A4-9D31-4E40-978C-A1AFEF1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22</Pages>
  <Words>2906</Words>
  <Characters>16569</Characters>
  <Application>Microsoft Office Word</Application>
  <DocSecurity>0</DocSecurity>
  <Lines>138</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Windows Kullanıcısı</cp:lastModifiedBy>
  <cp:revision>173</cp:revision>
  <cp:lastPrinted>2024-05-13T13:12:00Z</cp:lastPrinted>
  <dcterms:created xsi:type="dcterms:W3CDTF">2025-05-27T19:08:00Z</dcterms:created>
  <dcterms:modified xsi:type="dcterms:W3CDTF">2026-04-21T11:06:00Z</dcterms:modified>
</cp:coreProperties>
</file>